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52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5D7B44" w14:paraId="494806E3" w14:textId="77777777" w:rsidTr="0029412C">
        <w:trPr>
          <w:trHeight w:val="1644"/>
          <w:jc w:val="center"/>
        </w:trPr>
        <w:tc>
          <w:tcPr>
            <w:tcW w:w="9752" w:type="dxa"/>
          </w:tcPr>
          <w:p w14:paraId="43831ADE" w14:textId="5E8A4DCA" w:rsidR="005D7B44" w:rsidRPr="007F3C91" w:rsidRDefault="005D7B44" w:rsidP="00536A75">
            <w:pPr>
              <w:ind w:firstLineChars="0" w:firstLine="0"/>
              <w:jc w:val="center"/>
              <w:rPr>
                <w:rFonts w:ascii="宋体" w:hAnsi="宋体"/>
                <w:b/>
                <w:sz w:val="36"/>
                <w:szCs w:val="44"/>
              </w:rPr>
            </w:pPr>
            <w:r w:rsidRPr="00002B9D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《</w:t>
            </w:r>
            <w:r w:rsidRPr="00002B9D">
              <w:rPr>
                <w:rFonts w:ascii="宋体" w:hAnsi="宋体"/>
                <w:b/>
                <w:spacing w:val="98"/>
                <w:kern w:val="0"/>
                <w:sz w:val="36"/>
                <w:szCs w:val="44"/>
                <w:fitText w:val="6502" w:id="1524329216"/>
              </w:rPr>
              <w:t>基础物理实验</w:t>
            </w:r>
            <w:r w:rsidRPr="00002B9D">
              <w:rPr>
                <w:rFonts w:ascii="宋体" w:hAnsi="宋体" w:hint="eastAsia"/>
                <w:b/>
                <w:spacing w:val="98"/>
                <w:kern w:val="0"/>
                <w:sz w:val="36"/>
                <w:szCs w:val="44"/>
                <w:fitText w:val="6502" w:id="1524329216"/>
              </w:rPr>
              <w:t>》实验报</w:t>
            </w:r>
            <w:r w:rsidRPr="00002B9D">
              <w:rPr>
                <w:rFonts w:ascii="宋体" w:hAnsi="宋体" w:hint="eastAsia"/>
                <w:b/>
                <w:spacing w:val="5"/>
                <w:kern w:val="0"/>
                <w:sz w:val="36"/>
                <w:szCs w:val="44"/>
                <w:fitText w:val="6502" w:id="1524329216"/>
              </w:rPr>
              <w:t>告</w:t>
            </w:r>
          </w:p>
          <w:p w14:paraId="17AAA1A6" w14:textId="6B48CA26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t>实验名称</w:t>
            </w:r>
            <w:r w:rsidRPr="007447DC">
              <w:rPr>
                <w:u w:val="single"/>
              </w:rPr>
              <w:t xml:space="preserve">       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    </w:t>
            </w:r>
            <w:r w:rsidR="00E54740" w:rsidRPr="00E54740">
              <w:rPr>
                <w:rFonts w:hint="eastAsia"/>
                <w:u w:val="single"/>
              </w:rPr>
              <w:t>RLC电路的谐振与暂态过程</w:t>
            </w:r>
            <w:r w:rsidR="00263028" w:rsidRPr="007447DC">
              <w:rPr>
                <w:u w:val="single"/>
              </w:rPr>
              <w:t xml:space="preserve">      </w:t>
            </w:r>
            <w:r w:rsidR="00700AA8">
              <w:rPr>
                <w:u w:val="single"/>
              </w:rPr>
              <w:t xml:space="preserve"> </w:t>
            </w:r>
            <w:r w:rsidR="00263028" w:rsidRPr="007447DC">
              <w:rPr>
                <w:u w:val="single"/>
              </w:rPr>
              <w:t xml:space="preserve"> </w:t>
            </w:r>
            <w:r w:rsidR="00263028" w:rsidRPr="007447DC">
              <w:rPr>
                <w:rFonts w:hint="eastAsia"/>
                <w:u w:val="single"/>
              </w:rPr>
              <w:t xml:space="preserve"> </w:t>
            </w:r>
            <w:r w:rsidR="00263028" w:rsidRPr="007447DC">
              <w:rPr>
                <w:u w:val="single"/>
              </w:rPr>
              <w:t xml:space="preserve">     </w:t>
            </w:r>
            <w:r w:rsidRPr="007447DC">
              <w:t xml:space="preserve"> </w:t>
            </w:r>
            <w:r w:rsidRPr="007447DC">
              <w:rPr>
                <w:rFonts w:hint="eastAsia"/>
                <w:kern w:val="0"/>
              </w:rPr>
              <w:t>指导教师</w:t>
            </w:r>
            <w:r w:rsidRPr="007447DC">
              <w:rPr>
                <w:u w:val="single"/>
              </w:rPr>
              <w:t xml:space="preserve">      </w:t>
            </w:r>
            <w:r w:rsidR="00002B9D">
              <w:rPr>
                <w:rFonts w:hint="eastAsia"/>
                <w:u w:val="single"/>
              </w:rPr>
              <w:t>李梦朝</w:t>
            </w:r>
            <w:r w:rsidR="003D251F" w:rsidRPr="007447DC">
              <w:rPr>
                <w:u w:val="single"/>
              </w:rPr>
              <w:t xml:space="preserve">      </w:t>
            </w:r>
          </w:p>
          <w:p w14:paraId="08081F78" w14:textId="6CA37392" w:rsidR="005D7B44" w:rsidRPr="007447DC" w:rsidRDefault="005D7B44" w:rsidP="00536A75">
            <w:pPr>
              <w:pStyle w:val="af6"/>
              <w:ind w:firstLineChars="0" w:firstLine="0"/>
              <w:jc w:val="both"/>
            </w:pPr>
            <w:r w:rsidRPr="007447DC">
              <w:rPr>
                <w:spacing w:val="210"/>
                <w:kern w:val="0"/>
                <w:fitText w:val="840" w:id="1524331520"/>
              </w:rPr>
              <w:t>姓</w:t>
            </w:r>
            <w:r w:rsidRPr="007447DC">
              <w:rPr>
                <w:kern w:val="0"/>
                <w:fitText w:val="840" w:id="1524331520"/>
              </w:rPr>
              <w:t>名</w:t>
            </w:r>
            <w:r w:rsidRPr="007447DC">
              <w:rPr>
                <w:u w:val="single"/>
              </w:rPr>
              <w:t xml:space="preserve">    </w:t>
            </w:r>
            <w:r w:rsidRPr="007447DC">
              <w:rPr>
                <w:rFonts w:hint="eastAsia"/>
                <w:u w:val="single"/>
              </w:rPr>
              <w:t>陈苏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学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2</w:t>
            </w:r>
            <w:r w:rsidRPr="007447DC">
              <w:rPr>
                <w:u w:val="single"/>
              </w:rPr>
              <w:t xml:space="preserve">022K8009906009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分班</w:t>
            </w:r>
            <w:r w:rsidRPr="007447DC">
              <w:t>分组及</w:t>
            </w:r>
            <w:r w:rsidRPr="007447DC">
              <w:rPr>
                <w:rFonts w:hint="eastAsia"/>
              </w:rPr>
              <w:t>座号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 xml:space="preserve">1-03-5 </w:t>
            </w:r>
            <w:r w:rsidRPr="007447DC">
              <w:rPr>
                <w:rFonts w:hint="eastAsia"/>
                <w:u w:val="single"/>
              </w:rPr>
              <w:t>号</w:t>
            </w:r>
            <w:r w:rsidRPr="007447DC">
              <w:rPr>
                <w:rFonts w:hint="eastAsia"/>
              </w:rPr>
              <w:t>（</w:t>
            </w:r>
            <w:r w:rsidRPr="007447DC">
              <w:t>例</w:t>
            </w:r>
            <w:r w:rsidRPr="007447DC">
              <w:rPr>
                <w:rFonts w:hint="eastAsia"/>
              </w:rPr>
              <w:t>：1-04-5号</w:t>
            </w:r>
            <w:r w:rsidRPr="007447DC">
              <w:t>）</w:t>
            </w:r>
          </w:p>
          <w:p w14:paraId="7608C3AF" w14:textId="63A1F496" w:rsidR="005D7B44" w:rsidRPr="005D7B44" w:rsidRDefault="005D7B44" w:rsidP="00536A75">
            <w:pPr>
              <w:pStyle w:val="af6"/>
              <w:ind w:firstLineChars="0" w:firstLine="0"/>
              <w:jc w:val="both"/>
              <w:rPr>
                <w:rFonts w:ascii="黑体" w:eastAsia="黑体" w:hAnsi="黑体"/>
              </w:rPr>
            </w:pPr>
            <w:r w:rsidRPr="007447DC">
              <w:t>实验</w:t>
            </w:r>
            <w:r w:rsidRPr="007447DC">
              <w:rPr>
                <w:rFonts w:hint="eastAsia"/>
              </w:rPr>
              <w:t>日期</w:t>
            </w:r>
            <w:r w:rsidRPr="007447DC">
              <w:rPr>
                <w:u w:val="single"/>
              </w:rPr>
              <w:t>2023</w:t>
            </w:r>
            <w:r w:rsidRPr="007447DC">
              <w:t>年</w:t>
            </w:r>
            <w:r w:rsidRPr="007447DC">
              <w:rPr>
                <w:rFonts w:hint="eastAsia"/>
                <w:u w:val="single"/>
              </w:rPr>
              <w:t xml:space="preserve"> </w:t>
            </w:r>
            <w:r w:rsidRPr="007447DC">
              <w:rPr>
                <w:u w:val="single"/>
              </w:rPr>
              <w:t>1</w:t>
            </w:r>
            <w:r w:rsidR="00E54740">
              <w:rPr>
                <w:u w:val="single"/>
              </w:rPr>
              <w:t>1</w:t>
            </w:r>
            <w:r w:rsidRPr="007447DC">
              <w:rPr>
                <w:u w:val="single"/>
              </w:rPr>
              <w:t xml:space="preserve"> </w:t>
            </w:r>
            <w:r w:rsidRPr="007447DC">
              <w:t>月</w:t>
            </w:r>
            <w:r w:rsidRPr="007447DC">
              <w:rPr>
                <w:u w:val="single"/>
              </w:rPr>
              <w:t xml:space="preserve"> </w:t>
            </w:r>
            <w:r w:rsidR="006D6368">
              <w:rPr>
                <w:u w:val="single"/>
              </w:rPr>
              <w:t>20</w:t>
            </w:r>
            <w:r w:rsidRPr="007447DC">
              <w:rPr>
                <w:u w:val="single"/>
              </w:rPr>
              <w:t xml:space="preserve"> </w:t>
            </w:r>
            <w:r w:rsidRPr="007447DC">
              <w:t>日</w:t>
            </w:r>
            <w:r w:rsidRPr="007447DC">
              <w:rPr>
                <w:rFonts w:hint="eastAsia"/>
              </w:rPr>
              <w:t xml:space="preserve"> 实验</w:t>
            </w:r>
            <w:r w:rsidRPr="007447DC">
              <w:t>地点</w:t>
            </w:r>
            <w:r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>教学楼7</w:t>
            </w:r>
            <w:r w:rsidR="00E54740">
              <w:rPr>
                <w:u w:val="single"/>
              </w:rPr>
              <w:t>09</w:t>
            </w:r>
            <w:r w:rsidRPr="007447DC">
              <w:rPr>
                <w:u w:val="single"/>
              </w:rPr>
              <w:t xml:space="preserve">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调课/</w:t>
            </w:r>
            <w:r w:rsidRPr="007447DC">
              <w:t>补课</w:t>
            </w:r>
            <w:r w:rsidRPr="007447DC">
              <w:rPr>
                <w:rFonts w:hint="eastAsia"/>
                <w:u w:val="single"/>
              </w:rPr>
              <w:t xml:space="preserve"> □是  </w:t>
            </w:r>
            <w:r w:rsidRPr="007447DC">
              <w:t xml:space="preserve"> </w:t>
            </w:r>
            <w:r w:rsidRPr="007447DC">
              <w:rPr>
                <w:rFonts w:hint="eastAsia"/>
              </w:rPr>
              <w:t>成绩评定</w:t>
            </w:r>
            <w:r w:rsidRPr="007447DC">
              <w:rPr>
                <w:rFonts w:hint="eastAsia"/>
                <w:u w:val="single"/>
              </w:rPr>
              <w:t xml:space="preserve">   </w:t>
            </w:r>
            <w:r w:rsidRPr="007447DC">
              <w:rPr>
                <w:u w:val="single"/>
              </w:rPr>
              <w:t xml:space="preserve"> </w:t>
            </w:r>
            <w:r w:rsidR="00DF77A4" w:rsidRPr="007447DC">
              <w:rPr>
                <w:u w:val="single"/>
              </w:rPr>
              <w:t xml:space="preserve"> </w:t>
            </w:r>
            <w:r w:rsidRPr="007447DC">
              <w:rPr>
                <w:rFonts w:hint="eastAsia"/>
                <w:u w:val="single"/>
              </w:rPr>
              <w:t xml:space="preserve">      </w:t>
            </w:r>
            <w:r w:rsidRPr="007447DC">
              <w:rPr>
                <w:u w:val="single"/>
              </w:rPr>
              <w:t xml:space="preserve"> </w:t>
            </w:r>
          </w:p>
        </w:tc>
      </w:tr>
    </w:tbl>
    <w:p w14:paraId="5EAC482B" w14:textId="66B03087" w:rsidR="007447DC" w:rsidRPr="00552C6C" w:rsidRDefault="007447DC" w:rsidP="00536A75">
      <w:pPr>
        <w:pStyle w:val="1"/>
        <w:rPr>
          <w:rFonts w:cs="STIX Two Math"/>
        </w:rPr>
      </w:pPr>
      <w:r w:rsidRPr="00552C6C">
        <w:rPr>
          <w:rFonts w:cs="STIX Two Math"/>
        </w:rPr>
        <w:t>实验目的</w:t>
      </w:r>
    </w:p>
    <w:p w14:paraId="5ECC56C4" w14:textId="515A50EF" w:rsidR="0003571C" w:rsidRPr="00552C6C" w:rsidRDefault="006B2D17" w:rsidP="006B2D17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1.</w:t>
      </w:r>
      <w:r w:rsidRPr="00552C6C">
        <w:rPr>
          <w:rFonts w:cs="STIX Two Math"/>
        </w:rPr>
        <w:tab/>
      </w:r>
      <w:r w:rsidR="0003571C" w:rsidRPr="00552C6C">
        <w:rPr>
          <w:rFonts w:cs="STIX Two Math"/>
        </w:rPr>
        <w:t>研究</w:t>
      </w:r>
      <m:oMath>
        <m:r>
          <w:rPr>
            <w:rFonts w:cs="STIX Two Math"/>
          </w:rPr>
          <m:t>RLC</m:t>
        </m:r>
      </m:oMath>
      <w:r w:rsidRPr="00552C6C">
        <w:rPr>
          <w:rFonts w:cs="STIX Two Math"/>
        </w:rPr>
        <w:t>串联和并联</w:t>
      </w:r>
      <w:r w:rsidR="0003571C" w:rsidRPr="00552C6C">
        <w:rPr>
          <w:rFonts w:cs="STIX Two Math"/>
        </w:rPr>
        <w:t>电路的谐振现象</w:t>
      </w:r>
      <w:r w:rsidR="004F1BF6" w:rsidRPr="00552C6C">
        <w:rPr>
          <w:rFonts w:cs="STIX Two Math"/>
        </w:rPr>
        <w:t xml:space="preserve">, </w:t>
      </w:r>
      <w:r w:rsidR="00E246F6" w:rsidRPr="00552C6C">
        <w:rPr>
          <w:rFonts w:cs="STIX Two Math"/>
        </w:rPr>
        <w:t>了解</w:t>
      </w:r>
      <w:r w:rsidRPr="00552C6C">
        <w:rPr>
          <w:rFonts w:cs="STIX Two Math"/>
        </w:rPr>
        <w:t>其</w:t>
      </w:r>
      <w:r w:rsidR="0003571C" w:rsidRPr="00552C6C">
        <w:rPr>
          <w:rFonts w:cs="STIX Two Math"/>
        </w:rPr>
        <w:t>相频特性和幅频特性</w:t>
      </w:r>
      <w:r w:rsidR="0003571C" w:rsidRPr="00552C6C">
        <w:rPr>
          <w:rFonts w:cs="STIX Two Math"/>
        </w:rPr>
        <w:t>;</w:t>
      </w:r>
    </w:p>
    <w:p w14:paraId="47CD6958" w14:textId="624A8362" w:rsidR="0003571C" w:rsidRPr="00552C6C" w:rsidRDefault="006B2D17" w:rsidP="006B2D17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2.</w:t>
      </w:r>
      <w:r w:rsidRPr="00552C6C">
        <w:rPr>
          <w:rFonts w:cs="STIX Two Math"/>
        </w:rPr>
        <w:tab/>
      </w:r>
      <w:r w:rsidR="0003571C" w:rsidRPr="00552C6C">
        <w:rPr>
          <w:rFonts w:cs="STIX Two Math"/>
        </w:rPr>
        <w:t>观察</w:t>
      </w:r>
      <m:oMath>
        <m:r>
          <w:rPr>
            <w:rFonts w:cs="STIX Two Math"/>
          </w:rPr>
          <m:t>RLC</m:t>
        </m:r>
      </m:oMath>
      <w:r w:rsidR="0003571C" w:rsidRPr="00552C6C">
        <w:rPr>
          <w:rFonts w:cs="STIX Two Math"/>
        </w:rPr>
        <w:t>电路的暂态过程</w:t>
      </w:r>
      <w:r w:rsidR="0003571C" w:rsidRPr="00552C6C">
        <w:rPr>
          <w:rFonts w:cs="STIX Two Math"/>
        </w:rPr>
        <w:t xml:space="preserve">, </w:t>
      </w:r>
      <w:r w:rsidR="004F1BF6" w:rsidRPr="00552C6C">
        <w:rPr>
          <w:rFonts w:cs="STIX Two Math"/>
        </w:rPr>
        <w:t>学习</w:t>
      </w:r>
      <w:r w:rsidR="0003571C" w:rsidRPr="00552C6C">
        <w:rPr>
          <w:rFonts w:cs="STIX Two Math"/>
        </w:rPr>
        <w:t>阻尼振动</w:t>
      </w:r>
      <w:r w:rsidR="004F1BF6" w:rsidRPr="00552C6C">
        <w:rPr>
          <w:rFonts w:cs="STIX Two Math"/>
        </w:rPr>
        <w:t>的</w:t>
      </w:r>
      <w:r w:rsidR="0003571C" w:rsidRPr="00552C6C">
        <w:rPr>
          <w:rFonts w:cs="STIX Two Math"/>
        </w:rPr>
        <w:t>规律</w:t>
      </w:r>
      <w:r w:rsidR="0003571C" w:rsidRPr="00552C6C">
        <w:rPr>
          <w:rFonts w:cs="STIX Two Math"/>
        </w:rPr>
        <w:t>.</w:t>
      </w:r>
    </w:p>
    <w:p w14:paraId="12597CD4" w14:textId="469E1C04" w:rsidR="007447DC" w:rsidRPr="00552C6C" w:rsidRDefault="007447DC" w:rsidP="00536A75">
      <w:pPr>
        <w:pStyle w:val="1"/>
        <w:rPr>
          <w:rFonts w:cs="STIX Two Math"/>
        </w:rPr>
      </w:pPr>
      <w:r w:rsidRPr="00552C6C">
        <w:rPr>
          <w:rFonts w:cs="STIX Two Math"/>
        </w:rPr>
        <w:t>实验仪器</w:t>
      </w:r>
    </w:p>
    <w:p w14:paraId="3AA592EE" w14:textId="216529E9" w:rsidR="0003571C" w:rsidRPr="00552C6C" w:rsidRDefault="007E1A5B" w:rsidP="007E1A5B">
      <w:pPr>
        <w:ind w:firstLine="420"/>
        <w:rPr>
          <w:rFonts w:cs="STIX Two Math"/>
        </w:rPr>
      </w:pPr>
      <w:r w:rsidRPr="00552C6C">
        <w:rPr>
          <w:rFonts w:cs="STIX Two Math"/>
        </w:rPr>
        <w:t>标准电感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感箱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标准电容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容箱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标准电阻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阻箱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函数信号发生器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示波器</w:t>
      </w:r>
      <w:r w:rsidR="00E1737F" w:rsidRPr="00552C6C">
        <w:rPr>
          <w:rFonts w:cs="STIX Two Math"/>
        </w:rPr>
        <w:t xml:space="preserve"> (RIGOL MSO1104)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数字万用表等</w:t>
      </w:r>
      <w:r w:rsidRPr="00552C6C">
        <w:rPr>
          <w:rFonts w:cs="STIX Two Math"/>
        </w:rPr>
        <w:t>.</w:t>
      </w:r>
    </w:p>
    <w:p w14:paraId="56D888F1" w14:textId="77777777" w:rsidR="005670A0" w:rsidRPr="00552C6C" w:rsidRDefault="007447DC" w:rsidP="005670A0">
      <w:pPr>
        <w:pStyle w:val="1"/>
        <w:rPr>
          <w:rFonts w:cs="STIX Two Math"/>
        </w:rPr>
      </w:pPr>
      <w:r w:rsidRPr="00552C6C">
        <w:rPr>
          <w:rFonts w:cs="STIX Two Math"/>
        </w:rPr>
        <w:t>实验原理</w:t>
      </w:r>
    </w:p>
    <w:p w14:paraId="50CEF534" w14:textId="1AD6DC69" w:rsidR="002D7DA8" w:rsidRPr="00552C6C" w:rsidRDefault="002D7DA8" w:rsidP="00E35AFC">
      <w:pPr>
        <w:pStyle w:val="a"/>
        <w:numPr>
          <w:ilvl w:val="0"/>
          <w:numId w:val="14"/>
        </w:numPr>
        <w:rPr>
          <w:rFonts w:cs="STIX Two Math"/>
        </w:rPr>
      </w:pPr>
      <w:r w:rsidRPr="00552C6C">
        <w:rPr>
          <w:rFonts w:cs="STIX Two Math"/>
        </w:rPr>
        <w:t>串联谐振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E35AFC" w:rsidRPr="00552C6C" w14:paraId="43BF1D97" w14:textId="77777777" w:rsidTr="00CA780C">
        <w:tc>
          <w:tcPr>
            <w:tcW w:w="9628" w:type="dxa"/>
          </w:tcPr>
          <w:p w14:paraId="02DA9F48" w14:textId="77777777" w:rsidR="00E35AFC" w:rsidRPr="00552C6C" w:rsidRDefault="00E35AFC" w:rsidP="00CA780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0816F663" wp14:editId="4F95A652">
                  <wp:extent cx="1142325" cy="1296000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2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25B24" w14:textId="79122D35" w:rsidR="00E35AFC" w:rsidRPr="00552C6C" w:rsidRDefault="00E35AFC" w:rsidP="00CA780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1 </w:t>
            </w:r>
            <w:r w:rsidRPr="00552C6C">
              <w:rPr>
                <w:rFonts w:cs="STIX Two Math"/>
                <w:sz w:val="18"/>
                <w:szCs w:val="18"/>
              </w:rPr>
              <w:t>串联谐振电路图</w:t>
            </w:r>
          </w:p>
        </w:tc>
      </w:tr>
    </w:tbl>
    <w:p w14:paraId="631D5D76" w14:textId="3EB804D2" w:rsidR="00E35AFC" w:rsidRPr="00552C6C" w:rsidRDefault="00E35AFC" w:rsidP="00E35AFC">
      <w:pPr>
        <w:ind w:firstLine="420"/>
        <w:rPr>
          <w:rFonts w:cs="STIX Two Math"/>
        </w:rPr>
      </w:pPr>
      <w:r w:rsidRPr="00552C6C">
        <w:rPr>
          <w:rFonts w:cs="STIX Two Math"/>
        </w:rPr>
        <w:t>如图所示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路由电阻</w:t>
      </w:r>
      <m:oMath>
        <m:r>
          <w:rPr>
            <w:rFonts w:cs="STIX Two Math"/>
          </w:rPr>
          <m:t>R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感</w:t>
      </w:r>
      <m:oMath>
        <m:r>
          <w:rPr>
            <w:rFonts w:cs="STIX Two Math"/>
          </w:rPr>
          <m:t>L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容</w:t>
      </w:r>
      <m:oMath>
        <m:r>
          <w:rPr>
            <w:rFonts w:cs="STIX Two Math"/>
          </w:rPr>
          <m:t>C</m:t>
        </m:r>
      </m:oMath>
      <w:r w:rsidRPr="00552C6C">
        <w:rPr>
          <w:rFonts w:cs="STIX Two Math"/>
        </w:rPr>
        <w:t>串联在信号发生器两端组成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设电源电压的</w:t>
      </w:r>
      <w:r w:rsidR="00532B94" w:rsidRPr="00552C6C">
        <w:rPr>
          <w:rFonts w:cs="STIX Two Math"/>
        </w:rPr>
        <w:t>峰值</w:t>
      </w:r>
      <w:r w:rsidRPr="00552C6C">
        <w:rPr>
          <w:rFonts w:cs="STIX Two Math"/>
        </w:rPr>
        <w:t>为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频率为</w:t>
      </w:r>
      <m:oMath>
        <m:r>
          <w:rPr>
            <w:rFonts w:cs="STIX Two Math"/>
          </w:rPr>
          <m:t>f=2π/ω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则稳定时的总阻抗</w:t>
      </w:r>
      <m:oMath>
        <m:r>
          <w:rPr>
            <w:rFonts w:cs="STIX Two Math"/>
          </w:rPr>
          <m:t>Z</m:t>
        </m:r>
      </m:oMath>
      <w:r w:rsidRPr="00552C6C">
        <w:rPr>
          <w:rFonts w:cs="STIX Two Math"/>
        </w:rPr>
        <w:t>为</w:t>
      </w:r>
    </w:p>
    <w:p w14:paraId="166F26F7" w14:textId="69E70BCD" w:rsidR="005F5276" w:rsidRPr="00552C6C" w:rsidRDefault="005F5276" w:rsidP="002D7DA8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Z=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R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r>
                <w:rPr>
                  <w:rFonts w:cs="STIX Two Math"/>
                </w:rPr>
                <m:t>+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cs="STIX Two Math"/>
                          <w:i/>
                        </w:rPr>
                      </m:ctrlPr>
                    </m:dPr>
                    <m:e>
                      <m:r>
                        <w:rPr>
                          <w:rFonts w:cs="STIX Two Math"/>
                        </w:rPr>
                        <m:t>ωL-</m:t>
                      </m:r>
                      <m:f>
                        <m:f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cs="STIX Two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cs="STIX Two Math"/>
                            </w:rPr>
                            <m:t>ω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</m:e>
          </m:rad>
          <m:r>
            <w:rPr>
              <w:rFonts w:cs="STIX Two Math"/>
            </w:rPr>
            <m:t>,</m:t>
          </m:r>
        </m:oMath>
      </m:oMathPara>
    </w:p>
    <w:p w14:paraId="7FA81721" w14:textId="4D9DCDCE" w:rsidR="005F5276" w:rsidRPr="00552C6C" w:rsidRDefault="005F5276" w:rsidP="0027099F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电流</w:t>
      </w:r>
      <m:oMath>
        <m:r>
          <w:rPr>
            <w:rFonts w:cs="STIX Two Math"/>
          </w:rPr>
          <m:t>ⅈ</m:t>
        </m:r>
      </m:oMath>
      <w:r w:rsidRPr="00552C6C">
        <w:rPr>
          <w:rFonts w:cs="STIX Two Math"/>
        </w:rPr>
        <w:t>为</w:t>
      </w:r>
    </w:p>
    <w:p w14:paraId="39ED39C5" w14:textId="59EA1E57" w:rsidR="005F5276" w:rsidRPr="00552C6C" w:rsidRDefault="005F5276" w:rsidP="002D7DA8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ⅈ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u</m:t>
              </m:r>
            </m:num>
            <m:den>
              <m:r>
                <w:rPr>
                  <w:rFonts w:cs="STIX Two Math"/>
                </w:rPr>
                <m:t>Z</m:t>
              </m:r>
            </m:den>
          </m:f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cs="STIX Two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+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cs="STIX Two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cs="STIX Two Math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cs="STIX Two Math"/>
            </w:rPr>
            <m:t>,</m:t>
          </m:r>
        </m:oMath>
      </m:oMathPara>
    </w:p>
    <w:p w14:paraId="513E05B7" w14:textId="55DB9B0F" w:rsidR="005F5276" w:rsidRPr="00552C6C" w:rsidRDefault="005F5276" w:rsidP="0027099F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电压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>与电流</w:t>
      </w:r>
      <m:oMath>
        <m:r>
          <w:rPr>
            <w:rFonts w:cs="STIX Two Math"/>
          </w:rPr>
          <m:t>ⅈ</m:t>
        </m:r>
      </m:oMath>
      <w:r w:rsidRPr="00552C6C">
        <w:rPr>
          <w:rFonts w:cs="STIX Two Math"/>
        </w:rPr>
        <w:t>之间的相位差</w:t>
      </w:r>
      <m:oMath>
        <m:r>
          <w:rPr>
            <w:rFonts w:cs="STIX Two Math"/>
          </w:rPr>
          <m:t>φ</m:t>
        </m:r>
      </m:oMath>
      <w:r w:rsidRPr="00552C6C">
        <w:rPr>
          <w:rFonts w:cs="STIX Two Math"/>
        </w:rPr>
        <w:t>为</w:t>
      </w:r>
    </w:p>
    <w:p w14:paraId="3C822CE2" w14:textId="7C255A40" w:rsidR="005F5276" w:rsidRPr="00552C6C" w:rsidRDefault="005F5276" w:rsidP="002D7DA8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φ=</m:t>
          </m:r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arctan</m:t>
              </m:r>
            </m:fName>
            <m:e>
              <m:d>
                <m:dPr>
                  <m:ctrlPr>
                    <w:rPr>
                      <w:rFonts w:cs="STIX Two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cs="STIX Two Math"/>
                          <w:i/>
                        </w:rPr>
                      </m:ctrlPr>
                    </m:fPr>
                    <m:num>
                      <m:r>
                        <w:rPr>
                          <w:rFonts w:cs="STIX Two Math"/>
                        </w:rPr>
                        <m:t>ωL-</m:t>
                      </m:r>
                      <m:f>
                        <m:f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cs="STIX Two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cs="STIX Two Math"/>
                            </w:rPr>
                            <m:t>ωC</m:t>
                          </m:r>
                        </m:den>
                      </m:f>
                    </m:num>
                    <m:den>
                      <m:r>
                        <w:rPr>
                          <w:rFonts w:cs="STIX Two Math"/>
                        </w:rPr>
                        <m:t>R</m:t>
                      </m:r>
                    </m:den>
                  </m:f>
                </m:e>
              </m:d>
            </m:e>
          </m:func>
          <m:r>
            <w:rPr>
              <w:rFonts w:cs="STIX Two Math"/>
            </w:rPr>
            <m:t>.</m:t>
          </m:r>
        </m:oMath>
      </m:oMathPara>
    </w:p>
    <w:p w14:paraId="0482BE28" w14:textId="77777777" w:rsidR="00CA780C" w:rsidRPr="00552C6C" w:rsidRDefault="0027099F" w:rsidP="002D7DA8">
      <w:pPr>
        <w:ind w:firstLine="420"/>
        <w:rPr>
          <w:rFonts w:cs="STIX Two Math"/>
        </w:rPr>
      </w:pPr>
      <w:r w:rsidRPr="00552C6C">
        <w:rPr>
          <w:rFonts w:cs="STIX Two Math"/>
        </w:rPr>
        <w:t>则当改变电源电压的频率</w:t>
      </w:r>
      <m:oMath>
        <m:r>
          <w:rPr>
            <w:rFonts w:cs="STIX Two Math"/>
          </w:rPr>
          <m:t>f</m:t>
        </m:r>
      </m:oMath>
      <w:r w:rsidRPr="00552C6C">
        <w:rPr>
          <w:rFonts w:cs="STIX Two Math"/>
        </w:rPr>
        <w:t>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路中的电流等测量随之改变</w:t>
      </w:r>
      <w:r w:rsidR="00D439A9" w:rsidRPr="00552C6C">
        <w:rPr>
          <w:rFonts w:cs="STIX Two Math"/>
        </w:rPr>
        <w:t xml:space="preserve">, </w:t>
      </w:r>
      <w:r w:rsidR="00D439A9" w:rsidRPr="00552C6C">
        <w:rPr>
          <w:rFonts w:cs="STIX Two Math"/>
        </w:rPr>
        <w:t>规律如图所示</w:t>
      </w:r>
      <w:r w:rsidR="00D439A9" w:rsidRPr="00552C6C">
        <w:rPr>
          <w:rFonts w:cs="STIX Two Math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780C" w:rsidRPr="00552C6C" w14:paraId="67400B7F" w14:textId="77777777" w:rsidTr="00CA780C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FF6EF" w14:textId="77777777" w:rsidR="00CA780C" w:rsidRPr="00552C6C" w:rsidRDefault="00CA780C" w:rsidP="00CA780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5F9DFA4A" wp14:editId="030FE68C">
                  <wp:extent cx="3978990" cy="1080000"/>
                  <wp:effectExtent l="0" t="0" r="254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9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02B755" w14:textId="60172375" w:rsidR="00CA780C" w:rsidRPr="00552C6C" w:rsidRDefault="00CA780C" w:rsidP="00CA780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2 </w:t>
            </w:r>
            <w:r w:rsidRPr="00552C6C">
              <w:rPr>
                <w:rFonts w:cs="STIX Two Math"/>
                <w:sz w:val="18"/>
                <w:szCs w:val="18"/>
              </w:rPr>
              <w:t>串联谐振电路参数随频率变化规律图</w:t>
            </w:r>
          </w:p>
        </w:tc>
      </w:tr>
    </w:tbl>
    <w:p w14:paraId="5DB55470" w14:textId="14CCF1D8" w:rsidR="005F5276" w:rsidRPr="00552C6C" w:rsidRDefault="005E5642" w:rsidP="002D7DA8">
      <w:pPr>
        <w:ind w:firstLine="420"/>
        <w:rPr>
          <w:rFonts w:cs="STIX Two Math"/>
        </w:rPr>
      </w:pPr>
      <w:r w:rsidRPr="00552C6C">
        <w:rPr>
          <w:rFonts w:cs="STIX Two Math"/>
        </w:rPr>
        <w:t>当</w:t>
      </w:r>
      <m:oMath>
        <m:r>
          <w:rPr>
            <w:rFonts w:cs="STIX Two Math"/>
          </w:rPr>
          <m:t>f</m:t>
        </m:r>
      </m:oMath>
      <w:r w:rsidR="000B43A0" w:rsidRPr="00552C6C">
        <w:rPr>
          <w:rFonts w:cs="STIX Two Math"/>
        </w:rPr>
        <w:t>逐渐增加时</w:t>
      </w:r>
      <w:r w:rsidR="000B43A0" w:rsidRPr="00552C6C">
        <w:rPr>
          <w:rFonts w:cs="STIX Two Math"/>
        </w:rPr>
        <w:t xml:space="preserve">, </w:t>
      </w:r>
      <w:r w:rsidR="000B43A0" w:rsidRPr="00552C6C">
        <w:rPr>
          <w:rFonts w:cs="STIX Two Math"/>
        </w:rPr>
        <w:t>存在一个特殊的点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0B43A0" w:rsidRPr="00552C6C">
        <w:rPr>
          <w:rFonts w:cs="STIX Two Math"/>
        </w:rPr>
        <w:t xml:space="preserve">: </w:t>
      </w:r>
      <w:r w:rsidR="000B43A0" w:rsidRPr="00552C6C">
        <w:rPr>
          <w:rFonts w:cs="STIX Two Math"/>
        </w:rPr>
        <w:t>当</w:t>
      </w:r>
      <m:oMath>
        <m:r>
          <w:rPr>
            <w:rFonts w:cs="STIX Two Math"/>
          </w:rPr>
          <m:t>f&lt;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0B43A0" w:rsidRPr="00552C6C">
        <w:rPr>
          <w:rFonts w:cs="STIX Two Math"/>
        </w:rPr>
        <w:t>时</w:t>
      </w:r>
      <w:r w:rsidR="000B43A0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Z</m:t>
        </m:r>
      </m:oMath>
      <w:r w:rsidR="000B43A0" w:rsidRPr="00552C6C">
        <w:rPr>
          <w:rFonts w:cs="STIX Two Math"/>
        </w:rPr>
        <w:t>逐渐减小</w:t>
      </w:r>
      <w:r w:rsidR="000B43A0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i</m:t>
        </m:r>
      </m:oMath>
      <w:r w:rsidR="000B43A0" w:rsidRPr="00552C6C">
        <w:rPr>
          <w:rFonts w:cs="STIX Two Math"/>
        </w:rPr>
        <w:t>逐渐增大</w:t>
      </w:r>
      <w:r w:rsidR="000B43A0" w:rsidRPr="00552C6C">
        <w:rPr>
          <w:rFonts w:cs="STIX Two Math"/>
        </w:rPr>
        <w:t xml:space="preserve">, </w:t>
      </w:r>
      <w:r w:rsidR="000B43A0" w:rsidRPr="00552C6C">
        <w:rPr>
          <w:rFonts w:cs="STIX Two Math"/>
        </w:rPr>
        <w:t>而</w:t>
      </w:r>
      <m:oMath>
        <m:r>
          <w:rPr>
            <w:rFonts w:cs="STIX Two Math"/>
          </w:rPr>
          <m:t>φ&lt;0</m:t>
        </m:r>
      </m:oMath>
      <w:r w:rsidR="00F50CB0" w:rsidRPr="00552C6C">
        <w:rPr>
          <w:rFonts w:cs="STIX Two Math"/>
        </w:rPr>
        <w:t xml:space="preserve">, </w:t>
      </w:r>
      <w:r w:rsidR="00F50CB0" w:rsidRPr="00552C6C">
        <w:rPr>
          <w:rFonts w:cs="STIX Two Math"/>
        </w:rPr>
        <w:t>电路呈电容性</w:t>
      </w:r>
      <w:r w:rsidR="000B43A0" w:rsidRPr="00552C6C">
        <w:rPr>
          <w:rFonts w:cs="STIX Two Math"/>
        </w:rPr>
        <w:t xml:space="preserve">; </w:t>
      </w:r>
      <w:r w:rsidR="000B43A0" w:rsidRPr="00552C6C">
        <w:rPr>
          <w:rFonts w:cs="STIX Two Math"/>
        </w:rPr>
        <w:lastRenderedPageBreak/>
        <w:t>当</w:t>
      </w:r>
      <m:oMath>
        <m:r>
          <w:rPr>
            <w:rFonts w:cs="STIX Two Math"/>
          </w:rPr>
          <m:t>f&gt;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0B43A0" w:rsidRPr="00552C6C">
        <w:rPr>
          <w:rFonts w:cs="STIX Two Math"/>
        </w:rPr>
        <w:t>时</w:t>
      </w:r>
      <w:r w:rsidR="000B43A0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Z</m:t>
        </m:r>
      </m:oMath>
      <w:r w:rsidR="000B43A0" w:rsidRPr="00552C6C">
        <w:rPr>
          <w:rFonts w:cs="STIX Two Math"/>
        </w:rPr>
        <w:t>逐渐增大</w:t>
      </w:r>
      <w:r w:rsidR="000B43A0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i</m:t>
        </m:r>
      </m:oMath>
      <w:r w:rsidR="000B43A0" w:rsidRPr="00552C6C">
        <w:rPr>
          <w:rFonts w:cs="STIX Two Math"/>
        </w:rPr>
        <w:t>逐渐减小</w:t>
      </w:r>
      <w:r w:rsidR="000B43A0" w:rsidRPr="00552C6C">
        <w:rPr>
          <w:rFonts w:cs="STIX Two Math"/>
        </w:rPr>
        <w:t xml:space="preserve">, </w:t>
      </w:r>
      <w:r w:rsidR="000B43A0" w:rsidRPr="00552C6C">
        <w:rPr>
          <w:rFonts w:cs="STIX Two Math"/>
        </w:rPr>
        <w:t>而</w:t>
      </w:r>
      <m:oMath>
        <m:r>
          <w:rPr>
            <w:rFonts w:cs="STIX Two Math"/>
          </w:rPr>
          <m:t>φ&gt;0</m:t>
        </m:r>
      </m:oMath>
      <w:r w:rsidR="00A75C8D" w:rsidRPr="00552C6C">
        <w:rPr>
          <w:rFonts w:cs="STIX Two Math"/>
        </w:rPr>
        <w:t xml:space="preserve">, </w:t>
      </w:r>
      <w:r w:rsidR="00A75C8D" w:rsidRPr="00552C6C">
        <w:rPr>
          <w:rFonts w:cs="STIX Two Math"/>
        </w:rPr>
        <w:t>电路呈电感性</w:t>
      </w:r>
      <w:r w:rsidR="000B43A0" w:rsidRPr="00552C6C">
        <w:rPr>
          <w:rFonts w:cs="STIX Two Math"/>
        </w:rPr>
        <w:t xml:space="preserve">. </w:t>
      </w:r>
      <w:r w:rsidR="000B43A0" w:rsidRPr="00552C6C">
        <w:rPr>
          <w:rFonts w:cs="STIX Two Math"/>
        </w:rPr>
        <w:t>当</w:t>
      </w:r>
      <m:oMath>
        <m:r>
          <w:rPr>
            <w:rFonts w:cs="STIX Two Math"/>
          </w:rPr>
          <m:t>f=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0B43A0" w:rsidRPr="00552C6C">
        <w:rPr>
          <w:rFonts w:cs="STIX Two Math"/>
        </w:rPr>
        <w:t xml:space="preserve">, </w:t>
      </w:r>
      <w:r w:rsidR="000B43A0" w:rsidRPr="00552C6C">
        <w:rPr>
          <w:rFonts w:cs="STIX Two Math"/>
        </w:rPr>
        <w:t>即</w:t>
      </w:r>
    </w:p>
    <w:p w14:paraId="58995C05" w14:textId="38871ED1" w:rsidR="000B43A0" w:rsidRPr="00552C6C" w:rsidRDefault="00E72F79" w:rsidP="000B43A0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f</m:t>
              </m:r>
            </m:e>
            <m:sub>
              <m:r>
                <w:rPr>
                  <w:rFonts w:cs="STIX Two Math"/>
                </w:rPr>
                <m:t>0</m:t>
              </m:r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1</m:t>
              </m:r>
            </m:num>
            <m:den>
              <m:r>
                <w:rPr>
                  <w:rFonts w:cs="STIX Two Math"/>
                </w:rPr>
                <m:t>2π</m:t>
              </m:r>
              <m:rad>
                <m:radPr>
                  <m:degHide m:val="1"/>
                  <m:ctrlPr>
                    <w:rPr>
                      <w:rFonts w:cs="STIX Two Math"/>
                      <w:i/>
                    </w:rPr>
                  </m:ctrlPr>
                </m:radPr>
                <m:deg/>
                <m:e>
                  <m:r>
                    <w:rPr>
                      <w:rFonts w:cs="STIX Two Math"/>
                    </w:rPr>
                    <m:t>LC</m:t>
                  </m:r>
                </m:e>
              </m:rad>
            </m:den>
          </m:f>
        </m:oMath>
      </m:oMathPara>
    </w:p>
    <w:p w14:paraId="56AB0AED" w14:textId="30657CBE" w:rsidR="000B43A0" w:rsidRPr="00552C6C" w:rsidRDefault="000B43A0" w:rsidP="000B43A0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时有</w:t>
      </w:r>
      <m:oMath>
        <m:r>
          <w:rPr>
            <w:rFonts w:cs="STIX Two Math"/>
          </w:rPr>
          <m:t>φ&gt;0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且</w:t>
      </w:r>
      <m:oMath>
        <m:r>
          <w:rPr>
            <w:rFonts w:cs="STIX Two Math"/>
          </w:rPr>
          <m:t>Z</m:t>
        </m:r>
      </m:oMath>
      <w:r w:rsidRPr="00552C6C">
        <w:rPr>
          <w:rFonts w:cs="STIX Two Math"/>
        </w:rPr>
        <w:t>达到极小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Z</m:t>
            </m:r>
          </m:e>
          <m:sub>
            <m:r>
              <w:rPr>
                <w:rFonts w:cs="STIX Two Math"/>
              </w:rPr>
              <m:t>0</m:t>
            </m:r>
          </m:sub>
        </m:sSub>
        <m:r>
          <w:rPr>
            <w:rFonts w:cs="STIX Two Math"/>
          </w:rPr>
          <m:t>=R</m:t>
        </m:r>
      </m:oMath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ⅈ</m:t>
        </m:r>
      </m:oMath>
      <w:r w:rsidRPr="00552C6C">
        <w:rPr>
          <w:rFonts w:cs="STIX Two Math"/>
        </w:rPr>
        <w:t>达到极大值</w:t>
      </w:r>
      <m:oMath>
        <m:r>
          <w:rPr>
            <w:rFonts w:cs="STIX Two Math"/>
          </w:rPr>
          <m:t>ⅈ=u/R</m:t>
        </m:r>
      </m:oMath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这种状态称为串联谐振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对应的频率称为谐振频率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此时电路的品质</w:t>
      </w:r>
      <w:r w:rsidR="00903C96" w:rsidRPr="00552C6C">
        <w:rPr>
          <w:rFonts w:cs="STIX Two Math"/>
        </w:rPr>
        <w:t>因数</w:t>
      </w:r>
      <m:oMath>
        <m:r>
          <w:rPr>
            <w:rFonts w:cs="STIX Two Math"/>
          </w:rPr>
          <m:t>Q</m:t>
        </m:r>
      </m:oMath>
      <w:r w:rsidR="001D23DC" w:rsidRPr="00552C6C">
        <w:rPr>
          <w:rFonts w:cs="STIX Two Math"/>
        </w:rPr>
        <w:t>为</w:t>
      </w:r>
    </w:p>
    <w:p w14:paraId="406F5BF1" w14:textId="1C78237F" w:rsidR="00903C96" w:rsidRPr="00552C6C" w:rsidRDefault="00903C96" w:rsidP="000B43A0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Q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1</m:t>
              </m:r>
            </m:num>
            <m:den>
              <m:r>
                <w:rPr>
                  <w:rFonts w:cs="STIX Two Math"/>
                </w:rPr>
                <m:t>R</m:t>
              </m:r>
            </m:den>
          </m:f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L</m:t>
                  </m:r>
                </m:num>
                <m:den>
                  <m:r>
                    <w:rPr>
                      <w:rFonts w:cs="STIX Two Math"/>
                    </w:rPr>
                    <m:t>C</m:t>
                  </m:r>
                </m:den>
              </m:f>
            </m:e>
          </m:rad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ω</m:t>
                  </m:r>
                </m:e>
                <m:sub>
                  <m:r>
                    <w:rPr>
                      <w:rFonts w:cs="STIX Two Math"/>
                    </w:rPr>
                    <m:t>0</m:t>
                  </m:r>
                </m:sub>
              </m:sSub>
              <m:r>
                <w:rPr>
                  <w:rFonts w:cs="STIX Two Math"/>
                </w:rPr>
                <m:t>L</m:t>
              </m:r>
            </m:num>
            <m:den>
              <m:r>
                <w:rPr>
                  <w:rFonts w:cs="STIX Two Math"/>
                </w:rPr>
                <m:t>R</m:t>
              </m:r>
            </m:den>
          </m:f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1</m:t>
              </m:r>
            </m:num>
            <m:den>
              <m:r>
                <w:rPr>
                  <w:rFonts w:cs="STIX Two Math"/>
                </w:rPr>
                <m:t>R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ω</m:t>
                  </m:r>
                </m:e>
                <m:sub>
                  <m:r>
                    <w:rPr>
                      <w:rFonts w:cs="STIX Two Math"/>
                    </w:rPr>
                    <m:t>0</m:t>
                  </m:r>
                </m:sub>
              </m:sSub>
              <m:r>
                <w:rPr>
                  <w:rFonts w:cs="STIX Two Math"/>
                </w:rPr>
                <m:t>C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47F6874B" w14:textId="5B1749ED" w:rsidR="001A1D0A" w:rsidRPr="00552C6C" w:rsidRDefault="001A1D0A" w:rsidP="000B43A0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以及</w:t>
      </w:r>
    </w:p>
    <w:p w14:paraId="277BE69C" w14:textId="1C5FB1BE" w:rsidR="001A1D0A" w:rsidRPr="00552C6C" w:rsidRDefault="001A1D0A" w:rsidP="000B43A0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Q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f</m:t>
                  </m:r>
                </m:e>
                <m:sub>
                  <m:r>
                    <w:rPr>
                      <w:rFonts w:cs="STIX Two Math"/>
                    </w:rPr>
                    <m:t>0</m:t>
                  </m:r>
                </m:sub>
              </m:sSub>
            </m:num>
            <m:den>
              <m:r>
                <w:rPr>
                  <w:rFonts w:cs="STIX Two Math"/>
                </w:rPr>
                <m:t>Δ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f</m:t>
                  </m:r>
                </m:e>
                <m:sub>
                  <m:r>
                    <w:rPr>
                      <w:rFonts w:cs="STIX Two Math"/>
                    </w:rPr>
                    <m:t>1∕2</m:t>
                  </m:r>
                </m:sub>
              </m:sSub>
            </m:den>
          </m:f>
          <m:r>
            <w:rPr>
              <w:rFonts w:cs="STIX Two Math"/>
            </w:rPr>
            <m:t>,</m:t>
          </m:r>
        </m:oMath>
      </m:oMathPara>
    </w:p>
    <w:p w14:paraId="1ED3EB25" w14:textId="516C04D3" w:rsidR="00903C96" w:rsidRPr="00552C6C" w:rsidRDefault="009860C2" w:rsidP="000B43A0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其中</w:t>
      </w:r>
      <m:oMath>
        <m:r>
          <w:rPr>
            <w:rFonts w:cs="STIX Two Math"/>
          </w:rPr>
          <m:t>Δ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1∕2</m:t>
            </m:r>
          </m:sub>
        </m:sSub>
      </m:oMath>
      <w:r w:rsidRPr="00552C6C">
        <w:rPr>
          <w:rFonts w:cs="STIX Two Math"/>
        </w:rPr>
        <w:t>是当</w:t>
      </w:r>
      <m:oMath>
        <m:r>
          <w:rPr>
            <w:rFonts w:cs="STIX Two Math"/>
          </w:rPr>
          <m:t>ⅈ</m:t>
        </m:r>
      </m:oMath>
      <w:r w:rsidRPr="00552C6C">
        <w:rPr>
          <w:rFonts w:cs="STIX Two Math"/>
        </w:rPr>
        <w:t>减小到极大值的</w:t>
      </w:r>
      <m:oMath>
        <m:r>
          <w:rPr>
            <w:rFonts w:cs="STIX Two Math"/>
          </w:rPr>
          <m:t>1/</m:t>
        </m:r>
        <m:rad>
          <m:radPr>
            <m:degHide m:val="1"/>
            <m:ctrlPr>
              <w:rPr>
                <w:rFonts w:cs="STIX Two Math"/>
                <w:i/>
              </w:rPr>
            </m:ctrlPr>
          </m:radPr>
          <m:deg/>
          <m:e>
            <m:r>
              <w:rPr>
                <w:rFonts w:cs="STIX Two Math"/>
              </w:rPr>
              <m:t>2</m:t>
            </m:r>
          </m:e>
        </m:rad>
      </m:oMath>
      <w:r w:rsidR="00C1555B" w:rsidRPr="00552C6C">
        <w:rPr>
          <w:rFonts w:cs="STIX Two Math"/>
        </w:rPr>
        <w:t>对应的两个</w:t>
      </w:r>
      <m:oMath>
        <m:r>
          <w:rPr>
            <w:rFonts w:cs="STIX Two Math"/>
          </w:rPr>
          <m:t>f</m:t>
        </m:r>
      </m:oMath>
      <w:r w:rsidRPr="00552C6C">
        <w:rPr>
          <w:rFonts w:cs="STIX Two Math"/>
        </w:rPr>
        <w:t>的差</w:t>
      </w:r>
      <w:r w:rsidRPr="00552C6C">
        <w:rPr>
          <w:rFonts w:cs="STIX Two Math"/>
        </w:rPr>
        <w:t xml:space="preserve">. </w:t>
      </w:r>
      <m:oMath>
        <m:r>
          <w:rPr>
            <w:rFonts w:cs="STIX Two Math"/>
          </w:rPr>
          <m:t>Q</m:t>
        </m:r>
      </m:oMath>
      <w:r w:rsidR="00903C96" w:rsidRPr="00552C6C">
        <w:rPr>
          <w:rFonts w:cs="STIX Two Math"/>
        </w:rPr>
        <w:t>越大</w:t>
      </w:r>
      <w:r w:rsidR="00903C96" w:rsidRPr="00552C6C">
        <w:rPr>
          <w:rFonts w:cs="STIX Two Math"/>
        </w:rPr>
        <w:t xml:space="preserve">, </w:t>
      </w:r>
      <w:r w:rsidR="00903C96" w:rsidRPr="00552C6C">
        <w:rPr>
          <w:rFonts w:cs="STIX Two Math"/>
        </w:rPr>
        <w:t>表征着电路的储耗能特性和选频特性越好</w:t>
      </w:r>
      <w:r w:rsidR="00903C96" w:rsidRPr="00552C6C">
        <w:rPr>
          <w:rFonts w:cs="STIX Two Math"/>
        </w:rPr>
        <w:t>.</w:t>
      </w:r>
    </w:p>
    <w:p w14:paraId="7CD6FD0A" w14:textId="769CA82A" w:rsidR="005670A0" w:rsidRPr="00552C6C" w:rsidRDefault="002D7DA8" w:rsidP="005670A0">
      <w:pPr>
        <w:pStyle w:val="a"/>
        <w:rPr>
          <w:rFonts w:cs="STIX Two Math"/>
        </w:rPr>
      </w:pPr>
      <w:r w:rsidRPr="00552C6C">
        <w:rPr>
          <w:rFonts w:cs="STIX Two Math"/>
        </w:rPr>
        <w:t>并联谐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416" w:rsidRPr="00552C6C" w14:paraId="226B7C78" w14:textId="77777777" w:rsidTr="009955F5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86EEC4" w14:textId="77777777" w:rsidR="00A47416" w:rsidRPr="00552C6C" w:rsidRDefault="00265B7E" w:rsidP="009955F5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2905F692" wp14:editId="1C70B40B">
                  <wp:extent cx="1143720" cy="136800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8"/>
                          <a:stretch/>
                        </pic:blipFill>
                        <pic:spPr bwMode="auto">
                          <a:xfrm>
                            <a:off x="0" y="0"/>
                            <a:ext cx="114372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518F6" w14:textId="4C51FD1A" w:rsidR="009955F5" w:rsidRPr="00552C6C" w:rsidRDefault="009955F5" w:rsidP="009955F5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3 </w:t>
            </w:r>
            <w:r w:rsidRPr="00552C6C">
              <w:rPr>
                <w:rFonts w:cs="STIX Two Math"/>
                <w:sz w:val="18"/>
                <w:szCs w:val="18"/>
              </w:rPr>
              <w:t>并联谐振电路图</w:t>
            </w:r>
          </w:p>
        </w:tc>
      </w:tr>
    </w:tbl>
    <w:p w14:paraId="50621F56" w14:textId="23BE120D" w:rsidR="008A5439" w:rsidRPr="00552C6C" w:rsidRDefault="008A5439" w:rsidP="008A5439">
      <w:pPr>
        <w:ind w:firstLine="420"/>
        <w:rPr>
          <w:rFonts w:cs="STIX Two Math"/>
        </w:rPr>
      </w:pPr>
      <w:r w:rsidRPr="00552C6C">
        <w:rPr>
          <w:rFonts w:cs="STIX Two Math"/>
        </w:rPr>
        <w:t>如图所示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路由电阻</w:t>
      </w:r>
      <m:oMath>
        <m:r>
          <w:rPr>
            <w:rFonts w:cs="STIX Two Math"/>
          </w:rPr>
          <m:t>R</m:t>
        </m:r>
      </m:oMath>
      <w:r w:rsidRPr="00552C6C">
        <w:rPr>
          <w:rFonts w:cs="STIX Two Math"/>
        </w:rPr>
        <w:t>和电感</w:t>
      </w:r>
      <m:oMath>
        <m:r>
          <w:rPr>
            <w:rFonts w:cs="STIX Two Math"/>
          </w:rPr>
          <m:t>L</m:t>
        </m:r>
      </m:oMath>
      <w:r w:rsidRPr="00552C6C">
        <w:rPr>
          <w:rFonts w:cs="STIX Two Math"/>
        </w:rPr>
        <w:t>串联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再与电容</w:t>
      </w:r>
      <m:oMath>
        <m:r>
          <w:rPr>
            <w:rFonts w:cs="STIX Two Math"/>
          </w:rPr>
          <m:t>C</m:t>
        </m:r>
      </m:oMath>
      <w:r w:rsidRPr="00552C6C">
        <w:rPr>
          <w:rFonts w:cs="STIX Two Math"/>
        </w:rPr>
        <w:t>并联在信号发生器两端组成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设</w:t>
      </w:r>
      <m:oMath>
        <m:r>
          <w:rPr>
            <w:rFonts w:cs="STIX Two Math"/>
          </w:rPr>
          <m:t>RLC</m:t>
        </m:r>
      </m:oMath>
      <w:r w:rsidR="000727CB" w:rsidRPr="00552C6C">
        <w:rPr>
          <w:rFonts w:cs="STIX Two Math"/>
        </w:rPr>
        <w:t>间</w:t>
      </w:r>
      <w:r w:rsidRPr="00552C6C">
        <w:rPr>
          <w:rFonts w:cs="STIX Two Math"/>
        </w:rPr>
        <w:t>电压的</w:t>
      </w:r>
      <w:r w:rsidR="00532B94" w:rsidRPr="00552C6C">
        <w:rPr>
          <w:rFonts w:cs="STIX Two Math"/>
        </w:rPr>
        <w:t>峰值</w:t>
      </w:r>
      <w:r w:rsidRPr="00552C6C">
        <w:rPr>
          <w:rFonts w:cs="STIX Two Math"/>
        </w:rPr>
        <w:t>为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 xml:space="preserve">, </w:t>
      </w:r>
      <w:r w:rsidR="003C1131" w:rsidRPr="00552C6C">
        <w:rPr>
          <w:rFonts w:cs="STIX Two Math"/>
        </w:rPr>
        <w:t>电源</w:t>
      </w:r>
      <w:r w:rsidRPr="00552C6C">
        <w:rPr>
          <w:rFonts w:cs="STIX Two Math"/>
        </w:rPr>
        <w:t>频率为</w:t>
      </w:r>
      <m:oMath>
        <m:r>
          <w:rPr>
            <w:rFonts w:cs="STIX Two Math"/>
          </w:rPr>
          <m:t>f=2π/ω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则稳定时的总阻抗</w:t>
      </w:r>
      <m:oMath>
        <m:r>
          <w:rPr>
            <w:rFonts w:cs="STIX Two Math"/>
          </w:rPr>
          <m:t>Z</m:t>
        </m:r>
      </m:oMath>
      <w:r w:rsidRPr="00552C6C">
        <w:rPr>
          <w:rFonts w:cs="STIX Two Math"/>
        </w:rPr>
        <w:t>为</w:t>
      </w:r>
    </w:p>
    <w:p w14:paraId="59723815" w14:textId="16F70D32" w:rsidR="003C1131" w:rsidRPr="00552C6C" w:rsidRDefault="003C1131" w:rsidP="008A5439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Z=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cs="STIX Two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cs="STIX Two Math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+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cs="STIX Two Math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cs="STIX Two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cs="STIX Two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cs="STIX Two Math"/>
                                </w:rPr>
                                <m:t>ωC</m:t>
                              </m:r>
                            </m:den>
                          </m:f>
                          <m:r>
                            <w:rPr>
                              <w:rFonts w:cs="STIX Two Math"/>
                            </w:rPr>
                            <m:t>-ωL</m:t>
                          </m:r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+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cs="STIX Two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cs="STIX Two Math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cs="STIX Two Math"/>
            </w:rPr>
            <m:t>=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+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ωL</m:t>
                          </m:r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STIX Two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cs="STIX Two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cs="STIX Two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+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cs="STIX Two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cs="STIX Two Math"/>
            </w:rPr>
            <m:t>,</m:t>
          </m:r>
        </m:oMath>
      </m:oMathPara>
    </w:p>
    <w:p w14:paraId="25A80484" w14:textId="77777777" w:rsidR="00F8133A" w:rsidRPr="00552C6C" w:rsidRDefault="00F8133A" w:rsidP="00F8133A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电流</w:t>
      </w:r>
      <m:oMath>
        <m:r>
          <w:rPr>
            <w:rFonts w:cs="STIX Two Math"/>
          </w:rPr>
          <m:t>ⅈ</m:t>
        </m:r>
      </m:oMath>
      <w:r w:rsidRPr="00552C6C">
        <w:rPr>
          <w:rFonts w:cs="STIX Two Math"/>
        </w:rPr>
        <w:t>为</w:t>
      </w:r>
    </w:p>
    <w:p w14:paraId="39C20216" w14:textId="7B23C32E" w:rsidR="00F8133A" w:rsidRPr="00552C6C" w:rsidRDefault="00F8133A" w:rsidP="00F8133A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ⅈ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u</m:t>
              </m:r>
            </m:num>
            <m:den>
              <m:r>
                <w:rPr>
                  <w:rFonts w:cs="STIX Two Math"/>
                </w:rPr>
                <m:t>Z</m:t>
              </m:r>
            </m:den>
          </m:f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cs="STIX Two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cs="STIX Two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cs="STIX Two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cs="STIX Two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cs="STIX Two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cs="STIX Two Math"/>
                                </w:rPr>
                                <m:t>ω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cs="STIX Two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cs="STIX Two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cs="STIX Two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cs="STIX Two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cs="STIX Two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cs="STIX Two Math"/>
                                </w:rPr>
                                <m:t>L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cs="STIX Two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cs="STIX Two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cs="STIX Two Math"/>
                                </w:rPr>
                                <m:t>ωR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cs="STIX Two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cs="STIX Two Math"/>
            </w:rPr>
            <m:t>,</m:t>
          </m:r>
        </m:oMath>
      </m:oMathPara>
    </w:p>
    <w:p w14:paraId="62D6E06E" w14:textId="77777777" w:rsidR="00F8133A" w:rsidRPr="00552C6C" w:rsidRDefault="00F8133A" w:rsidP="00F8133A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电压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>与电流</w:t>
      </w:r>
      <m:oMath>
        <m:r>
          <w:rPr>
            <w:rFonts w:cs="STIX Two Math"/>
          </w:rPr>
          <m:t>ⅈ</m:t>
        </m:r>
      </m:oMath>
      <w:r w:rsidRPr="00552C6C">
        <w:rPr>
          <w:rFonts w:cs="STIX Two Math"/>
        </w:rPr>
        <w:t>之间的相位差</w:t>
      </w:r>
      <m:oMath>
        <m:r>
          <w:rPr>
            <w:rFonts w:cs="STIX Two Math"/>
          </w:rPr>
          <m:t>φ</m:t>
        </m:r>
      </m:oMath>
      <w:r w:rsidRPr="00552C6C">
        <w:rPr>
          <w:rFonts w:cs="STIX Two Math"/>
        </w:rPr>
        <w:t>为</w:t>
      </w:r>
    </w:p>
    <w:p w14:paraId="1EC1E65F" w14:textId="1BBAFFA0" w:rsidR="00F8133A" w:rsidRPr="00552C6C" w:rsidRDefault="003F2305" w:rsidP="00F8133A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φ=</m:t>
          </m:r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arctan</m:t>
              </m:r>
            </m:fName>
            <m:e>
              <m:d>
                <m:dPr>
                  <m:ctrlPr>
                    <w:rPr>
                      <w:rFonts w:cs="STIX Two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cs="STIX Two Math"/>
                          <w:i/>
                        </w:rPr>
                      </m:ctrlPr>
                    </m:fPr>
                    <m:num>
                      <m:r>
                        <w:rPr>
                          <w:rFonts w:cs="STIX Two Math"/>
                        </w:rPr>
                        <m:t>ωL-ωC</m:t>
                      </m:r>
                      <m:d>
                        <m:d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cs="STIX Two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cs="STIX Two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cs="STIX Two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cs="STIX Two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cs="STIX Two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cs="STIX Two Math"/>
                                    </w:rPr>
                                    <m:t>ωL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cs="STIX Two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cs="STIX Two Math"/>
                        </w:rPr>
                        <m:t>R</m:t>
                      </m:r>
                    </m:den>
                  </m:f>
                </m:e>
              </m:d>
            </m:e>
          </m:func>
          <m:r>
            <w:rPr>
              <w:rFonts w:cs="STIX Two Math"/>
            </w:rPr>
            <m:t>.</m:t>
          </m:r>
        </m:oMath>
      </m:oMathPara>
    </w:p>
    <w:p w14:paraId="2F581387" w14:textId="77777777" w:rsidR="00CB0429" w:rsidRPr="00552C6C" w:rsidRDefault="00CB0429" w:rsidP="00CB0429">
      <w:pPr>
        <w:ind w:firstLine="420"/>
        <w:rPr>
          <w:rFonts w:cs="STIX Two Math"/>
        </w:rPr>
      </w:pPr>
      <w:r w:rsidRPr="00552C6C">
        <w:rPr>
          <w:rFonts w:cs="STIX Two Math"/>
        </w:rPr>
        <w:t>则当改变电源电压的频率</w:t>
      </w:r>
      <m:oMath>
        <m:r>
          <w:rPr>
            <w:rFonts w:cs="STIX Two Math"/>
          </w:rPr>
          <m:t>f</m:t>
        </m:r>
      </m:oMath>
      <w:r w:rsidRPr="00552C6C">
        <w:rPr>
          <w:rFonts w:cs="STIX Two Math"/>
        </w:rPr>
        <w:t>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路中的电流等测量随之改变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规律如图所示</w:t>
      </w:r>
      <w:r w:rsidRPr="00552C6C">
        <w:rPr>
          <w:rFonts w:cs="STIX Two Math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0429" w:rsidRPr="00552C6C" w14:paraId="6E7A4615" w14:textId="77777777" w:rsidTr="009D1419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F1FB5B" w14:textId="10C315F2" w:rsidR="00CB0429" w:rsidRPr="00552C6C" w:rsidRDefault="00DC50DD" w:rsidP="009D1419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12F9CDD8" wp14:editId="4311E5B8">
                  <wp:extent cx="5610547" cy="136800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54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4BFAE" w14:textId="4F886462" w:rsidR="00CB0429" w:rsidRPr="00552C6C" w:rsidRDefault="00CB0429" w:rsidP="009D1419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="00E8455E" w:rsidRPr="00552C6C">
              <w:rPr>
                <w:rFonts w:cs="STIX Two Math"/>
                <w:sz w:val="18"/>
                <w:szCs w:val="18"/>
              </w:rPr>
              <w:t>4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w:r w:rsidR="00DC50DD" w:rsidRPr="00552C6C">
              <w:rPr>
                <w:rFonts w:cs="STIX Two Math"/>
                <w:sz w:val="18"/>
                <w:szCs w:val="18"/>
              </w:rPr>
              <w:t>并联</w:t>
            </w:r>
            <w:r w:rsidRPr="00552C6C">
              <w:rPr>
                <w:rFonts w:cs="STIX Two Math"/>
                <w:sz w:val="18"/>
                <w:szCs w:val="18"/>
              </w:rPr>
              <w:t>谐振电路参数随频率变化规律图</w:t>
            </w:r>
          </w:p>
        </w:tc>
      </w:tr>
    </w:tbl>
    <w:p w14:paraId="1114FCB3" w14:textId="7F1EAE80" w:rsidR="00CB0429" w:rsidRPr="00552C6C" w:rsidRDefault="00CB0429" w:rsidP="00CB0429">
      <w:pPr>
        <w:ind w:firstLine="420"/>
        <w:rPr>
          <w:rFonts w:cs="STIX Two Math"/>
        </w:rPr>
      </w:pPr>
      <w:r w:rsidRPr="00552C6C">
        <w:rPr>
          <w:rFonts w:cs="STIX Two Math"/>
        </w:rPr>
        <w:t>当</w:t>
      </w:r>
      <m:oMath>
        <m:r>
          <w:rPr>
            <w:rFonts w:cs="STIX Two Math"/>
          </w:rPr>
          <m:t>f</m:t>
        </m:r>
      </m:oMath>
      <w:r w:rsidRPr="00552C6C">
        <w:rPr>
          <w:rFonts w:cs="STIX Two Math"/>
        </w:rPr>
        <w:t>逐渐增加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存在特殊的点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p</m:t>
            </m:r>
          </m:sub>
        </m:sSub>
      </m:oMath>
      <w:r w:rsidR="00F50CB0" w:rsidRPr="00552C6C">
        <w:rPr>
          <w:rFonts w:cs="STIX Two Math"/>
        </w:rPr>
        <w:t>和</w:t>
      </w:r>
      <m:oMath>
        <m:sSup>
          <m:sSupPr>
            <m:ctrlPr>
              <w:rPr>
                <w:rFonts w:cs="STIX Two Math"/>
                <w:i/>
              </w:rPr>
            </m:ctrlPr>
          </m:sSupPr>
          <m:e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f</m:t>
                </m:r>
              </m:e>
              <m:sub>
                <m:r>
                  <w:rPr>
                    <w:rFonts w:cs="STIX Two Math"/>
                  </w:rPr>
                  <m:t>p</m:t>
                </m:r>
              </m:sub>
            </m:sSub>
          </m:e>
          <m:sup>
            <m:r>
              <w:rPr>
                <w:rFonts w:cs="STIX Two Math"/>
              </w:rPr>
              <m:t>'</m:t>
            </m:r>
          </m:sup>
        </m:sSup>
      </m:oMath>
      <w:r w:rsidRPr="00552C6C">
        <w:rPr>
          <w:rFonts w:cs="STIX Two Math"/>
        </w:rPr>
        <w:t xml:space="preserve">: </w:t>
      </w:r>
      <w:r w:rsidR="00F50CB0" w:rsidRPr="00552C6C">
        <w:rPr>
          <w:rFonts w:cs="STIX Two Math"/>
        </w:rPr>
        <w:t>当</w:t>
      </w:r>
      <m:oMath>
        <m:r>
          <w:rPr>
            <w:rFonts w:cs="STIX Two Math"/>
          </w:rPr>
          <m:t>f&lt;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p</m:t>
            </m:r>
          </m:sub>
        </m:sSub>
      </m:oMath>
      <w:r w:rsidR="00821459" w:rsidRPr="00552C6C">
        <w:rPr>
          <w:rFonts w:cs="STIX Two Math"/>
        </w:rPr>
        <w:t>时</w:t>
      </w:r>
      <w:r w:rsidR="00F50CB0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φ&gt;0</m:t>
        </m:r>
      </m:oMath>
      <w:r w:rsidR="00F50CB0" w:rsidRPr="00552C6C">
        <w:rPr>
          <w:rFonts w:cs="STIX Two Math"/>
        </w:rPr>
        <w:t xml:space="preserve">, </w:t>
      </w:r>
      <w:r w:rsidR="00821459" w:rsidRPr="00552C6C">
        <w:rPr>
          <w:rFonts w:cs="STIX Two Math"/>
        </w:rPr>
        <w:t>电路呈电感性</w:t>
      </w:r>
      <w:r w:rsidR="00821459" w:rsidRPr="00552C6C">
        <w:rPr>
          <w:rFonts w:cs="STIX Two Math"/>
        </w:rPr>
        <w:t xml:space="preserve">; </w:t>
      </w:r>
      <w:r w:rsidR="00821459" w:rsidRPr="00552C6C">
        <w:rPr>
          <w:rFonts w:cs="STIX Two Math"/>
        </w:rPr>
        <w:t>当</w:t>
      </w:r>
      <m:oMath>
        <m:r>
          <w:rPr>
            <w:rFonts w:cs="STIX Two Math"/>
          </w:rPr>
          <m:t>f&gt;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p</m:t>
            </m:r>
          </m:sub>
        </m:sSub>
      </m:oMath>
      <w:r w:rsidR="00821459" w:rsidRPr="00552C6C">
        <w:rPr>
          <w:rFonts w:cs="STIX Two Math"/>
        </w:rPr>
        <w:t>时</w:t>
      </w:r>
      <w:r w:rsidR="00821459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φ&lt;0</m:t>
        </m:r>
      </m:oMath>
      <w:r w:rsidR="00821459" w:rsidRPr="00552C6C">
        <w:rPr>
          <w:rFonts w:cs="STIX Two Math"/>
        </w:rPr>
        <w:t xml:space="preserve">, </w:t>
      </w:r>
      <w:r w:rsidR="00821459" w:rsidRPr="00552C6C">
        <w:rPr>
          <w:rFonts w:cs="STIX Two Math"/>
        </w:rPr>
        <w:t>电路呈电容性</w:t>
      </w:r>
      <w:r w:rsidR="00821459" w:rsidRPr="00552C6C">
        <w:rPr>
          <w:rFonts w:cs="STIX Two Math"/>
        </w:rPr>
        <w:t xml:space="preserve">; </w:t>
      </w:r>
      <w:r w:rsidRPr="00552C6C">
        <w:rPr>
          <w:rFonts w:cs="STIX Two Math"/>
        </w:rPr>
        <w:t>当</w:t>
      </w:r>
      <m:oMath>
        <m:r>
          <w:rPr>
            <w:rFonts w:cs="STIX Two Math"/>
          </w:rPr>
          <m:t>f&lt;</m:t>
        </m:r>
        <m:sSup>
          <m:sSupPr>
            <m:ctrlPr>
              <w:rPr>
                <w:rFonts w:cs="STIX Two Math"/>
                <w:i/>
              </w:rPr>
            </m:ctrlPr>
          </m:sSupPr>
          <m:e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f</m:t>
                </m:r>
              </m:e>
              <m:sub>
                <m:r>
                  <w:rPr>
                    <w:rFonts w:cs="STIX Two Math"/>
                  </w:rPr>
                  <m:t>p</m:t>
                </m:r>
              </m:sub>
            </m:sSub>
          </m:e>
          <m:sup>
            <m:r>
              <w:rPr>
                <w:rFonts w:cs="STIX Two Math"/>
              </w:rPr>
              <m:t>'</m:t>
            </m:r>
          </m:sup>
        </m:sSup>
      </m:oMath>
      <w:r w:rsidRPr="00552C6C">
        <w:rPr>
          <w:rFonts w:cs="STIX Two Math"/>
        </w:rPr>
        <w:t>时</w:t>
      </w:r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Z</m:t>
        </m:r>
      </m:oMath>
      <w:r w:rsidRPr="00552C6C">
        <w:rPr>
          <w:rFonts w:cs="STIX Two Math"/>
        </w:rPr>
        <w:t>逐渐</w:t>
      </w:r>
      <w:r w:rsidR="00F50CB0" w:rsidRPr="00552C6C">
        <w:rPr>
          <w:rFonts w:cs="STIX Two Math"/>
        </w:rPr>
        <w:t>增大</w:t>
      </w:r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</w:rPr>
        <w:t>逐渐</w:t>
      </w:r>
      <w:r w:rsidR="00F50CB0" w:rsidRPr="00552C6C">
        <w:rPr>
          <w:rFonts w:cs="STIX Two Math"/>
        </w:rPr>
        <w:t>减小</w:t>
      </w:r>
      <w:r w:rsidRPr="00552C6C">
        <w:rPr>
          <w:rFonts w:cs="STIX Two Math"/>
        </w:rPr>
        <w:t xml:space="preserve">; </w:t>
      </w:r>
      <w:r w:rsidRPr="00552C6C">
        <w:rPr>
          <w:rFonts w:cs="STIX Two Math"/>
        </w:rPr>
        <w:t>当</w:t>
      </w:r>
      <m:oMath>
        <m:r>
          <w:rPr>
            <w:rFonts w:cs="STIX Two Math"/>
          </w:rPr>
          <m:t>f&gt;</m:t>
        </m:r>
        <m:sSup>
          <m:sSupPr>
            <m:ctrlPr>
              <w:rPr>
                <w:rFonts w:cs="STIX Two Math"/>
                <w:i/>
              </w:rPr>
            </m:ctrlPr>
          </m:sSupPr>
          <m:e>
            <m:sSub>
              <m:sSubPr>
                <m:ctrlPr>
                  <w:rPr>
                    <w:rFonts w:cs="STIX Two Math"/>
                    <w:i/>
                  </w:rPr>
                </m:ctrlPr>
              </m:sSubPr>
              <m:e>
                <m:r>
                  <w:rPr>
                    <w:rFonts w:cs="STIX Two Math"/>
                  </w:rPr>
                  <m:t>f</m:t>
                </m:r>
              </m:e>
              <m:sub>
                <m:r>
                  <w:rPr>
                    <w:rFonts w:cs="STIX Two Math"/>
                  </w:rPr>
                  <m:t>p</m:t>
                </m:r>
              </m:sub>
            </m:sSub>
          </m:e>
          <m:sup>
            <m:r>
              <w:rPr>
                <w:rFonts w:cs="STIX Two Math"/>
              </w:rPr>
              <m:t>'</m:t>
            </m:r>
          </m:sup>
        </m:sSup>
      </m:oMath>
      <w:r w:rsidRPr="00552C6C">
        <w:rPr>
          <w:rFonts w:cs="STIX Two Math"/>
        </w:rPr>
        <w:t>时</w:t>
      </w:r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Z</m:t>
        </m:r>
      </m:oMath>
      <w:r w:rsidRPr="00552C6C">
        <w:rPr>
          <w:rFonts w:cs="STIX Two Math"/>
        </w:rPr>
        <w:t>逐渐</w:t>
      </w:r>
      <w:r w:rsidR="00F50CB0" w:rsidRPr="00552C6C">
        <w:rPr>
          <w:rFonts w:cs="STIX Two Math"/>
        </w:rPr>
        <w:t>减小</w:t>
      </w:r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</w:rPr>
        <w:t>逐渐</w:t>
      </w:r>
      <w:r w:rsidR="00F50CB0" w:rsidRPr="00552C6C">
        <w:rPr>
          <w:rFonts w:cs="STIX Two Math"/>
        </w:rPr>
        <w:t>增大</w:t>
      </w:r>
      <w:r w:rsidRPr="00552C6C">
        <w:rPr>
          <w:rFonts w:cs="STIX Two Math"/>
        </w:rPr>
        <w:t>.</w:t>
      </w:r>
      <w:r w:rsidR="003F2305" w:rsidRPr="00552C6C">
        <w:rPr>
          <w:rFonts w:cs="STIX Two Math"/>
        </w:rPr>
        <w:t xml:space="preserve"> </w:t>
      </w:r>
      <w:r w:rsidR="003F2305" w:rsidRPr="00552C6C">
        <w:rPr>
          <w:rFonts w:cs="STIX Two Math"/>
        </w:rPr>
        <w:t>而</w:t>
      </w:r>
    </w:p>
    <w:p w14:paraId="57196886" w14:textId="553EFFCE" w:rsidR="003F2305" w:rsidRPr="00552C6C" w:rsidRDefault="00E72F79" w:rsidP="00CB0429">
      <w:pPr>
        <w:ind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f</m:t>
              </m:r>
            </m:e>
            <m:sub>
              <m:r>
                <w:rPr>
                  <w:rFonts w:cs="STIX Two Math"/>
                </w:rPr>
                <m:t>p</m:t>
              </m:r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1</m:t>
              </m:r>
            </m:num>
            <m:den>
              <m:r>
                <w:rPr>
                  <w:rFonts w:cs="STIX Two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1</m:t>
                  </m:r>
                </m:num>
                <m:den>
                  <m:r>
                    <w:rPr>
                      <w:rFonts w:cs="STIX Two Math"/>
                    </w:rPr>
                    <m:t>LC</m:t>
                  </m:r>
                </m:den>
              </m:f>
              <m:r>
                <w:rPr>
                  <w:rFonts w:cs="STIX Two Math"/>
                </w:rPr>
                <m:t>-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cs="STIX Two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cs="STIX Two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cs="STIX Two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cs="STIX Two Math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</m:e>
          </m:rad>
          <m:r>
            <w:rPr>
              <w:rFonts w:cs="STIX Two Math"/>
            </w:rPr>
            <m:t>,</m:t>
          </m:r>
        </m:oMath>
      </m:oMathPara>
    </w:p>
    <w:p w14:paraId="542317E1" w14:textId="77777777" w:rsidR="00D76393" w:rsidRPr="00552C6C" w:rsidRDefault="00D76393" w:rsidP="007D4BD4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则当</w:t>
      </w:r>
    </w:p>
    <w:p w14:paraId="6CE86513" w14:textId="0A964350" w:rsidR="003F2305" w:rsidRPr="00552C6C" w:rsidRDefault="00D76393" w:rsidP="00CB0429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Q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1</m:t>
              </m:r>
            </m:num>
            <m:den>
              <m:r>
                <w:rPr>
                  <w:rFonts w:cs="STIX Two Math"/>
                </w:rPr>
                <m:t>R</m:t>
              </m:r>
            </m:den>
          </m:f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L</m:t>
                  </m:r>
                </m:num>
                <m:den>
                  <m:r>
                    <w:rPr>
                      <w:rFonts w:cs="STIX Two Math"/>
                    </w:rPr>
                    <m:t>C</m:t>
                  </m:r>
                </m:den>
              </m:f>
            </m:e>
          </m:rad>
          <m:r>
            <w:rPr>
              <w:rFonts w:cs="STIX Two Math"/>
            </w:rPr>
            <m:t>≫1</m:t>
          </m:r>
        </m:oMath>
      </m:oMathPara>
    </w:p>
    <w:p w14:paraId="41A11121" w14:textId="30E4A465" w:rsidR="00D76393" w:rsidRPr="00552C6C" w:rsidRDefault="00D76393" w:rsidP="00D76393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时</w:t>
      </w:r>
      <w:r w:rsidRPr="00552C6C">
        <w:rPr>
          <w:rFonts w:cs="STIX Two Math"/>
        </w:rPr>
        <w:t>,</w:t>
      </w:r>
      <w:r w:rsidR="008C1C6F" w:rsidRPr="00552C6C">
        <w:rPr>
          <w:rFonts w:cs="STIX Two Math"/>
        </w:rPr>
        <w:t xml:space="preserve"> </w:t>
      </w:r>
      <w:r w:rsidR="008C1C6F" w:rsidRPr="00552C6C">
        <w:rPr>
          <w:rFonts w:cs="STIX Two Math"/>
        </w:rPr>
        <w:t>有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ω</m:t>
            </m:r>
          </m:e>
          <m:sub>
            <m:r>
              <w:rPr>
                <w:rFonts w:cs="STIX Two Math"/>
              </w:rPr>
              <m:t>P</m:t>
            </m:r>
          </m:sub>
        </m:sSub>
        <m:r>
          <w:rPr>
            <w:rFonts w:cs="STIX Two Math"/>
          </w:rPr>
          <m:t>~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ω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8C1C6F" w:rsidRPr="00552C6C">
        <w:rPr>
          <w:rFonts w:cs="STIX Two Math"/>
        </w:rPr>
        <w:t>.</w:t>
      </w:r>
    </w:p>
    <w:p w14:paraId="18229D02" w14:textId="042391B8" w:rsidR="005670A0" w:rsidRPr="00552C6C" w:rsidRDefault="002D7DA8" w:rsidP="002D7DA8">
      <w:pPr>
        <w:pStyle w:val="a"/>
        <w:rPr>
          <w:rFonts w:cs="STIX Two Math"/>
        </w:rPr>
      </w:pPr>
      <w:r w:rsidRPr="00552C6C">
        <w:rPr>
          <w:rFonts w:cs="STIX Two Math"/>
        </w:rPr>
        <w:t>暂态过程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803FB9" w:rsidRPr="00552C6C" w14:paraId="2993291B" w14:textId="77777777" w:rsidTr="00803FB9">
        <w:tc>
          <w:tcPr>
            <w:tcW w:w="9628" w:type="dxa"/>
          </w:tcPr>
          <w:p w14:paraId="46575803" w14:textId="77777777" w:rsidR="00803FB9" w:rsidRPr="00552C6C" w:rsidRDefault="00803FB9" w:rsidP="00803FB9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572B0613" wp14:editId="3142A108">
                  <wp:extent cx="1666013" cy="936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1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027CA" w14:textId="7D92059F" w:rsidR="00803FB9" w:rsidRPr="00552C6C" w:rsidRDefault="00803FB9" w:rsidP="00803FB9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5 </w:t>
            </w:r>
            <w:r w:rsidRPr="00552C6C">
              <w:rPr>
                <w:rFonts w:cs="STIX Two Math"/>
                <w:sz w:val="18"/>
                <w:szCs w:val="18"/>
              </w:rPr>
              <w:t>暂态过程电路图</w:t>
            </w:r>
          </w:p>
        </w:tc>
      </w:tr>
    </w:tbl>
    <w:p w14:paraId="4ADAA8CE" w14:textId="2E9F6F79" w:rsidR="00803FB9" w:rsidRPr="00552C6C" w:rsidRDefault="00803FB9" w:rsidP="00803FB9">
      <w:pPr>
        <w:ind w:firstLine="420"/>
        <w:rPr>
          <w:rFonts w:cs="STIX Two Math"/>
        </w:rPr>
      </w:pPr>
      <w:r w:rsidRPr="00552C6C">
        <w:rPr>
          <w:rFonts w:cs="STIX Two Math"/>
        </w:rPr>
        <w:t>如图所示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在充电状态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路由电阻</w:t>
      </w:r>
      <m:oMath>
        <m:r>
          <w:rPr>
            <w:rFonts w:cs="STIX Two Math"/>
          </w:rPr>
          <m:t>R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感</w:t>
      </w:r>
      <m:oMath>
        <m:r>
          <w:rPr>
            <w:rFonts w:cs="STIX Two Math"/>
          </w:rPr>
          <m:t>L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容</w:t>
      </w:r>
      <m:oMath>
        <m:r>
          <w:rPr>
            <w:rFonts w:cs="STIX Two Math"/>
          </w:rPr>
          <m:t>C</m:t>
        </m:r>
      </m:oMath>
      <w:r w:rsidRPr="00552C6C">
        <w:rPr>
          <w:rFonts w:cs="STIX Two Math"/>
        </w:rPr>
        <w:t>串联在直流电压源两端组成</w:t>
      </w:r>
      <w:r w:rsidRPr="00552C6C">
        <w:rPr>
          <w:rFonts w:cs="STIX Two Math"/>
        </w:rPr>
        <w:t xml:space="preserve">; </w:t>
      </w:r>
      <w:r w:rsidRPr="00552C6C">
        <w:rPr>
          <w:rFonts w:cs="STIX Two Math"/>
        </w:rPr>
        <w:t>在放电状态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路由电阻</w:t>
      </w:r>
      <m:oMath>
        <m:r>
          <w:rPr>
            <w:rFonts w:cs="STIX Two Math"/>
          </w:rPr>
          <m:t>R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感</w:t>
      </w:r>
      <m:oMath>
        <m:r>
          <w:rPr>
            <w:rFonts w:cs="STIX Two Math"/>
          </w:rPr>
          <m:t>L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电容</w:t>
      </w:r>
      <m:oMath>
        <m:r>
          <w:rPr>
            <w:rFonts w:cs="STIX Two Math"/>
          </w:rPr>
          <m:t>C</m:t>
        </m:r>
      </m:oMath>
      <w:r w:rsidRPr="00552C6C">
        <w:rPr>
          <w:rFonts w:cs="STIX Two Math"/>
        </w:rPr>
        <w:t>直接串联组成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设电容两端的电压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则放电状态的电路方程为</w:t>
      </w:r>
    </w:p>
    <w:p w14:paraId="04CADDA9" w14:textId="0A5B3A24" w:rsidR="00803FB9" w:rsidRPr="00552C6C" w:rsidRDefault="00E72F79" w:rsidP="00803FB9">
      <w:pPr>
        <w:ind w:firstLine="420"/>
        <w:rPr>
          <w:rFonts w:cs="STIX Two Math"/>
        </w:rPr>
      </w:pPr>
      <m:oMathPara>
        <m:oMath>
          <m:f>
            <m:fPr>
              <m:ctrlPr>
                <w:rPr>
                  <w:rFonts w:cs="STIX Two Math"/>
                  <w:i/>
                </w:rPr>
              </m:ctrlPr>
            </m:fPr>
            <m:num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ⅆ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num>
            <m:den>
              <m:r>
                <w:rPr>
                  <w:rFonts w:cs="STIX Two Math"/>
                </w:rPr>
                <m:t>ⅆ</m:t>
              </m:r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t</m:t>
                  </m:r>
                </m:e>
                <m:sup>
                  <m:r>
                    <w:rPr>
                      <w:rFonts w:cs="STIX Two Math"/>
                    </w:rPr>
                    <m:t>2</m:t>
                  </m:r>
                </m:sup>
              </m:sSup>
            </m:den>
          </m:f>
          <m: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R</m:t>
              </m:r>
            </m:num>
            <m:den>
              <m:r>
                <w:rPr>
                  <w:rFonts w:cs="STIX Two Math"/>
                </w:rPr>
                <m:t>L</m:t>
              </m:r>
            </m:den>
          </m:f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ⅆ</m:t>
              </m:r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num>
            <m:den>
              <m:r>
                <w:rPr>
                  <w:rFonts w:cs="STIX Two Math"/>
                </w:rPr>
                <m:t>ⅆt</m:t>
              </m:r>
            </m:den>
          </m:f>
          <m:r>
            <w:rPr>
              <w:rFonts w:cs="STIX Two Math"/>
            </w:rPr>
            <m:t>+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1</m:t>
              </m:r>
            </m:num>
            <m:den>
              <m:r>
                <w:rPr>
                  <w:rFonts w:cs="STIX Two Math"/>
                </w:rPr>
                <m:t>LC</m:t>
              </m:r>
            </m:den>
          </m:f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C</m:t>
              </m:r>
            </m:sub>
          </m:sSub>
          <m:r>
            <w:rPr>
              <w:rFonts w:cs="STIX Two Math"/>
            </w:rPr>
            <m:t>=0,</m:t>
          </m:r>
        </m:oMath>
      </m:oMathPara>
    </w:p>
    <w:p w14:paraId="591F5BBE" w14:textId="5AF40E50" w:rsidR="00803FB9" w:rsidRPr="00552C6C" w:rsidRDefault="00803FB9" w:rsidP="00803FB9">
      <w:pPr>
        <w:ind w:firstLine="420"/>
        <w:rPr>
          <w:rFonts w:cs="STIX Two Math"/>
        </w:rPr>
      </w:pPr>
      <w:r w:rsidRPr="00552C6C">
        <w:rPr>
          <w:rFonts w:cs="STIX Two Math"/>
        </w:rPr>
        <w:t>初始条件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  <m:r>
          <w:rPr>
            <w:rFonts w:cs="STIX Two Math"/>
          </w:rPr>
          <m:t>=E</m:t>
        </m:r>
      </m:oMath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ⅆ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  <m:r>
          <w:rPr>
            <w:rFonts w:cs="STIX Two Math"/>
          </w:rPr>
          <m:t>/ⅆt=0</m:t>
        </m:r>
      </m:oMath>
      <w:r w:rsidRPr="00552C6C">
        <w:rPr>
          <w:rFonts w:cs="STIX Two Math"/>
        </w:rPr>
        <w:t>.</w:t>
      </w:r>
    </w:p>
    <w:p w14:paraId="5FD5FC09" w14:textId="5134F1C5" w:rsidR="006B51DD" w:rsidRPr="00552C6C" w:rsidRDefault="006B51DD" w:rsidP="00803FB9">
      <w:pPr>
        <w:ind w:firstLine="420"/>
        <w:rPr>
          <w:rFonts w:cs="STIX Two Math"/>
        </w:rPr>
      </w:pPr>
      <w:r w:rsidRPr="00552C6C">
        <w:rPr>
          <w:rFonts w:cs="STIX Two Math"/>
        </w:rPr>
        <w:t>设阻尼系数</w:t>
      </w:r>
      <m:oMath>
        <m:r>
          <w:rPr>
            <w:rFonts w:cs="STIX Two Math"/>
          </w:rPr>
          <m:t>ζ</m:t>
        </m:r>
      </m:oMath>
      <w:r w:rsidR="00116B56" w:rsidRPr="00552C6C">
        <w:rPr>
          <w:rFonts w:cs="STIX Two Math"/>
        </w:rPr>
        <w:t>为</w:t>
      </w:r>
    </w:p>
    <w:p w14:paraId="772C0282" w14:textId="6065C428" w:rsidR="00116B56" w:rsidRPr="00552C6C" w:rsidRDefault="00116B56" w:rsidP="00803FB9">
      <w:pPr>
        <w:ind w:firstLine="420"/>
        <w:rPr>
          <w:rFonts w:cs="STIX Two Math"/>
          <w:i/>
        </w:rPr>
      </w:pPr>
      <m:oMathPara>
        <m:oMath>
          <m:r>
            <w:rPr>
              <w:rFonts w:cs="STIX Two Math"/>
            </w:rPr>
            <m:t>ζ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R</m:t>
              </m:r>
            </m:num>
            <m:den>
              <m:r>
                <w:rPr>
                  <w:rFonts w:cs="STIX Two Math"/>
                </w:rPr>
                <m:t>2</m:t>
              </m:r>
            </m:den>
          </m:f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C</m:t>
                  </m:r>
                </m:num>
                <m:den>
                  <m:r>
                    <w:rPr>
                      <w:rFonts w:cs="STIX Two Math"/>
                    </w:rPr>
                    <m:t>L</m:t>
                  </m:r>
                </m:den>
              </m:f>
            </m:e>
          </m:rad>
          <m:r>
            <w:rPr>
              <w:rFonts w:cs="STIX Two Math"/>
            </w:rPr>
            <m:t>,</m:t>
          </m:r>
        </m:oMath>
      </m:oMathPara>
    </w:p>
    <w:p w14:paraId="5C4CF47E" w14:textId="77777777" w:rsidR="00116B56" w:rsidRPr="00552C6C" w:rsidRDefault="00116B56" w:rsidP="00116B56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则方程的</w:t>
      </w:r>
      <w:proofErr w:type="gramStart"/>
      <w:r w:rsidRPr="00552C6C">
        <w:rPr>
          <w:rFonts w:cs="STIX Two Math"/>
        </w:rPr>
        <w:t>解分为</w:t>
      </w:r>
      <w:proofErr w:type="gramEnd"/>
      <w:r w:rsidRPr="00552C6C">
        <w:rPr>
          <w:rFonts w:cs="STIX Two Math"/>
        </w:rPr>
        <w:t>三种情况</w:t>
      </w:r>
      <w:r w:rsidRPr="00552C6C">
        <w:rPr>
          <w:rFonts w:cs="STIX Two Math"/>
        </w:rPr>
        <w:t xml:space="preserve">: </w:t>
      </w:r>
    </w:p>
    <w:p w14:paraId="562B32CC" w14:textId="4D039469" w:rsidR="00116B56" w:rsidRPr="00552C6C" w:rsidRDefault="002179F4" w:rsidP="00116B56">
      <w:pPr>
        <w:ind w:firstLineChars="0" w:firstLine="420"/>
        <w:rPr>
          <w:rFonts w:cs="STIX Two Math"/>
        </w:rPr>
      </w:pPr>
      <w:r w:rsidRPr="00552C6C">
        <w:rPr>
          <w:rFonts w:cs="STIX Two Math"/>
        </w:rPr>
        <w:t xml:space="preserve">(I) </w:t>
      </w:r>
      <w:r w:rsidR="00116B56" w:rsidRPr="00552C6C">
        <w:rPr>
          <w:rFonts w:cs="STIX Two Math"/>
        </w:rPr>
        <w:t>当</w:t>
      </w:r>
      <m:oMath>
        <m:r>
          <w:rPr>
            <w:rFonts w:cs="STIX Two Math"/>
          </w:rPr>
          <m:t>ζ&lt;1</m:t>
        </m:r>
      </m:oMath>
      <w:r w:rsidR="00116B56" w:rsidRPr="00552C6C">
        <w:rPr>
          <w:rFonts w:cs="STIX Two Math"/>
        </w:rPr>
        <w:t xml:space="preserve">, </w:t>
      </w:r>
    </w:p>
    <w:p w14:paraId="6A379E3E" w14:textId="53365D78" w:rsidR="00116B56" w:rsidRPr="00552C6C" w:rsidRDefault="00E72F79" w:rsidP="00116B56">
      <w:pPr>
        <w:ind w:firstLineChars="0"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C</m:t>
              </m:r>
            </m:sub>
          </m:sSub>
          <m:r>
            <w:rPr>
              <w:rFonts w:cs="STIX Two Math"/>
            </w:rPr>
            <m:t>=E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1</m:t>
                  </m:r>
                </m:num>
                <m:den>
                  <m:r>
                    <w:rPr>
                      <w:rFonts w:cs="STIX Two Math"/>
                    </w:rPr>
                    <m:t>1-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ζ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cs="STIX Two Math"/>
            </w:rPr>
            <m:t>⋅</m:t>
          </m:r>
          <m:sSup>
            <m:sSupPr>
              <m:ctrlPr>
                <w:rPr>
                  <w:rFonts w:cs="STIX Two Math"/>
                  <w:i/>
                </w:rPr>
              </m:ctrlPr>
            </m:sSupPr>
            <m:e>
              <m:r>
                <w:rPr>
                  <w:rFonts w:cs="STIX Two Math"/>
                </w:rPr>
                <m:t>ⅇ</m:t>
              </m:r>
            </m:e>
            <m:sup>
              <m:r>
                <w:rPr>
                  <w:rFonts w:cs="STIX Two Math"/>
                </w:rPr>
                <m:t>-</m:t>
              </m:r>
              <m:f>
                <m:fPr>
                  <m:type m:val="lin"/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t</m:t>
                  </m:r>
                </m:num>
                <m:den>
                  <m:r>
                    <w:rPr>
                      <w:rFonts w:cs="STIX Two Math"/>
                    </w:rPr>
                    <m:t>τ</m:t>
                  </m:r>
                </m:den>
              </m:f>
            </m:sup>
          </m:sSup>
          <m:func>
            <m:funcPr>
              <m:ctrlPr>
                <w:rPr>
                  <w:rFonts w:cs="STIX Two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cs="STIX Two Math"/>
                </w:rPr>
                <m:t>cos</m:t>
              </m:r>
            </m:fName>
            <m:e>
              <m:r>
                <w:rPr>
                  <w:rFonts w:cs="STIX Two Math"/>
                </w:rPr>
                <m:t>(ωt+φ)</m:t>
              </m:r>
            </m:e>
          </m:func>
          <m:r>
            <w:rPr>
              <w:rFonts w:cs="STIX Two Math"/>
            </w:rPr>
            <m:t>,</m:t>
          </m:r>
        </m:oMath>
      </m:oMathPara>
    </w:p>
    <w:p w14:paraId="26A0DC5B" w14:textId="77777777" w:rsidR="00116B56" w:rsidRPr="00552C6C" w:rsidRDefault="00116B56" w:rsidP="00116B56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其中</w:t>
      </w:r>
    </w:p>
    <w:p w14:paraId="114C64F5" w14:textId="111DE6FA" w:rsidR="00116B56" w:rsidRPr="00552C6C" w:rsidRDefault="00116B56" w:rsidP="00116B56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τ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2L</m:t>
              </m:r>
            </m:num>
            <m:den>
              <m:r>
                <w:rPr>
                  <w:rFonts w:cs="STIX Two Math"/>
                </w:rPr>
                <m:t>R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4332B36D" w14:textId="3631E44F" w:rsidR="00116B56" w:rsidRPr="00552C6C" w:rsidRDefault="00116B56" w:rsidP="00116B56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ω=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1-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ζ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cs="STIX Two Math"/>
                    </w:rPr>
                    <m:t>LC</m:t>
                  </m:r>
                </m:den>
              </m:f>
            </m:e>
          </m:rad>
          <m:r>
            <w:rPr>
              <w:rFonts w:cs="STIX Two Math"/>
            </w:rPr>
            <m:t>,</m:t>
          </m:r>
        </m:oMath>
      </m:oMathPara>
    </w:p>
    <w:p w14:paraId="33108524" w14:textId="0DE550AD" w:rsidR="00116B56" w:rsidRPr="00552C6C" w:rsidRDefault="00116B56" w:rsidP="00116B56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称为欠阻尼</w:t>
      </w:r>
      <w:r w:rsidR="002179F4" w:rsidRPr="00552C6C">
        <w:rPr>
          <w:rFonts w:cs="STIX Two Math"/>
        </w:rPr>
        <w:t>振荡</w:t>
      </w:r>
      <w:r w:rsidRPr="00552C6C">
        <w:rPr>
          <w:rFonts w:cs="STIX Two Math"/>
        </w:rPr>
        <w:t>.</w:t>
      </w:r>
    </w:p>
    <w:p w14:paraId="6D7C25A3" w14:textId="77777777" w:rsidR="002179F4" w:rsidRPr="00552C6C" w:rsidRDefault="002179F4" w:rsidP="002179F4">
      <w:pPr>
        <w:ind w:firstLine="420"/>
        <w:rPr>
          <w:rFonts w:cs="STIX Two Math"/>
        </w:rPr>
      </w:pPr>
      <w:r w:rsidRPr="00552C6C">
        <w:rPr>
          <w:rFonts w:cs="STIX Two Math"/>
        </w:rPr>
        <w:t xml:space="preserve">(II) </w:t>
      </w:r>
      <w:r w:rsidRPr="00552C6C">
        <w:rPr>
          <w:rFonts w:cs="STIX Two Math"/>
        </w:rPr>
        <w:t>当</w:t>
      </w:r>
      <m:oMath>
        <m:r>
          <w:rPr>
            <w:rFonts w:cs="STIX Two Math"/>
          </w:rPr>
          <m:t>ζ=1</m:t>
        </m:r>
      </m:oMath>
      <w:r w:rsidRPr="00552C6C">
        <w:rPr>
          <w:rFonts w:cs="STIX Two Math"/>
        </w:rPr>
        <w:t>,</w:t>
      </w:r>
    </w:p>
    <w:p w14:paraId="4EBCBCD9" w14:textId="77777777" w:rsidR="002179F4" w:rsidRPr="00552C6C" w:rsidRDefault="00E72F79" w:rsidP="002179F4">
      <w:pPr>
        <w:ind w:firstLineChars="0"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C</m:t>
              </m:r>
            </m:sub>
          </m:sSub>
          <m:r>
            <w:rPr>
              <w:rFonts w:cs="STIX Two Math"/>
            </w:rPr>
            <m:t>=E</m:t>
          </m:r>
          <m:d>
            <m:dPr>
              <m:ctrlPr>
                <w:rPr>
                  <w:rFonts w:cs="STIX Two Math"/>
                  <w:i/>
                </w:rPr>
              </m:ctrlPr>
            </m:dPr>
            <m:e>
              <m:r>
                <w:rPr>
                  <w:rFonts w:cs="STIX Two Math"/>
                </w:rPr>
                <m:t>1+</m:t>
              </m:r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t</m:t>
                  </m:r>
                </m:num>
                <m:den>
                  <m:r>
                    <w:rPr>
                      <w:rFonts w:cs="STIX Two Math"/>
                    </w:rPr>
                    <m:t>τ</m:t>
                  </m:r>
                </m:den>
              </m:f>
            </m:e>
          </m:d>
          <m:r>
            <w:rPr>
              <w:rFonts w:cs="STIX Two Math"/>
            </w:rPr>
            <m:t>⋅</m:t>
          </m:r>
          <m:sSup>
            <m:sSupPr>
              <m:ctrlPr>
                <w:rPr>
                  <w:rFonts w:cs="STIX Two Math"/>
                  <w:i/>
                </w:rPr>
              </m:ctrlPr>
            </m:sSupPr>
            <m:e>
              <m:r>
                <w:rPr>
                  <w:rFonts w:cs="STIX Two Math"/>
                </w:rPr>
                <m:t>ⅇ</m:t>
              </m:r>
            </m:e>
            <m:sup>
              <m:r>
                <w:rPr>
                  <w:rFonts w:cs="STIX Two Math"/>
                </w:rPr>
                <m:t>-</m:t>
              </m:r>
              <m:f>
                <m:fPr>
                  <m:type m:val="lin"/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t</m:t>
                  </m:r>
                </m:num>
                <m:den>
                  <m:r>
                    <w:rPr>
                      <w:rFonts w:cs="STIX Two Math"/>
                    </w:rPr>
                    <m:t>τ</m:t>
                  </m:r>
                </m:den>
              </m:f>
            </m:sup>
          </m:sSup>
          <m:r>
            <w:rPr>
              <w:rFonts w:cs="STIX Two Math"/>
            </w:rPr>
            <m:t>,</m:t>
          </m:r>
        </m:oMath>
      </m:oMathPara>
    </w:p>
    <w:p w14:paraId="39A5BA8E" w14:textId="77777777" w:rsidR="002179F4" w:rsidRPr="00552C6C" w:rsidRDefault="002179F4" w:rsidP="002179F4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其中</w:t>
      </w:r>
    </w:p>
    <w:p w14:paraId="25F2BEBE" w14:textId="77777777" w:rsidR="002179F4" w:rsidRPr="00552C6C" w:rsidRDefault="002179F4" w:rsidP="002179F4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τ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2L</m:t>
              </m:r>
            </m:num>
            <m:den>
              <m:r>
                <w:rPr>
                  <w:rFonts w:cs="STIX Two Math"/>
                </w:rPr>
                <m:t>R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6C8C3ABD" w14:textId="77777777" w:rsidR="002179F4" w:rsidRPr="00552C6C" w:rsidRDefault="002179F4" w:rsidP="002179F4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称为临界阻尼振荡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是过阻尼和欠阻尼的分界点</w:t>
      </w:r>
      <w:r w:rsidRPr="00552C6C">
        <w:rPr>
          <w:rFonts w:cs="STIX Two Math"/>
        </w:rPr>
        <w:t>.</w:t>
      </w:r>
    </w:p>
    <w:p w14:paraId="5C871B40" w14:textId="1B4A0178" w:rsidR="00116B56" w:rsidRPr="00552C6C" w:rsidRDefault="002179F4" w:rsidP="00116B56">
      <w:pPr>
        <w:ind w:firstLine="420"/>
        <w:rPr>
          <w:rFonts w:cs="STIX Two Math"/>
        </w:rPr>
      </w:pPr>
      <w:r w:rsidRPr="00552C6C">
        <w:rPr>
          <w:rFonts w:cs="STIX Two Math"/>
        </w:rPr>
        <w:t xml:space="preserve">(III) </w:t>
      </w:r>
      <w:r w:rsidR="00116B56" w:rsidRPr="00552C6C">
        <w:rPr>
          <w:rFonts w:cs="STIX Two Math"/>
        </w:rPr>
        <w:t>当</w:t>
      </w:r>
      <m:oMath>
        <m:r>
          <w:rPr>
            <w:rFonts w:cs="STIX Two Math"/>
          </w:rPr>
          <m:t>ζ&gt;1</m:t>
        </m:r>
      </m:oMath>
      <w:r w:rsidR="00116B56" w:rsidRPr="00552C6C">
        <w:rPr>
          <w:rFonts w:cs="STIX Two Math"/>
        </w:rPr>
        <w:t>,</w:t>
      </w:r>
    </w:p>
    <w:p w14:paraId="7BB1290A" w14:textId="6E6B1844" w:rsidR="00116B56" w:rsidRPr="00552C6C" w:rsidRDefault="00E72F79" w:rsidP="00116B56">
      <w:pPr>
        <w:ind w:firstLineChars="0" w:firstLine="42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u</m:t>
              </m:r>
            </m:e>
            <m:sub>
              <m:r>
                <w:rPr>
                  <w:rFonts w:cs="STIX Two Math"/>
                </w:rPr>
                <m:t>C</m:t>
              </m:r>
            </m:sub>
          </m:sSub>
          <m:r>
            <w:rPr>
              <w:rFonts w:cs="STIX Two Math"/>
            </w:rPr>
            <m:t>=E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1</m:t>
                  </m:r>
                </m:num>
                <m:den>
                  <m:r>
                    <w:rPr>
                      <w:rFonts w:cs="STIX Two Math"/>
                    </w:rPr>
                    <m:t>1-</m:t>
                  </m:r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ζ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cs="STIX Two Math"/>
            </w:rPr>
            <m:t>⋅</m:t>
          </m:r>
          <m:sSup>
            <m:sSupPr>
              <m:ctrlPr>
                <w:rPr>
                  <w:rFonts w:cs="STIX Two Math"/>
                  <w:i/>
                </w:rPr>
              </m:ctrlPr>
            </m:sSupPr>
            <m:e>
              <m:r>
                <w:rPr>
                  <w:rFonts w:cs="STIX Two Math"/>
                </w:rPr>
                <m:t>ⅇ</m:t>
              </m:r>
            </m:e>
            <m:sup>
              <m:r>
                <w:rPr>
                  <w:rFonts w:cs="STIX Two Math"/>
                </w:rPr>
                <m:t>-</m:t>
              </m:r>
              <m:f>
                <m:fPr>
                  <m:type m:val="lin"/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t</m:t>
                  </m:r>
                </m:num>
                <m:den>
                  <m:r>
                    <w:rPr>
                      <w:rFonts w:cs="STIX Two Math"/>
                    </w:rPr>
                    <m:t>τ</m:t>
                  </m:r>
                </m:den>
              </m:f>
            </m:sup>
          </m:sSup>
          <m:r>
            <m:rPr>
              <m:nor/>
            </m:rPr>
            <w:rPr>
              <w:rFonts w:cs="STIX Two Math"/>
            </w:rPr>
            <m:t>sinh</m:t>
          </m:r>
          <m:r>
            <w:rPr>
              <w:rFonts w:cs="STIX Two Math"/>
            </w:rPr>
            <m:t>(βt+φ),</m:t>
          </m:r>
        </m:oMath>
      </m:oMathPara>
    </w:p>
    <w:p w14:paraId="7E9E0260" w14:textId="77777777" w:rsidR="00116B56" w:rsidRPr="00552C6C" w:rsidRDefault="00116B56" w:rsidP="00116B56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其中</w:t>
      </w:r>
    </w:p>
    <w:p w14:paraId="0ECE1537" w14:textId="77777777" w:rsidR="00116B56" w:rsidRPr="00552C6C" w:rsidRDefault="00116B56" w:rsidP="00116B56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τ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r>
                <w:rPr>
                  <w:rFonts w:cs="STIX Two Math"/>
                </w:rPr>
                <m:t>2L</m:t>
              </m:r>
            </m:num>
            <m:den>
              <m:r>
                <w:rPr>
                  <w:rFonts w:cs="STIX Two Math"/>
                </w:rPr>
                <m:t>R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131087AB" w14:textId="2272ADF4" w:rsidR="00116B56" w:rsidRPr="00552C6C" w:rsidRDefault="00116B56" w:rsidP="00116B56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w:lastRenderedPageBreak/>
            <m:t>ω=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ζ</m:t>
                      </m:r>
                    </m:e>
                    <m:sup>
                      <m:r>
                        <w:rPr>
                          <w:rFonts w:cs="STIX Two Math"/>
                        </w:rPr>
                        <m:t>2</m:t>
                      </m:r>
                    </m:sup>
                  </m:sSup>
                  <m:r>
                    <w:rPr>
                      <w:rFonts w:cs="STIX Two Math"/>
                    </w:rPr>
                    <m:t>-1</m:t>
                  </m:r>
                </m:num>
                <m:den>
                  <m:r>
                    <w:rPr>
                      <w:rFonts w:cs="STIX Two Math"/>
                    </w:rPr>
                    <m:t>LC</m:t>
                  </m:r>
                </m:den>
              </m:f>
            </m:e>
          </m:rad>
          <m:r>
            <w:rPr>
              <w:rFonts w:cs="STIX Two Math"/>
            </w:rPr>
            <m:t>,</m:t>
          </m:r>
        </m:oMath>
      </m:oMathPara>
    </w:p>
    <w:p w14:paraId="7C3176CC" w14:textId="191FB046" w:rsidR="00116B56" w:rsidRPr="00552C6C" w:rsidRDefault="00116B56" w:rsidP="00116B56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称为过阻尼</w:t>
      </w:r>
      <w:r w:rsidR="002179F4" w:rsidRPr="00552C6C">
        <w:rPr>
          <w:rFonts w:cs="STIX Two Math"/>
        </w:rPr>
        <w:t>振荡</w:t>
      </w:r>
      <w:r w:rsidRPr="00552C6C">
        <w:rPr>
          <w:rFonts w:cs="STIX Two Math"/>
        </w:rPr>
        <w:t>.</w:t>
      </w:r>
    </w:p>
    <w:p w14:paraId="457AEDE5" w14:textId="3721A796" w:rsidR="00311732" w:rsidRPr="00552C6C" w:rsidRDefault="002179F4" w:rsidP="000F083B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ab/>
      </w:r>
      <w:r w:rsidRPr="00552C6C">
        <w:rPr>
          <w:rFonts w:cs="STIX Two Math"/>
        </w:rPr>
        <w:t>三种振荡的模式如图所示</w:t>
      </w:r>
      <w:r w:rsidRPr="00552C6C">
        <w:rPr>
          <w:rFonts w:cs="STIX Two Math"/>
        </w:rPr>
        <w:t>.</w:t>
      </w:r>
      <w:r w:rsidR="00311732" w:rsidRPr="00552C6C">
        <w:rPr>
          <w:rFonts w:cs="STIX Two Math"/>
        </w:rPr>
        <w:t xml:space="preserve"> </w:t>
      </w:r>
      <w:r w:rsidR="00311732" w:rsidRPr="00552C6C">
        <w:rPr>
          <w:rFonts w:cs="STIX Two Math"/>
        </w:rPr>
        <w:t>将图像平移</w:t>
      </w:r>
      <w:r w:rsidR="00E1737F" w:rsidRPr="00552C6C">
        <w:rPr>
          <w:rFonts w:cs="STIX Two Math"/>
        </w:rPr>
        <w:t>和翻转</w:t>
      </w:r>
      <w:r w:rsidR="00311732" w:rsidRPr="00552C6C">
        <w:rPr>
          <w:rFonts w:cs="STIX Two Math"/>
        </w:rPr>
        <w:t>即得到</w:t>
      </w:r>
      <w:r w:rsidR="00311732" w:rsidRPr="00552C6C">
        <w:rPr>
          <w:rFonts w:cs="STIX Two Math"/>
        </w:rPr>
        <w:t>充电状态</w:t>
      </w:r>
      <w:r w:rsidR="00311732" w:rsidRPr="00552C6C">
        <w:rPr>
          <w:rFonts w:cs="STIX Two Math"/>
        </w:rPr>
        <w:t>的图像</w:t>
      </w:r>
      <w:r w:rsidR="00311732" w:rsidRPr="00552C6C">
        <w:rPr>
          <w:rFonts w:cs="STIX Two Math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79F4" w:rsidRPr="00552C6C" w14:paraId="56D77489" w14:textId="77777777" w:rsidTr="00596E9A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140FB9" w14:textId="77777777" w:rsidR="002179F4" w:rsidRPr="00552C6C" w:rsidRDefault="002179F4" w:rsidP="00596E9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2112AC04" wp14:editId="54A16B9E">
                  <wp:extent cx="2487672" cy="1764000"/>
                  <wp:effectExtent l="0" t="0" r="825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"/>
                          <a:stretch/>
                        </pic:blipFill>
                        <pic:spPr bwMode="auto">
                          <a:xfrm>
                            <a:off x="0" y="0"/>
                            <a:ext cx="2487672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76AC3" w14:textId="337BA645" w:rsidR="002179F4" w:rsidRPr="00552C6C" w:rsidRDefault="002179F4" w:rsidP="00596E9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6 </w:t>
            </w:r>
            <w:r w:rsidRPr="00552C6C">
              <w:rPr>
                <w:rFonts w:cs="STIX Two Math"/>
                <w:sz w:val="18"/>
                <w:szCs w:val="18"/>
              </w:rPr>
              <w:t>阻尼振荡的三种模式</w:t>
            </w:r>
          </w:p>
        </w:tc>
      </w:tr>
    </w:tbl>
    <w:p w14:paraId="13BA06DC" w14:textId="4C0A5F03" w:rsidR="007447DC" w:rsidRPr="00552C6C" w:rsidRDefault="007447DC" w:rsidP="00536A75">
      <w:pPr>
        <w:pStyle w:val="1"/>
        <w:rPr>
          <w:rFonts w:cs="STIX Two Math"/>
        </w:rPr>
      </w:pPr>
      <w:r w:rsidRPr="00552C6C">
        <w:rPr>
          <w:rFonts w:cs="STIX Two Math"/>
        </w:rPr>
        <w:t>实验步骤与实验数据</w:t>
      </w:r>
    </w:p>
    <w:p w14:paraId="3E6CB3D2" w14:textId="6D4A00F9" w:rsidR="00A042D2" w:rsidRPr="00552C6C" w:rsidRDefault="00A042D2" w:rsidP="00A042D2">
      <w:pPr>
        <w:pStyle w:val="a"/>
        <w:numPr>
          <w:ilvl w:val="0"/>
          <w:numId w:val="11"/>
        </w:numPr>
        <w:rPr>
          <w:rFonts w:cs="STIX Two Math"/>
        </w:rPr>
      </w:pPr>
      <w:r w:rsidRPr="00552C6C">
        <w:rPr>
          <w:rFonts w:cs="STIX Two Math"/>
        </w:rPr>
        <w:t>测量串联谐振的</w:t>
      </w:r>
      <w:proofErr w:type="gramStart"/>
      <w:r w:rsidRPr="00552C6C">
        <w:rPr>
          <w:rFonts w:cs="STIX Two Math"/>
        </w:rPr>
        <w:t>相频和</w:t>
      </w:r>
      <w:proofErr w:type="gramEnd"/>
      <w:r w:rsidRPr="00552C6C">
        <w:rPr>
          <w:rFonts w:cs="STIX Two Math"/>
        </w:rPr>
        <w:t>幅频特性</w:t>
      </w:r>
    </w:p>
    <w:p w14:paraId="05577863" w14:textId="04292DF3" w:rsidR="00A042D2" w:rsidRPr="00552C6C" w:rsidRDefault="00A042D2" w:rsidP="00DE19CB">
      <w:pPr>
        <w:ind w:firstLine="420"/>
        <w:rPr>
          <w:rFonts w:cs="STIX Two Math"/>
        </w:rPr>
      </w:pPr>
      <w:r w:rsidRPr="00552C6C">
        <w:rPr>
          <w:rFonts w:cs="STIX Two Math"/>
        </w:rPr>
        <w:t>电路如图</w:t>
      </w:r>
      <w:r w:rsidRPr="00552C6C">
        <w:rPr>
          <w:rFonts w:cs="STIX Two Math"/>
        </w:rPr>
        <w:t>1</w:t>
      </w:r>
      <w:r w:rsidRPr="00552C6C">
        <w:rPr>
          <w:rFonts w:cs="STIX Two Math"/>
        </w:rPr>
        <w:t>所示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取</w:t>
      </w:r>
      <m:oMath>
        <m:r>
          <w:rPr>
            <w:rFonts w:cs="STIX Two Math"/>
          </w:rPr>
          <m:t xml:space="preserve">L=0.1 </m:t>
        </m:r>
        <m:r>
          <m:rPr>
            <m:nor/>
          </m:rPr>
          <w:rPr>
            <w:rFonts w:cs="STIX Two Math"/>
          </w:rPr>
          <m:t>H</m:t>
        </m:r>
      </m:oMath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C=0.05</m:t>
        </m:r>
        <m:r>
          <m:rPr>
            <m:nor/>
          </m:rPr>
          <w:rPr>
            <w:rFonts w:cs="STIX Two Math"/>
          </w:rPr>
          <m:t xml:space="preserve"> μF</m:t>
        </m:r>
      </m:oMath>
      <w:r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R=100</m:t>
        </m:r>
        <m:r>
          <m:rPr>
            <m:nor/>
          </m:rPr>
          <w:rPr>
            <w:rFonts w:cs="STIX Two Math"/>
          </w:rPr>
          <m:t>Ω</m:t>
        </m:r>
      </m:oMath>
      <w:r w:rsidR="003018ED" w:rsidRPr="00552C6C">
        <w:rPr>
          <w:rFonts w:cs="STIX Two Math"/>
        </w:rPr>
        <w:t xml:space="preserve">. </w:t>
      </w:r>
      <w:r w:rsidR="003018ED" w:rsidRPr="00552C6C">
        <w:rPr>
          <w:rFonts w:cs="STIX Two Math"/>
        </w:rPr>
        <w:t>保持</w:t>
      </w:r>
      <w:r w:rsidR="009A49E5" w:rsidRPr="00552C6C">
        <w:rPr>
          <w:rFonts w:cs="STIX Two Math"/>
        </w:rPr>
        <w:t>总</w:t>
      </w:r>
      <w:r w:rsidR="003018ED" w:rsidRPr="00552C6C">
        <w:rPr>
          <w:rFonts w:cs="STIX Two Math"/>
        </w:rPr>
        <w:t>电压</w:t>
      </w:r>
      <w:r w:rsidR="001E605F" w:rsidRPr="00552C6C">
        <w:rPr>
          <w:rFonts w:cs="STIX Two Math"/>
        </w:rPr>
        <w:t>幅值</w:t>
      </w:r>
      <w:r w:rsidR="003018ED" w:rsidRPr="00552C6C">
        <w:rPr>
          <w:rFonts w:cs="STIX Two Math"/>
        </w:rPr>
        <w:t>恒定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nor/>
              </m:rPr>
              <w:rPr>
                <w:rFonts w:cs="STIX Two Math"/>
              </w:rPr>
              <m:t>Ampl</m:t>
            </m:r>
          </m:sub>
        </m:sSub>
        <m:r>
          <w:rPr>
            <w:rFonts w:cs="STIX Two Math"/>
          </w:rPr>
          <m:t>=2</m:t>
        </m:r>
        <m:r>
          <m:rPr>
            <m:nor/>
          </m:rPr>
          <w:rPr>
            <w:rFonts w:cs="STIX Two Math"/>
          </w:rPr>
          <m:t>V</m:t>
        </m:r>
      </m:oMath>
      <w:r w:rsidR="00C32945" w:rsidRPr="00552C6C">
        <w:rPr>
          <w:rFonts w:cs="STIX Two Math"/>
        </w:rPr>
        <w:t>.</w:t>
      </w:r>
      <w:r w:rsidR="00E54D48" w:rsidRPr="00552C6C">
        <w:rPr>
          <w:rFonts w:cs="STIX Two Math"/>
        </w:rPr>
        <w:t>改变函数发生器的输出频率</w:t>
      </w:r>
      <w:r w:rsidR="004C1F6B" w:rsidRPr="00552C6C">
        <w:rPr>
          <w:rFonts w:cs="STIX Two Math"/>
        </w:rPr>
        <w:t xml:space="preserve">, </w:t>
      </w:r>
      <w:r w:rsidR="00E54D48" w:rsidRPr="00552C6C">
        <w:rPr>
          <w:rFonts w:cs="STIX Two Math"/>
        </w:rPr>
        <w:t>找到谐振频率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="00B85D45" w:rsidRPr="00552C6C">
        <w:rPr>
          <w:rFonts w:cs="STIX Two Math"/>
        </w:rPr>
        <w:t xml:space="preserve">. </w:t>
      </w:r>
      <w:r w:rsidR="00E54D48" w:rsidRPr="00552C6C">
        <w:rPr>
          <w:rFonts w:cs="STIX Two Math"/>
        </w:rPr>
        <w:t>用数字万用表测量</w:t>
      </w:r>
      <m:oMath>
        <m:r>
          <w:rPr>
            <w:rFonts w:cs="STIX Two Math"/>
          </w:rPr>
          <m:t>u</m:t>
        </m:r>
      </m:oMath>
      <w:r w:rsidR="00E439DE" w:rsidRPr="00552C6C">
        <w:rPr>
          <w:rFonts w:cs="STIX Two Math"/>
        </w:rPr>
        <w:t>,</w:t>
      </w:r>
      <w:r w:rsidR="00E439DE" w:rsidRPr="00552C6C">
        <w:rPr>
          <w:rFonts w:cs="STIX Two Math"/>
          <w:i/>
        </w:rPr>
        <w:t xml:space="preserve">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L</m:t>
            </m:r>
          </m:sub>
        </m:sSub>
      </m:oMath>
      <w:r w:rsidR="00E439DE" w:rsidRPr="00552C6C">
        <w:rPr>
          <w:rFonts w:cs="STIX Two Math"/>
        </w:rPr>
        <w:t xml:space="preserve">, 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486AEF" w:rsidRPr="00552C6C">
        <w:rPr>
          <w:rFonts w:cs="STIX Two Math"/>
        </w:rPr>
        <w:t>的有效值</w:t>
      </w:r>
      <w:r w:rsidR="00E439DE" w:rsidRPr="00552C6C">
        <w:rPr>
          <w:rFonts w:cs="STIX Two Math"/>
        </w:rPr>
        <w:t xml:space="preserve">, </w:t>
      </w:r>
      <w:r w:rsidR="00E439DE" w:rsidRPr="00552C6C">
        <w:rPr>
          <w:rFonts w:cs="STIX Two Math"/>
        </w:rPr>
        <w:t>并</w:t>
      </w:r>
      <w:r w:rsidR="00E54D48" w:rsidRPr="00552C6C">
        <w:rPr>
          <w:rFonts w:cs="STIX Two Math"/>
        </w:rPr>
        <w:t>计算</w:t>
      </w:r>
    </w:p>
    <w:p w14:paraId="5DD751E9" w14:textId="21C11E4F" w:rsidR="00E14F82" w:rsidRPr="00552C6C" w:rsidRDefault="00E14F82" w:rsidP="00E54D48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Q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L</m:t>
                  </m:r>
                </m:sub>
              </m:sSub>
            </m:num>
            <m:den>
              <m:r>
                <w:rPr>
                  <w:rFonts w:cs="STIX Two Math"/>
                </w:rPr>
                <m:t>u</m:t>
              </m:r>
            </m:den>
          </m:f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num>
            <m:den>
              <m:r>
                <w:rPr>
                  <w:rFonts w:cs="STIX Two Math"/>
                </w:rPr>
                <m:t>u</m:t>
              </m:r>
            </m:den>
          </m:f>
          <m:r>
            <w:rPr>
              <w:rFonts w:cs="STIX Two Math"/>
            </w:rPr>
            <m:t>.</m:t>
          </m:r>
        </m:oMath>
      </m:oMathPara>
    </w:p>
    <w:p w14:paraId="5FA83960" w14:textId="2A57F00B" w:rsidR="00E14F82" w:rsidRPr="00552C6C" w:rsidRDefault="00E14F82" w:rsidP="00E54D48">
      <w:pPr>
        <w:ind w:firstLine="360"/>
        <w:rPr>
          <w:rFonts w:cs="STIX Two Math"/>
          <w:sz w:val="18"/>
          <w:szCs w:val="18"/>
        </w:rPr>
      </w:pPr>
      <w:r w:rsidRPr="00552C6C">
        <w:rPr>
          <w:rFonts w:cs="STIX Two Math"/>
          <w:sz w:val="18"/>
          <w:szCs w:val="18"/>
        </w:rPr>
        <w:t>表</w:t>
      </w:r>
      <w:r w:rsidRPr="00552C6C">
        <w:rPr>
          <w:rFonts w:cs="STIX Two Math"/>
          <w:sz w:val="18"/>
          <w:szCs w:val="18"/>
        </w:rPr>
        <w:t xml:space="preserve">1 </w:t>
      </w:r>
      <w:r w:rsidRPr="00552C6C">
        <w:rPr>
          <w:rFonts w:cs="STIX Two Math"/>
          <w:sz w:val="18"/>
          <w:szCs w:val="18"/>
        </w:rPr>
        <w:t>谐振时</w:t>
      </w:r>
      <m:oMath>
        <m:r>
          <w:rPr>
            <w:rFonts w:cs="STIX Two Math"/>
            <w:sz w:val="18"/>
            <w:szCs w:val="18"/>
          </w:rPr>
          <m:t>Q</m:t>
        </m:r>
      </m:oMath>
      <w:r w:rsidRPr="00552C6C">
        <w:rPr>
          <w:rFonts w:cs="STIX Two Math"/>
          <w:sz w:val="18"/>
          <w:szCs w:val="18"/>
        </w:rPr>
        <w:t>值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14F82" w:rsidRPr="00552C6C" w14:paraId="595E9D72" w14:textId="77777777" w:rsidTr="00E14F82">
        <w:tc>
          <w:tcPr>
            <w:tcW w:w="2407" w:type="dxa"/>
            <w:vAlign w:val="center"/>
          </w:tcPr>
          <w:p w14:paraId="411580B0" w14:textId="4A29C070" w:rsidR="00E14F82" w:rsidRPr="00552C6C" w:rsidRDefault="00E72F79" w:rsidP="00E14F82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L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70F6C8E9" w14:textId="28112B5F" w:rsidR="00E14F82" w:rsidRPr="00552C6C" w:rsidRDefault="00E72F79" w:rsidP="00E14F82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C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46867ED7" w14:textId="2F9A58F0" w:rsidR="00E14F82" w:rsidRPr="00552C6C" w:rsidRDefault="00E14F82" w:rsidP="00E14F82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u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30BCE309" w14:textId="0AB4E107" w:rsidR="00E14F82" w:rsidRPr="00552C6C" w:rsidRDefault="00E14F82" w:rsidP="00E14F82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Q</m:t>
                </m:r>
              </m:oMath>
            </m:oMathPara>
          </w:p>
        </w:tc>
      </w:tr>
      <w:tr w:rsidR="00E14F82" w:rsidRPr="00552C6C" w14:paraId="0E71D5BE" w14:textId="77777777" w:rsidTr="00E14F82">
        <w:tc>
          <w:tcPr>
            <w:tcW w:w="2407" w:type="dxa"/>
            <w:vAlign w:val="center"/>
          </w:tcPr>
          <w:p w14:paraId="1DCAFBB4" w14:textId="568D4EA9" w:rsidR="00E14F82" w:rsidRPr="00552C6C" w:rsidRDefault="00A75C24" w:rsidP="00E14F8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5.52</w:t>
            </w:r>
          </w:p>
        </w:tc>
        <w:tc>
          <w:tcPr>
            <w:tcW w:w="2407" w:type="dxa"/>
            <w:vAlign w:val="center"/>
          </w:tcPr>
          <w:p w14:paraId="0F26E157" w14:textId="0D75ABC7" w:rsidR="00E14F82" w:rsidRPr="00552C6C" w:rsidRDefault="00A75C24" w:rsidP="00E14F8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5.52</w:t>
            </w:r>
          </w:p>
        </w:tc>
        <w:tc>
          <w:tcPr>
            <w:tcW w:w="2407" w:type="dxa"/>
            <w:vAlign w:val="center"/>
          </w:tcPr>
          <w:p w14:paraId="619F7BE1" w14:textId="14EFC0F1" w:rsidR="00E14F82" w:rsidRPr="00552C6C" w:rsidRDefault="00A75C24" w:rsidP="00E14F8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468</w:t>
            </w:r>
          </w:p>
        </w:tc>
        <w:tc>
          <w:tcPr>
            <w:tcW w:w="2407" w:type="dxa"/>
            <w:vAlign w:val="center"/>
          </w:tcPr>
          <w:p w14:paraId="3E604633" w14:textId="5C115AC9" w:rsidR="00E14F82" w:rsidRPr="00552C6C" w:rsidRDefault="00A75C24" w:rsidP="00E14F8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1.8</w:t>
            </w:r>
          </w:p>
        </w:tc>
      </w:tr>
    </w:tbl>
    <w:p w14:paraId="637AF4DD" w14:textId="77777777" w:rsidR="001E5402" w:rsidRPr="00552C6C" w:rsidRDefault="001E5402" w:rsidP="002225A1">
      <w:pPr>
        <w:ind w:firstLine="420"/>
        <w:rPr>
          <w:rFonts w:cs="STIX Two Math"/>
        </w:rPr>
      </w:pPr>
    </w:p>
    <w:p w14:paraId="3FD31E64" w14:textId="0D4A6F52" w:rsidR="008039EA" w:rsidRPr="00552C6C" w:rsidRDefault="00A042D2" w:rsidP="002225A1">
      <w:pPr>
        <w:ind w:firstLine="420"/>
        <w:rPr>
          <w:rFonts w:cs="STIX Two Math"/>
        </w:rPr>
      </w:pPr>
      <w:r w:rsidRPr="00552C6C">
        <w:rPr>
          <w:rFonts w:cs="STIX Two Math"/>
        </w:rPr>
        <w:t>测</w:t>
      </w:r>
      <w:r w:rsidR="00532B94" w:rsidRPr="00552C6C">
        <w:rPr>
          <w:rFonts w:cs="STIX Two Math"/>
        </w:rPr>
        <w:t>量</w:t>
      </w:r>
      <w:r w:rsidRPr="00552C6C">
        <w:rPr>
          <w:rFonts w:cs="STIX Two Math"/>
        </w:rPr>
        <w:t>相频特性曲线和幅频特性曲线</w:t>
      </w:r>
      <w:r w:rsidR="00532B94" w:rsidRPr="00552C6C">
        <w:rPr>
          <w:rFonts w:cs="STIX Two Math"/>
        </w:rPr>
        <w:t xml:space="preserve">. </w:t>
      </w:r>
      <w:r w:rsidR="003F535E" w:rsidRPr="00552C6C">
        <w:rPr>
          <w:rFonts w:cs="STIX Two Math"/>
        </w:rPr>
        <w:t>保持总电压</w:t>
      </w:r>
      <w:r w:rsidR="001E605F" w:rsidRPr="00552C6C">
        <w:rPr>
          <w:rFonts w:cs="STIX Two Math"/>
        </w:rPr>
        <w:t>幅值</w:t>
      </w:r>
      <w:r w:rsidR="003F535E" w:rsidRPr="00552C6C">
        <w:rPr>
          <w:rFonts w:cs="STIX Two Math"/>
        </w:rPr>
        <w:t>恒定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nor/>
              </m:rPr>
              <w:rPr>
                <w:rFonts w:cs="STIX Two Math"/>
              </w:rPr>
              <m:t>Ampl</m:t>
            </m:r>
          </m:sub>
        </m:sSub>
        <m:r>
          <w:rPr>
            <w:rFonts w:cs="STIX Two Math"/>
          </w:rPr>
          <m:t>=2</m:t>
        </m:r>
        <m:r>
          <m:rPr>
            <m:nor/>
          </m:rPr>
          <w:rPr>
            <w:rFonts w:cs="STIX Two Math"/>
          </w:rPr>
          <m:t>V</m:t>
        </m:r>
      </m:oMath>
      <w:r w:rsidR="003F535E" w:rsidRPr="00552C6C">
        <w:rPr>
          <w:rFonts w:cs="STIX Two Math"/>
        </w:rPr>
        <w:t xml:space="preserve">, </w:t>
      </w:r>
      <w:r w:rsidRPr="00552C6C">
        <w:rPr>
          <w:rFonts w:cs="STIX Two Math"/>
        </w:rPr>
        <w:t>用示波器</w:t>
      </w:r>
      <w:r w:rsidR="00AA5092" w:rsidRPr="00552C6C">
        <w:rPr>
          <w:rFonts w:cs="STIX Two Math"/>
        </w:rPr>
        <w:t>测量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R</m:t>
            </m:r>
          </m:sub>
        </m:sSub>
      </m:oMath>
      <w:r w:rsidR="002225A1" w:rsidRPr="00552C6C">
        <w:rPr>
          <w:rFonts w:cs="STIX Two Math"/>
        </w:rPr>
        <w:t>的</w:t>
      </w:r>
      <w:r w:rsidR="00391408" w:rsidRPr="00552C6C">
        <w:rPr>
          <w:rFonts w:cs="STIX Two Math"/>
        </w:rPr>
        <w:t>幅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R</m:t>
            </m:r>
            <m:r>
              <m:rPr>
                <m:nor/>
              </m:rPr>
              <w:rPr>
                <w:rFonts w:cs="STIX Two Math"/>
              </w:rPr>
              <m:t>, Ampl</m:t>
            </m:r>
          </m:sub>
        </m:sSub>
      </m:oMath>
      <w:r w:rsidR="002225A1" w:rsidRPr="00552C6C">
        <w:rPr>
          <w:rFonts w:cs="STIX Two Math"/>
        </w:rPr>
        <w:t>,</w:t>
      </w:r>
      <w:r w:rsidR="008039EA" w:rsidRPr="00552C6C">
        <w:rPr>
          <w:rFonts w:cs="STIX Two Math"/>
        </w:rPr>
        <w:t xml:space="preserve"> </w:t>
      </w:r>
      <w:r w:rsidR="008039EA" w:rsidRPr="00552C6C">
        <w:rPr>
          <w:rFonts w:cs="STIX Two Math"/>
        </w:rPr>
        <w:t>计算电路电流</w:t>
      </w:r>
      <w:r w:rsidR="00914E34" w:rsidRPr="00552C6C">
        <w:rPr>
          <w:rFonts w:cs="STIX Two Math"/>
        </w:rPr>
        <w:t>幅值</w:t>
      </w:r>
    </w:p>
    <w:p w14:paraId="6A9ECBF6" w14:textId="6D057AD6" w:rsidR="008039EA" w:rsidRPr="00552C6C" w:rsidRDefault="00E72F79" w:rsidP="008039EA">
      <w:pPr>
        <w:ind w:firstLineChars="0" w:firstLine="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i</m:t>
              </m:r>
            </m:e>
            <m:sub>
              <m:r>
                <m:rPr>
                  <m:nor/>
                </m:rPr>
                <w:rPr>
                  <w:rFonts w:cs="STIX Two Math"/>
                </w:rPr>
                <m:t>Ampl</m:t>
              </m:r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R</m:t>
                  </m:r>
                  <m:r>
                    <m:rPr>
                      <m:nor/>
                    </m:rPr>
                    <w:rPr>
                      <w:rFonts w:cs="STIX Two Math"/>
                    </w:rPr>
                    <m:t>, Ampl</m:t>
                  </m:r>
                </m:sub>
              </m:sSub>
            </m:num>
            <m:den>
              <m:r>
                <w:rPr>
                  <w:rFonts w:cs="STIX Two Math"/>
                </w:rPr>
                <m:t>R</m:t>
              </m:r>
            </m:den>
          </m:f>
          <m:r>
            <w:rPr>
              <w:rFonts w:cs="STIX Two Math"/>
            </w:rPr>
            <m:t>,</m:t>
          </m:r>
        </m:oMath>
      </m:oMathPara>
    </w:p>
    <w:p w14:paraId="109FB6B6" w14:textId="71D3EFAE" w:rsidR="00AA5092" w:rsidRPr="00552C6C" w:rsidRDefault="002225A1" w:rsidP="008039EA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以及</w:t>
      </w:r>
      <w:r w:rsidR="00AA5092" w:rsidRPr="00552C6C">
        <w:rPr>
          <w:rFonts w:cs="STIX Two Math"/>
        </w:rPr>
        <w:t>CH2</w:t>
      </w:r>
      <w:r w:rsidR="00AA5092" w:rsidRPr="00552C6C">
        <w:rPr>
          <w:rFonts w:cs="STIX Two Math"/>
        </w:rPr>
        <w:t>通道相对于</w:t>
      </w:r>
      <w:r w:rsidR="00AA5092" w:rsidRPr="00552C6C">
        <w:rPr>
          <w:rFonts w:cs="STIX Two Math"/>
        </w:rPr>
        <w:t>CH1</w:t>
      </w:r>
      <w:r w:rsidR="00AA5092" w:rsidRPr="00552C6C">
        <w:rPr>
          <w:rFonts w:cs="STIX Two Math"/>
        </w:rPr>
        <w:t>通道的</w:t>
      </w:r>
      <w:r w:rsidR="001E605F" w:rsidRPr="00552C6C">
        <w:rPr>
          <w:rFonts w:cs="STIX Two Math"/>
        </w:rPr>
        <w:t>时间</w:t>
      </w:r>
      <w:r w:rsidR="00AA5092" w:rsidRPr="00552C6C">
        <w:rPr>
          <w:rFonts w:cs="STIX Two Math"/>
        </w:rPr>
        <w:t>差</w:t>
      </w:r>
      <m:oMath>
        <m:r>
          <w:rPr>
            <w:rFonts w:cs="STIX Two Math"/>
          </w:rPr>
          <m:t>Δt</m:t>
        </m:r>
      </m:oMath>
      <w:r w:rsidR="00AA5092" w:rsidRPr="00552C6C">
        <w:rPr>
          <w:rFonts w:cs="STIX Two Math"/>
        </w:rPr>
        <w:t xml:space="preserve">, </w:t>
      </w:r>
      <w:r w:rsidR="00AA5092" w:rsidRPr="00552C6C">
        <w:rPr>
          <w:rFonts w:cs="STIX Two Math"/>
        </w:rPr>
        <w:t>并计算</w:t>
      </w:r>
      <w:r w:rsidR="00A042D2" w:rsidRPr="00552C6C">
        <w:rPr>
          <w:rFonts w:cs="STIX Two Math"/>
        </w:rPr>
        <w:t>相位差</w:t>
      </w:r>
    </w:p>
    <w:p w14:paraId="269428B7" w14:textId="30AEE4C3" w:rsidR="00AA5092" w:rsidRPr="00552C6C" w:rsidRDefault="00AA5092" w:rsidP="00E14F82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ϕ=fΔt,</m:t>
          </m:r>
        </m:oMath>
      </m:oMathPara>
    </w:p>
    <w:p w14:paraId="07B22604" w14:textId="70FA99EE" w:rsidR="00A042D2" w:rsidRPr="00552C6C" w:rsidRDefault="00391408" w:rsidP="00DE19CB">
      <w:pPr>
        <w:ind w:firstLine="420"/>
        <w:rPr>
          <w:rFonts w:cs="STIX Two Math"/>
        </w:rPr>
      </w:pPr>
      <w:r w:rsidRPr="00552C6C">
        <w:rPr>
          <w:rFonts w:cs="STIX Two Math"/>
        </w:rPr>
        <w:t>绘制相频特性和幅频特性曲线</w:t>
      </w:r>
      <w:r w:rsidRPr="00552C6C">
        <w:rPr>
          <w:rFonts w:cs="STIX Two Math"/>
        </w:rPr>
        <w:t xml:space="preserve">. </w:t>
      </w:r>
      <w:proofErr w:type="gramStart"/>
      <w:r w:rsidR="00A042D2" w:rsidRPr="00552C6C">
        <w:rPr>
          <w:rFonts w:cs="STIX Two Math"/>
        </w:rPr>
        <w:t>作</w:t>
      </w:r>
      <w:r w:rsidR="003F535E" w:rsidRPr="00552C6C">
        <w:rPr>
          <w:rFonts w:cs="STIX Two Math"/>
        </w:rPr>
        <w:t>出</w:t>
      </w:r>
      <w:proofErr w:type="gramEnd"/>
      <w:r w:rsidR="00A042D2" w:rsidRPr="00552C6C">
        <w:rPr>
          <w:rFonts w:cs="STIX Two Math"/>
        </w:rPr>
        <w:t>电路的</w:t>
      </w:r>
      <m:oMath>
        <m:r>
          <w:rPr>
            <w:rFonts w:cs="STIX Two Math"/>
          </w:rPr>
          <m:t>ϕ</m:t>
        </m:r>
        <m:r>
          <m:rPr>
            <m:sty m:val="p"/>
          </m:rPr>
          <w:rPr>
            <w:rFonts w:cs="STIX Two Math"/>
          </w:rPr>
          <m:t>-</m:t>
        </m:r>
        <m:r>
          <w:rPr>
            <w:rFonts w:cs="STIX Two Math"/>
          </w:rPr>
          <m:t>f</m:t>
        </m:r>
      </m:oMath>
      <w:r w:rsidR="00A042D2" w:rsidRPr="00552C6C">
        <w:rPr>
          <w:rFonts w:cs="STIX Two Math"/>
        </w:rPr>
        <w:t>曲线和</w:t>
      </w:r>
      <m:oMath>
        <m:r>
          <w:rPr>
            <w:rFonts w:cs="STIX Two Math"/>
          </w:rPr>
          <m:t>i</m:t>
        </m:r>
        <m:r>
          <m:rPr>
            <m:sty m:val="p"/>
          </m:rPr>
          <w:rPr>
            <w:rFonts w:cs="STIX Two Math"/>
          </w:rPr>
          <m:t>-</m:t>
        </m:r>
        <m:r>
          <w:rPr>
            <w:rFonts w:cs="STIX Two Math"/>
          </w:rPr>
          <m:t>f</m:t>
        </m:r>
      </m:oMath>
      <w:r w:rsidR="00A042D2" w:rsidRPr="00552C6C">
        <w:rPr>
          <w:rFonts w:cs="STIX Two Math"/>
        </w:rPr>
        <w:t>曲线</w:t>
      </w:r>
      <w:r w:rsidR="00914E34" w:rsidRPr="00552C6C">
        <w:rPr>
          <w:rFonts w:cs="STIX Two Math"/>
        </w:rPr>
        <w:t xml:space="preserve">, </w:t>
      </w:r>
      <w:r w:rsidR="00914E34" w:rsidRPr="00552C6C">
        <w:rPr>
          <w:rFonts w:cs="STIX Two Math"/>
        </w:rPr>
        <w:t>并在</w:t>
      </w:r>
      <w:r w:rsidR="00DE19CB" w:rsidRPr="00552C6C">
        <w:rPr>
          <w:rFonts w:cs="STIX Two Math"/>
        </w:rPr>
        <w:t>图像</w:t>
      </w:r>
      <w:r w:rsidR="00914E34" w:rsidRPr="00552C6C">
        <w:rPr>
          <w:rFonts w:cs="STIX Two Math"/>
        </w:rPr>
        <w:t>中</w:t>
      </w:r>
      <w:r w:rsidR="00A042D2" w:rsidRPr="00552C6C">
        <w:rPr>
          <w:rFonts w:cs="STIX Two Math"/>
        </w:rPr>
        <w:t>利用</w:t>
      </w:r>
      <m:oMath>
        <m:r>
          <w:rPr>
            <w:rFonts w:cs="STIX Two Math"/>
          </w:rPr>
          <m:t>Q</m:t>
        </m:r>
        <m:r>
          <m:rPr>
            <m:sty m:val="p"/>
          </m:rPr>
          <w:rPr>
            <w:rFonts w:cs="STIX Two Math"/>
          </w:rPr>
          <m:t>=</m:t>
        </m:r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m:rPr>
                <m:sty m:val="p"/>
              </m:rPr>
              <w:rPr>
                <w:rFonts w:cs="STIX Two Math"/>
              </w:rPr>
              <m:t>0</m:t>
            </m:r>
          </m:sub>
        </m:sSub>
        <m:r>
          <m:rPr>
            <m:sty m:val="p"/>
          </m:rPr>
          <w:rPr>
            <w:rFonts w:cs="STIX Two Math"/>
          </w:rPr>
          <m:t>/</m:t>
        </m:r>
        <m:r>
          <w:rPr>
            <w:rFonts w:cs="STIX Two Math"/>
          </w:rPr>
          <m:t>Δ</m:t>
        </m:r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m:rPr>
                <m:sty m:val="p"/>
              </m:rPr>
              <w:rPr>
                <w:rFonts w:cs="STIX Two Math"/>
              </w:rPr>
              <m:t>1∕2</m:t>
            </m:r>
          </m:sub>
        </m:sSub>
      </m:oMath>
      <w:r w:rsidR="00914E34" w:rsidRPr="00552C6C">
        <w:rPr>
          <w:rFonts w:cs="STIX Two Math"/>
        </w:rPr>
        <w:t>来</w:t>
      </w:r>
      <w:r w:rsidR="00A042D2" w:rsidRPr="00552C6C">
        <w:rPr>
          <w:rFonts w:cs="STIX Two Math"/>
        </w:rPr>
        <w:t>估算</w:t>
      </w:r>
      <m:oMath>
        <m:r>
          <w:rPr>
            <w:rFonts w:cs="STIX Two Math"/>
          </w:rPr>
          <m:t>Q</m:t>
        </m:r>
      </m:oMath>
      <w:r w:rsidR="00AC5193" w:rsidRPr="00552C6C">
        <w:rPr>
          <w:rFonts w:cs="STIX Two Math"/>
        </w:rPr>
        <w:t>.</w:t>
      </w:r>
    </w:p>
    <w:p w14:paraId="145375B0" w14:textId="77777777" w:rsidR="00DE19CB" w:rsidRPr="00552C6C" w:rsidRDefault="00DE19CB" w:rsidP="00DE19CB">
      <w:pPr>
        <w:ind w:firstLine="422"/>
        <w:rPr>
          <w:rFonts w:cs="STIX Two Math"/>
          <w:color w:val="FF0000"/>
        </w:rPr>
      </w:pPr>
      <w:r w:rsidRPr="00552C6C">
        <w:rPr>
          <w:rFonts w:eastAsia="黑体" w:cs="STIX Two Math"/>
          <w:b/>
          <w:bCs/>
          <w:color w:val="FF0000"/>
        </w:rPr>
        <w:t>注意</w:t>
      </w:r>
      <w:r w:rsidRPr="00552C6C">
        <w:rPr>
          <w:rFonts w:eastAsia="黑体" w:cs="STIX Two Math"/>
          <w:b/>
          <w:bCs/>
          <w:color w:val="FF0000"/>
        </w:rPr>
        <w:t>：</w:t>
      </w:r>
    </w:p>
    <w:p w14:paraId="6F9D672E" w14:textId="77777777" w:rsidR="00DE19CB" w:rsidRPr="00552C6C" w:rsidRDefault="00DE19CB" w:rsidP="00DE19CB">
      <w:pPr>
        <w:ind w:firstLine="420"/>
        <w:rPr>
          <w:rFonts w:cs="STIX Two Math"/>
        </w:rPr>
      </w:pPr>
      <w:r w:rsidRPr="00552C6C">
        <w:rPr>
          <w:rFonts w:cs="STIX Two Math"/>
        </w:rPr>
        <w:t xml:space="preserve">(1) </w:t>
      </w:r>
      <w:r w:rsidRPr="00552C6C">
        <w:rPr>
          <w:rFonts w:cs="STIX Two Math"/>
        </w:rPr>
        <w:t>在测量时间差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要等</w:t>
      </w:r>
      <w:r w:rsidRPr="00552C6C">
        <w:rPr>
          <w:rFonts w:cs="STIX Two Math"/>
        </w:rPr>
        <w:t>AVERAGE</w:t>
      </w:r>
      <w:r w:rsidRPr="00552C6C">
        <w:rPr>
          <w:rFonts w:cs="STIX Two Math"/>
        </w:rPr>
        <w:t>平均一段时间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输出稳定后再读数</w:t>
      </w:r>
      <w:r w:rsidRPr="00552C6C">
        <w:rPr>
          <w:rFonts w:cs="STIX Two Math"/>
        </w:rPr>
        <w:t>.</w:t>
      </w:r>
    </w:p>
    <w:p w14:paraId="60898601" w14:textId="77777777" w:rsidR="00DE19CB" w:rsidRPr="00552C6C" w:rsidRDefault="00DE19CB" w:rsidP="00DE19CB">
      <w:pPr>
        <w:ind w:firstLine="420"/>
        <w:rPr>
          <w:rFonts w:cs="STIX Two Math"/>
        </w:rPr>
      </w:pPr>
      <w:r w:rsidRPr="00552C6C">
        <w:rPr>
          <w:rFonts w:cs="STIX Two Math"/>
        </w:rPr>
        <w:t xml:space="preserve">(2) </w:t>
      </w:r>
      <w:r w:rsidRPr="00552C6C">
        <w:rPr>
          <w:rFonts w:cs="STIX Two Math"/>
        </w:rPr>
        <w:t>由于函数发生器有内阻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外部阻抗的改变可能导致总电压输出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>的改变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因此每当调整一次频率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就需要调整信号发生器输出电压的幅值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用示波器</w:t>
      </w:r>
      <w:r w:rsidRPr="00552C6C">
        <w:rPr>
          <w:rFonts w:cs="STIX Two Math"/>
        </w:rPr>
        <w:t>CH1</w:t>
      </w:r>
      <w:r w:rsidRPr="00552C6C">
        <w:rPr>
          <w:rFonts w:cs="STIX Two Math"/>
        </w:rPr>
        <w:t>通道</w:t>
      </w:r>
      <w:proofErr w:type="gramStart"/>
      <w:r w:rsidRPr="00552C6C">
        <w:rPr>
          <w:rFonts w:cs="STIX Two Math"/>
        </w:rPr>
        <w:t>测量总</w:t>
      </w:r>
      <w:proofErr w:type="gramEnd"/>
      <w:r w:rsidRPr="00552C6C">
        <w:rPr>
          <w:rFonts w:cs="STIX Two Math"/>
        </w:rPr>
        <w:t>电压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用</w:t>
      </w:r>
      <w:r w:rsidRPr="00552C6C">
        <w:rPr>
          <w:rFonts w:cs="STIX Two Math"/>
        </w:rPr>
        <w:t>CH2</w:t>
      </w:r>
      <w:r w:rsidRPr="00552C6C">
        <w:rPr>
          <w:rFonts w:cs="STIX Two Math"/>
        </w:rPr>
        <w:t>通道测量电阻两端电压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R</m:t>
            </m:r>
          </m:sub>
        </m:sSub>
      </m:oMath>
      <w:r w:rsidRPr="00552C6C">
        <w:rPr>
          <w:rFonts w:cs="STIX Two Math"/>
        </w:rPr>
        <w:t>.</w:t>
      </w:r>
    </w:p>
    <w:p w14:paraId="54CCCE85" w14:textId="77777777" w:rsidR="00DE19CB" w:rsidRPr="00552C6C" w:rsidRDefault="00DE19CB" w:rsidP="00DE19CB">
      <w:pPr>
        <w:ind w:firstLine="420"/>
        <w:rPr>
          <w:rFonts w:cs="STIX Two Math"/>
        </w:rPr>
      </w:pPr>
      <w:r w:rsidRPr="00552C6C">
        <w:rPr>
          <w:rFonts w:cs="STIX Two Math"/>
        </w:rPr>
        <w:t xml:space="preserve">(3) </w:t>
      </w:r>
      <w:r w:rsidRPr="00552C6C">
        <w:rPr>
          <w:rFonts w:cs="STIX Two Math"/>
        </w:rPr>
        <w:t>总电压峰峰值不可以超过</w:t>
      </w:r>
      <w:r w:rsidRPr="00552C6C">
        <w:rPr>
          <w:rFonts w:cs="STIX Two Math"/>
        </w:rPr>
        <w:t xml:space="preserve">3.0V, </w:t>
      </w:r>
      <w:r w:rsidRPr="00552C6C">
        <w:rPr>
          <w:rFonts w:cs="STIX Two Math"/>
        </w:rPr>
        <w:t>防止串联谐振的电压过高</w:t>
      </w:r>
      <w:r w:rsidRPr="00552C6C">
        <w:rPr>
          <w:rFonts w:cs="STIX Two Math"/>
        </w:rPr>
        <w:t>.</w:t>
      </w:r>
    </w:p>
    <w:p w14:paraId="66AB57B1" w14:textId="65DBAAC5" w:rsidR="00DE19CB" w:rsidRPr="00552C6C" w:rsidRDefault="00DE19CB" w:rsidP="00DE19CB">
      <w:pPr>
        <w:ind w:firstLine="420"/>
        <w:rPr>
          <w:rFonts w:cs="STIX Two Math"/>
        </w:rPr>
      </w:pPr>
      <w:r w:rsidRPr="00552C6C">
        <w:rPr>
          <w:rFonts w:cs="STIX Two Math"/>
        </w:rPr>
        <w:t xml:space="preserve">(4) </w:t>
      </w:r>
      <w:r w:rsidRPr="00552C6C">
        <w:rPr>
          <w:rFonts w:cs="STIX Two Math"/>
        </w:rPr>
        <w:t>按照电路图测量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示波器的两个通道必须共地</w:t>
      </w:r>
      <w:r w:rsidRPr="00552C6C">
        <w:rPr>
          <w:rFonts w:cs="STIX Two Math"/>
        </w:rPr>
        <w:t>.</w:t>
      </w:r>
    </w:p>
    <w:p w14:paraId="043E5764" w14:textId="77777777" w:rsidR="00DE19CB" w:rsidRPr="00552C6C" w:rsidRDefault="00DE19CB" w:rsidP="00DE19CB">
      <w:pPr>
        <w:ind w:firstLine="420"/>
        <w:rPr>
          <w:rFonts w:cs="STIX Two Math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402" w:rsidRPr="00552C6C" w14:paraId="52BEC12E" w14:textId="77777777" w:rsidTr="004F13FB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CD2182" w14:textId="2E79F8F9" w:rsidR="001E5402" w:rsidRPr="00552C6C" w:rsidRDefault="001E5402" w:rsidP="004F13FB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lastRenderedPageBreak/>
              <w:drawing>
                <wp:inline distT="0" distB="0" distL="0" distR="0" wp14:anchorId="247365C9" wp14:editId="0F9D578C">
                  <wp:extent cx="4500624" cy="2700000"/>
                  <wp:effectExtent l="0" t="0" r="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62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176CE" w14:textId="77777777" w:rsidR="00A14D7C" w:rsidRPr="00552C6C" w:rsidRDefault="001E5402" w:rsidP="00A14D7C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7 </w:t>
            </w:r>
            <w:r w:rsidRPr="00552C6C">
              <w:rPr>
                <w:rFonts w:cs="STIX Two Math"/>
                <w:sz w:val="18"/>
                <w:szCs w:val="18"/>
              </w:rPr>
              <w:t>串联谐振示波器波形示意图</w:t>
            </w:r>
          </w:p>
          <w:p w14:paraId="4CC8E9D0" w14:textId="10489038" w:rsidR="00117FEA" w:rsidRPr="00552C6C" w:rsidRDefault="00117FEA" w:rsidP="00A14D7C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CH1</w:t>
            </w:r>
            <w:r w:rsidRPr="00552C6C">
              <w:rPr>
                <w:rFonts w:cs="STIX Two Math"/>
                <w:sz w:val="18"/>
                <w:szCs w:val="18"/>
              </w:rPr>
              <w:t xml:space="preserve">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u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</w:t>
            </w:r>
            <w:r w:rsidRPr="00552C6C">
              <w:rPr>
                <w:rFonts w:cs="STIX Two Math"/>
                <w:sz w:val="18"/>
                <w:szCs w:val="18"/>
              </w:rPr>
              <w:t xml:space="preserve">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cs="STIX Two Math"/>
                      <w:sz w:val="18"/>
                      <w:szCs w:val="18"/>
                    </w:rPr>
                    <m:t>R</m:t>
                  </m:r>
                </m:sub>
              </m:sSub>
            </m:oMath>
          </w:p>
        </w:tc>
      </w:tr>
    </w:tbl>
    <w:p w14:paraId="7BB1B81A" w14:textId="0E957009" w:rsidR="00914E34" w:rsidRPr="00552C6C" w:rsidRDefault="006701EC" w:rsidP="006701EC">
      <w:pPr>
        <w:ind w:firstLine="360"/>
        <w:rPr>
          <w:rFonts w:cs="STIX Two Math"/>
          <w:sz w:val="18"/>
          <w:szCs w:val="18"/>
        </w:rPr>
      </w:pPr>
      <w:r w:rsidRPr="00552C6C">
        <w:rPr>
          <w:rFonts w:cs="STIX Two Math"/>
          <w:sz w:val="18"/>
          <w:szCs w:val="18"/>
        </w:rPr>
        <w:t>表</w:t>
      </w:r>
      <w:r w:rsidRPr="00552C6C">
        <w:rPr>
          <w:rFonts w:cs="STIX Two Math"/>
          <w:sz w:val="18"/>
          <w:szCs w:val="18"/>
        </w:rPr>
        <w:t xml:space="preserve">2 </w:t>
      </w:r>
      <w:r w:rsidRPr="00552C6C">
        <w:rPr>
          <w:rFonts w:cs="STIX Two Math"/>
          <w:sz w:val="18"/>
          <w:szCs w:val="18"/>
        </w:rPr>
        <w:t>串联谐振</w:t>
      </w:r>
      <w:proofErr w:type="gramStart"/>
      <w:r w:rsidRPr="00552C6C">
        <w:rPr>
          <w:rFonts w:cs="STIX Two Math"/>
          <w:sz w:val="18"/>
          <w:szCs w:val="18"/>
        </w:rPr>
        <w:t>幅频和</w:t>
      </w:r>
      <w:proofErr w:type="gramEnd"/>
      <w:r w:rsidRPr="00552C6C">
        <w:rPr>
          <w:rFonts w:cs="STIX Two Math"/>
          <w:sz w:val="18"/>
          <w:szCs w:val="18"/>
        </w:rPr>
        <w:t>相频特性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86AEF" w:rsidRPr="00552C6C" w14:paraId="3A872525" w14:textId="77777777" w:rsidTr="00486AEF">
        <w:tc>
          <w:tcPr>
            <w:tcW w:w="2750" w:type="dxa"/>
            <w:gridSpan w:val="2"/>
            <w:vAlign w:val="center"/>
          </w:tcPr>
          <w:p w14:paraId="7157EDA2" w14:textId="54403EC9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信号发生器输出</w:t>
            </w:r>
          </w:p>
        </w:tc>
        <w:tc>
          <w:tcPr>
            <w:tcW w:w="4126" w:type="dxa"/>
            <w:gridSpan w:val="3"/>
            <w:vAlign w:val="center"/>
          </w:tcPr>
          <w:p w14:paraId="3E5E8AE9" w14:textId="430317A2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示波器测量</w:t>
            </w:r>
          </w:p>
        </w:tc>
        <w:tc>
          <w:tcPr>
            <w:tcW w:w="1376" w:type="dxa"/>
            <w:vMerge w:val="restart"/>
            <w:vAlign w:val="center"/>
          </w:tcPr>
          <w:p w14:paraId="4C03F0D3" w14:textId="72E84DA4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ϕ/°</m:t>
                </m:r>
              </m:oMath>
            </m:oMathPara>
          </w:p>
        </w:tc>
        <w:tc>
          <w:tcPr>
            <w:tcW w:w="1376" w:type="dxa"/>
            <w:vMerge w:val="restart"/>
            <w:vAlign w:val="center"/>
          </w:tcPr>
          <w:p w14:paraId="4E3AA2DF" w14:textId="77A08897" w:rsidR="00486AEF" w:rsidRPr="00552C6C" w:rsidRDefault="00E72F79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STIX Two Math"/>
                      </w:rPr>
                      <m:t>Ampl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A</m:t>
                </m:r>
              </m:oMath>
            </m:oMathPara>
          </w:p>
        </w:tc>
      </w:tr>
      <w:tr w:rsidR="00486AEF" w:rsidRPr="00552C6C" w14:paraId="1E54B47A" w14:textId="77777777" w:rsidTr="00486AEF">
        <w:tc>
          <w:tcPr>
            <w:tcW w:w="1375" w:type="dxa"/>
            <w:vAlign w:val="center"/>
          </w:tcPr>
          <w:p w14:paraId="6DA8D800" w14:textId="1CC6B197" w:rsidR="00486AEF" w:rsidRPr="00552C6C" w:rsidRDefault="00E72F79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cs="STIX Two Math"/>
                      </w:rPr>
                      <m:t>pp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017376DC" w14:textId="0D97A71B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f/</m:t>
                </m:r>
                <m:r>
                  <m:rPr>
                    <m:nor/>
                  </m:rPr>
                  <w:rPr>
                    <w:rFonts w:cs="STIX Two Math"/>
                  </w:rPr>
                  <m:t>kHz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45A376F7" w14:textId="71CE82FB" w:rsidR="00486AEF" w:rsidRPr="00552C6C" w:rsidRDefault="00E72F79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cs="STIX Two Math"/>
                      </w:rPr>
                      <m:t>Ampl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375" w:type="dxa"/>
            <w:vAlign w:val="center"/>
          </w:tcPr>
          <w:p w14:paraId="2B17BF8B" w14:textId="16E6D167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Δt/</m:t>
                </m:r>
                <m:r>
                  <m:rPr>
                    <m:nor/>
                  </m:rPr>
                  <w:rPr>
                    <w:rFonts w:cs="STIX Two Math"/>
                  </w:rPr>
                  <m:t>μs</m:t>
                </m:r>
              </m:oMath>
            </m:oMathPara>
          </w:p>
        </w:tc>
        <w:tc>
          <w:tcPr>
            <w:tcW w:w="1376" w:type="dxa"/>
            <w:vAlign w:val="center"/>
          </w:tcPr>
          <w:p w14:paraId="491C0652" w14:textId="361223FC" w:rsidR="00486AEF" w:rsidRPr="00552C6C" w:rsidRDefault="00E72F79" w:rsidP="00486AE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w:rPr>
                        <w:rFonts w:cs="STIX Two Math"/>
                      </w:rPr>
                      <m:t>R</m:t>
                    </m:r>
                    <m:r>
                      <m:rPr>
                        <m:nor/>
                      </m:rPr>
                      <w:rPr>
                        <w:rFonts w:cs="STIX Two Math"/>
                      </w:rPr>
                      <m:t>, Ampl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376" w:type="dxa"/>
            <w:vMerge/>
            <w:vAlign w:val="center"/>
          </w:tcPr>
          <w:p w14:paraId="532B54ED" w14:textId="77777777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1376" w:type="dxa"/>
            <w:vMerge/>
            <w:vAlign w:val="center"/>
          </w:tcPr>
          <w:p w14:paraId="4065D978" w14:textId="77777777" w:rsidR="00486AEF" w:rsidRPr="00552C6C" w:rsidRDefault="00486AEF" w:rsidP="00486AEF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DE2222" w:rsidRPr="00552C6C" w14:paraId="669B3558" w14:textId="77777777" w:rsidTr="009D299D">
        <w:tc>
          <w:tcPr>
            <w:tcW w:w="1375" w:type="dxa"/>
            <w:vAlign w:val="center"/>
          </w:tcPr>
          <w:p w14:paraId="329C64AB" w14:textId="1A3B718B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977</w:t>
            </w:r>
          </w:p>
        </w:tc>
        <w:tc>
          <w:tcPr>
            <w:tcW w:w="1375" w:type="dxa"/>
            <w:vAlign w:val="center"/>
          </w:tcPr>
          <w:p w14:paraId="34CEBE60" w14:textId="28F82678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880</w:t>
            </w:r>
          </w:p>
        </w:tc>
        <w:tc>
          <w:tcPr>
            <w:tcW w:w="1375" w:type="dxa"/>
            <w:vAlign w:val="center"/>
          </w:tcPr>
          <w:p w14:paraId="7A6A42F0" w14:textId="2D47C9B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5996D7C3" w14:textId="14AB10FC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16.2</w:t>
            </w:r>
          </w:p>
        </w:tc>
        <w:tc>
          <w:tcPr>
            <w:tcW w:w="1376" w:type="dxa"/>
            <w:vAlign w:val="center"/>
          </w:tcPr>
          <w:p w14:paraId="0AE0474F" w14:textId="08D2C6C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349</w:t>
            </w:r>
          </w:p>
        </w:tc>
        <w:tc>
          <w:tcPr>
            <w:tcW w:w="1376" w:type="dxa"/>
          </w:tcPr>
          <w:p w14:paraId="591C51A7" w14:textId="1E16435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78.64</w:t>
            </w:r>
          </w:p>
        </w:tc>
        <w:tc>
          <w:tcPr>
            <w:tcW w:w="1376" w:type="dxa"/>
          </w:tcPr>
          <w:p w14:paraId="2E755719" w14:textId="57229F99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3.49</w:t>
            </w:r>
          </w:p>
        </w:tc>
      </w:tr>
      <w:tr w:rsidR="00DE2222" w:rsidRPr="00552C6C" w14:paraId="4DEDA833" w14:textId="77777777" w:rsidTr="009D299D">
        <w:tc>
          <w:tcPr>
            <w:tcW w:w="1375" w:type="dxa"/>
            <w:vAlign w:val="center"/>
          </w:tcPr>
          <w:p w14:paraId="6B5A53F2" w14:textId="45FDC879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42</w:t>
            </w:r>
          </w:p>
        </w:tc>
        <w:tc>
          <w:tcPr>
            <w:tcW w:w="1375" w:type="dxa"/>
            <w:vAlign w:val="center"/>
          </w:tcPr>
          <w:p w14:paraId="03536919" w14:textId="52E88BC1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0</w:t>
            </w:r>
          </w:p>
        </w:tc>
        <w:tc>
          <w:tcPr>
            <w:tcW w:w="1375" w:type="dxa"/>
            <w:vAlign w:val="center"/>
          </w:tcPr>
          <w:p w14:paraId="31F39310" w14:textId="61A6A48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685DA261" w14:textId="647F26AB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95.78</w:t>
            </w:r>
          </w:p>
        </w:tc>
        <w:tc>
          <w:tcPr>
            <w:tcW w:w="1376" w:type="dxa"/>
            <w:vAlign w:val="center"/>
          </w:tcPr>
          <w:p w14:paraId="6B2B64B6" w14:textId="10D7757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556</w:t>
            </w:r>
          </w:p>
        </w:tc>
        <w:tc>
          <w:tcPr>
            <w:tcW w:w="1376" w:type="dxa"/>
          </w:tcPr>
          <w:p w14:paraId="7AC39585" w14:textId="66518A7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68.96</w:t>
            </w:r>
          </w:p>
        </w:tc>
        <w:tc>
          <w:tcPr>
            <w:tcW w:w="1376" w:type="dxa"/>
          </w:tcPr>
          <w:p w14:paraId="3C4C15D0" w14:textId="613B02C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5.56</w:t>
            </w:r>
          </w:p>
        </w:tc>
      </w:tr>
      <w:tr w:rsidR="00DE2222" w:rsidRPr="00552C6C" w14:paraId="106BDE5A" w14:textId="77777777" w:rsidTr="009D299D">
        <w:tc>
          <w:tcPr>
            <w:tcW w:w="1375" w:type="dxa"/>
            <w:vAlign w:val="center"/>
          </w:tcPr>
          <w:p w14:paraId="315A8BFD" w14:textId="6DA23B1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04</w:t>
            </w:r>
          </w:p>
        </w:tc>
        <w:tc>
          <w:tcPr>
            <w:tcW w:w="1375" w:type="dxa"/>
            <w:vAlign w:val="center"/>
          </w:tcPr>
          <w:p w14:paraId="79B92C1E" w14:textId="3E4653DD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80</w:t>
            </w:r>
          </w:p>
        </w:tc>
        <w:tc>
          <w:tcPr>
            <w:tcW w:w="1375" w:type="dxa"/>
            <w:vAlign w:val="center"/>
          </w:tcPr>
          <w:p w14:paraId="4FDE787A" w14:textId="01AE808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24C0CAA5" w14:textId="00B1891C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79.25</w:t>
            </w:r>
          </w:p>
        </w:tc>
        <w:tc>
          <w:tcPr>
            <w:tcW w:w="1376" w:type="dxa"/>
            <w:vAlign w:val="center"/>
          </w:tcPr>
          <w:p w14:paraId="132AEC1E" w14:textId="34F22D3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752</w:t>
            </w:r>
          </w:p>
        </w:tc>
        <w:tc>
          <w:tcPr>
            <w:tcW w:w="1376" w:type="dxa"/>
          </w:tcPr>
          <w:p w14:paraId="70B0FC02" w14:textId="2FE66190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59.34</w:t>
            </w:r>
          </w:p>
        </w:tc>
        <w:tc>
          <w:tcPr>
            <w:tcW w:w="1376" w:type="dxa"/>
          </w:tcPr>
          <w:p w14:paraId="50C0D302" w14:textId="34399FE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7.52</w:t>
            </w:r>
          </w:p>
        </w:tc>
      </w:tr>
      <w:tr w:rsidR="00DE2222" w:rsidRPr="00552C6C" w14:paraId="037FA5A8" w14:textId="77777777" w:rsidTr="009D299D">
        <w:tc>
          <w:tcPr>
            <w:tcW w:w="1375" w:type="dxa"/>
            <w:vAlign w:val="center"/>
          </w:tcPr>
          <w:p w14:paraId="153DE862" w14:textId="6C6C3D7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470</w:t>
            </w:r>
          </w:p>
        </w:tc>
        <w:tc>
          <w:tcPr>
            <w:tcW w:w="1375" w:type="dxa"/>
            <w:vAlign w:val="center"/>
          </w:tcPr>
          <w:p w14:paraId="0308A83C" w14:textId="2B0C1C9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50</w:t>
            </w:r>
          </w:p>
        </w:tc>
        <w:tc>
          <w:tcPr>
            <w:tcW w:w="1375" w:type="dxa"/>
            <w:vAlign w:val="center"/>
          </w:tcPr>
          <w:p w14:paraId="7E2AB4D9" w14:textId="34DF546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4768EBBC" w14:textId="19AC43CB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57.65</w:t>
            </w:r>
          </w:p>
        </w:tc>
        <w:tc>
          <w:tcPr>
            <w:tcW w:w="1376" w:type="dxa"/>
            <w:vAlign w:val="center"/>
          </w:tcPr>
          <w:p w14:paraId="1F28624A" w14:textId="04DAC3B3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08</w:t>
            </w:r>
          </w:p>
        </w:tc>
        <w:tc>
          <w:tcPr>
            <w:tcW w:w="1376" w:type="dxa"/>
          </w:tcPr>
          <w:p w14:paraId="6B4F864C" w14:textId="21B89C3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44.62</w:t>
            </w:r>
          </w:p>
        </w:tc>
        <w:tc>
          <w:tcPr>
            <w:tcW w:w="1376" w:type="dxa"/>
          </w:tcPr>
          <w:p w14:paraId="64E01482" w14:textId="424EADE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0.8</w:t>
            </w:r>
          </w:p>
        </w:tc>
      </w:tr>
      <w:tr w:rsidR="00DE2222" w:rsidRPr="00552C6C" w14:paraId="69DD01EE" w14:textId="77777777" w:rsidTr="009D299D">
        <w:tc>
          <w:tcPr>
            <w:tcW w:w="1375" w:type="dxa"/>
            <w:vAlign w:val="center"/>
          </w:tcPr>
          <w:p w14:paraId="5302DD1F" w14:textId="1759B3F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650</w:t>
            </w:r>
          </w:p>
        </w:tc>
        <w:tc>
          <w:tcPr>
            <w:tcW w:w="1375" w:type="dxa"/>
            <w:vAlign w:val="center"/>
          </w:tcPr>
          <w:p w14:paraId="2FE9C5DB" w14:textId="0AB124B3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90</w:t>
            </w:r>
          </w:p>
        </w:tc>
        <w:tc>
          <w:tcPr>
            <w:tcW w:w="1375" w:type="dxa"/>
            <w:vAlign w:val="center"/>
          </w:tcPr>
          <w:p w14:paraId="365822FF" w14:textId="115C3B42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6E437291" w14:textId="65DBF9C2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39.70</w:t>
            </w:r>
          </w:p>
        </w:tc>
        <w:tc>
          <w:tcPr>
            <w:tcW w:w="1376" w:type="dxa"/>
            <w:vAlign w:val="center"/>
          </w:tcPr>
          <w:p w14:paraId="2C8F0E07" w14:textId="277BB9EC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32</w:t>
            </w:r>
          </w:p>
        </w:tc>
        <w:tc>
          <w:tcPr>
            <w:tcW w:w="1376" w:type="dxa"/>
          </w:tcPr>
          <w:p w14:paraId="0719E502" w14:textId="5F720CF2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31.30</w:t>
            </w:r>
          </w:p>
        </w:tc>
        <w:tc>
          <w:tcPr>
            <w:tcW w:w="1376" w:type="dxa"/>
          </w:tcPr>
          <w:p w14:paraId="077335A0" w14:textId="35678930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3.2</w:t>
            </w:r>
          </w:p>
        </w:tc>
      </w:tr>
      <w:tr w:rsidR="00DE2222" w:rsidRPr="00552C6C" w14:paraId="12785B1E" w14:textId="77777777" w:rsidTr="009D299D">
        <w:tc>
          <w:tcPr>
            <w:tcW w:w="1375" w:type="dxa"/>
            <w:vAlign w:val="center"/>
          </w:tcPr>
          <w:p w14:paraId="5E9FFA40" w14:textId="6A7B1DFD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740</w:t>
            </w:r>
          </w:p>
        </w:tc>
        <w:tc>
          <w:tcPr>
            <w:tcW w:w="1375" w:type="dxa"/>
            <w:vAlign w:val="center"/>
          </w:tcPr>
          <w:p w14:paraId="3A504D94" w14:textId="48D98CB7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20</w:t>
            </w:r>
          </w:p>
        </w:tc>
        <w:tc>
          <w:tcPr>
            <w:tcW w:w="1375" w:type="dxa"/>
            <w:vAlign w:val="center"/>
          </w:tcPr>
          <w:p w14:paraId="35BD08EC" w14:textId="44DAE601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300C1DA0" w14:textId="15B8EBC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24.21</w:t>
            </w:r>
          </w:p>
        </w:tc>
        <w:tc>
          <w:tcPr>
            <w:tcW w:w="1376" w:type="dxa"/>
            <w:vAlign w:val="center"/>
          </w:tcPr>
          <w:p w14:paraId="5BD95F6F" w14:textId="647B6310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36</w:t>
            </w:r>
          </w:p>
        </w:tc>
        <w:tc>
          <w:tcPr>
            <w:tcW w:w="1376" w:type="dxa"/>
          </w:tcPr>
          <w:p w14:paraId="3D2F1D23" w14:textId="6006D82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9.35</w:t>
            </w:r>
          </w:p>
        </w:tc>
        <w:tc>
          <w:tcPr>
            <w:tcW w:w="1376" w:type="dxa"/>
          </w:tcPr>
          <w:p w14:paraId="537D8C33" w14:textId="019ED7E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3.6</w:t>
            </w:r>
          </w:p>
        </w:tc>
      </w:tr>
      <w:tr w:rsidR="00DE2222" w:rsidRPr="00552C6C" w14:paraId="584CC377" w14:textId="77777777" w:rsidTr="009D299D">
        <w:tc>
          <w:tcPr>
            <w:tcW w:w="1375" w:type="dxa"/>
            <w:vAlign w:val="center"/>
          </w:tcPr>
          <w:p w14:paraId="2E4C5887" w14:textId="4B8D91E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820</w:t>
            </w:r>
          </w:p>
        </w:tc>
        <w:tc>
          <w:tcPr>
            <w:tcW w:w="1375" w:type="dxa"/>
            <w:vAlign w:val="center"/>
          </w:tcPr>
          <w:p w14:paraId="41ED0996" w14:textId="5CF8305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40</w:t>
            </w:r>
          </w:p>
        </w:tc>
        <w:tc>
          <w:tcPr>
            <w:tcW w:w="1375" w:type="dxa"/>
            <w:vAlign w:val="center"/>
          </w:tcPr>
          <w:p w14:paraId="3D959177" w14:textId="72A2E6E1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2DFA5122" w14:textId="062F2E2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0.76</w:t>
            </w:r>
          </w:p>
        </w:tc>
        <w:tc>
          <w:tcPr>
            <w:tcW w:w="1376" w:type="dxa"/>
            <w:vAlign w:val="center"/>
          </w:tcPr>
          <w:p w14:paraId="77074317" w14:textId="00522A6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45</w:t>
            </w:r>
          </w:p>
        </w:tc>
        <w:tc>
          <w:tcPr>
            <w:tcW w:w="1376" w:type="dxa"/>
          </w:tcPr>
          <w:p w14:paraId="6CA5BCF8" w14:textId="45CCEE2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8.677</w:t>
            </w:r>
          </w:p>
        </w:tc>
        <w:tc>
          <w:tcPr>
            <w:tcW w:w="1376" w:type="dxa"/>
          </w:tcPr>
          <w:p w14:paraId="2D4F5A6D" w14:textId="61D8AA47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4.5</w:t>
            </w:r>
          </w:p>
        </w:tc>
      </w:tr>
      <w:tr w:rsidR="00DE2222" w:rsidRPr="00552C6C" w14:paraId="6DA613D1" w14:textId="77777777" w:rsidTr="009D299D">
        <w:tc>
          <w:tcPr>
            <w:tcW w:w="1375" w:type="dxa"/>
            <w:vAlign w:val="center"/>
          </w:tcPr>
          <w:p w14:paraId="13F38B18" w14:textId="56620BD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770</w:t>
            </w:r>
          </w:p>
        </w:tc>
        <w:tc>
          <w:tcPr>
            <w:tcW w:w="1375" w:type="dxa"/>
            <w:vAlign w:val="center"/>
          </w:tcPr>
          <w:p w14:paraId="012BC98D" w14:textId="3862FD47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50</w:t>
            </w:r>
          </w:p>
        </w:tc>
        <w:tc>
          <w:tcPr>
            <w:tcW w:w="1375" w:type="dxa"/>
            <w:vAlign w:val="center"/>
          </w:tcPr>
          <w:p w14:paraId="07DFD1AF" w14:textId="6974630D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307BE78A" w14:textId="474E53AD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2.375</w:t>
            </w:r>
          </w:p>
        </w:tc>
        <w:tc>
          <w:tcPr>
            <w:tcW w:w="1376" w:type="dxa"/>
            <w:vAlign w:val="center"/>
          </w:tcPr>
          <w:p w14:paraId="1C6E6A9F" w14:textId="3B91A2F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46</w:t>
            </w:r>
          </w:p>
        </w:tc>
        <w:tc>
          <w:tcPr>
            <w:tcW w:w="1376" w:type="dxa"/>
          </w:tcPr>
          <w:p w14:paraId="52FD0A8C" w14:textId="50094AD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.924</w:t>
            </w:r>
          </w:p>
        </w:tc>
        <w:tc>
          <w:tcPr>
            <w:tcW w:w="1376" w:type="dxa"/>
          </w:tcPr>
          <w:p w14:paraId="508A8891" w14:textId="0F8A2821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4.6</w:t>
            </w:r>
          </w:p>
        </w:tc>
      </w:tr>
      <w:tr w:rsidR="00DE2222" w:rsidRPr="00552C6C" w14:paraId="4D9E2EEC" w14:textId="77777777" w:rsidTr="009D299D">
        <w:tc>
          <w:tcPr>
            <w:tcW w:w="1375" w:type="dxa"/>
            <w:vAlign w:val="center"/>
          </w:tcPr>
          <w:p w14:paraId="17531D68" w14:textId="362661F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850</w:t>
            </w:r>
          </w:p>
        </w:tc>
        <w:tc>
          <w:tcPr>
            <w:tcW w:w="1375" w:type="dxa"/>
            <w:vAlign w:val="center"/>
          </w:tcPr>
          <w:p w14:paraId="6A9BE895" w14:textId="489B62C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60</w:t>
            </w:r>
          </w:p>
        </w:tc>
        <w:tc>
          <w:tcPr>
            <w:tcW w:w="1375" w:type="dxa"/>
            <w:vAlign w:val="center"/>
          </w:tcPr>
          <w:p w14:paraId="7A36991B" w14:textId="17481631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1B9CA01D" w14:textId="5545C727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3.402</w:t>
            </w:r>
          </w:p>
        </w:tc>
        <w:tc>
          <w:tcPr>
            <w:tcW w:w="1376" w:type="dxa"/>
            <w:vAlign w:val="center"/>
          </w:tcPr>
          <w:p w14:paraId="62B74363" w14:textId="38D2660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49</w:t>
            </w:r>
          </w:p>
        </w:tc>
        <w:tc>
          <w:tcPr>
            <w:tcW w:w="1376" w:type="dxa"/>
          </w:tcPr>
          <w:p w14:paraId="2BA1186A" w14:textId="423228AB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768</w:t>
            </w:r>
          </w:p>
        </w:tc>
        <w:tc>
          <w:tcPr>
            <w:tcW w:w="1376" w:type="dxa"/>
          </w:tcPr>
          <w:p w14:paraId="5E32601D" w14:textId="194F082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4.9</w:t>
            </w:r>
          </w:p>
        </w:tc>
      </w:tr>
      <w:tr w:rsidR="00DE2222" w:rsidRPr="00552C6C" w14:paraId="51E09D88" w14:textId="77777777" w:rsidTr="009D299D">
        <w:tc>
          <w:tcPr>
            <w:tcW w:w="1375" w:type="dxa"/>
            <w:vAlign w:val="center"/>
          </w:tcPr>
          <w:p w14:paraId="487AED46" w14:textId="0F4E141C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850</w:t>
            </w:r>
          </w:p>
        </w:tc>
        <w:tc>
          <w:tcPr>
            <w:tcW w:w="1375" w:type="dxa"/>
            <w:vAlign w:val="center"/>
          </w:tcPr>
          <w:p w14:paraId="2EED7298" w14:textId="2C559CC1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75</w:t>
            </w:r>
          </w:p>
        </w:tc>
        <w:tc>
          <w:tcPr>
            <w:tcW w:w="1375" w:type="dxa"/>
            <w:vAlign w:val="center"/>
          </w:tcPr>
          <w:p w14:paraId="6651F4BA" w14:textId="754865C2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712676A8" w14:textId="720E04F8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6.27</w:t>
            </w:r>
          </w:p>
        </w:tc>
        <w:tc>
          <w:tcPr>
            <w:tcW w:w="1376" w:type="dxa"/>
            <w:vAlign w:val="center"/>
          </w:tcPr>
          <w:p w14:paraId="6BA30B3B" w14:textId="180AF547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53</w:t>
            </w:r>
          </w:p>
        </w:tc>
        <w:tc>
          <w:tcPr>
            <w:tcW w:w="1376" w:type="dxa"/>
          </w:tcPr>
          <w:p w14:paraId="68F2CE8B" w14:textId="07F9A14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3.33</w:t>
            </w:r>
          </w:p>
        </w:tc>
        <w:tc>
          <w:tcPr>
            <w:tcW w:w="1376" w:type="dxa"/>
          </w:tcPr>
          <w:p w14:paraId="45EA8AEE" w14:textId="0EAE09F3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5.3</w:t>
            </w:r>
          </w:p>
        </w:tc>
      </w:tr>
      <w:tr w:rsidR="00DE2222" w:rsidRPr="00552C6C" w14:paraId="683AB665" w14:textId="77777777" w:rsidTr="009D299D">
        <w:tc>
          <w:tcPr>
            <w:tcW w:w="1375" w:type="dxa"/>
            <w:vAlign w:val="center"/>
          </w:tcPr>
          <w:p w14:paraId="310858C7" w14:textId="6F73093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760</w:t>
            </w:r>
          </w:p>
        </w:tc>
        <w:tc>
          <w:tcPr>
            <w:tcW w:w="1375" w:type="dxa"/>
            <w:vAlign w:val="center"/>
          </w:tcPr>
          <w:p w14:paraId="28429320" w14:textId="78EF191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300</w:t>
            </w:r>
          </w:p>
        </w:tc>
        <w:tc>
          <w:tcPr>
            <w:tcW w:w="1375" w:type="dxa"/>
            <w:vAlign w:val="center"/>
          </w:tcPr>
          <w:p w14:paraId="1D12FB62" w14:textId="7AF52322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7C42A063" w14:textId="25A57BF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8.27</w:t>
            </w:r>
          </w:p>
        </w:tc>
        <w:tc>
          <w:tcPr>
            <w:tcW w:w="1376" w:type="dxa"/>
            <w:vAlign w:val="center"/>
          </w:tcPr>
          <w:p w14:paraId="230FE23D" w14:textId="24A4F87D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41</w:t>
            </w:r>
          </w:p>
        </w:tc>
        <w:tc>
          <w:tcPr>
            <w:tcW w:w="1376" w:type="dxa"/>
          </w:tcPr>
          <w:p w14:paraId="336703C5" w14:textId="45C0763C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3.41</w:t>
            </w:r>
          </w:p>
        </w:tc>
        <w:tc>
          <w:tcPr>
            <w:tcW w:w="1376" w:type="dxa"/>
          </w:tcPr>
          <w:p w14:paraId="12086C98" w14:textId="0384B62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4.1</w:t>
            </w:r>
          </w:p>
        </w:tc>
      </w:tr>
      <w:tr w:rsidR="00DE2222" w:rsidRPr="00552C6C" w14:paraId="358C432E" w14:textId="77777777" w:rsidTr="009D299D">
        <w:tc>
          <w:tcPr>
            <w:tcW w:w="1375" w:type="dxa"/>
            <w:vAlign w:val="center"/>
          </w:tcPr>
          <w:p w14:paraId="2F741CDB" w14:textId="4A7E070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470</w:t>
            </w:r>
          </w:p>
        </w:tc>
        <w:tc>
          <w:tcPr>
            <w:tcW w:w="1375" w:type="dxa"/>
            <w:vAlign w:val="center"/>
          </w:tcPr>
          <w:p w14:paraId="1483C112" w14:textId="59E8987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360</w:t>
            </w:r>
          </w:p>
        </w:tc>
        <w:tc>
          <w:tcPr>
            <w:tcW w:w="1375" w:type="dxa"/>
            <w:vAlign w:val="center"/>
          </w:tcPr>
          <w:p w14:paraId="1D929C45" w14:textId="52AD72C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1C81B68B" w14:textId="66E47F9B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51.87</w:t>
            </w:r>
          </w:p>
        </w:tc>
        <w:tc>
          <w:tcPr>
            <w:tcW w:w="1376" w:type="dxa"/>
            <w:vAlign w:val="center"/>
          </w:tcPr>
          <w:p w14:paraId="3744C42B" w14:textId="0D8BD9C3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01</w:t>
            </w:r>
          </w:p>
        </w:tc>
        <w:tc>
          <w:tcPr>
            <w:tcW w:w="1376" w:type="dxa"/>
          </w:tcPr>
          <w:p w14:paraId="64267F02" w14:textId="154D1EFC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44.07</w:t>
            </w:r>
          </w:p>
        </w:tc>
        <w:tc>
          <w:tcPr>
            <w:tcW w:w="1376" w:type="dxa"/>
          </w:tcPr>
          <w:p w14:paraId="33E36451" w14:textId="4AAA6617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0.1</w:t>
            </w:r>
          </w:p>
        </w:tc>
      </w:tr>
      <w:tr w:rsidR="00DE2222" w:rsidRPr="00552C6C" w14:paraId="18467E33" w14:textId="77777777" w:rsidTr="009D299D">
        <w:tc>
          <w:tcPr>
            <w:tcW w:w="1375" w:type="dxa"/>
            <w:vAlign w:val="center"/>
          </w:tcPr>
          <w:p w14:paraId="60FA07B0" w14:textId="73FA259B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50</w:t>
            </w:r>
          </w:p>
        </w:tc>
        <w:tc>
          <w:tcPr>
            <w:tcW w:w="1375" w:type="dxa"/>
            <w:vAlign w:val="center"/>
          </w:tcPr>
          <w:p w14:paraId="7305CBD1" w14:textId="1F92EAB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430</w:t>
            </w:r>
          </w:p>
        </w:tc>
        <w:tc>
          <w:tcPr>
            <w:tcW w:w="1375" w:type="dxa"/>
            <w:vAlign w:val="center"/>
          </w:tcPr>
          <w:p w14:paraId="40690BCF" w14:textId="533AF2E0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18F6D9D8" w14:textId="44F17EC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67.51</w:t>
            </w:r>
          </w:p>
        </w:tc>
        <w:tc>
          <w:tcPr>
            <w:tcW w:w="1376" w:type="dxa"/>
            <w:vAlign w:val="center"/>
          </w:tcPr>
          <w:p w14:paraId="510FFE8C" w14:textId="554DD188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802</w:t>
            </w:r>
          </w:p>
        </w:tc>
        <w:tc>
          <w:tcPr>
            <w:tcW w:w="1376" w:type="dxa"/>
          </w:tcPr>
          <w:p w14:paraId="6DA51AD9" w14:textId="061B513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59.06</w:t>
            </w:r>
          </w:p>
        </w:tc>
        <w:tc>
          <w:tcPr>
            <w:tcW w:w="1376" w:type="dxa"/>
          </w:tcPr>
          <w:p w14:paraId="7203D670" w14:textId="6107115A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8.02</w:t>
            </w:r>
          </w:p>
        </w:tc>
      </w:tr>
      <w:tr w:rsidR="00DE2222" w:rsidRPr="00552C6C" w14:paraId="5855E438" w14:textId="77777777" w:rsidTr="009D299D">
        <w:tc>
          <w:tcPr>
            <w:tcW w:w="1375" w:type="dxa"/>
            <w:vAlign w:val="center"/>
          </w:tcPr>
          <w:p w14:paraId="6DA35177" w14:textId="67EB44F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00</w:t>
            </w:r>
          </w:p>
        </w:tc>
        <w:tc>
          <w:tcPr>
            <w:tcW w:w="1375" w:type="dxa"/>
            <w:vAlign w:val="center"/>
          </w:tcPr>
          <w:p w14:paraId="2D7938D8" w14:textId="20320164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620</w:t>
            </w:r>
          </w:p>
        </w:tc>
        <w:tc>
          <w:tcPr>
            <w:tcW w:w="1375" w:type="dxa"/>
            <w:vAlign w:val="center"/>
          </w:tcPr>
          <w:p w14:paraId="1E867EA1" w14:textId="4E4C5BB9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28B496E5" w14:textId="03E1A463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74.76</w:t>
            </w:r>
          </w:p>
        </w:tc>
        <w:tc>
          <w:tcPr>
            <w:tcW w:w="1376" w:type="dxa"/>
            <w:vAlign w:val="center"/>
          </w:tcPr>
          <w:p w14:paraId="330D8FB5" w14:textId="7ACA117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397</w:t>
            </w:r>
          </w:p>
        </w:tc>
        <w:tc>
          <w:tcPr>
            <w:tcW w:w="1376" w:type="dxa"/>
          </w:tcPr>
          <w:p w14:paraId="2A4ED54B" w14:textId="6731A540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70.51</w:t>
            </w:r>
          </w:p>
        </w:tc>
        <w:tc>
          <w:tcPr>
            <w:tcW w:w="1376" w:type="dxa"/>
          </w:tcPr>
          <w:p w14:paraId="2D595D1D" w14:textId="769D763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3.97</w:t>
            </w:r>
          </w:p>
        </w:tc>
      </w:tr>
      <w:tr w:rsidR="00DE2222" w:rsidRPr="00552C6C" w14:paraId="1D7ABF9B" w14:textId="77777777" w:rsidTr="009D299D">
        <w:tc>
          <w:tcPr>
            <w:tcW w:w="1375" w:type="dxa"/>
            <w:vAlign w:val="center"/>
          </w:tcPr>
          <w:p w14:paraId="1CA90DBC" w14:textId="16BE8886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60</w:t>
            </w:r>
          </w:p>
        </w:tc>
        <w:tc>
          <w:tcPr>
            <w:tcW w:w="1375" w:type="dxa"/>
            <w:vAlign w:val="center"/>
          </w:tcPr>
          <w:p w14:paraId="1C80AE21" w14:textId="2EB8116F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3.180</w:t>
            </w:r>
          </w:p>
        </w:tc>
        <w:tc>
          <w:tcPr>
            <w:tcW w:w="1375" w:type="dxa"/>
            <w:vAlign w:val="center"/>
          </w:tcPr>
          <w:p w14:paraId="0FA4F0BF" w14:textId="59E6919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375" w:type="dxa"/>
            <w:vAlign w:val="center"/>
          </w:tcPr>
          <w:p w14:paraId="45B4912C" w14:textId="1232D755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67.64</w:t>
            </w:r>
          </w:p>
        </w:tc>
        <w:tc>
          <w:tcPr>
            <w:tcW w:w="1376" w:type="dxa"/>
            <w:vAlign w:val="center"/>
          </w:tcPr>
          <w:p w14:paraId="3B323142" w14:textId="0F6B6128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204</w:t>
            </w:r>
          </w:p>
        </w:tc>
        <w:tc>
          <w:tcPr>
            <w:tcW w:w="1376" w:type="dxa"/>
          </w:tcPr>
          <w:p w14:paraId="0F987683" w14:textId="11CE1B3E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77.43</w:t>
            </w:r>
          </w:p>
        </w:tc>
        <w:tc>
          <w:tcPr>
            <w:tcW w:w="1376" w:type="dxa"/>
          </w:tcPr>
          <w:p w14:paraId="670748A5" w14:textId="2AF7D099" w:rsidR="00DE2222" w:rsidRPr="00552C6C" w:rsidRDefault="00DE2222" w:rsidP="00DE222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4</w:t>
            </w:r>
          </w:p>
        </w:tc>
      </w:tr>
    </w:tbl>
    <w:p w14:paraId="53589AFB" w14:textId="093E620F" w:rsidR="006701EC" w:rsidRPr="00552C6C" w:rsidRDefault="006701EC" w:rsidP="006701EC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54065" w:rsidRPr="00552C6C" w14:paraId="6C0D285B" w14:textId="77777777" w:rsidTr="00F54065">
        <w:tc>
          <w:tcPr>
            <w:tcW w:w="9628" w:type="dxa"/>
            <w:vAlign w:val="center"/>
          </w:tcPr>
          <w:p w14:paraId="168CA37B" w14:textId="11DDB553" w:rsidR="00F54065" w:rsidRPr="00552C6C" w:rsidRDefault="00F54065" w:rsidP="00F54065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lastRenderedPageBreak/>
              <w:drawing>
                <wp:inline distT="0" distB="0" distL="0" distR="0" wp14:anchorId="0181F305" wp14:editId="7154AD54">
                  <wp:extent cx="4572000" cy="2741612"/>
                  <wp:effectExtent l="0" t="0" r="0" b="1905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99DF8C-A53A-46E3-B9A3-0F24270520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7C268019" w14:textId="52839108" w:rsidR="00F54065" w:rsidRPr="00552C6C" w:rsidRDefault="00F54065" w:rsidP="00F54065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8 </w:t>
            </w:r>
            <w:r w:rsidRPr="00552C6C">
              <w:rPr>
                <w:rFonts w:cs="STIX Two Math"/>
                <w:sz w:val="18"/>
                <w:szCs w:val="18"/>
              </w:rPr>
              <w:t>串联谐振的幅频特性图</w:t>
            </w:r>
          </w:p>
        </w:tc>
      </w:tr>
      <w:tr w:rsidR="00F54065" w:rsidRPr="00552C6C" w14:paraId="48436F98" w14:textId="77777777" w:rsidTr="00F54065">
        <w:tc>
          <w:tcPr>
            <w:tcW w:w="9628" w:type="dxa"/>
            <w:vAlign w:val="center"/>
          </w:tcPr>
          <w:p w14:paraId="046BAE46" w14:textId="680A86D9" w:rsidR="00F54065" w:rsidRPr="00552C6C" w:rsidRDefault="00F54065" w:rsidP="00F54065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76E43415" wp14:editId="2BAEF022">
                  <wp:extent cx="4572000" cy="2746375"/>
                  <wp:effectExtent l="0" t="0" r="0" b="15875"/>
                  <wp:docPr id="9" name="图表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9B6712-FF73-4FD4-9A29-999B151E07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4FD20CD7" w14:textId="65067735" w:rsidR="00F54065" w:rsidRPr="00552C6C" w:rsidRDefault="00F54065" w:rsidP="00F54065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9 </w:t>
            </w:r>
            <w:r w:rsidRPr="00552C6C">
              <w:rPr>
                <w:rFonts w:cs="STIX Two Math"/>
                <w:sz w:val="18"/>
                <w:szCs w:val="18"/>
              </w:rPr>
              <w:t>串联谐振的相频特性图</w:t>
            </w:r>
          </w:p>
        </w:tc>
      </w:tr>
    </w:tbl>
    <w:p w14:paraId="4E62C95F" w14:textId="28D42840" w:rsidR="001E39F1" w:rsidRPr="00552C6C" w:rsidRDefault="001E39F1" w:rsidP="006701EC">
      <w:pPr>
        <w:ind w:firstLine="420"/>
        <w:rPr>
          <w:rFonts w:cs="STIX Two Math"/>
        </w:rPr>
      </w:pPr>
      <w:r w:rsidRPr="00552C6C">
        <w:rPr>
          <w:rFonts w:cs="STIX Two Math"/>
        </w:rPr>
        <w:t>可以看出在串联谐振电路中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随着</w:t>
      </w:r>
      <m:oMath>
        <m:r>
          <w:rPr>
            <w:rFonts w:cs="STIX Two Math"/>
          </w:rPr>
          <m:t>f</m:t>
        </m:r>
      </m:oMath>
      <w:r w:rsidRPr="00552C6C">
        <w:rPr>
          <w:rFonts w:cs="STIX Two Math"/>
          <w:iCs/>
        </w:rPr>
        <w:t>增加</w:t>
      </w:r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  <w:iCs/>
        </w:rPr>
        <w:t>先增大后减小</w:t>
      </w:r>
      <w:r w:rsidRPr="00552C6C">
        <w:rPr>
          <w:rFonts w:cs="STIX Two Math"/>
          <w:iCs/>
        </w:rPr>
        <w:t xml:space="preserve">, </w:t>
      </w:r>
      <w:r w:rsidRPr="00552C6C">
        <w:rPr>
          <w:rFonts w:cs="STIX Two Math"/>
          <w:iCs/>
        </w:rPr>
        <w:t>而</w:t>
      </w:r>
      <m:oMath>
        <m:r>
          <w:rPr>
            <w:rFonts w:cs="STIX Two Math"/>
          </w:rPr>
          <m:t>ϕ</m:t>
        </m:r>
      </m:oMath>
      <w:r w:rsidRPr="00552C6C">
        <w:rPr>
          <w:rFonts w:cs="STIX Two Math"/>
          <w:iCs/>
        </w:rPr>
        <w:t>从</w:t>
      </w:r>
      <m:oMath>
        <m:r>
          <w:rPr>
            <w:rFonts w:cs="STIX Two Math"/>
          </w:rPr>
          <m:t>-90°</m:t>
        </m:r>
      </m:oMath>
      <w:r w:rsidRPr="00552C6C">
        <w:rPr>
          <w:rFonts w:cs="STIX Two Math"/>
          <w:iCs/>
        </w:rPr>
        <w:t>开始逐渐增加到</w:t>
      </w:r>
      <m:oMath>
        <m:r>
          <w:rPr>
            <w:rFonts w:cs="STIX Two Math"/>
          </w:rPr>
          <m:t>+90°</m:t>
        </m:r>
      </m:oMath>
      <w:r w:rsidRPr="00552C6C">
        <w:rPr>
          <w:rFonts w:cs="STIX Two Math"/>
          <w:iCs/>
        </w:rPr>
        <w:t xml:space="preserve">. </w:t>
      </w:r>
      <w:r w:rsidRPr="00552C6C">
        <w:rPr>
          <w:rFonts w:cs="STIX Two Math"/>
          <w:iCs/>
        </w:rPr>
        <w:t>在发生谐振时</w:t>
      </w:r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  <w:iCs/>
        </w:rPr>
        <w:t>达到最大值</w:t>
      </w:r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ϕ=0</m:t>
        </m:r>
      </m:oMath>
      <w:r w:rsidRPr="00552C6C">
        <w:rPr>
          <w:rFonts w:cs="STIX Two Math"/>
          <w:iCs/>
        </w:rPr>
        <w:t>.</w:t>
      </w:r>
    </w:p>
    <w:p w14:paraId="196F198D" w14:textId="3FFECF53" w:rsidR="006701EC" w:rsidRPr="00552C6C" w:rsidRDefault="00F54065" w:rsidP="006701EC">
      <w:pPr>
        <w:ind w:firstLine="420"/>
        <w:rPr>
          <w:rFonts w:cs="STIX Two Math"/>
        </w:rPr>
      </w:pPr>
      <w:r w:rsidRPr="00552C6C">
        <w:rPr>
          <w:rFonts w:cs="STIX Two Math"/>
        </w:rPr>
        <w:t>从图中估算出</w:t>
      </w:r>
      <m:oMath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m:rPr>
                <m:sty m:val="p"/>
              </m:rPr>
              <w:rPr>
                <w:rFonts w:cs="STIX Two Math"/>
              </w:rPr>
              <m:t>0</m:t>
            </m:r>
          </m:sub>
        </m:sSub>
        <m:r>
          <w:rPr>
            <w:rFonts w:cs="STIX Two Math"/>
          </w:rPr>
          <m:t>~2.</m:t>
        </m:r>
        <m:r>
          <w:rPr>
            <w:rFonts w:cs="STIX Two Math"/>
          </w:rPr>
          <m:t>26</m:t>
        </m:r>
        <m:r>
          <m:rPr>
            <m:sty m:val="p"/>
          </m:rPr>
          <w:rPr>
            <w:rFonts w:cs="STIX Two Math"/>
          </w:rPr>
          <m:t xml:space="preserve"> </m:t>
        </m:r>
        <m:r>
          <m:rPr>
            <m:nor/>
          </m:rPr>
          <w:rPr>
            <w:rFonts w:cs="STIX Two Math"/>
          </w:rPr>
          <m:t>kHz</m:t>
        </m:r>
      </m:oMath>
      <w:r w:rsidR="00C05EBB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Δ</m:t>
        </m:r>
        <m:sSub>
          <m:sSubPr>
            <m:ctrlPr>
              <w:rPr>
                <w:rFonts w:cs="STIX Two Math"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m:rPr>
                <m:sty m:val="p"/>
              </m:rPr>
              <w:rPr>
                <w:rFonts w:cs="STIX Two Math"/>
              </w:rPr>
              <m:t>1∕2</m:t>
            </m:r>
          </m:sub>
        </m:sSub>
        <m:r>
          <w:rPr>
            <w:rFonts w:cs="STIX Two Math"/>
          </w:rPr>
          <m:t>~</m:t>
        </m:r>
        <m:r>
          <w:rPr>
            <w:rFonts w:cs="STIX Two Math"/>
          </w:rPr>
          <m:t>0.2</m:t>
        </m:r>
        <m:r>
          <w:rPr>
            <w:rFonts w:cs="STIX Two Math"/>
          </w:rPr>
          <m:t>2</m:t>
        </m:r>
        <m:r>
          <m:rPr>
            <m:sty m:val="p"/>
          </m:rPr>
          <w:rPr>
            <w:rFonts w:cs="STIX Two Math"/>
          </w:rPr>
          <m:t xml:space="preserve"> </m:t>
        </m:r>
        <m:r>
          <m:rPr>
            <m:nor/>
          </m:rPr>
          <w:rPr>
            <w:rFonts w:cs="STIX Two Math"/>
          </w:rPr>
          <m:t>kHz</m:t>
        </m:r>
      </m:oMath>
      <w:r w:rsidR="00C05EBB" w:rsidRPr="00552C6C">
        <w:rPr>
          <w:rFonts w:cs="STIX Two Math"/>
        </w:rPr>
        <w:t xml:space="preserve">. </w:t>
      </w:r>
      <w:r w:rsidR="00C05EBB" w:rsidRPr="00552C6C">
        <w:rPr>
          <w:rFonts w:cs="STIX Two Math"/>
        </w:rPr>
        <w:t>则有</w:t>
      </w:r>
      <m:oMath>
        <m:r>
          <w:rPr>
            <w:rFonts w:cs="STIX Two Math"/>
          </w:rPr>
          <m:t>Q</m:t>
        </m:r>
        <m:r>
          <m:rPr>
            <m:sty m:val="p"/>
          </m:rPr>
          <w:rPr>
            <w:rFonts w:cs="STIX Two Math"/>
          </w:rPr>
          <m:t>=</m:t>
        </m:r>
        <m:r>
          <m:rPr>
            <m:sty m:val="p"/>
          </m:rPr>
          <w:rPr>
            <w:rFonts w:cs="STIX Two Math"/>
          </w:rPr>
          <m:t>10.2</m:t>
        </m:r>
      </m:oMath>
      <w:r w:rsidR="00C05EBB" w:rsidRPr="00552C6C">
        <w:rPr>
          <w:rFonts w:cs="STIX Two Math"/>
        </w:rPr>
        <w:t>.</w:t>
      </w:r>
    </w:p>
    <w:p w14:paraId="586915D5" w14:textId="03DB91E5" w:rsidR="00A042D2" w:rsidRPr="00552C6C" w:rsidRDefault="00A042D2" w:rsidP="00AC5193">
      <w:pPr>
        <w:pStyle w:val="a"/>
        <w:rPr>
          <w:rFonts w:cs="STIX Two Math"/>
        </w:rPr>
      </w:pPr>
      <w:r w:rsidRPr="00552C6C">
        <w:rPr>
          <w:rFonts w:cs="STIX Two Math"/>
        </w:rPr>
        <w:t>测</w:t>
      </w:r>
      <w:r w:rsidR="00AC5193" w:rsidRPr="00552C6C">
        <w:rPr>
          <w:rFonts w:cs="STIX Two Math"/>
        </w:rPr>
        <w:t>量</w:t>
      </w:r>
      <w:r w:rsidRPr="00552C6C">
        <w:rPr>
          <w:rFonts w:cs="STIX Two Math"/>
        </w:rPr>
        <w:t>并联</w:t>
      </w:r>
      <w:r w:rsidR="00AC5193" w:rsidRPr="00552C6C">
        <w:rPr>
          <w:rFonts w:cs="STIX Two Math"/>
        </w:rPr>
        <w:t>谐振</w:t>
      </w:r>
      <w:r w:rsidRPr="00552C6C">
        <w:rPr>
          <w:rFonts w:cs="STIX Two Math"/>
        </w:rPr>
        <w:t>的相频特性和幅频特性曲线</w:t>
      </w:r>
      <w:r w:rsidRPr="00552C6C">
        <w:rPr>
          <w:rFonts w:cs="STIX Two Math"/>
        </w:rPr>
        <w:t xml:space="preserve"> </w:t>
      </w:r>
    </w:p>
    <w:p w14:paraId="40E39335" w14:textId="1AD0CF3E" w:rsidR="00391408" w:rsidRPr="00552C6C" w:rsidRDefault="00A042D2" w:rsidP="000C1EC0">
      <w:pPr>
        <w:ind w:firstLine="420"/>
        <w:rPr>
          <w:rFonts w:cs="STIX Two Math"/>
        </w:rPr>
      </w:pPr>
      <w:r w:rsidRPr="00552C6C">
        <w:rPr>
          <w:rFonts w:cs="STIX Two Math"/>
        </w:rPr>
        <w:t>电路如图</w:t>
      </w:r>
      <w:r w:rsidR="0099723A" w:rsidRPr="00552C6C">
        <w:rPr>
          <w:rFonts w:cs="STIX Two Math"/>
        </w:rPr>
        <w:t>3</w:t>
      </w:r>
      <w:r w:rsidRPr="00552C6C">
        <w:rPr>
          <w:rFonts w:cs="STIX Two Math"/>
        </w:rPr>
        <w:t>所示</w:t>
      </w:r>
      <w:r w:rsidR="00F42960" w:rsidRPr="00552C6C">
        <w:rPr>
          <w:rFonts w:cs="STIX Two Math"/>
        </w:rPr>
        <w:t xml:space="preserve">. </w:t>
      </w:r>
      <w:r w:rsidRPr="00552C6C">
        <w:rPr>
          <w:rFonts w:cs="STIX Two Math"/>
        </w:rPr>
        <w:t>取</w:t>
      </w:r>
      <m:oMath>
        <m:r>
          <w:rPr>
            <w:rFonts w:cs="STIX Two Math"/>
          </w:rPr>
          <m:t xml:space="preserve">L=0.1 </m:t>
        </m:r>
        <m:r>
          <m:rPr>
            <m:nor/>
          </m:rPr>
          <w:rPr>
            <w:rFonts w:cs="STIX Two Math"/>
          </w:rPr>
          <m:t>H</m:t>
        </m:r>
      </m:oMath>
      <w:r w:rsidR="00F42960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C=0.05</m:t>
        </m:r>
        <m:r>
          <m:rPr>
            <m:nor/>
          </m:rPr>
          <w:rPr>
            <w:rFonts w:cs="STIX Two Math"/>
          </w:rPr>
          <m:t xml:space="preserve"> μF</m:t>
        </m:r>
      </m:oMath>
      <w:r w:rsidR="00F42960" w:rsidRPr="00552C6C">
        <w:rPr>
          <w:rFonts w:cs="STIX Two Math"/>
        </w:rPr>
        <w:t xml:space="preserve">, </w:t>
      </w:r>
      <m:oMath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R</m:t>
            </m:r>
          </m:e>
          <m:sup>
            <m:r>
              <w:rPr>
                <w:rFonts w:cs="STIX Two Math"/>
              </w:rPr>
              <m:t>'</m:t>
            </m:r>
          </m:sup>
        </m:sSup>
        <m:r>
          <w:rPr>
            <w:rFonts w:cs="STIX Two Math"/>
          </w:rPr>
          <m:t>=5000</m:t>
        </m:r>
        <m:r>
          <m:rPr>
            <m:nor/>
          </m:rPr>
          <w:rPr>
            <w:rFonts w:cs="STIX Two Math"/>
          </w:rPr>
          <m:t>Ω</m:t>
        </m:r>
      </m:oMath>
      <w:r w:rsidR="00F42960" w:rsidRPr="00552C6C">
        <w:rPr>
          <w:rFonts w:cs="STIX Two Math"/>
        </w:rPr>
        <w:t xml:space="preserve"> (</w:t>
      </w:r>
      <m:oMath>
        <m:sSup>
          <m:sSupPr>
            <m:ctrlPr>
              <w:rPr>
                <w:rFonts w:cs="STIX Two Math"/>
                <w:i/>
              </w:rPr>
            </m:ctrlPr>
          </m:sSupPr>
          <m:e>
            <m:r>
              <w:rPr>
                <w:rFonts w:cs="STIX Two Math"/>
              </w:rPr>
              <m:t>R</m:t>
            </m:r>
          </m:e>
          <m:sup>
            <m:r>
              <w:rPr>
                <w:rFonts w:cs="STIX Two Math"/>
              </w:rPr>
              <m:t>'</m:t>
            </m:r>
          </m:sup>
        </m:sSup>
      </m:oMath>
      <w:r w:rsidRPr="00552C6C">
        <w:rPr>
          <w:rFonts w:cs="STIX Two Math"/>
        </w:rPr>
        <w:t>是为</w:t>
      </w:r>
      <w:proofErr w:type="gramStart"/>
      <w:r w:rsidR="00F42960" w:rsidRPr="00552C6C">
        <w:rPr>
          <w:rFonts w:cs="STIX Two Math"/>
        </w:rPr>
        <w:t>测量</w:t>
      </w:r>
      <w:r w:rsidRPr="00552C6C">
        <w:rPr>
          <w:rFonts w:cs="STIX Two Math"/>
        </w:rPr>
        <w:t>总</w:t>
      </w:r>
      <w:proofErr w:type="gramEnd"/>
      <w:r w:rsidRPr="00552C6C">
        <w:rPr>
          <w:rFonts w:cs="STIX Two Math"/>
        </w:rPr>
        <w:t>电流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</w:rPr>
        <w:t>而</w:t>
      </w:r>
      <w:r w:rsidR="0081139E" w:rsidRPr="00552C6C">
        <w:rPr>
          <w:rFonts w:cs="STIX Two Math"/>
        </w:rPr>
        <w:t>接</w:t>
      </w:r>
      <w:r w:rsidRPr="00552C6C">
        <w:rPr>
          <w:rFonts w:cs="STIX Two Math"/>
        </w:rPr>
        <w:t>入的</w:t>
      </w:r>
      <w:r w:rsidR="000D7BB5" w:rsidRPr="00552C6C">
        <w:rPr>
          <w:rFonts w:cs="STIX Two Math"/>
        </w:rPr>
        <w:t>)</w:t>
      </w:r>
      <w:r w:rsidR="0081139E" w:rsidRPr="00552C6C">
        <w:rPr>
          <w:rFonts w:cs="STIX Two Math"/>
        </w:rPr>
        <w:t>.</w:t>
      </w:r>
      <w:r w:rsidR="004C1F6B" w:rsidRPr="00552C6C">
        <w:rPr>
          <w:rFonts w:cs="STIX Two Math"/>
        </w:rPr>
        <w:t xml:space="preserve"> </w:t>
      </w:r>
      <w:r w:rsidR="000C1EC0" w:rsidRPr="00552C6C">
        <w:rPr>
          <w:rFonts w:cs="STIX Two Math"/>
        </w:rPr>
        <w:t>保持总电压幅值恒定为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nor/>
              </m:rPr>
              <w:rPr>
                <w:rFonts w:cs="STIX Two Math"/>
              </w:rPr>
              <m:t xml:space="preserve">0, </m:t>
            </m:r>
            <w:proofErr w:type="spellStart"/>
            <m:r>
              <m:rPr>
                <m:nor/>
              </m:rPr>
              <w:rPr>
                <w:rFonts w:cs="STIX Two Math"/>
              </w:rPr>
              <m:t>Ampl</m:t>
            </m:r>
            <w:proofErr w:type="spellEnd"/>
          </m:sub>
        </m:sSub>
        <m:r>
          <w:rPr>
            <w:rFonts w:cs="STIX Two Math"/>
          </w:rPr>
          <m:t>=2</m:t>
        </m:r>
        <m:r>
          <m:rPr>
            <m:nor/>
          </m:rPr>
          <w:rPr>
            <w:rFonts w:cs="STIX Two Math"/>
          </w:rPr>
          <m:t>V</m:t>
        </m:r>
      </m:oMath>
      <w:r w:rsidR="000C1EC0" w:rsidRPr="00552C6C">
        <w:rPr>
          <w:rFonts w:cs="STIX Two Math"/>
        </w:rPr>
        <w:t>.</w:t>
      </w:r>
      <w:r w:rsidR="000C1EC0" w:rsidRPr="00552C6C">
        <w:rPr>
          <w:rFonts w:cs="STIX Two Math"/>
        </w:rPr>
        <w:t xml:space="preserve"> </w:t>
      </w:r>
      <w:r w:rsidR="000C1EC0" w:rsidRPr="00552C6C">
        <w:rPr>
          <w:rFonts w:cs="STIX Two Math"/>
        </w:rPr>
        <w:t>用</w:t>
      </w:r>
      <w:r w:rsidR="000C1EC0" w:rsidRPr="00552C6C">
        <w:rPr>
          <w:rFonts w:cs="STIX Two Math"/>
        </w:rPr>
        <w:t>CH1</w:t>
      </w:r>
      <w:r w:rsidR="000C1EC0" w:rsidRPr="00552C6C">
        <w:rPr>
          <w:rFonts w:cs="STIX Two Math"/>
        </w:rPr>
        <w:t>通道测量</w:t>
      </w:r>
      <w:r w:rsidR="006D095A" w:rsidRPr="00552C6C">
        <w:rPr>
          <w:rFonts w:cs="STIX Two Math"/>
        </w:rPr>
        <w:t>电源</w:t>
      </w:r>
      <w:r w:rsidR="000C1EC0" w:rsidRPr="00552C6C">
        <w:rPr>
          <w:rFonts w:cs="STIX Two Math"/>
        </w:rPr>
        <w:t>电压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nor/>
              </m:rPr>
              <w:rPr>
                <w:rFonts w:cs="STIX Two Math"/>
              </w:rPr>
              <m:t>0</m:t>
            </m:r>
          </m:sub>
        </m:sSub>
      </m:oMath>
      <w:r w:rsidR="000C1EC0" w:rsidRPr="00552C6C">
        <w:rPr>
          <w:rFonts w:cs="STIX Two Math"/>
        </w:rPr>
        <w:t xml:space="preserve">, </w:t>
      </w:r>
      <w:r w:rsidR="000C1EC0" w:rsidRPr="00552C6C">
        <w:rPr>
          <w:rFonts w:cs="STIX Two Math"/>
        </w:rPr>
        <w:t>用</w:t>
      </w:r>
      <w:r w:rsidR="000C1EC0" w:rsidRPr="00552C6C">
        <w:rPr>
          <w:rFonts w:cs="STIX Two Math"/>
        </w:rPr>
        <w:t>CH2</w:t>
      </w:r>
      <w:r w:rsidR="000C1EC0" w:rsidRPr="00552C6C">
        <w:rPr>
          <w:rFonts w:cs="STIX Two Math"/>
        </w:rPr>
        <w:t>通道测量电阻两端电压</w:t>
      </w:r>
      <w:r w:rsidR="00391408" w:rsidRPr="00552C6C">
        <w:rPr>
          <w:rFonts w:cs="STIX Two Math"/>
        </w:rPr>
        <w:t>的幅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sSup>
              <m:sSupPr>
                <m:ctrlPr>
                  <w:rPr>
                    <w:rFonts w:cs="STIX Two Math"/>
                    <w:i/>
                  </w:rPr>
                </m:ctrlPr>
              </m:sSupPr>
              <m:e>
                <m:r>
                  <w:rPr>
                    <w:rFonts w:cs="STIX Two Math"/>
                  </w:rPr>
                  <m:t>R</m:t>
                </m:r>
              </m:e>
              <m:sup>
                <m:r>
                  <w:rPr>
                    <w:rFonts w:cs="STIX Two Math"/>
                  </w:rPr>
                  <m:t>'</m:t>
                </m:r>
              </m:sup>
            </m:sSup>
            <m:r>
              <m:rPr>
                <m:nor/>
              </m:rPr>
              <w:rPr>
                <w:rFonts w:cs="STIX Two Math"/>
              </w:rPr>
              <m:t xml:space="preserve">, </m:t>
            </m:r>
            <w:proofErr w:type="spellStart"/>
            <m:r>
              <m:rPr>
                <m:nor/>
              </m:rPr>
              <w:rPr>
                <w:rFonts w:cs="STIX Two Math"/>
              </w:rPr>
              <m:t>Ampl</m:t>
            </m:r>
            <w:proofErr w:type="spellEnd"/>
          </m:sub>
        </m:sSub>
      </m:oMath>
      <w:r w:rsidR="00391408" w:rsidRPr="00552C6C">
        <w:rPr>
          <w:rFonts w:cs="STIX Two Math"/>
        </w:rPr>
        <w:t xml:space="preserve">, </w:t>
      </w:r>
      <w:r w:rsidR="00391408" w:rsidRPr="00552C6C">
        <w:rPr>
          <w:rFonts w:cs="STIX Two Math"/>
        </w:rPr>
        <w:t>并计算总电流</w:t>
      </w:r>
    </w:p>
    <w:p w14:paraId="418C7145" w14:textId="0E4CC10F" w:rsidR="00391408" w:rsidRPr="00552C6C" w:rsidRDefault="00391408" w:rsidP="00391408">
      <w:pPr>
        <w:ind w:firstLineChars="0" w:firstLine="0"/>
        <w:rPr>
          <w:rFonts w:cs="STIX Two Math"/>
        </w:rPr>
      </w:pPr>
      <m:oMathPara>
        <m:oMath>
          <m:sSub>
            <m:sSubPr>
              <m:ctrlPr>
                <w:rPr>
                  <w:rFonts w:cs="STIX Two Math"/>
                  <w:i/>
                </w:rPr>
              </m:ctrlPr>
            </m:sSubPr>
            <m:e>
              <m:r>
                <w:rPr>
                  <w:rFonts w:cs="STIX Two Math"/>
                </w:rPr>
                <m:t>i</m:t>
              </m:r>
            </m:e>
            <m:sub>
              <m:r>
                <m:rPr>
                  <m:nor/>
                </m:rPr>
                <w:rPr>
                  <w:rFonts w:cs="STIX Two Math"/>
                </w:rPr>
                <m:t>A</m:t>
              </m:r>
              <w:proofErr w:type="spellStart"/>
              <m:r>
                <m:rPr>
                  <m:nor/>
                </m:rPr>
                <w:rPr>
                  <w:rFonts w:cs="STIX Two Math"/>
                </w:rPr>
                <m:t>mpl</m:t>
              </m:r>
              <w:proofErr w:type="spellEnd"/>
            </m:sub>
          </m:sSub>
          <m:r>
            <w:rPr>
              <w:rFonts w:cs="STIX Two Math"/>
            </w:rPr>
            <m:t>=</m:t>
          </m:r>
          <m:f>
            <m:fPr>
              <m:ctrlPr>
                <w:rPr>
                  <w:rFonts w:cs="STIX Two Math"/>
                  <w:i/>
                </w:rPr>
              </m:ctrlPr>
            </m:fPr>
            <m:num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cs="STIX Two Math"/>
                          <w:i/>
                        </w:rPr>
                      </m:ctrlPr>
                    </m:sSupPr>
                    <m:e>
                      <m:r>
                        <w:rPr>
                          <w:rFonts w:cs="STIX Two Math"/>
                        </w:rPr>
                        <m:t>R</m:t>
                      </m:r>
                    </m:e>
                    <m:sup>
                      <m:r>
                        <w:rPr>
                          <w:rFonts w:cs="STIX Two Math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rFonts w:cs="STIX Two Math"/>
                    </w:rPr>
                    <m:t>, Ampl</m:t>
                  </m:r>
                </m:sub>
              </m:sSub>
            </m:num>
            <m:den>
              <m:sSup>
                <m:sSupPr>
                  <m:ctrlPr>
                    <w:rPr>
                      <w:rFonts w:cs="STIX Two Math"/>
                      <w:i/>
                    </w:rPr>
                  </m:ctrlPr>
                </m:sSupPr>
                <m:e>
                  <m:r>
                    <w:rPr>
                      <w:rFonts w:cs="STIX Two Math"/>
                    </w:rPr>
                    <m:t>R</m:t>
                  </m:r>
                </m:e>
                <m:sup>
                  <m:r>
                    <w:rPr>
                      <w:rFonts w:cs="STIX Two Math"/>
                    </w:rPr>
                    <m:t>'</m:t>
                  </m:r>
                </m:sup>
              </m:sSup>
            </m:den>
          </m:f>
          <m:r>
            <w:rPr>
              <w:rFonts w:cs="STIX Two Math"/>
            </w:rPr>
            <m:t>,</m:t>
          </m:r>
        </m:oMath>
      </m:oMathPara>
    </w:p>
    <w:p w14:paraId="09F1E6A9" w14:textId="59FE6F87" w:rsidR="00A00D53" w:rsidRPr="00552C6C" w:rsidRDefault="006D095A" w:rsidP="00A00D53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用示波器的</w:t>
      </w:r>
      <w:r w:rsidRPr="00552C6C">
        <w:rPr>
          <w:rFonts w:cs="STIX Two Math"/>
        </w:rPr>
        <w:t>MATH</w:t>
      </w:r>
      <w:r w:rsidRPr="00552C6C">
        <w:rPr>
          <w:rFonts w:cs="STIX Two Math"/>
        </w:rPr>
        <w:t>功能计算</w:t>
      </w:r>
      <w:r w:rsidRPr="00552C6C">
        <w:rPr>
          <w:rFonts w:cs="STIX Two Math"/>
        </w:rPr>
        <w:t xml:space="preserve"> CH1, CH2</w:t>
      </w:r>
      <w:proofErr w:type="gramStart"/>
      <w:r w:rsidRPr="00552C6C">
        <w:rPr>
          <w:rFonts w:cs="STIX Two Math"/>
        </w:rPr>
        <w:t>两</w:t>
      </w:r>
      <w:proofErr w:type="gramEnd"/>
      <w:r w:rsidRPr="00552C6C">
        <w:rPr>
          <w:rFonts w:cs="STIX Two Math"/>
        </w:rPr>
        <w:t>通道的差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即为总电压</w:t>
      </w:r>
      <m:oMath>
        <m:r>
          <w:rPr>
            <w:rFonts w:cs="STIX Two Math"/>
          </w:rPr>
          <m:t>u=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nor/>
              </m:rPr>
              <w:rPr>
                <w:rFonts w:cs="STIX Two Math"/>
              </w:rPr>
              <m:t>0</m:t>
            </m:r>
          </m:sub>
        </m:sSub>
        <m:r>
          <w:rPr>
            <w:rFonts w:cs="STIX Two Math"/>
          </w:rPr>
          <m:t>-</m:t>
        </m:r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sSup>
              <m:sSupPr>
                <m:ctrlPr>
                  <w:rPr>
                    <w:rFonts w:cs="STIX Two Math"/>
                    <w:i/>
                  </w:rPr>
                </m:ctrlPr>
              </m:sSupPr>
              <m:e>
                <m:r>
                  <w:rPr>
                    <w:rFonts w:cs="STIX Two Math"/>
                  </w:rPr>
                  <m:t>R</m:t>
                </m:r>
              </m:e>
              <m:sup>
                <m:r>
                  <w:rPr>
                    <w:rFonts w:cs="STIX Two Math"/>
                  </w:rPr>
                  <m:t>'</m:t>
                </m:r>
              </m:sup>
            </m:sSup>
          </m:sub>
        </m:sSub>
      </m:oMath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测量其幅值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m:rPr>
                <m:nor/>
              </m:rPr>
              <w:rPr>
                <w:rFonts w:cs="STIX Two Math"/>
              </w:rPr>
              <m:t>Ampl</m:t>
            </m:r>
          </m:sub>
        </m:sSub>
      </m:oMath>
      <w:r w:rsidRPr="00552C6C">
        <w:rPr>
          <w:rFonts w:cs="STIX Two Math"/>
        </w:rPr>
        <w:t xml:space="preserve">, </w:t>
      </w:r>
      <w:r w:rsidR="00A00D53" w:rsidRPr="00552C6C">
        <w:rPr>
          <w:rFonts w:cs="STIX Two Math"/>
        </w:rPr>
        <w:t>以及</w:t>
      </w:r>
      <w:r w:rsidR="00A00D53" w:rsidRPr="00552C6C">
        <w:rPr>
          <w:rFonts w:cs="STIX Two Math"/>
        </w:rPr>
        <w:t>CH2</w:t>
      </w:r>
      <w:r w:rsidR="00A00D53" w:rsidRPr="00552C6C">
        <w:rPr>
          <w:rFonts w:cs="STIX Two Math"/>
        </w:rPr>
        <w:t>通道相对于</w:t>
      </w:r>
      <w:r w:rsidRPr="00552C6C">
        <w:rPr>
          <w:rFonts w:cs="STIX Two Math"/>
        </w:rPr>
        <w:t>MATH</w:t>
      </w:r>
      <w:r w:rsidR="00A00D53" w:rsidRPr="00552C6C">
        <w:rPr>
          <w:rFonts w:cs="STIX Two Math"/>
        </w:rPr>
        <w:t>的时间差</w:t>
      </w:r>
      <m:oMath>
        <m:r>
          <w:rPr>
            <w:rFonts w:cs="STIX Two Math"/>
          </w:rPr>
          <m:t>Δt</m:t>
        </m:r>
      </m:oMath>
      <w:r w:rsidR="00A00D53" w:rsidRPr="00552C6C">
        <w:rPr>
          <w:rFonts w:cs="STIX Two Math"/>
        </w:rPr>
        <w:t xml:space="preserve">, </w:t>
      </w:r>
      <w:r w:rsidR="00A00D53" w:rsidRPr="00552C6C">
        <w:rPr>
          <w:rFonts w:cs="STIX Two Math"/>
        </w:rPr>
        <w:t>并计算相位差</w:t>
      </w:r>
    </w:p>
    <w:p w14:paraId="202A934D" w14:textId="77777777" w:rsidR="00A00D53" w:rsidRPr="00552C6C" w:rsidRDefault="00A00D53" w:rsidP="00A00D53">
      <w:pPr>
        <w:ind w:firstLine="420"/>
        <w:rPr>
          <w:rFonts w:cs="STIX Two Math"/>
        </w:rPr>
      </w:pPr>
      <m:oMathPara>
        <m:oMath>
          <m:r>
            <w:rPr>
              <w:rFonts w:cs="STIX Two Math"/>
            </w:rPr>
            <m:t>ϕ=fΔt,</m:t>
          </m:r>
        </m:oMath>
      </m:oMathPara>
    </w:p>
    <w:p w14:paraId="07286C2F" w14:textId="796C41A2" w:rsidR="00532B94" w:rsidRPr="00552C6C" w:rsidRDefault="00B85D45" w:rsidP="00B85D45">
      <w:pPr>
        <w:ind w:firstLine="420"/>
        <w:rPr>
          <w:rFonts w:cs="STIX Two Math"/>
        </w:rPr>
      </w:pPr>
      <w:r w:rsidRPr="00552C6C">
        <w:rPr>
          <w:rFonts w:cs="STIX Two Math"/>
        </w:rPr>
        <w:t>改变函数发生器的输出频率</w:t>
      </w:r>
      <m:oMath>
        <m:r>
          <w:rPr>
            <w:rFonts w:cs="STIX Two Math"/>
          </w:rPr>
          <m:t>f</m:t>
        </m:r>
      </m:oMath>
      <w:r w:rsidR="004C1F6B" w:rsidRPr="00552C6C">
        <w:rPr>
          <w:rFonts w:cs="STIX Two Math"/>
        </w:rPr>
        <w:t xml:space="preserve">, </w:t>
      </w:r>
      <w:r w:rsidRPr="00552C6C">
        <w:rPr>
          <w:rFonts w:cs="STIX Two Math"/>
        </w:rPr>
        <w:t>找到谐振频率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f</m:t>
            </m:r>
          </m:e>
          <m:sub>
            <m:r>
              <w:rPr>
                <w:rFonts w:cs="STIX Two Math"/>
              </w:rPr>
              <m:t>0</m:t>
            </m:r>
          </m:sub>
        </m:sSub>
      </m:oMath>
      <w:r w:rsidRPr="00552C6C">
        <w:rPr>
          <w:rFonts w:cs="STIX Two Math"/>
        </w:rPr>
        <w:t>.</w:t>
      </w:r>
    </w:p>
    <w:p w14:paraId="429B0BF1" w14:textId="120A7A00" w:rsidR="00532B94" w:rsidRPr="00552C6C" w:rsidRDefault="00532B94" w:rsidP="00532B94">
      <w:pPr>
        <w:ind w:firstLine="420"/>
        <w:rPr>
          <w:rFonts w:cs="STIX Two Math"/>
        </w:rPr>
      </w:pPr>
      <w:r w:rsidRPr="00552C6C">
        <w:rPr>
          <w:rFonts w:cs="STIX Two Math"/>
        </w:rPr>
        <w:t>测量相频特性曲线和幅频特性曲线</w:t>
      </w:r>
      <w:r w:rsidRPr="00552C6C">
        <w:rPr>
          <w:rFonts w:cs="STIX Two Math"/>
        </w:rPr>
        <w:t>.</w:t>
      </w:r>
      <w:r w:rsidR="00391408" w:rsidRPr="00552C6C">
        <w:rPr>
          <w:rFonts w:cs="STIX Two Math"/>
        </w:rPr>
        <w:t xml:space="preserve"> </w:t>
      </w:r>
      <w:r w:rsidRPr="00552C6C">
        <w:rPr>
          <w:rFonts w:cs="STIX Two Math"/>
        </w:rPr>
        <w:t>用示波器测出相位差</w:t>
      </w:r>
      <m:oMath>
        <m:r>
          <w:rPr>
            <w:rFonts w:cs="STIX Two Math"/>
          </w:rPr>
          <m:t>ϕ</m:t>
        </m:r>
      </m:oMath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和对应的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</w:rPr>
        <w:t>和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sSup>
              <m:sSupPr>
                <m:ctrlPr>
                  <w:rPr>
                    <w:rFonts w:cs="STIX Two Math"/>
                    <w:i/>
                  </w:rPr>
                </m:ctrlPr>
              </m:sSupPr>
              <m:e>
                <m:r>
                  <w:rPr>
                    <w:rFonts w:cs="STIX Two Math"/>
                  </w:rPr>
                  <m:t>R</m:t>
                </m:r>
              </m:e>
              <m:sup>
                <m:r>
                  <w:rPr>
                    <w:rFonts w:cs="STIX Two Math"/>
                  </w:rPr>
                  <m:t>'</m:t>
                </m:r>
              </m:sup>
            </m:sSup>
          </m:sub>
        </m:sSub>
      </m:oMath>
      <w:r w:rsidR="00A5590B" w:rsidRPr="00552C6C">
        <w:rPr>
          <w:rFonts w:cs="STIX Two Math"/>
        </w:rPr>
        <w:t>.</w:t>
      </w:r>
      <w:r w:rsidRPr="00552C6C">
        <w:rPr>
          <w:rFonts w:cs="STIX Two Math"/>
        </w:rPr>
        <w:t xml:space="preserve"> </w:t>
      </w:r>
      <w:proofErr w:type="gramStart"/>
      <w:r w:rsidRPr="00552C6C">
        <w:rPr>
          <w:rFonts w:cs="STIX Two Math"/>
        </w:rPr>
        <w:t>作出</w:t>
      </w:r>
      <w:proofErr w:type="gramEnd"/>
      <w:r w:rsidRPr="00552C6C">
        <w:rPr>
          <w:rFonts w:cs="STIX Two Math"/>
        </w:rPr>
        <w:t>电路的</w:t>
      </w:r>
      <m:oMath>
        <m:r>
          <w:rPr>
            <w:rFonts w:cs="STIX Two Math"/>
          </w:rPr>
          <m:t>u-f</m:t>
        </m:r>
      </m:oMath>
      <w:r w:rsidR="00260079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i-f</m:t>
        </m:r>
      </m:oMath>
      <w:r w:rsidR="00260079" w:rsidRPr="00552C6C">
        <w:rPr>
          <w:rFonts w:cs="STIX Two Math"/>
        </w:rPr>
        <w:t>和</w:t>
      </w:r>
      <m:oMath>
        <m:r>
          <w:rPr>
            <w:rFonts w:cs="STIX Two Math"/>
          </w:rPr>
          <m:t>ϕ-f</m:t>
        </m:r>
      </m:oMath>
      <w:r w:rsidRPr="00552C6C">
        <w:rPr>
          <w:rFonts w:cs="STIX Two Math"/>
        </w:rPr>
        <w:t>曲线</w:t>
      </w:r>
      <w:r w:rsidRPr="00552C6C">
        <w:rPr>
          <w:rFonts w:cs="STIX Two Math"/>
        </w:rPr>
        <w:t>.</w:t>
      </w:r>
    </w:p>
    <w:p w14:paraId="3C032D51" w14:textId="77777777" w:rsidR="007A0BB1" w:rsidRPr="00552C6C" w:rsidRDefault="007A0BB1" w:rsidP="007A0BB1">
      <w:pPr>
        <w:ind w:firstLine="422"/>
        <w:rPr>
          <w:rFonts w:cs="STIX Two Math"/>
          <w:color w:val="FF0000"/>
        </w:rPr>
      </w:pPr>
      <w:r w:rsidRPr="00552C6C">
        <w:rPr>
          <w:rFonts w:eastAsia="黑体" w:cs="STIX Two Math"/>
          <w:b/>
          <w:bCs/>
          <w:color w:val="FF0000"/>
        </w:rPr>
        <w:t>注意：</w:t>
      </w:r>
    </w:p>
    <w:p w14:paraId="60EE4E19" w14:textId="5B9D418B" w:rsidR="007A0BB1" w:rsidRPr="00552C6C" w:rsidRDefault="007A0BB1" w:rsidP="007A0BB1">
      <w:pPr>
        <w:ind w:firstLine="420"/>
        <w:rPr>
          <w:rFonts w:cs="STIX Two Math"/>
        </w:rPr>
      </w:pPr>
      <w:r w:rsidRPr="00552C6C">
        <w:rPr>
          <w:rFonts w:cs="STIX Two Math"/>
        </w:rPr>
        <w:lastRenderedPageBreak/>
        <w:t>(1)</w:t>
      </w:r>
      <w:r w:rsidRPr="00552C6C">
        <w:rPr>
          <w:rFonts w:cs="STIX Two Math"/>
        </w:rPr>
        <w:t xml:space="preserve">(2)(3)(4) </w:t>
      </w:r>
      <w:r w:rsidR="00116A65" w:rsidRPr="00552C6C">
        <w:rPr>
          <w:rFonts w:cs="STIX Two Math"/>
        </w:rPr>
        <w:t>同上节</w:t>
      </w:r>
      <w:r w:rsidR="00116A65" w:rsidRPr="00552C6C">
        <w:rPr>
          <w:rFonts w:cs="STIX Two Math"/>
        </w:rPr>
        <w:t>.</w:t>
      </w:r>
    </w:p>
    <w:p w14:paraId="50C7E4D3" w14:textId="7BEF9BCD" w:rsidR="007A0BB1" w:rsidRPr="00552C6C" w:rsidRDefault="007A0BB1" w:rsidP="007A0BB1">
      <w:pPr>
        <w:ind w:firstLine="420"/>
        <w:rPr>
          <w:rFonts w:cs="STIX Two Math"/>
        </w:rPr>
      </w:pPr>
      <w:r w:rsidRPr="00552C6C">
        <w:rPr>
          <w:rFonts w:cs="STIX Two Math"/>
        </w:rPr>
        <w:t>(</w:t>
      </w:r>
      <w:r w:rsidR="00116A65" w:rsidRPr="00552C6C">
        <w:rPr>
          <w:rFonts w:cs="STIX Two Math"/>
        </w:rPr>
        <w:t>5</w:t>
      </w:r>
      <w:r w:rsidRPr="00552C6C">
        <w:rPr>
          <w:rFonts w:cs="STIX Two Math"/>
        </w:rPr>
        <w:t xml:space="preserve">) </w:t>
      </w:r>
      <w:r w:rsidRPr="00552C6C">
        <w:rPr>
          <w:rFonts w:cs="STIX Two Math"/>
        </w:rPr>
        <w:t>示波器无法直接测量</w:t>
      </w:r>
      <w:r w:rsidRPr="00552C6C">
        <w:rPr>
          <w:rFonts w:cs="STIX Two Math"/>
        </w:rPr>
        <w:t>MATH</w:t>
      </w:r>
      <w:r w:rsidRPr="00552C6C">
        <w:rPr>
          <w:rFonts w:cs="STIX Two Math"/>
        </w:rPr>
        <w:t>的延迟时间</w:t>
      </w:r>
      <w:r w:rsidRPr="00552C6C">
        <w:rPr>
          <w:rFonts w:cs="STIX Two Math"/>
        </w:rPr>
        <w:t xml:space="preserve"> (</w:t>
      </w:r>
      <w:proofErr w:type="spellStart"/>
      <w:r w:rsidRPr="00552C6C">
        <w:rPr>
          <w:rFonts w:cs="STIX Two Math"/>
        </w:rPr>
        <w:t>Dly</w:t>
      </w:r>
      <w:proofErr w:type="spellEnd"/>
      <w:r w:rsidRPr="00552C6C">
        <w:rPr>
          <w:rFonts w:cs="STIX Two Math"/>
        </w:rPr>
        <w:t xml:space="preserve">), </w:t>
      </w:r>
      <w:r w:rsidRPr="00552C6C">
        <w:rPr>
          <w:rFonts w:cs="STIX Two Math"/>
        </w:rPr>
        <w:t>需要手工用</w:t>
      </w:r>
      <w:r w:rsidRPr="00552C6C">
        <w:rPr>
          <w:rFonts w:cs="STIX Two Math"/>
        </w:rPr>
        <w:t>Cursor</w:t>
      </w:r>
      <w:r w:rsidRPr="00552C6C">
        <w:rPr>
          <w:rFonts w:cs="STIX Two Math"/>
        </w:rPr>
        <w:t>功能读数</w:t>
      </w:r>
      <w:r w:rsidRPr="00552C6C">
        <w:rPr>
          <w:rFonts w:cs="STIX Two Math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EA" w:rsidRPr="00552C6C" w14:paraId="49BFDD7F" w14:textId="77777777" w:rsidTr="00AB2C7D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D1C9C6" w14:textId="4940C108" w:rsidR="00117FEA" w:rsidRPr="00552C6C" w:rsidRDefault="00117FEA" w:rsidP="00117FE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70C6C0DE" wp14:editId="03F9A2A5">
                  <wp:extent cx="4501400" cy="2700000"/>
                  <wp:effectExtent l="0" t="0" r="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14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EDAE7" w14:textId="77777777" w:rsidR="00117FEA" w:rsidRPr="00552C6C" w:rsidRDefault="00117FEA" w:rsidP="00117FEA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10 </w:t>
            </w:r>
            <w:r w:rsidRPr="00552C6C">
              <w:rPr>
                <w:rFonts w:cs="STIX Two Math"/>
                <w:sz w:val="18"/>
                <w:szCs w:val="18"/>
              </w:rPr>
              <w:t>并联谐振示波器波形示意图</w:t>
            </w:r>
          </w:p>
          <w:p w14:paraId="237139B7" w14:textId="192DC2CC" w:rsidR="004639A7" w:rsidRPr="00552C6C" w:rsidRDefault="004639A7" w:rsidP="00117FE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cs="STIX Two Math"/>
                      <w:sz w:val="18"/>
                      <w:szCs w:val="18"/>
                    </w:rPr>
                    <m:t>0</m:t>
                  </m:r>
                </m:sub>
              </m:sSub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cs="STIX Two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cs="STIX Two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cs="STIX Two Math"/>
                          <w:sz w:val="18"/>
                          <w:szCs w:val="18"/>
                        </w:rPr>
                        <m:t>'</m:t>
                      </m:r>
                    </m:sup>
                  </m:sSup>
                </m:sub>
              </m:sSub>
            </m:oMath>
            <w:r w:rsidRPr="00552C6C">
              <w:rPr>
                <w:rFonts w:cs="STIX Two Math"/>
                <w:sz w:val="18"/>
                <w:szCs w:val="18"/>
              </w:rPr>
              <w:t>, MATH (</w:t>
            </w:r>
            <w:r w:rsidRPr="00552C6C">
              <w:rPr>
                <w:rFonts w:cs="STIX Two Math"/>
                <w:sz w:val="18"/>
                <w:szCs w:val="18"/>
              </w:rPr>
              <w:t>紫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u</m:t>
              </m:r>
            </m:oMath>
          </w:p>
        </w:tc>
      </w:tr>
    </w:tbl>
    <w:p w14:paraId="6C2212CF" w14:textId="4FF1C5C3" w:rsidR="0069299D" w:rsidRPr="00552C6C" w:rsidRDefault="0069299D" w:rsidP="002C445F">
      <w:pPr>
        <w:ind w:firstLine="360"/>
        <w:rPr>
          <w:rFonts w:cs="STIX Two Math"/>
          <w:sz w:val="18"/>
          <w:szCs w:val="18"/>
        </w:rPr>
      </w:pPr>
      <w:r w:rsidRPr="00552C6C">
        <w:rPr>
          <w:rFonts w:cs="STIX Two Math"/>
          <w:sz w:val="18"/>
          <w:szCs w:val="18"/>
        </w:rPr>
        <w:t>表</w:t>
      </w:r>
      <w:r w:rsidRPr="00552C6C">
        <w:rPr>
          <w:rFonts w:cs="STIX Two Math"/>
          <w:sz w:val="18"/>
          <w:szCs w:val="18"/>
        </w:rPr>
        <w:t xml:space="preserve">3 </w:t>
      </w:r>
      <w:r w:rsidRPr="00552C6C">
        <w:rPr>
          <w:rFonts w:cs="STIX Two Math"/>
          <w:sz w:val="18"/>
          <w:szCs w:val="18"/>
        </w:rPr>
        <w:t>并联谐振</w:t>
      </w:r>
      <w:proofErr w:type="gramStart"/>
      <w:r w:rsidRPr="00552C6C">
        <w:rPr>
          <w:rFonts w:cs="STIX Two Math"/>
          <w:sz w:val="18"/>
          <w:szCs w:val="18"/>
        </w:rPr>
        <w:t>幅频和</w:t>
      </w:r>
      <w:proofErr w:type="gramEnd"/>
      <w:r w:rsidRPr="00552C6C">
        <w:rPr>
          <w:rFonts w:cs="STIX Two Math"/>
          <w:sz w:val="18"/>
          <w:szCs w:val="18"/>
        </w:rPr>
        <w:t>相频特性测量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9299D" w:rsidRPr="00552C6C" w14:paraId="6BEA39B7" w14:textId="77777777" w:rsidTr="002C445F">
        <w:tc>
          <w:tcPr>
            <w:tcW w:w="2406" w:type="dxa"/>
            <w:gridSpan w:val="2"/>
            <w:vAlign w:val="center"/>
          </w:tcPr>
          <w:p w14:paraId="5F1348EA" w14:textId="61273248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信号发生器输出</w:t>
            </w:r>
          </w:p>
        </w:tc>
        <w:tc>
          <w:tcPr>
            <w:tcW w:w="4814" w:type="dxa"/>
            <w:gridSpan w:val="4"/>
            <w:vAlign w:val="center"/>
          </w:tcPr>
          <w:p w14:paraId="6E1D17B7" w14:textId="37C0DC02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示波器测量</w:t>
            </w:r>
          </w:p>
        </w:tc>
        <w:tc>
          <w:tcPr>
            <w:tcW w:w="1204" w:type="dxa"/>
            <w:vMerge w:val="restart"/>
            <w:vAlign w:val="center"/>
          </w:tcPr>
          <w:p w14:paraId="6D23BBB1" w14:textId="2F1C82AF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ϕ/°</m:t>
                </m:r>
              </m:oMath>
            </m:oMathPara>
          </w:p>
        </w:tc>
        <w:tc>
          <w:tcPr>
            <w:tcW w:w="1204" w:type="dxa"/>
            <w:vMerge w:val="restart"/>
            <w:vAlign w:val="center"/>
          </w:tcPr>
          <w:p w14:paraId="0EE46B04" w14:textId="73CE4FBC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cs="STIX Two Math"/>
                      </w:rPr>
                      <m:t>A</m:t>
                    </m:r>
                    <w:proofErr w:type="spellStart"/>
                    <m:r>
                      <m:rPr>
                        <m:nor/>
                      </m:rPr>
                      <w:rPr>
                        <w:rFonts w:cs="STIX Two Math"/>
                      </w:rPr>
                      <m:t>mpl</m:t>
                    </m:r>
                    <w:proofErr w:type="spellEnd"/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mA</m:t>
                </m:r>
              </m:oMath>
            </m:oMathPara>
          </w:p>
        </w:tc>
      </w:tr>
      <w:tr w:rsidR="0069299D" w:rsidRPr="00552C6C" w14:paraId="196528F4" w14:textId="77777777" w:rsidTr="002C445F">
        <w:tc>
          <w:tcPr>
            <w:tcW w:w="1203" w:type="dxa"/>
            <w:vAlign w:val="center"/>
          </w:tcPr>
          <w:p w14:paraId="13B50357" w14:textId="5A56D654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cs="STIX Two Math"/>
                      </w:rPr>
                      <m:t>pp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24DDCC6" w14:textId="50694C8D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f/</m:t>
                </m:r>
                <m:r>
                  <m:rPr>
                    <m:nor/>
                  </m:rPr>
                  <w:rPr>
                    <w:rFonts w:cs="STIX Two Math"/>
                  </w:rPr>
                  <m:t>kHz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201B6C4D" w14:textId="56B3FD61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rFonts w:cs="STIX Two Math"/>
                      </w:rPr>
                      <m:t xml:space="preserve">0, </m:t>
                    </m:r>
                    <w:proofErr w:type="spellStart"/>
                    <m:r>
                      <m:rPr>
                        <m:nor/>
                      </m:rPr>
                      <w:rPr>
                        <w:rFonts w:cs="STIX Two Math"/>
                      </w:rPr>
                      <m:t>Ampl</m:t>
                    </m:r>
                    <w:proofErr w:type="spellEnd"/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203" w:type="dxa"/>
            <w:vAlign w:val="center"/>
          </w:tcPr>
          <w:p w14:paraId="57168DAE" w14:textId="1560D343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r>
                  <w:rPr>
                    <w:rFonts w:cs="STIX Two Math"/>
                  </w:rPr>
                  <m:t>Δt/</m:t>
                </m:r>
                <m:r>
                  <m:rPr>
                    <m:nor/>
                  </m:rPr>
                  <w:rPr>
                    <w:rFonts w:cs="STIX Two Math"/>
                  </w:rPr>
                  <m:t>μs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17461F89" w14:textId="7CD3499F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m:sSup>
                      <m:sSupPr>
                        <m:ctrlPr>
                          <w:rPr>
                            <w:rFonts w:cs="STIX Two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cs="STIX Two Math"/>
                          </w:rPr>
                          <m:t>R</m:t>
                        </m:r>
                      </m:e>
                      <m:sup>
                        <m:r>
                          <w:rPr>
                            <w:rFonts w:cs="STIX Two Math"/>
                          </w:rPr>
                          <m:t>'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cs="STIX Two Math"/>
                      </w:rPr>
                      <m:t>, Ampl</m:t>
                    </m:r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8347DA5" w14:textId="5F659920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  <m:oMathPara>
              <m:oMath>
                <m:sSub>
                  <m:sSubPr>
                    <m:ctrlPr>
                      <w:rPr>
                        <w:rFonts w:cs="STIX Two Math"/>
                        <w:i/>
                      </w:rPr>
                    </m:ctrlPr>
                  </m:sSubPr>
                  <m:e>
                    <m:r>
                      <w:rPr>
                        <w:rFonts w:cs="STIX Two Math"/>
                      </w:rPr>
                      <m:t>u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STIX Two Math"/>
                      </w:rPr>
                      <m:t>Ampl</m:t>
                    </m:r>
                    <w:proofErr w:type="spellEnd"/>
                  </m:sub>
                </m:sSub>
                <m:r>
                  <w:rPr>
                    <w:rFonts w:cs="STIX Two Math"/>
                  </w:rPr>
                  <m:t>/</m:t>
                </m:r>
                <m:r>
                  <m:rPr>
                    <m:nor/>
                  </m:rPr>
                  <w:rPr>
                    <w:rFonts w:cs="STIX Two Math"/>
                  </w:rPr>
                  <m:t>V</m:t>
                </m:r>
              </m:oMath>
            </m:oMathPara>
          </w:p>
        </w:tc>
        <w:tc>
          <w:tcPr>
            <w:tcW w:w="1204" w:type="dxa"/>
            <w:vMerge/>
            <w:vAlign w:val="center"/>
          </w:tcPr>
          <w:p w14:paraId="10C50999" w14:textId="77777777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</w:p>
        </w:tc>
        <w:tc>
          <w:tcPr>
            <w:tcW w:w="1204" w:type="dxa"/>
            <w:vMerge/>
            <w:vAlign w:val="center"/>
          </w:tcPr>
          <w:p w14:paraId="720DE05C" w14:textId="77777777" w:rsidR="0069299D" w:rsidRPr="00552C6C" w:rsidRDefault="0069299D" w:rsidP="002C445F">
            <w:pPr>
              <w:ind w:firstLineChars="0" w:firstLine="0"/>
              <w:jc w:val="center"/>
              <w:rPr>
                <w:rFonts w:cs="STIX Two Math"/>
              </w:rPr>
            </w:pPr>
          </w:p>
        </w:tc>
      </w:tr>
      <w:tr w:rsidR="00A4493A" w:rsidRPr="00552C6C" w14:paraId="351A431E" w14:textId="77777777" w:rsidTr="00044950">
        <w:tc>
          <w:tcPr>
            <w:tcW w:w="1203" w:type="dxa"/>
            <w:vAlign w:val="center"/>
          </w:tcPr>
          <w:p w14:paraId="58E0D21C" w14:textId="5513FC2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16</w:t>
            </w:r>
          </w:p>
        </w:tc>
        <w:tc>
          <w:tcPr>
            <w:tcW w:w="1203" w:type="dxa"/>
            <w:vAlign w:val="center"/>
          </w:tcPr>
          <w:p w14:paraId="43E96239" w14:textId="06DFED5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50</w:t>
            </w:r>
          </w:p>
        </w:tc>
        <w:tc>
          <w:tcPr>
            <w:tcW w:w="1203" w:type="dxa"/>
            <w:vAlign w:val="center"/>
          </w:tcPr>
          <w:p w14:paraId="6B6A0DAE" w14:textId="32E60D9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5E9BB868" w14:textId="06D7889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13</w:t>
            </w:r>
          </w:p>
        </w:tc>
        <w:tc>
          <w:tcPr>
            <w:tcW w:w="1204" w:type="dxa"/>
            <w:vAlign w:val="center"/>
          </w:tcPr>
          <w:p w14:paraId="16FE52B6" w14:textId="3815970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05</w:t>
            </w:r>
          </w:p>
        </w:tc>
        <w:tc>
          <w:tcPr>
            <w:tcW w:w="1204" w:type="dxa"/>
            <w:vAlign w:val="center"/>
          </w:tcPr>
          <w:p w14:paraId="35B7DD4B" w14:textId="49D162E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76</w:t>
            </w:r>
          </w:p>
        </w:tc>
        <w:tc>
          <w:tcPr>
            <w:tcW w:w="1204" w:type="dxa"/>
          </w:tcPr>
          <w:p w14:paraId="69B16388" w14:textId="42B7A99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83</w:t>
            </w:r>
          </w:p>
        </w:tc>
        <w:tc>
          <w:tcPr>
            <w:tcW w:w="1204" w:type="dxa"/>
          </w:tcPr>
          <w:p w14:paraId="554437B7" w14:textId="1AF309D6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210</w:t>
            </w:r>
          </w:p>
        </w:tc>
      </w:tr>
      <w:tr w:rsidR="00A4493A" w:rsidRPr="00552C6C" w14:paraId="1D5A2C21" w14:textId="77777777" w:rsidTr="00044950">
        <w:tc>
          <w:tcPr>
            <w:tcW w:w="1203" w:type="dxa"/>
            <w:vAlign w:val="center"/>
          </w:tcPr>
          <w:p w14:paraId="4B8DB55B" w14:textId="5AAEECE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10</w:t>
            </w:r>
          </w:p>
        </w:tc>
        <w:tc>
          <w:tcPr>
            <w:tcW w:w="1203" w:type="dxa"/>
            <w:vAlign w:val="center"/>
          </w:tcPr>
          <w:p w14:paraId="16734DA3" w14:textId="3E3EC5F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50</w:t>
            </w:r>
          </w:p>
        </w:tc>
        <w:tc>
          <w:tcPr>
            <w:tcW w:w="1203" w:type="dxa"/>
            <w:vAlign w:val="center"/>
          </w:tcPr>
          <w:p w14:paraId="60761711" w14:textId="4499DCD8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2D5FD180" w14:textId="212DD71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95</w:t>
            </w:r>
          </w:p>
        </w:tc>
        <w:tc>
          <w:tcPr>
            <w:tcW w:w="1204" w:type="dxa"/>
            <w:vAlign w:val="center"/>
          </w:tcPr>
          <w:p w14:paraId="4FF4EBAC" w14:textId="0DEDBB3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524</w:t>
            </w:r>
          </w:p>
        </w:tc>
        <w:tc>
          <w:tcPr>
            <w:tcW w:w="1204" w:type="dxa"/>
            <w:vAlign w:val="center"/>
          </w:tcPr>
          <w:p w14:paraId="02020CF7" w14:textId="7215F51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91</w:t>
            </w:r>
          </w:p>
        </w:tc>
        <w:tc>
          <w:tcPr>
            <w:tcW w:w="1204" w:type="dxa"/>
          </w:tcPr>
          <w:p w14:paraId="23B80D4A" w14:textId="78CD1EB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74</w:t>
            </w:r>
          </w:p>
        </w:tc>
        <w:tc>
          <w:tcPr>
            <w:tcW w:w="1204" w:type="dxa"/>
          </w:tcPr>
          <w:p w14:paraId="66E29425" w14:textId="7021749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05</w:t>
            </w:r>
          </w:p>
        </w:tc>
      </w:tr>
      <w:tr w:rsidR="00A4493A" w:rsidRPr="00552C6C" w14:paraId="225F96E6" w14:textId="77777777" w:rsidTr="00044950">
        <w:tc>
          <w:tcPr>
            <w:tcW w:w="1203" w:type="dxa"/>
            <w:vAlign w:val="center"/>
          </w:tcPr>
          <w:p w14:paraId="275BBBEA" w14:textId="424779A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60</w:t>
            </w:r>
          </w:p>
        </w:tc>
        <w:tc>
          <w:tcPr>
            <w:tcW w:w="1203" w:type="dxa"/>
            <w:vAlign w:val="center"/>
          </w:tcPr>
          <w:p w14:paraId="0544D641" w14:textId="0D11193D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00</w:t>
            </w:r>
          </w:p>
        </w:tc>
        <w:tc>
          <w:tcPr>
            <w:tcW w:w="1203" w:type="dxa"/>
            <w:vAlign w:val="center"/>
          </w:tcPr>
          <w:p w14:paraId="3CDC31B6" w14:textId="52736C6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666BF280" w14:textId="5B9969B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85</w:t>
            </w:r>
          </w:p>
        </w:tc>
        <w:tc>
          <w:tcPr>
            <w:tcW w:w="1204" w:type="dxa"/>
            <w:vAlign w:val="center"/>
          </w:tcPr>
          <w:p w14:paraId="5642FB1B" w14:textId="6968098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288</w:t>
            </w:r>
          </w:p>
        </w:tc>
        <w:tc>
          <w:tcPr>
            <w:tcW w:w="1204" w:type="dxa"/>
            <w:vAlign w:val="center"/>
          </w:tcPr>
          <w:p w14:paraId="62A81625" w14:textId="4A246918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91</w:t>
            </w:r>
          </w:p>
        </w:tc>
        <w:tc>
          <w:tcPr>
            <w:tcW w:w="1204" w:type="dxa"/>
          </w:tcPr>
          <w:p w14:paraId="65667363" w14:textId="4E8240E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67</w:t>
            </w:r>
          </w:p>
        </w:tc>
        <w:tc>
          <w:tcPr>
            <w:tcW w:w="1204" w:type="dxa"/>
          </w:tcPr>
          <w:p w14:paraId="26659706" w14:textId="7600065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576</w:t>
            </w:r>
          </w:p>
        </w:tc>
      </w:tr>
      <w:tr w:rsidR="00A4493A" w:rsidRPr="00552C6C" w14:paraId="5F9D2A3E" w14:textId="77777777" w:rsidTr="00044950">
        <w:tc>
          <w:tcPr>
            <w:tcW w:w="1203" w:type="dxa"/>
            <w:vAlign w:val="center"/>
          </w:tcPr>
          <w:p w14:paraId="482CC79A" w14:textId="05AF3D6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70</w:t>
            </w:r>
          </w:p>
        </w:tc>
        <w:tc>
          <w:tcPr>
            <w:tcW w:w="1203" w:type="dxa"/>
            <w:vAlign w:val="center"/>
          </w:tcPr>
          <w:p w14:paraId="78F234CF" w14:textId="1AEAC21A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31</w:t>
            </w:r>
          </w:p>
        </w:tc>
        <w:tc>
          <w:tcPr>
            <w:tcW w:w="1203" w:type="dxa"/>
            <w:vAlign w:val="center"/>
          </w:tcPr>
          <w:p w14:paraId="7EE0EF8B" w14:textId="79AADEF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16529B90" w14:textId="4A465F77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54</w:t>
            </w:r>
          </w:p>
        </w:tc>
        <w:tc>
          <w:tcPr>
            <w:tcW w:w="1204" w:type="dxa"/>
            <w:vAlign w:val="center"/>
          </w:tcPr>
          <w:p w14:paraId="7A26A4B9" w14:textId="78CD9B5D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82</w:t>
            </w:r>
          </w:p>
        </w:tc>
        <w:tc>
          <w:tcPr>
            <w:tcW w:w="1204" w:type="dxa"/>
            <w:vAlign w:val="center"/>
          </w:tcPr>
          <w:p w14:paraId="378A3D00" w14:textId="01A58E3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97</w:t>
            </w:r>
          </w:p>
        </w:tc>
        <w:tc>
          <w:tcPr>
            <w:tcW w:w="1204" w:type="dxa"/>
          </w:tcPr>
          <w:p w14:paraId="4D530323" w14:textId="79FF916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43</w:t>
            </w:r>
          </w:p>
        </w:tc>
        <w:tc>
          <w:tcPr>
            <w:tcW w:w="1204" w:type="dxa"/>
          </w:tcPr>
          <w:p w14:paraId="04AC4344" w14:textId="5C79914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364</w:t>
            </w:r>
          </w:p>
        </w:tc>
      </w:tr>
      <w:tr w:rsidR="00A4493A" w:rsidRPr="00552C6C" w14:paraId="3C771229" w14:textId="77777777" w:rsidTr="00044950">
        <w:tc>
          <w:tcPr>
            <w:tcW w:w="1203" w:type="dxa"/>
            <w:vAlign w:val="center"/>
          </w:tcPr>
          <w:p w14:paraId="2B6A829D" w14:textId="0DE32BF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60</w:t>
            </w:r>
          </w:p>
        </w:tc>
        <w:tc>
          <w:tcPr>
            <w:tcW w:w="1203" w:type="dxa"/>
            <w:vAlign w:val="center"/>
          </w:tcPr>
          <w:p w14:paraId="30217EB4" w14:textId="790D33B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40</w:t>
            </w:r>
          </w:p>
        </w:tc>
        <w:tc>
          <w:tcPr>
            <w:tcW w:w="1203" w:type="dxa"/>
            <w:vAlign w:val="center"/>
          </w:tcPr>
          <w:p w14:paraId="100685AD" w14:textId="38547466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6542FFDC" w14:textId="2C3D5F8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32</w:t>
            </w:r>
          </w:p>
        </w:tc>
        <w:tc>
          <w:tcPr>
            <w:tcW w:w="1204" w:type="dxa"/>
            <w:vAlign w:val="center"/>
          </w:tcPr>
          <w:p w14:paraId="565E75BC" w14:textId="11ADBA66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57</w:t>
            </w:r>
          </w:p>
        </w:tc>
        <w:tc>
          <w:tcPr>
            <w:tcW w:w="1204" w:type="dxa"/>
            <w:vAlign w:val="center"/>
          </w:tcPr>
          <w:p w14:paraId="00D78CD6" w14:textId="7FBB192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9</w:t>
            </w:r>
          </w:p>
        </w:tc>
        <w:tc>
          <w:tcPr>
            <w:tcW w:w="1204" w:type="dxa"/>
          </w:tcPr>
          <w:p w14:paraId="6842918E" w14:textId="3EC6420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6</w:t>
            </w:r>
          </w:p>
        </w:tc>
        <w:tc>
          <w:tcPr>
            <w:tcW w:w="1204" w:type="dxa"/>
          </w:tcPr>
          <w:p w14:paraId="5CD6EE0B" w14:textId="56E0EBF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314</w:t>
            </w:r>
          </w:p>
        </w:tc>
      </w:tr>
      <w:tr w:rsidR="00A4493A" w:rsidRPr="00552C6C" w14:paraId="660A3164" w14:textId="77777777" w:rsidTr="00044950">
        <w:tc>
          <w:tcPr>
            <w:tcW w:w="1203" w:type="dxa"/>
            <w:vAlign w:val="center"/>
          </w:tcPr>
          <w:p w14:paraId="3F007387" w14:textId="7B0E159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80</w:t>
            </w:r>
          </w:p>
        </w:tc>
        <w:tc>
          <w:tcPr>
            <w:tcW w:w="1203" w:type="dxa"/>
            <w:vAlign w:val="center"/>
          </w:tcPr>
          <w:p w14:paraId="0F5CEA92" w14:textId="5714B6DD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47</w:t>
            </w:r>
          </w:p>
        </w:tc>
        <w:tc>
          <w:tcPr>
            <w:tcW w:w="1203" w:type="dxa"/>
            <w:vAlign w:val="center"/>
          </w:tcPr>
          <w:p w14:paraId="7A9FA56C" w14:textId="1340B9C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599A1DE3" w14:textId="547EE30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4</w:t>
            </w:r>
          </w:p>
        </w:tc>
        <w:tc>
          <w:tcPr>
            <w:tcW w:w="1204" w:type="dxa"/>
            <w:vAlign w:val="center"/>
          </w:tcPr>
          <w:p w14:paraId="08797ED6" w14:textId="243E6CF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35</w:t>
            </w:r>
          </w:p>
        </w:tc>
        <w:tc>
          <w:tcPr>
            <w:tcW w:w="1204" w:type="dxa"/>
            <w:vAlign w:val="center"/>
          </w:tcPr>
          <w:p w14:paraId="38038466" w14:textId="24AAEAE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1</w:t>
            </w:r>
          </w:p>
        </w:tc>
        <w:tc>
          <w:tcPr>
            <w:tcW w:w="1204" w:type="dxa"/>
          </w:tcPr>
          <w:p w14:paraId="79FB20C8" w14:textId="0DC8B37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1</w:t>
            </w:r>
          </w:p>
        </w:tc>
        <w:tc>
          <w:tcPr>
            <w:tcW w:w="1204" w:type="dxa"/>
          </w:tcPr>
          <w:p w14:paraId="32258FCB" w14:textId="67992B60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270</w:t>
            </w:r>
          </w:p>
        </w:tc>
      </w:tr>
      <w:tr w:rsidR="00A4493A" w:rsidRPr="00552C6C" w14:paraId="6BD2F8AF" w14:textId="77777777" w:rsidTr="00044950">
        <w:tc>
          <w:tcPr>
            <w:tcW w:w="1203" w:type="dxa"/>
            <w:vAlign w:val="center"/>
          </w:tcPr>
          <w:p w14:paraId="3015B095" w14:textId="703FFD8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80</w:t>
            </w:r>
          </w:p>
        </w:tc>
        <w:tc>
          <w:tcPr>
            <w:tcW w:w="1203" w:type="dxa"/>
            <w:vAlign w:val="center"/>
          </w:tcPr>
          <w:p w14:paraId="4B240325" w14:textId="50B81B2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50</w:t>
            </w:r>
          </w:p>
        </w:tc>
        <w:tc>
          <w:tcPr>
            <w:tcW w:w="1203" w:type="dxa"/>
            <w:vAlign w:val="center"/>
          </w:tcPr>
          <w:p w14:paraId="3F997311" w14:textId="3E7CF7E8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7CE017BB" w14:textId="2F74F22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8</w:t>
            </w:r>
          </w:p>
        </w:tc>
        <w:tc>
          <w:tcPr>
            <w:tcW w:w="1204" w:type="dxa"/>
            <w:vAlign w:val="center"/>
          </w:tcPr>
          <w:p w14:paraId="3BFB68DB" w14:textId="7534ECC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13</w:t>
            </w:r>
          </w:p>
        </w:tc>
        <w:tc>
          <w:tcPr>
            <w:tcW w:w="1204" w:type="dxa"/>
            <w:vAlign w:val="center"/>
          </w:tcPr>
          <w:p w14:paraId="36F26038" w14:textId="6530FD0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0</w:t>
            </w:r>
          </w:p>
        </w:tc>
        <w:tc>
          <w:tcPr>
            <w:tcW w:w="1204" w:type="dxa"/>
          </w:tcPr>
          <w:p w14:paraId="0B6202D6" w14:textId="7A21F197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</w:t>
            </w:r>
          </w:p>
        </w:tc>
        <w:tc>
          <w:tcPr>
            <w:tcW w:w="1204" w:type="dxa"/>
          </w:tcPr>
          <w:p w14:paraId="4A1391F3" w14:textId="033E276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226</w:t>
            </w:r>
          </w:p>
        </w:tc>
      </w:tr>
      <w:tr w:rsidR="00A4493A" w:rsidRPr="00552C6C" w14:paraId="64D93943" w14:textId="77777777" w:rsidTr="00044950">
        <w:tc>
          <w:tcPr>
            <w:tcW w:w="1203" w:type="dxa"/>
            <w:vAlign w:val="center"/>
          </w:tcPr>
          <w:p w14:paraId="179B3083" w14:textId="7B0FAF00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300</w:t>
            </w:r>
          </w:p>
        </w:tc>
        <w:tc>
          <w:tcPr>
            <w:tcW w:w="1203" w:type="dxa"/>
            <w:vAlign w:val="center"/>
          </w:tcPr>
          <w:p w14:paraId="37A0CA76" w14:textId="41F632A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53</w:t>
            </w:r>
          </w:p>
        </w:tc>
        <w:tc>
          <w:tcPr>
            <w:tcW w:w="1203" w:type="dxa"/>
            <w:vAlign w:val="center"/>
          </w:tcPr>
          <w:p w14:paraId="2E83E58A" w14:textId="7D9A3F47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15099C5A" w14:textId="34F51D46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1</w:t>
            </w:r>
          </w:p>
        </w:tc>
        <w:tc>
          <w:tcPr>
            <w:tcW w:w="1204" w:type="dxa"/>
            <w:vAlign w:val="center"/>
          </w:tcPr>
          <w:p w14:paraId="2CBFEB88" w14:textId="2A763197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16</w:t>
            </w:r>
          </w:p>
        </w:tc>
        <w:tc>
          <w:tcPr>
            <w:tcW w:w="1204" w:type="dxa"/>
            <w:vAlign w:val="center"/>
          </w:tcPr>
          <w:p w14:paraId="59BB9B25" w14:textId="5C0869E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9</w:t>
            </w:r>
          </w:p>
        </w:tc>
        <w:tc>
          <w:tcPr>
            <w:tcW w:w="1204" w:type="dxa"/>
          </w:tcPr>
          <w:p w14:paraId="0D3BB303" w14:textId="0279F2C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8.9</w:t>
            </w:r>
          </w:p>
        </w:tc>
        <w:tc>
          <w:tcPr>
            <w:tcW w:w="1204" w:type="dxa"/>
          </w:tcPr>
          <w:p w14:paraId="464F2207" w14:textId="1B63B92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232</w:t>
            </w:r>
          </w:p>
        </w:tc>
      </w:tr>
      <w:tr w:rsidR="00A4493A" w:rsidRPr="00552C6C" w14:paraId="40C2ADF3" w14:textId="77777777" w:rsidTr="00044950">
        <w:tc>
          <w:tcPr>
            <w:tcW w:w="1203" w:type="dxa"/>
            <w:vAlign w:val="center"/>
          </w:tcPr>
          <w:p w14:paraId="7C76AD8E" w14:textId="08CABE8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300</w:t>
            </w:r>
          </w:p>
        </w:tc>
        <w:tc>
          <w:tcPr>
            <w:tcW w:w="1203" w:type="dxa"/>
            <w:vAlign w:val="center"/>
          </w:tcPr>
          <w:p w14:paraId="6FED2834" w14:textId="1D0142AD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56</w:t>
            </w:r>
          </w:p>
        </w:tc>
        <w:tc>
          <w:tcPr>
            <w:tcW w:w="1203" w:type="dxa"/>
            <w:vAlign w:val="center"/>
          </w:tcPr>
          <w:p w14:paraId="782C4A66" w14:textId="5F7C122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562F2077" w14:textId="520FF37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9</w:t>
            </w:r>
          </w:p>
        </w:tc>
        <w:tc>
          <w:tcPr>
            <w:tcW w:w="1204" w:type="dxa"/>
            <w:vAlign w:val="center"/>
          </w:tcPr>
          <w:p w14:paraId="68FD6758" w14:textId="5DCD575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15</w:t>
            </w:r>
          </w:p>
        </w:tc>
        <w:tc>
          <w:tcPr>
            <w:tcW w:w="1204" w:type="dxa"/>
            <w:vAlign w:val="center"/>
          </w:tcPr>
          <w:p w14:paraId="5C728D4F" w14:textId="0EBE297A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3</w:t>
            </w:r>
          </w:p>
        </w:tc>
        <w:tc>
          <w:tcPr>
            <w:tcW w:w="1204" w:type="dxa"/>
          </w:tcPr>
          <w:p w14:paraId="31A3F095" w14:textId="5BC1E2A0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5</w:t>
            </w:r>
          </w:p>
        </w:tc>
        <w:tc>
          <w:tcPr>
            <w:tcW w:w="1204" w:type="dxa"/>
          </w:tcPr>
          <w:p w14:paraId="795158A5" w14:textId="381FFCCD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230</w:t>
            </w:r>
          </w:p>
        </w:tc>
      </w:tr>
      <w:tr w:rsidR="00A4493A" w:rsidRPr="00552C6C" w14:paraId="769BA531" w14:textId="77777777" w:rsidTr="00044950">
        <w:tc>
          <w:tcPr>
            <w:tcW w:w="1203" w:type="dxa"/>
            <w:vAlign w:val="center"/>
          </w:tcPr>
          <w:p w14:paraId="07980E6F" w14:textId="49E929B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300</w:t>
            </w:r>
          </w:p>
        </w:tc>
        <w:tc>
          <w:tcPr>
            <w:tcW w:w="1203" w:type="dxa"/>
            <w:vAlign w:val="center"/>
          </w:tcPr>
          <w:p w14:paraId="6F6E72EA" w14:textId="5467A7CF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65</w:t>
            </w:r>
          </w:p>
        </w:tc>
        <w:tc>
          <w:tcPr>
            <w:tcW w:w="1203" w:type="dxa"/>
            <w:vAlign w:val="center"/>
          </w:tcPr>
          <w:p w14:paraId="7B3B7CDB" w14:textId="35D0E16B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3431D585" w14:textId="313B3AF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47</w:t>
            </w:r>
          </w:p>
        </w:tc>
        <w:tc>
          <w:tcPr>
            <w:tcW w:w="1204" w:type="dxa"/>
            <w:vAlign w:val="center"/>
          </w:tcPr>
          <w:p w14:paraId="76D921CF" w14:textId="019CDB8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35</w:t>
            </w:r>
          </w:p>
        </w:tc>
        <w:tc>
          <w:tcPr>
            <w:tcW w:w="1204" w:type="dxa"/>
            <w:vAlign w:val="center"/>
          </w:tcPr>
          <w:p w14:paraId="02F301E2" w14:textId="1CAB757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5</w:t>
            </w:r>
          </w:p>
        </w:tc>
        <w:tc>
          <w:tcPr>
            <w:tcW w:w="1204" w:type="dxa"/>
          </w:tcPr>
          <w:p w14:paraId="3F9BDBFF" w14:textId="3E3214C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38</w:t>
            </w:r>
          </w:p>
        </w:tc>
        <w:tc>
          <w:tcPr>
            <w:tcW w:w="1204" w:type="dxa"/>
          </w:tcPr>
          <w:p w14:paraId="59539583" w14:textId="2254A52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270</w:t>
            </w:r>
          </w:p>
        </w:tc>
      </w:tr>
      <w:tr w:rsidR="00A4493A" w:rsidRPr="00552C6C" w14:paraId="34B926EF" w14:textId="77777777" w:rsidTr="00044950">
        <w:tc>
          <w:tcPr>
            <w:tcW w:w="1203" w:type="dxa"/>
            <w:vAlign w:val="center"/>
          </w:tcPr>
          <w:p w14:paraId="4C1D4A80" w14:textId="7D6941B0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90</w:t>
            </w:r>
          </w:p>
        </w:tc>
        <w:tc>
          <w:tcPr>
            <w:tcW w:w="1203" w:type="dxa"/>
            <w:vAlign w:val="center"/>
          </w:tcPr>
          <w:p w14:paraId="1ABFFA87" w14:textId="279D9C8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75</w:t>
            </w:r>
          </w:p>
        </w:tc>
        <w:tc>
          <w:tcPr>
            <w:tcW w:w="1203" w:type="dxa"/>
            <w:vAlign w:val="center"/>
          </w:tcPr>
          <w:p w14:paraId="51FAC158" w14:textId="2964A6C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1BD81E91" w14:textId="3E7CBB5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63</w:t>
            </w:r>
          </w:p>
        </w:tc>
        <w:tc>
          <w:tcPr>
            <w:tcW w:w="1204" w:type="dxa"/>
            <w:vAlign w:val="center"/>
          </w:tcPr>
          <w:p w14:paraId="4D197319" w14:textId="65BB4887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95</w:t>
            </w:r>
          </w:p>
        </w:tc>
        <w:tc>
          <w:tcPr>
            <w:tcW w:w="1204" w:type="dxa"/>
            <w:vAlign w:val="center"/>
          </w:tcPr>
          <w:p w14:paraId="6461586D" w14:textId="3386DE75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14</w:t>
            </w:r>
          </w:p>
        </w:tc>
        <w:tc>
          <w:tcPr>
            <w:tcW w:w="1204" w:type="dxa"/>
          </w:tcPr>
          <w:p w14:paraId="058A3F58" w14:textId="2450E19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52</w:t>
            </w:r>
          </w:p>
        </w:tc>
        <w:tc>
          <w:tcPr>
            <w:tcW w:w="1204" w:type="dxa"/>
          </w:tcPr>
          <w:p w14:paraId="23ACBC1B" w14:textId="4DEA896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390</w:t>
            </w:r>
          </w:p>
        </w:tc>
      </w:tr>
      <w:tr w:rsidR="00A4493A" w:rsidRPr="00552C6C" w14:paraId="2EE0EAC0" w14:textId="77777777" w:rsidTr="00044950">
        <w:tc>
          <w:tcPr>
            <w:tcW w:w="1203" w:type="dxa"/>
            <w:vAlign w:val="center"/>
          </w:tcPr>
          <w:p w14:paraId="3E177178" w14:textId="43D6778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90</w:t>
            </w:r>
          </w:p>
        </w:tc>
        <w:tc>
          <w:tcPr>
            <w:tcW w:w="1203" w:type="dxa"/>
            <w:vAlign w:val="center"/>
          </w:tcPr>
          <w:p w14:paraId="2468EFD9" w14:textId="648B735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320</w:t>
            </w:r>
          </w:p>
        </w:tc>
        <w:tc>
          <w:tcPr>
            <w:tcW w:w="1203" w:type="dxa"/>
            <w:vAlign w:val="center"/>
          </w:tcPr>
          <w:p w14:paraId="68C616D8" w14:textId="155E0EA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12675375" w14:textId="5D064D8A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93</w:t>
            </w:r>
          </w:p>
        </w:tc>
        <w:tc>
          <w:tcPr>
            <w:tcW w:w="1204" w:type="dxa"/>
            <w:vAlign w:val="center"/>
          </w:tcPr>
          <w:p w14:paraId="20F97411" w14:textId="7FB15B6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442</w:t>
            </w:r>
          </w:p>
        </w:tc>
        <w:tc>
          <w:tcPr>
            <w:tcW w:w="1204" w:type="dxa"/>
            <w:vAlign w:val="center"/>
          </w:tcPr>
          <w:p w14:paraId="1CE66B5F" w14:textId="0BA99524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8</w:t>
            </w:r>
          </w:p>
        </w:tc>
        <w:tc>
          <w:tcPr>
            <w:tcW w:w="1204" w:type="dxa"/>
          </w:tcPr>
          <w:p w14:paraId="4EB1E205" w14:textId="39A66626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78</w:t>
            </w:r>
          </w:p>
        </w:tc>
        <w:tc>
          <w:tcPr>
            <w:tcW w:w="1204" w:type="dxa"/>
          </w:tcPr>
          <w:p w14:paraId="1938B0BC" w14:textId="3FA993F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0884</w:t>
            </w:r>
          </w:p>
        </w:tc>
      </w:tr>
      <w:tr w:rsidR="00A4493A" w:rsidRPr="00552C6C" w14:paraId="525AE381" w14:textId="77777777" w:rsidTr="00044950">
        <w:tc>
          <w:tcPr>
            <w:tcW w:w="1203" w:type="dxa"/>
            <w:vAlign w:val="center"/>
          </w:tcPr>
          <w:p w14:paraId="059A820C" w14:textId="7A808180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90</w:t>
            </w:r>
          </w:p>
        </w:tc>
        <w:tc>
          <w:tcPr>
            <w:tcW w:w="1203" w:type="dxa"/>
            <w:vAlign w:val="center"/>
          </w:tcPr>
          <w:p w14:paraId="137BC5FA" w14:textId="54D57BB8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400</w:t>
            </w:r>
          </w:p>
        </w:tc>
        <w:tc>
          <w:tcPr>
            <w:tcW w:w="1203" w:type="dxa"/>
            <w:vAlign w:val="center"/>
          </w:tcPr>
          <w:p w14:paraId="0E66C377" w14:textId="5464327E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17657630" w14:textId="4276BDF0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103</w:t>
            </w:r>
          </w:p>
        </w:tc>
        <w:tc>
          <w:tcPr>
            <w:tcW w:w="1204" w:type="dxa"/>
            <w:vAlign w:val="center"/>
          </w:tcPr>
          <w:p w14:paraId="2A73CDA1" w14:textId="45678017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806</w:t>
            </w:r>
          </w:p>
        </w:tc>
        <w:tc>
          <w:tcPr>
            <w:tcW w:w="1204" w:type="dxa"/>
            <w:vAlign w:val="center"/>
          </w:tcPr>
          <w:p w14:paraId="37A46A30" w14:textId="5422FCC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99</w:t>
            </w:r>
          </w:p>
        </w:tc>
        <w:tc>
          <w:tcPr>
            <w:tcW w:w="1204" w:type="dxa"/>
          </w:tcPr>
          <w:p w14:paraId="398A7EF7" w14:textId="679DAA71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89</w:t>
            </w:r>
          </w:p>
        </w:tc>
        <w:tc>
          <w:tcPr>
            <w:tcW w:w="1204" w:type="dxa"/>
          </w:tcPr>
          <w:p w14:paraId="1135A72B" w14:textId="26A090B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161</w:t>
            </w:r>
          </w:p>
        </w:tc>
      </w:tr>
      <w:tr w:rsidR="00A4493A" w:rsidRPr="00552C6C" w14:paraId="77EA5342" w14:textId="77777777" w:rsidTr="00044950">
        <w:tc>
          <w:tcPr>
            <w:tcW w:w="1203" w:type="dxa"/>
            <w:vAlign w:val="center"/>
          </w:tcPr>
          <w:p w14:paraId="03D69F43" w14:textId="3BF2F9B3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260</w:t>
            </w:r>
          </w:p>
        </w:tc>
        <w:tc>
          <w:tcPr>
            <w:tcW w:w="1203" w:type="dxa"/>
            <w:vAlign w:val="center"/>
          </w:tcPr>
          <w:p w14:paraId="5BA8872F" w14:textId="1CF81FE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600</w:t>
            </w:r>
          </w:p>
        </w:tc>
        <w:tc>
          <w:tcPr>
            <w:tcW w:w="1203" w:type="dxa"/>
            <w:vAlign w:val="center"/>
          </w:tcPr>
          <w:p w14:paraId="6B56F89A" w14:textId="22F1FD38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2.00</w:t>
            </w:r>
          </w:p>
        </w:tc>
        <w:tc>
          <w:tcPr>
            <w:tcW w:w="1203" w:type="dxa"/>
            <w:vAlign w:val="center"/>
          </w:tcPr>
          <w:p w14:paraId="028C26AF" w14:textId="2F6834B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96</w:t>
            </w:r>
          </w:p>
        </w:tc>
        <w:tc>
          <w:tcPr>
            <w:tcW w:w="1204" w:type="dxa"/>
            <w:vAlign w:val="center"/>
          </w:tcPr>
          <w:p w14:paraId="55B4A911" w14:textId="241CEA92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52</w:t>
            </w:r>
          </w:p>
        </w:tc>
        <w:tc>
          <w:tcPr>
            <w:tcW w:w="1204" w:type="dxa"/>
            <w:vAlign w:val="center"/>
          </w:tcPr>
          <w:p w14:paraId="0EC6D270" w14:textId="1F1FB8AB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1.52</w:t>
            </w:r>
          </w:p>
        </w:tc>
        <w:tc>
          <w:tcPr>
            <w:tcW w:w="1204" w:type="dxa"/>
          </w:tcPr>
          <w:p w14:paraId="7C83D452" w14:textId="78DD5469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-90</w:t>
            </w:r>
          </w:p>
        </w:tc>
        <w:tc>
          <w:tcPr>
            <w:tcW w:w="1204" w:type="dxa"/>
          </w:tcPr>
          <w:p w14:paraId="6875527C" w14:textId="5DFC315C" w:rsidR="00A4493A" w:rsidRPr="00552C6C" w:rsidRDefault="00A4493A" w:rsidP="00A4493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</w:rPr>
              <w:t>0.304</w:t>
            </w:r>
          </w:p>
        </w:tc>
      </w:tr>
    </w:tbl>
    <w:p w14:paraId="11FEFEA2" w14:textId="77777777" w:rsidR="0069299D" w:rsidRPr="00552C6C" w:rsidRDefault="0069299D" w:rsidP="00532B94">
      <w:pPr>
        <w:ind w:firstLine="420"/>
        <w:rPr>
          <w:rFonts w:cs="STIX Two Math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260079" w:rsidRPr="00552C6C" w14:paraId="6A99A4F0" w14:textId="77777777" w:rsidTr="001E39F1">
        <w:tc>
          <w:tcPr>
            <w:tcW w:w="9628" w:type="dxa"/>
            <w:vAlign w:val="center"/>
          </w:tcPr>
          <w:p w14:paraId="6171897C" w14:textId="270E8484" w:rsidR="00260079" w:rsidRPr="00552C6C" w:rsidRDefault="00E528E3" w:rsidP="00E528E3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lastRenderedPageBreak/>
              <w:drawing>
                <wp:inline distT="0" distB="0" distL="0" distR="0" wp14:anchorId="72FE9617" wp14:editId="2BD0DDE7">
                  <wp:extent cx="4572000" cy="2744788"/>
                  <wp:effectExtent l="0" t="0" r="0" b="17780"/>
                  <wp:docPr id="11" name="图表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564EF1-A988-421F-BD43-7639154011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2851F10F" w14:textId="609895BD" w:rsidR="00260079" w:rsidRPr="00552C6C" w:rsidRDefault="00260079" w:rsidP="00E528E3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>1</w:t>
            </w:r>
            <w:r w:rsidR="009B21F7" w:rsidRPr="00552C6C">
              <w:rPr>
                <w:rFonts w:cs="STIX Two Math"/>
                <w:sz w:val="18"/>
                <w:szCs w:val="18"/>
              </w:rPr>
              <w:t>1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w:r w:rsidRPr="00552C6C">
              <w:rPr>
                <w:rFonts w:cs="STIX Two Math"/>
                <w:sz w:val="18"/>
                <w:szCs w:val="18"/>
              </w:rPr>
              <w:t>并联谐振的</w:t>
            </w:r>
            <m:oMath>
              <m:r>
                <w:rPr>
                  <w:rFonts w:cs="STIX Two Math"/>
                  <w:sz w:val="18"/>
                  <w:szCs w:val="18"/>
                </w:rPr>
                <m:t>u-f</m:t>
              </m:r>
            </m:oMath>
            <w:r w:rsidR="009B21F7" w:rsidRPr="00552C6C">
              <w:rPr>
                <w:rFonts w:cs="STIX Two Math"/>
                <w:sz w:val="18"/>
                <w:szCs w:val="18"/>
              </w:rPr>
              <w:t>曲线</w:t>
            </w:r>
          </w:p>
        </w:tc>
      </w:tr>
      <w:tr w:rsidR="00260079" w:rsidRPr="00552C6C" w14:paraId="3A7F4CF2" w14:textId="77777777" w:rsidTr="001E39F1">
        <w:tc>
          <w:tcPr>
            <w:tcW w:w="9628" w:type="dxa"/>
            <w:vAlign w:val="center"/>
          </w:tcPr>
          <w:p w14:paraId="2F8A0B59" w14:textId="74D43C3A" w:rsidR="00260079" w:rsidRPr="00552C6C" w:rsidRDefault="00C526B7" w:rsidP="00E528E3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0D176EBD" wp14:editId="57001144">
                  <wp:extent cx="4572000" cy="2743200"/>
                  <wp:effectExtent l="0" t="0" r="0" b="0"/>
                  <wp:docPr id="13" name="图表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B55306-2DB3-418D-AA4D-9172DFAFF9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235978E2" w14:textId="42C3671F" w:rsidR="00260079" w:rsidRPr="00552C6C" w:rsidRDefault="009B21F7" w:rsidP="00E528E3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>1</w:t>
            </w:r>
            <w:r w:rsidRPr="00552C6C">
              <w:rPr>
                <w:rFonts w:cs="STIX Two Math"/>
                <w:sz w:val="18"/>
                <w:szCs w:val="18"/>
              </w:rPr>
              <w:t>2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w:r w:rsidRPr="00552C6C">
              <w:rPr>
                <w:rFonts w:cs="STIX Two Math"/>
                <w:sz w:val="18"/>
                <w:szCs w:val="18"/>
              </w:rPr>
              <w:t>并联谐振的</w:t>
            </w:r>
            <m:oMath>
              <m:r>
                <w:rPr>
                  <w:rFonts w:cs="STIX Two Math"/>
                  <w:sz w:val="18"/>
                  <w:szCs w:val="18"/>
                </w:rPr>
                <m:t>i-f</m:t>
              </m:r>
            </m:oMath>
            <w:r w:rsidRPr="00552C6C">
              <w:rPr>
                <w:rFonts w:cs="STIX Two Math"/>
                <w:sz w:val="18"/>
                <w:szCs w:val="18"/>
              </w:rPr>
              <w:t>曲线</w:t>
            </w:r>
          </w:p>
        </w:tc>
      </w:tr>
      <w:tr w:rsidR="00260079" w:rsidRPr="00552C6C" w14:paraId="609DB278" w14:textId="77777777" w:rsidTr="001E39F1">
        <w:tc>
          <w:tcPr>
            <w:tcW w:w="9628" w:type="dxa"/>
            <w:vAlign w:val="center"/>
          </w:tcPr>
          <w:p w14:paraId="47193519" w14:textId="1C6ACC41" w:rsidR="00260079" w:rsidRPr="00552C6C" w:rsidRDefault="0001213D" w:rsidP="00E528E3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482A8CA4" wp14:editId="23623DCE">
                  <wp:extent cx="4572000" cy="2741612"/>
                  <wp:effectExtent l="0" t="0" r="0" b="1905"/>
                  <wp:docPr id="14" name="图表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C3D91C-C17D-4477-8F1E-F19CB02E0E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40B7A765" w14:textId="5D57FA0F" w:rsidR="00260079" w:rsidRPr="00552C6C" w:rsidRDefault="009B21F7" w:rsidP="00E528E3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>1</w:t>
            </w:r>
            <w:r w:rsidRPr="00552C6C">
              <w:rPr>
                <w:rFonts w:cs="STIX Two Math"/>
                <w:sz w:val="18"/>
                <w:szCs w:val="18"/>
              </w:rPr>
              <w:t>3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w:r w:rsidRPr="00552C6C">
              <w:rPr>
                <w:rFonts w:cs="STIX Two Math"/>
                <w:sz w:val="18"/>
                <w:szCs w:val="18"/>
              </w:rPr>
              <w:t>并联谐振的</w:t>
            </w:r>
            <m:oMath>
              <m:r>
                <w:rPr>
                  <w:rFonts w:cs="STIX Two Math"/>
                  <w:sz w:val="18"/>
                  <w:szCs w:val="18"/>
                </w:rPr>
                <m:t>ϕ-f</m:t>
              </m:r>
            </m:oMath>
            <w:r w:rsidRPr="00552C6C">
              <w:rPr>
                <w:rFonts w:cs="STIX Two Math"/>
                <w:sz w:val="18"/>
                <w:szCs w:val="18"/>
              </w:rPr>
              <w:t>曲线</w:t>
            </w:r>
          </w:p>
        </w:tc>
      </w:tr>
    </w:tbl>
    <w:p w14:paraId="186EF6B8" w14:textId="33901D52" w:rsidR="00264B73" w:rsidRPr="00552C6C" w:rsidRDefault="00264B73" w:rsidP="00264B73">
      <w:pPr>
        <w:ind w:firstLine="420"/>
        <w:rPr>
          <w:rFonts w:cs="STIX Two Math"/>
        </w:rPr>
      </w:pPr>
      <w:r w:rsidRPr="00552C6C">
        <w:rPr>
          <w:rFonts w:cs="STIX Two Math"/>
        </w:rPr>
        <w:t>可以看出在</w:t>
      </w:r>
      <w:r w:rsidRPr="00552C6C">
        <w:rPr>
          <w:rFonts w:cs="STIX Two Math"/>
        </w:rPr>
        <w:t>并联</w:t>
      </w:r>
      <w:r w:rsidRPr="00552C6C">
        <w:rPr>
          <w:rFonts w:cs="STIX Two Math"/>
        </w:rPr>
        <w:t>谐振电路中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随着</w:t>
      </w:r>
      <m:oMath>
        <m:r>
          <w:rPr>
            <w:rFonts w:cs="STIX Two Math"/>
          </w:rPr>
          <m:t>f</m:t>
        </m:r>
      </m:oMath>
      <w:r w:rsidRPr="00552C6C">
        <w:rPr>
          <w:rFonts w:cs="STIX Two Math"/>
          <w:iCs/>
        </w:rPr>
        <w:t>增加</w:t>
      </w:r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  <w:iCs/>
        </w:rPr>
        <w:t>先增大后减小</w:t>
      </w:r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  <w:iCs/>
        </w:rPr>
        <w:t>先</w:t>
      </w:r>
      <w:r w:rsidRPr="00552C6C">
        <w:rPr>
          <w:rFonts w:cs="STIX Two Math"/>
          <w:iCs/>
        </w:rPr>
        <w:t>减小</w:t>
      </w:r>
      <w:r w:rsidRPr="00552C6C">
        <w:rPr>
          <w:rFonts w:cs="STIX Two Math"/>
          <w:iCs/>
        </w:rPr>
        <w:t>后</w:t>
      </w:r>
      <w:r w:rsidRPr="00552C6C">
        <w:rPr>
          <w:rFonts w:cs="STIX Two Math"/>
          <w:iCs/>
        </w:rPr>
        <w:t>增大</w:t>
      </w:r>
      <w:r w:rsidRPr="00552C6C">
        <w:rPr>
          <w:rFonts w:cs="STIX Two Math"/>
          <w:iCs/>
        </w:rPr>
        <w:t xml:space="preserve">, </w:t>
      </w:r>
      <w:r w:rsidRPr="00552C6C">
        <w:rPr>
          <w:rFonts w:cs="STIX Two Math"/>
          <w:iCs/>
        </w:rPr>
        <w:t>而</w:t>
      </w:r>
      <m:oMath>
        <m:r>
          <w:rPr>
            <w:rFonts w:cs="STIX Two Math"/>
          </w:rPr>
          <m:t>ϕ</m:t>
        </m:r>
      </m:oMath>
      <w:r w:rsidRPr="00552C6C">
        <w:rPr>
          <w:rFonts w:cs="STIX Two Math"/>
          <w:iCs/>
        </w:rPr>
        <w:t>从</w:t>
      </w:r>
      <m:oMath>
        <m:r>
          <w:rPr>
            <w:rFonts w:cs="STIX Two Math"/>
          </w:rPr>
          <m:t>+</m:t>
        </m:r>
        <m:r>
          <w:rPr>
            <w:rFonts w:cs="STIX Two Math"/>
          </w:rPr>
          <m:t>90°</m:t>
        </m:r>
      </m:oMath>
      <w:r w:rsidRPr="00552C6C">
        <w:rPr>
          <w:rFonts w:cs="STIX Two Math"/>
          <w:iCs/>
        </w:rPr>
        <w:t>开始逐渐</w:t>
      </w:r>
      <w:r w:rsidRPr="00552C6C">
        <w:rPr>
          <w:rFonts w:cs="STIX Two Math"/>
          <w:iCs/>
        </w:rPr>
        <w:t>减小</w:t>
      </w:r>
      <w:r w:rsidRPr="00552C6C">
        <w:rPr>
          <w:rFonts w:cs="STIX Two Math"/>
          <w:iCs/>
        </w:rPr>
        <w:lastRenderedPageBreak/>
        <w:t>到</w:t>
      </w:r>
      <m:oMath>
        <m:r>
          <w:rPr>
            <w:rFonts w:cs="STIX Two Math"/>
          </w:rPr>
          <m:t>-</m:t>
        </m:r>
        <m:r>
          <w:rPr>
            <w:rFonts w:cs="STIX Two Math"/>
          </w:rPr>
          <m:t>90°</m:t>
        </m:r>
      </m:oMath>
      <w:r w:rsidRPr="00552C6C">
        <w:rPr>
          <w:rFonts w:cs="STIX Two Math"/>
          <w:iCs/>
        </w:rPr>
        <w:t xml:space="preserve">. </w:t>
      </w:r>
      <w:r w:rsidRPr="00552C6C">
        <w:rPr>
          <w:rFonts w:cs="STIX Two Math"/>
          <w:iCs/>
        </w:rPr>
        <w:t>在发生谐振时</w:t>
      </w:r>
      <w:r w:rsidR="002F29B3"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f</m:t>
        </m:r>
        <m:r>
          <w:rPr>
            <w:rFonts w:cs="STIX Two Math"/>
          </w:rPr>
          <m:t>~</m:t>
        </m:r>
        <m:r>
          <w:rPr>
            <w:rFonts w:cs="STIX Two Math"/>
          </w:rPr>
          <m:t>2.25</m:t>
        </m:r>
        <m:r>
          <m:rPr>
            <m:nor/>
          </m:rPr>
          <w:rPr>
            <w:rFonts w:cs="STIX Two Math"/>
          </w:rPr>
          <m:t>kHz</m:t>
        </m:r>
      </m:oMath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u</m:t>
        </m:r>
      </m:oMath>
      <w:r w:rsidRPr="00552C6C">
        <w:rPr>
          <w:rFonts w:cs="STIX Two Math"/>
          <w:iCs/>
        </w:rPr>
        <w:t>达到最大值</w:t>
      </w:r>
      <w:r w:rsidRPr="00552C6C">
        <w:rPr>
          <w:rFonts w:cs="STIX Two Math"/>
          <w:iCs/>
        </w:rPr>
        <w:t xml:space="preserve">, </w:t>
      </w:r>
      <m:oMath>
        <m:r>
          <w:rPr>
            <w:rFonts w:cs="STIX Two Math"/>
          </w:rPr>
          <m:t>i</m:t>
        </m:r>
      </m:oMath>
      <w:r w:rsidRPr="00552C6C">
        <w:rPr>
          <w:rFonts w:cs="STIX Two Math"/>
          <w:iCs/>
        </w:rPr>
        <w:t>达到最</w:t>
      </w:r>
      <w:r w:rsidRPr="00552C6C">
        <w:rPr>
          <w:rFonts w:cs="STIX Two Math"/>
          <w:iCs/>
        </w:rPr>
        <w:t>小</w:t>
      </w:r>
      <w:r w:rsidRPr="00552C6C">
        <w:rPr>
          <w:rFonts w:cs="STIX Two Math"/>
          <w:iCs/>
        </w:rPr>
        <w:t>值</w:t>
      </w:r>
      <w:r w:rsidRPr="00552C6C">
        <w:rPr>
          <w:rFonts w:cs="STIX Two Math"/>
          <w:iCs/>
        </w:rPr>
        <w:t xml:space="preserve">, </w:t>
      </w:r>
      <w:r w:rsidRPr="00552C6C">
        <w:rPr>
          <w:rFonts w:cs="STIX Two Math"/>
          <w:iCs/>
        </w:rPr>
        <w:t>在这附近</w:t>
      </w:r>
      <w:r w:rsidR="005D6775" w:rsidRPr="00552C6C">
        <w:rPr>
          <w:rFonts w:cs="STIX Two Math"/>
          <w:iCs/>
        </w:rPr>
        <w:t>某处</w:t>
      </w:r>
      <m:oMath>
        <m:r>
          <w:rPr>
            <w:rFonts w:cs="STIX Two Math"/>
          </w:rPr>
          <m:t>ϕ=0</m:t>
        </m:r>
      </m:oMath>
      <w:r w:rsidRPr="00552C6C">
        <w:rPr>
          <w:rFonts w:cs="STIX Two Math"/>
          <w:iCs/>
        </w:rPr>
        <w:t>.</w:t>
      </w:r>
    </w:p>
    <w:p w14:paraId="79FFD7E8" w14:textId="5F5D107A" w:rsidR="00A042D2" w:rsidRPr="00552C6C" w:rsidRDefault="00856136" w:rsidP="00A042D2">
      <w:pPr>
        <w:pStyle w:val="a"/>
        <w:numPr>
          <w:ilvl w:val="0"/>
          <w:numId w:val="11"/>
        </w:numPr>
        <w:rPr>
          <w:rFonts w:cs="STIX Two Math"/>
        </w:rPr>
      </w:pPr>
      <w:r w:rsidRPr="00552C6C">
        <w:rPr>
          <w:rFonts w:cs="STIX Two Math"/>
        </w:rPr>
        <w:t>观察</w:t>
      </w:r>
      <w:r w:rsidR="00A042D2" w:rsidRPr="00552C6C">
        <w:rPr>
          <w:rFonts w:cs="STIX Two Math"/>
        </w:rPr>
        <w:t>暂态过程</w:t>
      </w:r>
      <w:r w:rsidR="00A042D2" w:rsidRPr="00552C6C">
        <w:rPr>
          <w:rFonts w:cs="STIX Two Math"/>
        </w:rPr>
        <w:t xml:space="preserve"> </w:t>
      </w:r>
    </w:p>
    <w:p w14:paraId="0F8160FB" w14:textId="296358F0" w:rsidR="00A83904" w:rsidRPr="00552C6C" w:rsidRDefault="00A042D2" w:rsidP="00270327">
      <w:pPr>
        <w:ind w:firstLine="420"/>
        <w:rPr>
          <w:rFonts w:cs="STIX Two Math"/>
        </w:rPr>
      </w:pPr>
      <w:r w:rsidRPr="00552C6C">
        <w:rPr>
          <w:rFonts w:cs="STIX Two Math"/>
        </w:rPr>
        <w:t>电路如</w:t>
      </w:r>
      <w:r w:rsidR="004C3B77" w:rsidRPr="00552C6C">
        <w:rPr>
          <w:rFonts w:cs="STIX Two Math"/>
        </w:rPr>
        <w:t>图</w:t>
      </w:r>
      <w:r w:rsidR="004C3B77" w:rsidRPr="00552C6C">
        <w:rPr>
          <w:rFonts w:cs="STIX Two Math"/>
        </w:rPr>
        <w:t>5</w:t>
      </w:r>
      <w:r w:rsidRPr="00552C6C">
        <w:rPr>
          <w:rFonts w:cs="STIX Two Math"/>
        </w:rPr>
        <w:t>所示</w:t>
      </w:r>
      <w:r w:rsidR="004C3B77" w:rsidRPr="00552C6C">
        <w:rPr>
          <w:rFonts w:cs="STIX Two Math"/>
        </w:rPr>
        <w:t xml:space="preserve">. </w:t>
      </w:r>
      <w:r w:rsidR="004C3B77" w:rsidRPr="00552C6C">
        <w:rPr>
          <w:rFonts w:cs="STIX Two Math"/>
        </w:rPr>
        <w:t>取</w:t>
      </w:r>
      <m:oMath>
        <m:r>
          <w:rPr>
            <w:rFonts w:cs="STIX Two Math"/>
          </w:rPr>
          <m:t xml:space="preserve">L=0.1 </m:t>
        </m:r>
        <m:r>
          <m:rPr>
            <m:nor/>
          </m:rPr>
          <w:rPr>
            <w:rFonts w:cs="STIX Two Math"/>
          </w:rPr>
          <m:t>H</m:t>
        </m:r>
      </m:oMath>
      <w:r w:rsidR="004C3B77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C=0.2</m:t>
        </m:r>
        <m:r>
          <m:rPr>
            <m:nor/>
          </m:rPr>
          <w:rPr>
            <w:rFonts w:cs="STIX Two Math"/>
          </w:rPr>
          <m:t xml:space="preserve"> μF</m:t>
        </m:r>
      </m:oMath>
      <w:r w:rsidR="004C3B77" w:rsidRPr="00552C6C">
        <w:rPr>
          <w:rFonts w:cs="STIX Two Math"/>
        </w:rPr>
        <w:t xml:space="preserve">, </w:t>
      </w:r>
      <w:r w:rsidRPr="00552C6C">
        <w:rPr>
          <w:rFonts w:cs="STIX Two Math"/>
        </w:rPr>
        <w:t>函数发生器产生</w:t>
      </w:r>
      <w:r w:rsidR="004C3B77" w:rsidRPr="00552C6C">
        <w:rPr>
          <w:rFonts w:cs="STIX Two Math"/>
        </w:rPr>
        <w:t>频率</w:t>
      </w:r>
      <m:oMath>
        <m:r>
          <w:rPr>
            <w:rFonts w:cs="STIX Two Math"/>
          </w:rPr>
          <m:t>f=50</m:t>
        </m:r>
        <m:r>
          <m:rPr>
            <m:nor/>
          </m:rPr>
          <w:rPr>
            <w:rFonts w:cs="STIX Two Math"/>
          </w:rPr>
          <m:t>Hz</m:t>
        </m:r>
      </m:oMath>
      <w:r w:rsidR="004C3B77" w:rsidRPr="00552C6C">
        <w:rPr>
          <w:rFonts w:cs="STIX Two Math"/>
        </w:rPr>
        <w:t xml:space="preserve">, </w:t>
      </w:r>
      <w:r w:rsidR="00827891" w:rsidRPr="00552C6C">
        <w:rPr>
          <w:rFonts w:cs="STIX Two Math"/>
        </w:rPr>
        <w:t>峰值</w:t>
      </w:r>
      <m:oMath>
        <m:r>
          <w:rPr>
            <w:rFonts w:cs="STIX Two Math"/>
          </w:rPr>
          <m:t>E=2</m:t>
        </m:r>
        <m:r>
          <m:rPr>
            <m:nor/>
          </m:rPr>
          <w:rPr>
            <w:rFonts w:cs="STIX Two Math"/>
          </w:rPr>
          <m:t>V</m:t>
        </m:r>
      </m:oMath>
      <w:r w:rsidR="004C3B77" w:rsidRPr="00552C6C">
        <w:rPr>
          <w:rFonts w:cs="STIX Two Math"/>
        </w:rPr>
        <w:t>的</w:t>
      </w:r>
      <w:r w:rsidRPr="00552C6C">
        <w:rPr>
          <w:rFonts w:cs="STIX Two Math"/>
        </w:rPr>
        <w:t>方波</w:t>
      </w:r>
      <w:r w:rsidR="004C3B77" w:rsidRPr="00552C6C">
        <w:rPr>
          <w:rFonts w:cs="STIX Two Math"/>
        </w:rPr>
        <w:t>.</w:t>
      </w:r>
      <w:r w:rsidR="000B46FA" w:rsidRPr="00552C6C">
        <w:rPr>
          <w:rFonts w:cs="STIX Two Math"/>
        </w:rPr>
        <w:t xml:space="preserve"> </w:t>
      </w:r>
      <w:r w:rsidR="000B46FA" w:rsidRPr="00552C6C">
        <w:rPr>
          <w:rFonts w:cs="STIX Two Math"/>
        </w:rPr>
        <w:t>这样从</w:t>
      </w:r>
      <w:r w:rsidRPr="00552C6C">
        <w:rPr>
          <w:rFonts w:cs="STIX Two Math"/>
        </w:rPr>
        <w:t>低电平到高电平相当于充电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由高电平到低电平相当于放电</w:t>
      </w:r>
      <w:r w:rsidR="004C3B77" w:rsidRPr="00552C6C">
        <w:rPr>
          <w:rFonts w:cs="STIX Two Math"/>
        </w:rPr>
        <w:t>.</w:t>
      </w:r>
      <w:r w:rsidR="000B46FA" w:rsidRPr="00552C6C">
        <w:rPr>
          <w:rFonts w:cs="STIX Two Math"/>
        </w:rPr>
        <w:t xml:space="preserve"> </w:t>
      </w:r>
      <w:r w:rsidR="000B46FA" w:rsidRPr="00552C6C">
        <w:rPr>
          <w:rFonts w:cs="STIX Two Math"/>
        </w:rPr>
        <w:t>用</w:t>
      </w:r>
      <w:r w:rsidRPr="00552C6C">
        <w:rPr>
          <w:rFonts w:cs="STIX Two Math"/>
        </w:rPr>
        <w:t>示波器</w:t>
      </w:r>
      <w:r w:rsidRPr="00552C6C">
        <w:rPr>
          <w:rFonts w:cs="STIX Two Math"/>
        </w:rPr>
        <w:t>CH1</w:t>
      </w:r>
      <w:r w:rsidRPr="00552C6C">
        <w:rPr>
          <w:rFonts w:cs="STIX Two Math"/>
        </w:rPr>
        <w:t>通道用</w:t>
      </w:r>
      <w:proofErr w:type="gramStart"/>
      <w:r w:rsidRPr="00552C6C">
        <w:rPr>
          <w:rFonts w:cs="STIX Two Math"/>
        </w:rPr>
        <w:t>测量总</w:t>
      </w:r>
      <w:proofErr w:type="gramEnd"/>
      <w:r w:rsidRPr="00552C6C">
        <w:rPr>
          <w:rFonts w:cs="STIX Two Math"/>
        </w:rPr>
        <w:t>电压</w:t>
      </w:r>
      <m:oMath>
        <m:r>
          <w:rPr>
            <w:rFonts w:cs="STIX Two Math"/>
          </w:rPr>
          <m:t>E</m:t>
        </m:r>
      </m:oMath>
      <w:r w:rsidRPr="00552C6C">
        <w:rPr>
          <w:rFonts w:cs="STIX Two Math"/>
        </w:rPr>
        <w:t>, CH2</w:t>
      </w:r>
      <w:r w:rsidR="0085626B" w:rsidRPr="00552C6C">
        <w:rPr>
          <w:rFonts w:cs="STIX Two Math"/>
        </w:rPr>
        <w:t>通道</w:t>
      </w:r>
      <w:r w:rsidRPr="00552C6C">
        <w:rPr>
          <w:rFonts w:cs="STIX Two Math"/>
        </w:rPr>
        <w:t>测量</w:t>
      </w:r>
      <w:r w:rsidR="002068C9" w:rsidRPr="00552C6C">
        <w:rPr>
          <w:rFonts w:cs="STIX Two Math"/>
        </w:rPr>
        <w:t>电容两端电压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4C3B77" w:rsidRPr="00552C6C">
        <w:rPr>
          <w:rFonts w:cs="STIX Two Math"/>
        </w:rPr>
        <w:t xml:space="preserve">. </w:t>
      </w:r>
    </w:p>
    <w:p w14:paraId="1FC60606" w14:textId="396E93A6" w:rsidR="008977C7" w:rsidRPr="00552C6C" w:rsidRDefault="00A83904" w:rsidP="00270327">
      <w:pPr>
        <w:ind w:firstLine="420"/>
        <w:rPr>
          <w:rFonts w:cs="STIX Two Math"/>
        </w:rPr>
      </w:pPr>
      <w:r w:rsidRPr="00552C6C">
        <w:rPr>
          <w:rFonts w:cs="STIX Two Math"/>
        </w:rPr>
        <w:t>先将调节</w:t>
      </w:r>
      <m:oMath>
        <m:r>
          <w:rPr>
            <w:rFonts w:cs="STIX Two Math"/>
          </w:rPr>
          <m:t xml:space="preserve">R=0 </m:t>
        </m:r>
        <m:r>
          <m:rPr>
            <m:nor/>
          </m:rPr>
          <w:rPr>
            <w:rFonts w:cs="STIX Two Math"/>
          </w:rPr>
          <m:t>Ω</m:t>
        </m:r>
      </m:oMath>
      <w:r w:rsidR="00A042D2" w:rsidRPr="00552C6C">
        <w:rPr>
          <w:rFonts w:cs="STIX Two Math"/>
        </w:rPr>
        <w:t xml:space="preserve">, </w:t>
      </w:r>
      <w:r w:rsidR="00BE019F" w:rsidRPr="00552C6C">
        <w:rPr>
          <w:rFonts w:cs="STIX Two Math"/>
        </w:rPr>
        <w:t>观察</w:t>
      </w:r>
      <w:r w:rsidRPr="00552C6C">
        <w:rPr>
          <w:rFonts w:cs="STIX Two Math"/>
        </w:rPr>
        <w:t>此时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BE019F" w:rsidRPr="00552C6C">
        <w:rPr>
          <w:rFonts w:cs="STIX Two Math"/>
        </w:rPr>
        <w:t>的</w:t>
      </w:r>
      <w:r w:rsidR="00A042D2" w:rsidRPr="00552C6C">
        <w:rPr>
          <w:rFonts w:cs="STIX Two Math"/>
        </w:rPr>
        <w:t>波形</w:t>
      </w:r>
      <w:r w:rsidR="004C3B77" w:rsidRPr="00552C6C">
        <w:rPr>
          <w:rFonts w:cs="STIX Two Math"/>
        </w:rPr>
        <w:t xml:space="preserve">. </w:t>
      </w:r>
      <w:r w:rsidR="008977C7" w:rsidRPr="00552C6C">
        <w:rPr>
          <w:rFonts w:cs="STIX Two Math"/>
        </w:rPr>
        <w:t>然后</w:t>
      </w:r>
      <w:r w:rsidR="00BE019F" w:rsidRPr="00552C6C">
        <w:rPr>
          <w:rFonts w:cs="STIX Two Math"/>
        </w:rPr>
        <w:t>逐渐增大</w:t>
      </w:r>
      <m:oMath>
        <m:r>
          <w:rPr>
            <w:rFonts w:cs="STIX Two Math"/>
          </w:rPr>
          <m:t>R</m:t>
        </m:r>
      </m:oMath>
      <w:r w:rsidR="00BE019F" w:rsidRPr="00552C6C">
        <w:rPr>
          <w:rFonts w:cs="STIX Two Math"/>
        </w:rPr>
        <w:t xml:space="preserve">, </w:t>
      </w:r>
      <w:r w:rsidR="00BE019F" w:rsidRPr="00552C6C">
        <w:rPr>
          <w:rFonts w:cs="STIX Two Math"/>
        </w:rPr>
        <w:t>并</w:t>
      </w:r>
      <w:r w:rsidR="00A042D2" w:rsidRPr="00552C6C">
        <w:rPr>
          <w:rFonts w:cs="STIX Two Math"/>
        </w:rPr>
        <w:t>测得临界电阻</w:t>
      </w:r>
      <w:r w:rsidR="00BE019F" w:rsidRPr="00552C6C">
        <w:rPr>
          <w:rFonts w:cs="STIX Two Math"/>
        </w:rPr>
        <w:t>临界时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R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8977C7" w:rsidRPr="00552C6C">
        <w:rPr>
          <w:rFonts w:cs="STIX Two Math"/>
        </w:rPr>
        <w:t>.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08E2" w:rsidRPr="00552C6C" w14:paraId="2126F566" w14:textId="77777777" w:rsidTr="0057522D">
        <w:tc>
          <w:tcPr>
            <w:tcW w:w="9628" w:type="dxa"/>
            <w:gridSpan w:val="2"/>
            <w:vAlign w:val="center"/>
          </w:tcPr>
          <w:p w14:paraId="1303064B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5B623BC2" wp14:editId="5DE8C6A2">
                  <wp:extent cx="4499844" cy="2700000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844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5331A" w14:textId="54B48A79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>14-</w:t>
            </w:r>
            <w:r w:rsidRPr="00552C6C">
              <w:rPr>
                <w:rFonts w:cs="STIX Two Math"/>
                <w:sz w:val="18"/>
                <w:szCs w:val="18"/>
              </w:rPr>
              <w:t>1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m:oMath>
              <m:r>
                <w:rPr>
                  <w:rFonts w:cs="STIX Two Math"/>
                  <w:sz w:val="18"/>
                  <w:szCs w:val="18"/>
                </w:rPr>
                <m:t>f=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 xml:space="preserve">R=0 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总</w:t>
            </w:r>
            <w:proofErr w:type="gramStart"/>
            <w:r w:rsidRPr="00552C6C">
              <w:rPr>
                <w:rFonts w:cs="STIX Two Math"/>
                <w:sz w:val="18"/>
                <w:szCs w:val="18"/>
              </w:rPr>
              <w:t>览</w:t>
            </w:r>
            <w:proofErr w:type="gramEnd"/>
          </w:p>
          <w:p w14:paraId="72AAE52D" w14:textId="265664B5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</w:p>
        </w:tc>
      </w:tr>
      <w:tr w:rsidR="00C407B8" w:rsidRPr="00552C6C" w14:paraId="63D3EB0F" w14:textId="77777777" w:rsidTr="0057522D">
        <w:tc>
          <w:tcPr>
            <w:tcW w:w="4814" w:type="dxa"/>
            <w:vAlign w:val="center"/>
          </w:tcPr>
          <w:p w14:paraId="2D31327A" w14:textId="66759065" w:rsidR="00FF08E2" w:rsidRPr="00552C6C" w:rsidRDefault="00C407B8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207C6B4C" wp14:editId="6FF368AC">
                  <wp:extent cx="2789811" cy="190754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46"/>
                          <a:stretch/>
                        </pic:blipFill>
                        <pic:spPr bwMode="auto">
                          <a:xfrm>
                            <a:off x="0" y="0"/>
                            <a:ext cx="2790484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6A4916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14-2 </w:t>
            </w:r>
            <m:oMath>
              <m:r>
                <w:rPr>
                  <w:rFonts w:cs="STIX Two Math"/>
                  <w:sz w:val="18"/>
                  <w:szCs w:val="18"/>
                </w:rPr>
                <m:t>f=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 xml:space="preserve">R=0 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6EA0FBE1" w14:textId="2F82B7DF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</w:p>
        </w:tc>
        <w:tc>
          <w:tcPr>
            <w:tcW w:w="4814" w:type="dxa"/>
            <w:vAlign w:val="center"/>
          </w:tcPr>
          <w:p w14:paraId="0E592E89" w14:textId="55EF4C52" w:rsidR="00FF08E2" w:rsidRPr="00552C6C" w:rsidRDefault="00C407B8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584FD31C" wp14:editId="0962B38A">
                  <wp:extent cx="2787782" cy="19080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12331"/>
                          <a:stretch/>
                        </pic:blipFill>
                        <pic:spPr bwMode="auto">
                          <a:xfrm>
                            <a:off x="0" y="0"/>
                            <a:ext cx="2787782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5AE748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15 </w:t>
            </w:r>
            <m:oMath>
              <m:r>
                <w:rPr>
                  <w:rFonts w:cs="STIX Two Math"/>
                  <w:sz w:val="18"/>
                  <w:szCs w:val="18"/>
                </w:rPr>
                <m:t>f=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 xml:space="preserve">R=300 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30EBDEED" w14:textId="506780C2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</w:p>
        </w:tc>
      </w:tr>
      <w:tr w:rsidR="00C407B8" w:rsidRPr="00552C6C" w14:paraId="243CCBF9" w14:textId="77777777" w:rsidTr="0057522D">
        <w:tc>
          <w:tcPr>
            <w:tcW w:w="4814" w:type="dxa"/>
            <w:vAlign w:val="center"/>
          </w:tcPr>
          <w:p w14:paraId="1A1B83E2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0A2CAD15" wp14:editId="2C3F3B9A">
                  <wp:extent cx="2788590" cy="19080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90"/>
                          <a:stretch/>
                        </pic:blipFill>
                        <pic:spPr bwMode="auto">
                          <a:xfrm>
                            <a:off x="0" y="0"/>
                            <a:ext cx="278859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9F2894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16 </w:t>
            </w:r>
            <m:oMath>
              <m:r>
                <w:rPr>
                  <w:rFonts w:cs="STIX Two Math"/>
                  <w:sz w:val="18"/>
                  <w:szCs w:val="18"/>
                </w:rPr>
                <m:t>f=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 xml:space="preserve">R=1200 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53ED8ACB" w14:textId="70E4876F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</w:rPr>
                  </m:ctrlPr>
                </m:sSubPr>
                <m:e>
                  <m:r>
                    <w:rPr>
                      <w:rFonts w:cs="STIX Two Math"/>
                    </w:rPr>
                    <m:t>u</m:t>
                  </m:r>
                </m:e>
                <m:sub>
                  <m:r>
                    <w:rPr>
                      <w:rFonts w:cs="STIX Two Math"/>
                    </w:rPr>
                    <m:t>C</m:t>
                  </m:r>
                </m:sub>
              </m:sSub>
            </m:oMath>
          </w:p>
        </w:tc>
        <w:tc>
          <w:tcPr>
            <w:tcW w:w="4814" w:type="dxa"/>
            <w:vAlign w:val="center"/>
          </w:tcPr>
          <w:p w14:paraId="463BEED2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75F0668F" wp14:editId="7B558285">
                  <wp:extent cx="2789449" cy="1908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63"/>
                          <a:stretch/>
                        </pic:blipFill>
                        <pic:spPr bwMode="auto">
                          <a:xfrm>
                            <a:off x="0" y="0"/>
                            <a:ext cx="2789449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5C37D" w14:textId="77777777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 xml:space="preserve">17 </w:t>
            </w:r>
            <m:oMath>
              <m:r>
                <w:rPr>
                  <w:rFonts w:cs="STIX Two Math"/>
                  <w:sz w:val="18"/>
                  <w:szCs w:val="18"/>
                </w:rPr>
                <m:t>f=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 xml:space="preserve">R=3000 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5AF2809C" w14:textId="036933AF" w:rsidR="00FF08E2" w:rsidRPr="00552C6C" w:rsidRDefault="00FF08E2" w:rsidP="00FF08E2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cs="STIX Two Math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</w:tr>
    </w:tbl>
    <w:p w14:paraId="40C3E052" w14:textId="38BDFCD9" w:rsidR="00FF08E2" w:rsidRPr="00552C6C" w:rsidRDefault="00C407B8" w:rsidP="00445C9E">
      <w:pPr>
        <w:ind w:firstLine="420"/>
        <w:rPr>
          <w:rFonts w:cs="STIX Two Math"/>
        </w:rPr>
      </w:pPr>
      <w:r w:rsidRPr="00552C6C">
        <w:rPr>
          <w:rFonts w:cs="STIX Two Math"/>
        </w:rPr>
        <w:lastRenderedPageBreak/>
        <w:t>可以</w:t>
      </w:r>
      <w:r w:rsidR="001B3378" w:rsidRPr="00552C6C">
        <w:rPr>
          <w:rFonts w:cs="STIX Two Math"/>
        </w:rPr>
        <w:t>明显</w:t>
      </w:r>
      <w:r w:rsidRPr="00552C6C">
        <w:rPr>
          <w:rFonts w:cs="STIX Two Math"/>
        </w:rPr>
        <w:t>看出</w:t>
      </w:r>
      <w:r w:rsidRPr="00552C6C">
        <w:rPr>
          <w:rFonts w:cs="STIX Two Math"/>
        </w:rPr>
        <w:t xml:space="preserve">, </w:t>
      </w:r>
      <w:r w:rsidR="001B3378" w:rsidRPr="00552C6C">
        <w:rPr>
          <w:rFonts w:cs="STIX Two Math"/>
        </w:rPr>
        <w:t>当</w:t>
      </w:r>
      <m:oMath>
        <m:r>
          <w:rPr>
            <w:rFonts w:cs="STIX Two Math"/>
          </w:rPr>
          <m:t xml:space="preserve">R=0 </m:t>
        </m:r>
        <m:r>
          <m:rPr>
            <m:nor/>
          </m:rPr>
          <w:rPr>
            <w:rFonts w:cs="STIX Two Math"/>
          </w:rPr>
          <m:t>Ω</m:t>
        </m:r>
      </m:oMath>
      <w:r w:rsidR="001B3378" w:rsidRPr="00552C6C">
        <w:rPr>
          <w:rFonts w:cs="STIX Two Math"/>
        </w:rPr>
        <w:t>和</w:t>
      </w:r>
      <m:oMath>
        <m:r>
          <w:rPr>
            <w:rFonts w:cs="STIX Two Math"/>
          </w:rPr>
          <m:t>R=</m:t>
        </m:r>
        <m:r>
          <w:rPr>
            <w:rFonts w:cs="STIX Two Math"/>
          </w:rPr>
          <m:t>30</m:t>
        </m:r>
        <m:r>
          <w:rPr>
            <w:rFonts w:cs="STIX Two Math"/>
          </w:rPr>
          <m:t xml:space="preserve">0 </m:t>
        </m:r>
        <m:r>
          <m:rPr>
            <m:nor/>
          </m:rPr>
          <w:rPr>
            <w:rFonts w:cs="STIX Two Math"/>
          </w:rPr>
          <m:t>Ω</m:t>
        </m:r>
      </m:oMath>
      <w:r w:rsidR="001B3378" w:rsidRPr="00552C6C">
        <w:rPr>
          <w:rFonts w:cs="STIX Two Math"/>
        </w:rPr>
        <w:t>处于欠阻尼振荡</w:t>
      </w:r>
      <w:r w:rsidR="001B3378" w:rsidRPr="00552C6C">
        <w:rPr>
          <w:rFonts w:cs="STIX Two Math"/>
        </w:rPr>
        <w:t xml:space="preserve">, </w:t>
      </w:r>
      <w:r w:rsidR="001B3378" w:rsidRPr="00552C6C">
        <w:rPr>
          <w:rFonts w:cs="STIX Two Math"/>
        </w:rPr>
        <w:t>当</w:t>
      </w:r>
      <m:oMath>
        <m:r>
          <w:rPr>
            <w:rFonts w:cs="STIX Two Math"/>
          </w:rPr>
          <m:t>R=</m:t>
        </m:r>
        <m:r>
          <w:rPr>
            <w:rFonts w:cs="STIX Two Math"/>
          </w:rPr>
          <m:t>300</m:t>
        </m:r>
        <m:r>
          <w:rPr>
            <w:rFonts w:cs="STIX Two Math"/>
          </w:rPr>
          <m:t xml:space="preserve">0 </m:t>
        </m:r>
        <m:r>
          <m:rPr>
            <m:nor/>
          </m:rPr>
          <w:rPr>
            <w:rFonts w:cs="STIX Two Math"/>
          </w:rPr>
          <m:t>Ω</m:t>
        </m:r>
      </m:oMath>
      <w:r w:rsidR="001B3378" w:rsidRPr="00552C6C">
        <w:rPr>
          <w:rFonts w:cs="STIX Two Math"/>
        </w:rPr>
        <w:t>处于过阻尼振荡</w:t>
      </w:r>
      <w:r w:rsidR="001B3378" w:rsidRPr="00552C6C">
        <w:rPr>
          <w:rFonts w:cs="STIX Two Math"/>
        </w:rPr>
        <w:t xml:space="preserve">. </w:t>
      </w:r>
      <w:r w:rsidR="001B3378" w:rsidRPr="00552C6C">
        <w:rPr>
          <w:rFonts w:cs="STIX Two Math"/>
        </w:rPr>
        <w:t>在调整过程中估计出</w:t>
      </w:r>
      <w:r w:rsidRPr="00552C6C">
        <w:rPr>
          <w:rFonts w:cs="STIX Two Math"/>
        </w:rPr>
        <w:t>临界阻尼</w:t>
      </w:r>
      <w:r w:rsidR="00651566" w:rsidRPr="00552C6C">
        <w:rPr>
          <w:rFonts w:cs="STIX Two Math"/>
        </w:rPr>
        <w:t>对应于</w:t>
      </w:r>
      <m:oMath>
        <m:r>
          <w:rPr>
            <w:rFonts w:cs="STIX Two Math"/>
          </w:rPr>
          <m:t>R=</m:t>
        </m:r>
        <m:r>
          <w:rPr>
            <w:rFonts w:cs="STIX Two Math"/>
          </w:rPr>
          <m:t>1500</m:t>
        </m:r>
        <m:r>
          <w:rPr>
            <w:rFonts w:cs="STIX Two Math"/>
          </w:rPr>
          <m:t xml:space="preserve"> </m:t>
        </m:r>
        <m:r>
          <m:rPr>
            <m:nor/>
          </m:rPr>
          <w:rPr>
            <w:rFonts w:cs="STIX Two Math"/>
          </w:rPr>
          <m:t>Ω</m:t>
        </m:r>
      </m:oMath>
      <w:r w:rsidR="001B3378" w:rsidRPr="00552C6C">
        <w:rPr>
          <w:rFonts w:cs="STIX Two Math"/>
        </w:rPr>
        <w:t>.</w:t>
      </w:r>
      <w:r w:rsidR="00651566" w:rsidRPr="00552C6C">
        <w:rPr>
          <w:rFonts w:cs="STIX Two Math"/>
        </w:rPr>
        <w:t xml:space="preserve"> </w:t>
      </w:r>
      <w:r w:rsidR="00651566" w:rsidRPr="00552C6C">
        <w:rPr>
          <w:rFonts w:cs="STIX Two Math"/>
        </w:rPr>
        <w:t>而</w:t>
      </w:r>
      <w:r w:rsidR="00445C9E" w:rsidRPr="00552C6C">
        <w:rPr>
          <w:rFonts w:cs="STIX Two Math"/>
        </w:rPr>
        <w:t>理论值</w:t>
      </w:r>
      <m:oMath>
        <m:r>
          <w:rPr>
            <w:rFonts w:cs="STIX Two Math"/>
          </w:rPr>
          <m:t>ζ=1</m:t>
        </m:r>
      </m:oMath>
      <w:r w:rsidR="00445C9E" w:rsidRPr="00552C6C">
        <w:rPr>
          <w:rFonts w:cs="STIX Two Math"/>
        </w:rPr>
        <w:t>对应于</w:t>
      </w:r>
    </w:p>
    <w:p w14:paraId="5D431244" w14:textId="1740F684" w:rsidR="00445C9E" w:rsidRPr="00552C6C" w:rsidRDefault="00445C9E" w:rsidP="00445C9E">
      <w:pPr>
        <w:ind w:firstLineChars="0" w:firstLine="0"/>
        <w:rPr>
          <w:rFonts w:cs="STIX Two Math"/>
        </w:rPr>
      </w:pPr>
      <m:oMathPara>
        <m:oMath>
          <m:r>
            <w:rPr>
              <w:rFonts w:cs="STIX Two Math"/>
            </w:rPr>
            <m:t>R=2</m:t>
          </m:r>
          <m:rad>
            <m:radPr>
              <m:degHide m:val="1"/>
              <m:ctrlPr>
                <w:rPr>
                  <w:rFonts w:cs="STIX Two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cs="STIX Two Math"/>
                      <w:i/>
                    </w:rPr>
                  </m:ctrlPr>
                </m:fPr>
                <m:num>
                  <m:r>
                    <w:rPr>
                      <w:rFonts w:cs="STIX Two Math"/>
                    </w:rPr>
                    <m:t>L</m:t>
                  </m:r>
                </m:num>
                <m:den>
                  <m:r>
                    <w:rPr>
                      <w:rFonts w:cs="STIX Two Math"/>
                    </w:rPr>
                    <m:t>C</m:t>
                  </m:r>
                </m:den>
              </m:f>
            </m:e>
          </m:rad>
          <m:r>
            <w:rPr>
              <w:rFonts w:cs="STIX Two Math"/>
            </w:rPr>
            <m:t>=1414</m:t>
          </m:r>
          <m:r>
            <w:rPr>
              <w:rFonts w:cs="STIX Two Math"/>
            </w:rPr>
            <m:t xml:space="preserve"> </m:t>
          </m:r>
          <m:r>
            <m:rPr>
              <m:nor/>
            </m:rPr>
            <w:rPr>
              <w:rFonts w:cs="STIX Two Math"/>
            </w:rPr>
            <m:t>Ω</m:t>
          </m:r>
          <m:r>
            <m:rPr>
              <m:nor/>
            </m:rPr>
            <w:rPr>
              <w:rFonts w:cs="STIX Two Math"/>
            </w:rPr>
            <m:t>,</m:t>
          </m:r>
        </m:oMath>
      </m:oMathPara>
    </w:p>
    <w:p w14:paraId="44BD67FF" w14:textId="0DA8DBEC" w:rsidR="00FF08E2" w:rsidRPr="00552C6C" w:rsidRDefault="00445C9E" w:rsidP="00445C9E">
      <w:pPr>
        <w:ind w:firstLineChars="0" w:firstLine="0"/>
        <w:rPr>
          <w:rFonts w:cs="STIX Two Math"/>
        </w:rPr>
      </w:pPr>
      <w:r w:rsidRPr="00552C6C">
        <w:rPr>
          <w:rFonts w:cs="STIX Two Math"/>
        </w:rPr>
        <w:t>理论与实际符合得较好</w:t>
      </w:r>
      <w:r w:rsidRPr="00552C6C">
        <w:rPr>
          <w:rFonts w:cs="STIX Two Math"/>
        </w:rPr>
        <w:t>.</w:t>
      </w:r>
    </w:p>
    <w:p w14:paraId="497B4DA2" w14:textId="5D35D621" w:rsidR="00A042D2" w:rsidRPr="00552C6C" w:rsidRDefault="00C407B8" w:rsidP="00270327">
      <w:pPr>
        <w:ind w:firstLine="420"/>
        <w:rPr>
          <w:rFonts w:cs="STIX Two Math"/>
        </w:rPr>
      </w:pPr>
      <w:r w:rsidRPr="00552C6C">
        <w:rPr>
          <w:rFonts w:cs="STIX Two Math"/>
        </w:rPr>
        <w:t>再</w:t>
      </w:r>
      <w:r w:rsidR="008977C7" w:rsidRPr="00552C6C">
        <w:rPr>
          <w:rFonts w:cs="STIX Two Math"/>
        </w:rPr>
        <w:t>观察</w:t>
      </w:r>
      <m:oMath>
        <m:r>
          <w:rPr>
            <w:rFonts w:cs="STIX Two Math"/>
          </w:rPr>
          <m:t>f=250</m:t>
        </m:r>
        <m:r>
          <m:rPr>
            <m:nor/>
          </m:rPr>
          <w:rPr>
            <w:rFonts w:cs="STIX Two Math"/>
          </w:rPr>
          <m:t>Hz</m:t>
        </m:r>
      </m:oMath>
      <w:r w:rsidR="008977C7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R=2</m:t>
        </m:r>
        <m:r>
          <m:rPr>
            <m:nor/>
          </m:rPr>
          <w:rPr>
            <w:rFonts w:cs="STIX Two Math"/>
          </w:rPr>
          <m:t>kΩ</m:t>
        </m:r>
      </m:oMath>
      <w:r w:rsidR="008977C7" w:rsidRPr="00552C6C">
        <w:rPr>
          <w:rFonts w:cs="STIX Two Math"/>
        </w:rPr>
        <w:t>和</w:t>
      </w:r>
      <m:oMath>
        <m:r>
          <w:rPr>
            <w:rFonts w:cs="STIX Two Math"/>
          </w:rPr>
          <m:t>f=20</m:t>
        </m:r>
        <m:r>
          <m:rPr>
            <m:nor/>
          </m:rPr>
          <w:rPr>
            <w:rFonts w:cs="STIX Two Math"/>
          </w:rPr>
          <m:t>Hz</m:t>
        </m:r>
      </m:oMath>
      <w:r w:rsidR="008977C7" w:rsidRPr="00552C6C">
        <w:rPr>
          <w:rFonts w:cs="STIX Two Math"/>
        </w:rPr>
        <w:t xml:space="preserve">, </w:t>
      </w:r>
      <m:oMath>
        <m:r>
          <w:rPr>
            <w:rFonts w:cs="STIX Two Math"/>
          </w:rPr>
          <m:t>R=20</m:t>
        </m:r>
        <m:r>
          <m:rPr>
            <m:nor/>
          </m:rPr>
          <w:rPr>
            <w:rFonts w:cs="STIX Two Math"/>
          </w:rPr>
          <m:t>kΩ</m:t>
        </m:r>
      </m:oMath>
      <w:r w:rsidR="00A042D2" w:rsidRPr="00552C6C">
        <w:rPr>
          <w:rFonts w:cs="STIX Two Math"/>
        </w:rPr>
        <w:t>的</w:t>
      </w:r>
      <m:oMath>
        <m:sSub>
          <m:sSubPr>
            <m:ctrlPr>
              <w:rPr>
                <w:rFonts w:cs="STIX Two Math"/>
                <w:i/>
              </w:rPr>
            </m:ctrlPr>
          </m:sSubPr>
          <m:e>
            <m:r>
              <w:rPr>
                <w:rFonts w:cs="STIX Two Math"/>
              </w:rPr>
              <m:t>u</m:t>
            </m:r>
          </m:e>
          <m:sub>
            <m:r>
              <w:rPr>
                <w:rFonts w:cs="STIX Two Math"/>
              </w:rPr>
              <m:t>C</m:t>
            </m:r>
          </m:sub>
        </m:sSub>
      </m:oMath>
      <w:r w:rsidR="00A042D2" w:rsidRPr="00552C6C">
        <w:rPr>
          <w:rFonts w:cs="STIX Two Math"/>
        </w:rPr>
        <w:t>波形</w:t>
      </w:r>
      <w:r w:rsidR="004C3B77" w:rsidRPr="00552C6C">
        <w:rPr>
          <w:rFonts w:cs="STIX Two Math"/>
        </w:rPr>
        <w:t xml:space="preserve">. </w:t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42DBC" w:rsidRPr="00552C6C" w14:paraId="40ECE5B2" w14:textId="77777777" w:rsidTr="00CC097A">
        <w:tc>
          <w:tcPr>
            <w:tcW w:w="4814" w:type="dxa"/>
            <w:vAlign w:val="center"/>
          </w:tcPr>
          <w:p w14:paraId="121CEE45" w14:textId="649263A8" w:rsidR="00542DBC" w:rsidRPr="00552C6C" w:rsidRDefault="00285F97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15B4A689" wp14:editId="392BF709">
                  <wp:extent cx="2787778" cy="1908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16"/>
                          <a:stretch/>
                        </pic:blipFill>
                        <pic:spPr bwMode="auto">
                          <a:xfrm>
                            <a:off x="0" y="0"/>
                            <a:ext cx="278777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533A8C" w14:textId="32219FAD" w:rsidR="00542DBC" w:rsidRPr="00552C6C" w:rsidRDefault="00542DBC" w:rsidP="00542DBC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>1</w:t>
            </w:r>
            <w:r w:rsidRPr="00552C6C">
              <w:rPr>
                <w:rFonts w:cs="STIX Two Math"/>
                <w:sz w:val="18"/>
                <w:szCs w:val="18"/>
              </w:rPr>
              <w:t>8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m:oMath>
              <m:r>
                <w:rPr>
                  <w:rFonts w:cs="STIX Two Math"/>
                  <w:sz w:val="18"/>
                  <w:szCs w:val="18"/>
                </w:rPr>
                <m:t>f=</m:t>
              </m:r>
              <m:r>
                <w:rPr>
                  <w:rFonts w:cs="STIX Two Math"/>
                  <w:sz w:val="18"/>
                  <w:szCs w:val="18"/>
                </w:rPr>
                <m:t>2</m:t>
              </m:r>
              <m:r>
                <w:rPr>
                  <w:rFonts w:cs="STIX Two Math"/>
                  <w:sz w:val="18"/>
                  <w:szCs w:val="18"/>
                </w:rPr>
                <m:t>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>R=</m:t>
              </m:r>
              <m:r>
                <w:rPr>
                  <w:rFonts w:cs="STIX Two Math"/>
                  <w:sz w:val="18"/>
                  <w:szCs w:val="18"/>
                </w:rPr>
                <m:t>2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k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49EF8FAA" w14:textId="74F9E2B9" w:rsidR="00542DBC" w:rsidRPr="00552C6C" w:rsidRDefault="00542DBC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cs="STIX Two Math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  <w:tc>
          <w:tcPr>
            <w:tcW w:w="4814" w:type="dxa"/>
            <w:vAlign w:val="center"/>
          </w:tcPr>
          <w:p w14:paraId="6618827F" w14:textId="22E53D8B" w:rsidR="00542DBC" w:rsidRPr="00552C6C" w:rsidRDefault="00073CD0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2F0F0BCD" wp14:editId="487D225A">
                  <wp:extent cx="2789661" cy="1908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56"/>
                          <a:stretch/>
                        </pic:blipFill>
                        <pic:spPr bwMode="auto">
                          <a:xfrm>
                            <a:off x="0" y="0"/>
                            <a:ext cx="2789661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6B230" w14:textId="51CAC7C8" w:rsidR="00542DBC" w:rsidRPr="00552C6C" w:rsidRDefault="00542DBC" w:rsidP="00542DBC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Pr="00552C6C">
              <w:rPr>
                <w:rFonts w:cs="STIX Two Math"/>
                <w:sz w:val="18"/>
                <w:szCs w:val="18"/>
              </w:rPr>
              <w:t>1</w:t>
            </w:r>
            <w:r w:rsidR="00454402" w:rsidRPr="00552C6C">
              <w:rPr>
                <w:rFonts w:cs="STIX Two Math"/>
                <w:sz w:val="18"/>
                <w:szCs w:val="18"/>
              </w:rPr>
              <w:t>9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m:oMath>
              <m:r>
                <w:rPr>
                  <w:rFonts w:cs="STIX Two Math"/>
                  <w:sz w:val="18"/>
                  <w:szCs w:val="18"/>
                </w:rPr>
                <m:t>f=25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>R=</m:t>
              </m:r>
              <m:r>
                <w:rPr>
                  <w:rFonts w:cs="STIX Two Math"/>
                  <w:sz w:val="18"/>
                  <w:szCs w:val="18"/>
                </w:rPr>
                <m:t>1200</m:t>
              </m:r>
              <m:r>
                <w:rPr>
                  <w:rFonts w:cs="STIX Two Math"/>
                  <w:sz w:val="18"/>
                  <w:szCs w:val="18"/>
                </w:rPr>
                <m:t xml:space="preserve"> 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06673870" w14:textId="5DCEC1DD" w:rsidR="00542DBC" w:rsidRPr="00552C6C" w:rsidRDefault="00542DBC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cs="STIX Two Math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</w:tr>
      <w:tr w:rsidR="00542DBC" w:rsidRPr="00552C6C" w14:paraId="647A2560" w14:textId="77777777" w:rsidTr="00CC097A">
        <w:tc>
          <w:tcPr>
            <w:tcW w:w="4814" w:type="dxa"/>
            <w:vAlign w:val="center"/>
          </w:tcPr>
          <w:p w14:paraId="2C01CD95" w14:textId="2B3F6D66" w:rsidR="00542DBC" w:rsidRPr="00552C6C" w:rsidRDefault="000C27C7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48A450FE" wp14:editId="686665F6">
                  <wp:extent cx="2790190" cy="190754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49"/>
                          <a:stretch/>
                        </pic:blipFill>
                        <pic:spPr bwMode="auto">
                          <a:xfrm>
                            <a:off x="0" y="0"/>
                            <a:ext cx="279086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B08A0" w14:textId="276D4440" w:rsidR="00542DBC" w:rsidRPr="00552C6C" w:rsidRDefault="00542DBC" w:rsidP="00542DBC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="00454402" w:rsidRPr="00552C6C">
              <w:rPr>
                <w:rFonts w:cs="STIX Two Math"/>
                <w:sz w:val="18"/>
                <w:szCs w:val="18"/>
              </w:rPr>
              <w:t>20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m:oMath>
              <m:r>
                <w:rPr>
                  <w:rFonts w:cs="STIX Two Math"/>
                  <w:sz w:val="18"/>
                  <w:szCs w:val="18"/>
                </w:rPr>
                <m:t>f=2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>R=2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k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4A8511CE" w14:textId="4D168ABC" w:rsidR="00542DBC" w:rsidRPr="00552C6C" w:rsidRDefault="00542DBC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cs="STIX Two Math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  <w:tc>
          <w:tcPr>
            <w:tcW w:w="4814" w:type="dxa"/>
            <w:vAlign w:val="center"/>
          </w:tcPr>
          <w:p w14:paraId="04A3C72F" w14:textId="1F42639C" w:rsidR="00542DBC" w:rsidRPr="00552C6C" w:rsidRDefault="00BE0F00" w:rsidP="00542DBC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noProof/>
              </w:rPr>
              <w:drawing>
                <wp:inline distT="0" distB="0" distL="0" distR="0" wp14:anchorId="2F4C91E6" wp14:editId="6CAF13EB">
                  <wp:extent cx="2790190" cy="19075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234"/>
                          <a:stretch/>
                        </pic:blipFill>
                        <pic:spPr bwMode="auto">
                          <a:xfrm>
                            <a:off x="0" y="0"/>
                            <a:ext cx="2790863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2123F" w14:textId="66956B9A" w:rsidR="000370FA" w:rsidRPr="00552C6C" w:rsidRDefault="000370FA" w:rsidP="000370FA">
            <w:pPr>
              <w:ind w:firstLineChars="0" w:firstLine="0"/>
              <w:jc w:val="center"/>
              <w:rPr>
                <w:rFonts w:cs="STIX Two Math"/>
                <w:sz w:val="18"/>
                <w:szCs w:val="18"/>
              </w:rPr>
            </w:pPr>
            <w:r w:rsidRPr="00552C6C">
              <w:rPr>
                <w:rFonts w:cs="STIX Two Math"/>
                <w:sz w:val="18"/>
                <w:szCs w:val="18"/>
              </w:rPr>
              <w:t>图</w:t>
            </w:r>
            <w:r w:rsidR="00454402" w:rsidRPr="00552C6C">
              <w:rPr>
                <w:rFonts w:cs="STIX Two Math"/>
                <w:sz w:val="18"/>
                <w:szCs w:val="18"/>
              </w:rPr>
              <w:t>21</w:t>
            </w:r>
            <w:r w:rsidRPr="00552C6C">
              <w:rPr>
                <w:rFonts w:cs="STIX Two Math"/>
                <w:sz w:val="18"/>
                <w:szCs w:val="18"/>
              </w:rPr>
              <w:t xml:space="preserve"> </w:t>
            </w:r>
            <m:oMath>
              <m:r>
                <w:rPr>
                  <w:rFonts w:cs="STIX Two Math"/>
                  <w:sz w:val="18"/>
                  <w:szCs w:val="18"/>
                </w:rPr>
                <m:t>f=2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Hz</m:t>
              </m:r>
            </m:oMath>
            <w:r w:rsidRPr="00552C6C">
              <w:rPr>
                <w:rFonts w:cs="STIX Two Math"/>
                <w:sz w:val="18"/>
                <w:szCs w:val="18"/>
              </w:rPr>
              <w:t xml:space="preserve">, </w:t>
            </w:r>
            <m:oMath>
              <m:r>
                <w:rPr>
                  <w:rFonts w:cs="STIX Two Math"/>
                  <w:sz w:val="18"/>
                  <w:szCs w:val="18"/>
                </w:rPr>
                <m:t>R=</m:t>
              </m:r>
              <m:r>
                <w:rPr>
                  <w:rFonts w:cs="STIX Two Math"/>
                  <w:sz w:val="18"/>
                  <w:szCs w:val="18"/>
                </w:rPr>
                <m:t>1200</m:t>
              </m:r>
              <m:r>
                <m:rPr>
                  <m:nor/>
                </m:rPr>
                <w:rPr>
                  <w:rFonts w:cs="STIX Two Math"/>
                  <w:sz w:val="18"/>
                  <w:szCs w:val="18"/>
                </w:rPr>
                <m:t>Ω</m:t>
              </m:r>
            </m:oMath>
            <w:r w:rsidRPr="00552C6C">
              <w:rPr>
                <w:rFonts w:cs="STIX Two Math"/>
                <w:sz w:val="18"/>
                <w:szCs w:val="18"/>
              </w:rPr>
              <w:t>时的暂态波形图</w:t>
            </w:r>
          </w:p>
          <w:p w14:paraId="6E08D902" w14:textId="7A82E97A" w:rsidR="00542DBC" w:rsidRPr="00552C6C" w:rsidRDefault="000370FA" w:rsidP="000370FA">
            <w:pPr>
              <w:ind w:firstLineChars="0" w:firstLine="0"/>
              <w:jc w:val="center"/>
              <w:rPr>
                <w:rFonts w:cs="STIX Two Math"/>
              </w:rPr>
            </w:pPr>
            <w:r w:rsidRPr="00552C6C">
              <w:rPr>
                <w:rFonts w:cs="STIX Two Math"/>
                <w:sz w:val="18"/>
                <w:szCs w:val="18"/>
              </w:rPr>
              <w:t>CH1 (</w:t>
            </w:r>
            <w:r w:rsidRPr="00552C6C">
              <w:rPr>
                <w:rFonts w:cs="STIX Two Math"/>
                <w:sz w:val="18"/>
                <w:szCs w:val="18"/>
              </w:rPr>
              <w:t>黄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r>
                <w:rPr>
                  <w:rFonts w:cs="STIX Two Math"/>
                  <w:sz w:val="18"/>
                  <w:szCs w:val="18"/>
                </w:rPr>
                <m:t>E</m:t>
              </m:r>
            </m:oMath>
            <w:r w:rsidRPr="00552C6C">
              <w:rPr>
                <w:rFonts w:cs="STIX Two Math"/>
                <w:sz w:val="18"/>
                <w:szCs w:val="18"/>
              </w:rPr>
              <w:t>, CH2 (</w:t>
            </w:r>
            <w:r w:rsidRPr="00552C6C">
              <w:rPr>
                <w:rFonts w:cs="STIX Two Math"/>
                <w:sz w:val="18"/>
                <w:szCs w:val="18"/>
              </w:rPr>
              <w:t>蓝色</w:t>
            </w:r>
            <w:r w:rsidRPr="00552C6C">
              <w:rPr>
                <w:rFonts w:cs="STIX Two Math"/>
                <w:sz w:val="18"/>
                <w:szCs w:val="18"/>
              </w:rPr>
              <w:t xml:space="preserve">) </w:t>
            </w:r>
            <w:r w:rsidRPr="00552C6C">
              <w:rPr>
                <w:rFonts w:cs="STIX Two Math"/>
                <w:sz w:val="18"/>
                <w:szCs w:val="18"/>
              </w:rPr>
              <w:t>为</w:t>
            </w:r>
            <m:oMath>
              <m:sSub>
                <m:sSubPr>
                  <m:ctrlPr>
                    <w:rPr>
                      <w:rFonts w:cs="STIX Two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cs="STIX Two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cs="STIX Two Math"/>
                      <w:sz w:val="18"/>
                      <w:szCs w:val="18"/>
                    </w:rPr>
                    <m:t>C</m:t>
                  </m:r>
                </m:sub>
              </m:sSub>
            </m:oMath>
          </w:p>
        </w:tc>
      </w:tr>
    </w:tbl>
    <w:p w14:paraId="44EBC3A4" w14:textId="5CFAF87E" w:rsidR="005670A0" w:rsidRPr="00552C6C" w:rsidRDefault="00454402" w:rsidP="006B2D17">
      <w:pPr>
        <w:ind w:firstLine="420"/>
        <w:rPr>
          <w:rFonts w:cs="STIX Two Math"/>
        </w:rPr>
      </w:pPr>
      <w:r w:rsidRPr="00552C6C">
        <w:rPr>
          <w:rFonts w:cs="STIX Two Math"/>
        </w:rPr>
        <w:t>可以明显看</w:t>
      </w:r>
      <w:r w:rsidRPr="00552C6C">
        <w:rPr>
          <w:rFonts w:cs="STIX Two Math"/>
        </w:rPr>
        <w:t>出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当</w:t>
      </w:r>
      <m:oMath>
        <m:r>
          <w:rPr>
            <w:rFonts w:cs="STIX Two Math"/>
          </w:rPr>
          <m:t>R=2</m:t>
        </m:r>
        <m:r>
          <m:rPr>
            <m:nor/>
          </m:rPr>
          <w:rPr>
            <w:rFonts w:cs="STIX Two Math"/>
          </w:rPr>
          <m:t>kΩ</m:t>
        </m:r>
      </m:oMath>
      <w:r w:rsidRPr="00552C6C">
        <w:rPr>
          <w:rFonts w:cs="STIX Two Math"/>
        </w:rPr>
        <w:t>和</w:t>
      </w:r>
      <m:oMath>
        <m:r>
          <w:rPr>
            <w:rFonts w:cs="STIX Two Math"/>
          </w:rPr>
          <m:t>R=20</m:t>
        </m:r>
        <m:r>
          <m:rPr>
            <m:nor/>
          </m:rPr>
          <w:rPr>
            <w:rFonts w:cs="STIX Two Math"/>
          </w:rPr>
          <m:t>kΩ</m:t>
        </m:r>
      </m:oMath>
      <w:r w:rsidRPr="00552C6C">
        <w:rPr>
          <w:rFonts w:cs="STIX Two Math"/>
        </w:rPr>
        <w:t>处于过阻</w:t>
      </w:r>
      <w:r w:rsidRPr="00552C6C">
        <w:rPr>
          <w:rFonts w:cs="STIX Two Math"/>
        </w:rPr>
        <w:t>尼振荡</w:t>
      </w:r>
      <w:r w:rsidRPr="00552C6C">
        <w:rPr>
          <w:rFonts w:cs="STIX Two Math"/>
        </w:rPr>
        <w:t>.</w:t>
      </w:r>
    </w:p>
    <w:p w14:paraId="0FDAB82E" w14:textId="1A4E9223" w:rsidR="00270327" w:rsidRPr="00552C6C" w:rsidRDefault="004A749B" w:rsidP="004A749B">
      <w:pPr>
        <w:pStyle w:val="1"/>
        <w:rPr>
          <w:rFonts w:cs="STIX Two Math"/>
        </w:rPr>
      </w:pPr>
      <w:r w:rsidRPr="00552C6C">
        <w:rPr>
          <w:rFonts w:cs="STIX Two Math"/>
        </w:rPr>
        <w:t>实验结论</w:t>
      </w:r>
    </w:p>
    <w:p w14:paraId="534907F4" w14:textId="14DEDEE7" w:rsidR="00362364" w:rsidRPr="00552C6C" w:rsidRDefault="00362364" w:rsidP="00362364">
      <w:pPr>
        <w:ind w:firstLine="420"/>
        <w:rPr>
          <w:rFonts w:cs="STIX Two Math"/>
        </w:rPr>
      </w:pPr>
      <w:r w:rsidRPr="00552C6C">
        <w:rPr>
          <w:rFonts w:cs="STIX Two Math"/>
        </w:rPr>
        <w:t>在本次实验中，我进一步熟悉了函数发生器和示波器</w:t>
      </w:r>
      <w:r w:rsidRPr="00552C6C">
        <w:rPr>
          <w:rFonts w:cs="STIX Two Math"/>
        </w:rPr>
        <w:t>操作方法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学习</w:t>
      </w:r>
      <w:r w:rsidRPr="00552C6C">
        <w:rPr>
          <w:rFonts w:cs="STIX Two Math"/>
        </w:rPr>
        <w:t>使用测量相位差</w:t>
      </w:r>
      <w:r w:rsidRPr="00552C6C">
        <w:rPr>
          <w:rFonts w:cs="STIX Two Math"/>
        </w:rPr>
        <w:t>和延迟时间</w:t>
      </w:r>
      <w:r w:rsidRPr="00552C6C">
        <w:rPr>
          <w:rFonts w:cs="STIX Two Math"/>
        </w:rPr>
        <w:t>.</w:t>
      </w:r>
    </w:p>
    <w:p w14:paraId="4519F7B2" w14:textId="0B01920C" w:rsidR="00754A4F" w:rsidRPr="00552C6C" w:rsidRDefault="00754A4F" w:rsidP="00362364">
      <w:pPr>
        <w:ind w:firstLine="420"/>
        <w:rPr>
          <w:rFonts w:cs="STIX Two Math"/>
        </w:rPr>
      </w:pPr>
      <w:r w:rsidRPr="00552C6C">
        <w:rPr>
          <w:rFonts w:cs="STIX Two Math"/>
        </w:rPr>
        <w:t>实验时要注意等电路稳定后再测量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以及正确</w:t>
      </w:r>
      <w:r w:rsidR="00DE5199" w:rsidRPr="00552C6C">
        <w:rPr>
          <w:rFonts w:cs="STIX Two Math"/>
        </w:rPr>
        <w:t>使用</w:t>
      </w:r>
      <w:r w:rsidRPr="00552C6C">
        <w:rPr>
          <w:rFonts w:cs="STIX Two Math"/>
        </w:rPr>
        <w:t>AVERAGE</w:t>
      </w:r>
      <w:r w:rsidRPr="00552C6C">
        <w:rPr>
          <w:rFonts w:cs="STIX Two Math"/>
        </w:rPr>
        <w:t>功能并打开带宽限制</w:t>
      </w:r>
      <w:r w:rsidRPr="00552C6C">
        <w:rPr>
          <w:rFonts w:cs="STIX Two Math"/>
        </w:rPr>
        <w:t xml:space="preserve">. </w:t>
      </w:r>
      <w:r w:rsidR="002F29B3" w:rsidRPr="00552C6C">
        <w:rPr>
          <w:rFonts w:cs="STIX Two Math"/>
        </w:rPr>
        <w:t>在测量串联</w:t>
      </w:r>
      <w:r w:rsidR="006076B6" w:rsidRPr="00552C6C">
        <w:rPr>
          <w:rFonts w:cs="STIX Two Math"/>
        </w:rPr>
        <w:t>和并联</w:t>
      </w:r>
      <w:r w:rsidR="002F29B3" w:rsidRPr="00552C6C">
        <w:rPr>
          <w:rFonts w:cs="STIX Two Math"/>
        </w:rPr>
        <w:t>谐振时</w:t>
      </w:r>
      <w:r w:rsidR="002F29B3" w:rsidRPr="00552C6C">
        <w:rPr>
          <w:rFonts w:cs="STIX Two Math"/>
        </w:rPr>
        <w:t xml:space="preserve"> (</w:t>
      </w:r>
      <w:r w:rsidR="002F29B3" w:rsidRPr="00552C6C">
        <w:rPr>
          <w:rFonts w:cs="STIX Two Math"/>
        </w:rPr>
        <w:t>图</w:t>
      </w:r>
      <w:r w:rsidR="002F29B3" w:rsidRPr="00552C6C">
        <w:rPr>
          <w:rFonts w:cs="STIX Two Math"/>
        </w:rPr>
        <w:t>8</w:t>
      </w:r>
      <w:r w:rsidR="006076B6" w:rsidRPr="00552C6C">
        <w:rPr>
          <w:rFonts w:cs="STIX Two Math"/>
        </w:rPr>
        <w:t xml:space="preserve">, </w:t>
      </w:r>
      <w:r w:rsidR="006076B6" w:rsidRPr="00552C6C">
        <w:rPr>
          <w:rFonts w:cs="STIX Two Math"/>
        </w:rPr>
        <w:t>图</w:t>
      </w:r>
      <w:r w:rsidR="006076B6" w:rsidRPr="00552C6C">
        <w:rPr>
          <w:rFonts w:cs="STIX Two Math"/>
        </w:rPr>
        <w:t>12</w:t>
      </w:r>
      <w:r w:rsidR="002F29B3" w:rsidRPr="00552C6C">
        <w:rPr>
          <w:rFonts w:cs="STIX Two Math"/>
        </w:rPr>
        <w:t xml:space="preserve">), </w:t>
      </w:r>
      <w:r w:rsidR="002F29B3" w:rsidRPr="00552C6C">
        <w:rPr>
          <w:rFonts w:cs="STIX Two Math"/>
        </w:rPr>
        <w:t>在谐振频率附近电压变化很小</w:t>
      </w:r>
      <w:r w:rsidR="002F29B3" w:rsidRPr="00552C6C">
        <w:rPr>
          <w:rFonts w:cs="STIX Two Math"/>
        </w:rPr>
        <w:t xml:space="preserve">, </w:t>
      </w:r>
      <w:r w:rsidR="002F29B3" w:rsidRPr="00552C6C">
        <w:rPr>
          <w:rFonts w:cs="STIX Two Math"/>
        </w:rPr>
        <w:t>以至于达到示波器的分度值</w:t>
      </w:r>
      <w:r w:rsidR="002F29B3" w:rsidRPr="00552C6C">
        <w:rPr>
          <w:rFonts w:cs="STIX Two Math"/>
        </w:rPr>
        <w:t xml:space="preserve">, </w:t>
      </w:r>
      <w:r w:rsidR="002F29B3" w:rsidRPr="00552C6C">
        <w:rPr>
          <w:rFonts w:cs="STIX Two Math"/>
        </w:rPr>
        <w:t>造成谐振频率测量的较大误差</w:t>
      </w:r>
      <w:r w:rsidR="002F29B3" w:rsidRPr="00552C6C">
        <w:rPr>
          <w:rFonts w:cs="STIX Two Math"/>
        </w:rPr>
        <w:t>.</w:t>
      </w:r>
      <w:r w:rsidR="0044698E" w:rsidRPr="00552C6C">
        <w:rPr>
          <w:rFonts w:cs="STIX Two Math"/>
        </w:rPr>
        <w:t xml:space="preserve"> </w:t>
      </w:r>
      <w:r w:rsidR="0044698E" w:rsidRPr="00552C6C">
        <w:rPr>
          <w:rFonts w:cs="STIX Two Math"/>
        </w:rPr>
        <w:t>而由于</w:t>
      </w:r>
      <w:r w:rsidR="0044698E" w:rsidRPr="00552C6C">
        <w:rPr>
          <w:rFonts w:cs="STIX Two Math"/>
        </w:rPr>
        <w:t>MATH</w:t>
      </w:r>
      <w:r w:rsidR="0044698E" w:rsidRPr="00552C6C">
        <w:rPr>
          <w:rFonts w:cs="STIX Two Math"/>
        </w:rPr>
        <w:t>的波形噪音很大</w:t>
      </w:r>
      <w:r w:rsidR="0044698E" w:rsidRPr="00552C6C">
        <w:rPr>
          <w:rFonts w:cs="STIX Two Math"/>
        </w:rPr>
        <w:t xml:space="preserve">, </w:t>
      </w:r>
      <w:r w:rsidR="00DE5199" w:rsidRPr="00552C6C">
        <w:rPr>
          <w:rFonts w:cs="STIX Two Math"/>
        </w:rPr>
        <w:t>并联谐振电压和电流的测量</w:t>
      </w:r>
      <w:r w:rsidR="00DE5199" w:rsidRPr="00552C6C">
        <w:rPr>
          <w:rFonts w:cs="STIX Two Math"/>
        </w:rPr>
        <w:t xml:space="preserve"> (</w:t>
      </w:r>
      <w:r w:rsidR="00DE5199" w:rsidRPr="00552C6C">
        <w:rPr>
          <w:rFonts w:cs="STIX Two Math"/>
        </w:rPr>
        <w:t>图</w:t>
      </w:r>
      <w:r w:rsidR="00DE5199" w:rsidRPr="00552C6C">
        <w:rPr>
          <w:rFonts w:cs="STIX Two Math"/>
        </w:rPr>
        <w:t xml:space="preserve">11, </w:t>
      </w:r>
      <w:r w:rsidR="00DE5199" w:rsidRPr="00552C6C">
        <w:rPr>
          <w:rFonts w:cs="STIX Two Math"/>
        </w:rPr>
        <w:t>图</w:t>
      </w:r>
      <w:r w:rsidR="00DE5199" w:rsidRPr="00552C6C">
        <w:rPr>
          <w:rFonts w:cs="STIX Two Math"/>
        </w:rPr>
        <w:t xml:space="preserve">12) </w:t>
      </w:r>
      <w:r w:rsidR="00DE5199" w:rsidRPr="00552C6C">
        <w:rPr>
          <w:rFonts w:cs="STIX Two Math"/>
        </w:rPr>
        <w:t>也有较大误差</w:t>
      </w:r>
      <w:r w:rsidR="00DE5199" w:rsidRPr="00552C6C">
        <w:rPr>
          <w:rFonts w:cs="STIX Two Math"/>
        </w:rPr>
        <w:t>.</w:t>
      </w:r>
    </w:p>
    <w:p w14:paraId="564C850A" w14:textId="29EF1272" w:rsidR="00692D00" w:rsidRPr="00552C6C" w:rsidRDefault="00692D00" w:rsidP="00362364">
      <w:pPr>
        <w:ind w:firstLine="420"/>
        <w:rPr>
          <w:rFonts w:cs="STIX Two Math"/>
        </w:rPr>
      </w:pPr>
      <w:r w:rsidRPr="00552C6C">
        <w:rPr>
          <w:rFonts w:cs="STIX Two Math"/>
        </w:rPr>
        <w:t>在测量暂态过程时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发现在欠阻尼时电源信号并非完美的方波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这可能是元件与信号发生器内部电路一起振荡导致的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由于信号发生器输出精度和示波器测量精度有限</w:t>
      </w:r>
      <w:r w:rsidRPr="00552C6C">
        <w:rPr>
          <w:rFonts w:cs="STIX Two Math"/>
        </w:rPr>
        <w:t xml:space="preserve">, </w:t>
      </w:r>
      <w:r w:rsidRPr="00552C6C">
        <w:rPr>
          <w:rFonts w:cs="STIX Two Math"/>
        </w:rPr>
        <w:t>不能准确地从图像中推断谐振频率</w:t>
      </w:r>
      <w:r w:rsidRPr="00552C6C">
        <w:rPr>
          <w:rFonts w:cs="STIX Two Math"/>
        </w:rPr>
        <w:t xml:space="preserve">. </w:t>
      </w:r>
      <w:r w:rsidRPr="00552C6C">
        <w:rPr>
          <w:rFonts w:cs="STIX Two Math"/>
        </w:rPr>
        <w:t>可以考虑精度更高的直流可编程电源来输出信号</w:t>
      </w:r>
      <w:r w:rsidRPr="00552C6C">
        <w:rPr>
          <w:rFonts w:cs="STIX Two Math"/>
        </w:rPr>
        <w:t>.</w:t>
      </w:r>
    </w:p>
    <w:p w14:paraId="53A36998" w14:textId="3F16BF51" w:rsidR="00CC5E6C" w:rsidRDefault="00CC5E6C" w:rsidP="00362364">
      <w:pPr>
        <w:ind w:firstLine="420"/>
      </w:pPr>
    </w:p>
    <w:p w14:paraId="66B64AC2" w14:textId="7A5EE77D" w:rsidR="00CC5E6C" w:rsidRDefault="00CC5E6C">
      <w:pPr>
        <w:widowControl/>
        <w:ind w:firstLineChars="0" w:firstLine="0"/>
        <w:jc w:val="left"/>
      </w:pPr>
      <w:r>
        <w:br w:type="page"/>
      </w:r>
    </w:p>
    <w:p w14:paraId="1D5150CF" w14:textId="7BCAC6F9" w:rsidR="00CC5E6C" w:rsidRDefault="00CC5E6C" w:rsidP="00CC5E6C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实验数据</w:t>
      </w:r>
    </w:p>
    <w:p w14:paraId="42BD9851" w14:textId="73E7C022" w:rsidR="00CC5E6C" w:rsidRDefault="00CC5E6C" w:rsidP="00CC5E6C">
      <w:pPr>
        <w:ind w:firstLineChars="0" w:firstLine="0"/>
      </w:pPr>
      <w:r w:rsidRPr="00CC5E6C">
        <w:rPr>
          <w:noProof/>
        </w:rPr>
        <w:drawing>
          <wp:inline distT="0" distB="0" distL="0" distR="0" wp14:anchorId="55D6B8A9" wp14:editId="3B94AB99">
            <wp:extent cx="6119085" cy="851095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5232" r="4830" b="6078"/>
                    <a:stretch/>
                  </pic:blipFill>
                  <pic:spPr bwMode="auto">
                    <a:xfrm>
                      <a:off x="0" y="0"/>
                      <a:ext cx="6120000" cy="85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6C768" w14:textId="5187D02B" w:rsidR="00CC5E6C" w:rsidRDefault="00CC5E6C" w:rsidP="00CC5E6C">
      <w:pPr>
        <w:ind w:firstLineChars="0" w:firstLine="0"/>
      </w:pPr>
    </w:p>
    <w:p w14:paraId="6249D550" w14:textId="48C066EF" w:rsidR="00CC5E6C" w:rsidRDefault="00F5060A" w:rsidP="00F5060A">
      <w:pPr>
        <w:pStyle w:val="1"/>
        <w:rPr>
          <w:rFonts w:hint="eastAsia"/>
        </w:rPr>
      </w:pPr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预习报告</w:t>
      </w:r>
    </w:p>
    <w:p w14:paraId="3CAF7EFE" w14:textId="54B2CFB6" w:rsidR="00CC5E6C" w:rsidRDefault="00D56B28" w:rsidP="00CC5E6C">
      <w:pPr>
        <w:ind w:firstLineChars="0" w:firstLine="0"/>
      </w:pPr>
      <w:r>
        <w:rPr>
          <w:noProof/>
        </w:rPr>
        <w:drawing>
          <wp:inline distT="0" distB="0" distL="0" distR="0" wp14:anchorId="3C25FAAD" wp14:editId="288F851D">
            <wp:extent cx="6120130" cy="86588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64A3" w14:textId="643CB427" w:rsidR="00D56B28" w:rsidRDefault="00D56B28" w:rsidP="00CC5E6C">
      <w:pPr>
        <w:ind w:firstLineChars="0" w:firstLine="0"/>
      </w:pPr>
    </w:p>
    <w:p w14:paraId="07D82E96" w14:textId="77777777" w:rsidR="00D56B28" w:rsidRDefault="00D56B28" w:rsidP="00CC5E6C">
      <w:pPr>
        <w:ind w:firstLineChars="0" w:firstLine="0"/>
        <w:rPr>
          <w:rFonts w:hint="eastAsia"/>
        </w:rPr>
      </w:pPr>
    </w:p>
    <w:p w14:paraId="0370B08A" w14:textId="0B7FF1FC" w:rsidR="00D56B28" w:rsidRDefault="00D56B28" w:rsidP="00CC5E6C">
      <w:pPr>
        <w:ind w:firstLineChars="0" w:firstLine="0"/>
      </w:pPr>
      <w:r>
        <w:rPr>
          <w:noProof/>
        </w:rPr>
        <w:drawing>
          <wp:inline distT="0" distB="0" distL="0" distR="0" wp14:anchorId="735B55A3" wp14:editId="3A9A837B">
            <wp:extent cx="6120130" cy="86588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FA95" w14:textId="3B6F011A" w:rsidR="00D56B28" w:rsidRDefault="00D56B28" w:rsidP="00CC5E6C">
      <w:pPr>
        <w:ind w:firstLineChars="0" w:firstLine="0"/>
      </w:pPr>
    </w:p>
    <w:p w14:paraId="2C8A2859" w14:textId="4B3AB95F" w:rsidR="00D56B28" w:rsidRDefault="00D56B28" w:rsidP="00CC5E6C">
      <w:pPr>
        <w:ind w:firstLineChars="0" w:firstLine="0"/>
      </w:pPr>
    </w:p>
    <w:p w14:paraId="26E63F97" w14:textId="1F61FD63" w:rsidR="00D56B28" w:rsidRDefault="00B90975" w:rsidP="00CC5E6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3842505" wp14:editId="084000D2">
            <wp:extent cx="6120130" cy="865886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4F07" w14:textId="4DDDA43F" w:rsidR="00CC5E6C" w:rsidRDefault="00CC5E6C" w:rsidP="00CC5E6C">
      <w:pPr>
        <w:ind w:firstLineChars="0" w:firstLine="0"/>
      </w:pPr>
    </w:p>
    <w:p w14:paraId="4AF2E385" w14:textId="77777777" w:rsidR="00CC5E6C" w:rsidRDefault="00CC5E6C" w:rsidP="00CC5E6C">
      <w:pPr>
        <w:ind w:firstLineChars="0" w:firstLine="0"/>
        <w:rPr>
          <w:rFonts w:hint="eastAsia"/>
        </w:rPr>
      </w:pPr>
    </w:p>
    <w:p w14:paraId="572BC986" w14:textId="6DDD6BAA" w:rsidR="00CC5E6C" w:rsidRPr="00CC5E6C" w:rsidRDefault="00E7469F" w:rsidP="00CC5E6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136E7B" wp14:editId="58D9DA94">
            <wp:extent cx="6120130" cy="86588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E6C" w:rsidRPr="00CC5E6C" w:rsidSect="007F3C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A3E6" w14:textId="77777777" w:rsidR="00E72F79" w:rsidRDefault="00E72F79" w:rsidP="00ED6E92">
      <w:pPr>
        <w:ind w:firstLine="420"/>
      </w:pPr>
      <w:r>
        <w:separator/>
      </w:r>
    </w:p>
  </w:endnote>
  <w:endnote w:type="continuationSeparator" w:id="0">
    <w:p w14:paraId="60CD8D0B" w14:textId="77777777" w:rsidR="00E72F79" w:rsidRDefault="00E72F79" w:rsidP="00ED6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439" w14:textId="77777777" w:rsidR="00536A75" w:rsidRDefault="00536A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6527165D" w:rsidR="002B47CA" w:rsidRDefault="002B47CA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BDB" w:rsidRPr="00387BDB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2FB" w14:textId="77777777" w:rsidR="00536A75" w:rsidRDefault="00536A7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CEA4" w14:textId="77777777" w:rsidR="00E72F79" w:rsidRDefault="00E72F79" w:rsidP="00ED6E92">
      <w:pPr>
        <w:ind w:firstLine="420"/>
      </w:pPr>
      <w:r>
        <w:separator/>
      </w:r>
    </w:p>
  </w:footnote>
  <w:footnote w:type="continuationSeparator" w:id="0">
    <w:p w14:paraId="352FC7D8" w14:textId="77777777" w:rsidR="00E72F79" w:rsidRDefault="00E72F79" w:rsidP="00ED6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6EC7" w14:textId="77777777" w:rsidR="00536A75" w:rsidRDefault="00536A7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4"/>
      <w:pBdr>
        <w:bottom w:val="none" w:sz="0" w:space="0" w:color="auto"/>
      </w:pBdr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D3A5" w14:textId="77777777" w:rsidR="00536A75" w:rsidRDefault="00536A7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82BF3"/>
    <w:multiLevelType w:val="hybridMultilevel"/>
    <w:tmpl w:val="6F860068"/>
    <w:lvl w:ilvl="0" w:tplc="F6AE0A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D111E"/>
    <w:multiLevelType w:val="hybridMultilevel"/>
    <w:tmpl w:val="E2EE6FDC"/>
    <w:lvl w:ilvl="0" w:tplc="856E63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02B9D"/>
    <w:rsid w:val="000120EB"/>
    <w:rsid w:val="0001213D"/>
    <w:rsid w:val="00023ECE"/>
    <w:rsid w:val="00024F62"/>
    <w:rsid w:val="000354C1"/>
    <w:rsid w:val="0003571C"/>
    <w:rsid w:val="00035B79"/>
    <w:rsid w:val="00036F86"/>
    <w:rsid w:val="000370FA"/>
    <w:rsid w:val="00054942"/>
    <w:rsid w:val="00057985"/>
    <w:rsid w:val="000727CB"/>
    <w:rsid w:val="00073CD0"/>
    <w:rsid w:val="00076D6E"/>
    <w:rsid w:val="000805A9"/>
    <w:rsid w:val="0008148B"/>
    <w:rsid w:val="000914BD"/>
    <w:rsid w:val="00093B96"/>
    <w:rsid w:val="000A2AF7"/>
    <w:rsid w:val="000B43A0"/>
    <w:rsid w:val="000B46FA"/>
    <w:rsid w:val="000C1EC0"/>
    <w:rsid w:val="000C27C7"/>
    <w:rsid w:val="000D7BB5"/>
    <w:rsid w:val="000E3E12"/>
    <w:rsid w:val="000F083B"/>
    <w:rsid w:val="000F0B9A"/>
    <w:rsid w:val="000F655C"/>
    <w:rsid w:val="00100834"/>
    <w:rsid w:val="00105609"/>
    <w:rsid w:val="0011213F"/>
    <w:rsid w:val="00116A65"/>
    <w:rsid w:val="00116B56"/>
    <w:rsid w:val="00116F83"/>
    <w:rsid w:val="00117FEA"/>
    <w:rsid w:val="00133E53"/>
    <w:rsid w:val="00137623"/>
    <w:rsid w:val="0014704E"/>
    <w:rsid w:val="00165DE2"/>
    <w:rsid w:val="00173437"/>
    <w:rsid w:val="00177A7C"/>
    <w:rsid w:val="00186090"/>
    <w:rsid w:val="00187995"/>
    <w:rsid w:val="00195181"/>
    <w:rsid w:val="001A1D0A"/>
    <w:rsid w:val="001A4679"/>
    <w:rsid w:val="001A552D"/>
    <w:rsid w:val="001B3378"/>
    <w:rsid w:val="001D01D0"/>
    <w:rsid w:val="001D23DC"/>
    <w:rsid w:val="001E39F1"/>
    <w:rsid w:val="001E5402"/>
    <w:rsid w:val="001E605F"/>
    <w:rsid w:val="00201938"/>
    <w:rsid w:val="0020204B"/>
    <w:rsid w:val="002027E9"/>
    <w:rsid w:val="002068C9"/>
    <w:rsid w:val="00210625"/>
    <w:rsid w:val="002118E9"/>
    <w:rsid w:val="002179F4"/>
    <w:rsid w:val="00217B2C"/>
    <w:rsid w:val="002225A1"/>
    <w:rsid w:val="00225B8A"/>
    <w:rsid w:val="00227075"/>
    <w:rsid w:val="00232086"/>
    <w:rsid w:val="0023296C"/>
    <w:rsid w:val="00234D74"/>
    <w:rsid w:val="00256F0E"/>
    <w:rsid w:val="00260079"/>
    <w:rsid w:val="00263028"/>
    <w:rsid w:val="00264695"/>
    <w:rsid w:val="00264B73"/>
    <w:rsid w:val="00265B7E"/>
    <w:rsid w:val="00270327"/>
    <w:rsid w:val="0027099F"/>
    <w:rsid w:val="00270D91"/>
    <w:rsid w:val="00285F97"/>
    <w:rsid w:val="002877FA"/>
    <w:rsid w:val="0029412C"/>
    <w:rsid w:val="00297573"/>
    <w:rsid w:val="002A2E3F"/>
    <w:rsid w:val="002A4BDE"/>
    <w:rsid w:val="002B47CA"/>
    <w:rsid w:val="002C445F"/>
    <w:rsid w:val="002D7DA8"/>
    <w:rsid w:val="002F29B3"/>
    <w:rsid w:val="002F72EF"/>
    <w:rsid w:val="003018ED"/>
    <w:rsid w:val="003045FD"/>
    <w:rsid w:val="00311732"/>
    <w:rsid w:val="00312754"/>
    <w:rsid w:val="00317687"/>
    <w:rsid w:val="00326ECA"/>
    <w:rsid w:val="003278ED"/>
    <w:rsid w:val="003341EB"/>
    <w:rsid w:val="00334FE4"/>
    <w:rsid w:val="0033514E"/>
    <w:rsid w:val="0034624A"/>
    <w:rsid w:val="00362364"/>
    <w:rsid w:val="00363776"/>
    <w:rsid w:val="00364CEE"/>
    <w:rsid w:val="003673F6"/>
    <w:rsid w:val="00382B7C"/>
    <w:rsid w:val="00387BDB"/>
    <w:rsid w:val="00391408"/>
    <w:rsid w:val="003927D6"/>
    <w:rsid w:val="00392940"/>
    <w:rsid w:val="00392D9A"/>
    <w:rsid w:val="0039363B"/>
    <w:rsid w:val="003A4FD2"/>
    <w:rsid w:val="003A78DE"/>
    <w:rsid w:val="003B0021"/>
    <w:rsid w:val="003C1131"/>
    <w:rsid w:val="003C67C7"/>
    <w:rsid w:val="003D1BB5"/>
    <w:rsid w:val="003D24B1"/>
    <w:rsid w:val="003D251F"/>
    <w:rsid w:val="003D322C"/>
    <w:rsid w:val="003D3423"/>
    <w:rsid w:val="003E1856"/>
    <w:rsid w:val="003F215A"/>
    <w:rsid w:val="003F2305"/>
    <w:rsid w:val="003F535E"/>
    <w:rsid w:val="004064AD"/>
    <w:rsid w:val="00412BFA"/>
    <w:rsid w:val="0041504A"/>
    <w:rsid w:val="00421540"/>
    <w:rsid w:val="00421D3B"/>
    <w:rsid w:val="004222B6"/>
    <w:rsid w:val="0042550B"/>
    <w:rsid w:val="00431AAF"/>
    <w:rsid w:val="00445C9E"/>
    <w:rsid w:val="0044698E"/>
    <w:rsid w:val="00451CE0"/>
    <w:rsid w:val="00454402"/>
    <w:rsid w:val="004639A7"/>
    <w:rsid w:val="004640B6"/>
    <w:rsid w:val="00465B96"/>
    <w:rsid w:val="00470222"/>
    <w:rsid w:val="00470B0C"/>
    <w:rsid w:val="00474EC3"/>
    <w:rsid w:val="004826EF"/>
    <w:rsid w:val="00486AEF"/>
    <w:rsid w:val="00494EEB"/>
    <w:rsid w:val="004957DC"/>
    <w:rsid w:val="004A749B"/>
    <w:rsid w:val="004B454F"/>
    <w:rsid w:val="004B4F5D"/>
    <w:rsid w:val="004C1F6B"/>
    <w:rsid w:val="004C3041"/>
    <w:rsid w:val="004C3B77"/>
    <w:rsid w:val="004C7DE8"/>
    <w:rsid w:val="004D3C06"/>
    <w:rsid w:val="004E42A1"/>
    <w:rsid w:val="004F13FB"/>
    <w:rsid w:val="004F1BF6"/>
    <w:rsid w:val="0050077E"/>
    <w:rsid w:val="00501C5F"/>
    <w:rsid w:val="00503D34"/>
    <w:rsid w:val="00512703"/>
    <w:rsid w:val="005223DF"/>
    <w:rsid w:val="00526EED"/>
    <w:rsid w:val="00527CE4"/>
    <w:rsid w:val="00532B94"/>
    <w:rsid w:val="00532D35"/>
    <w:rsid w:val="0053330B"/>
    <w:rsid w:val="0053580B"/>
    <w:rsid w:val="00536A75"/>
    <w:rsid w:val="00537DA8"/>
    <w:rsid w:val="00537DBB"/>
    <w:rsid w:val="00542DBC"/>
    <w:rsid w:val="00545A38"/>
    <w:rsid w:val="00551C5D"/>
    <w:rsid w:val="0055237C"/>
    <w:rsid w:val="00552C6C"/>
    <w:rsid w:val="0055453A"/>
    <w:rsid w:val="00555E8C"/>
    <w:rsid w:val="00556134"/>
    <w:rsid w:val="005670A0"/>
    <w:rsid w:val="00570BA9"/>
    <w:rsid w:val="0057383D"/>
    <w:rsid w:val="00574137"/>
    <w:rsid w:val="00574E91"/>
    <w:rsid w:val="0057522D"/>
    <w:rsid w:val="00581C89"/>
    <w:rsid w:val="00581F4F"/>
    <w:rsid w:val="00591CB9"/>
    <w:rsid w:val="00596E9A"/>
    <w:rsid w:val="005A7030"/>
    <w:rsid w:val="005B1742"/>
    <w:rsid w:val="005C338B"/>
    <w:rsid w:val="005C352E"/>
    <w:rsid w:val="005C767E"/>
    <w:rsid w:val="005D1B98"/>
    <w:rsid w:val="005D3F35"/>
    <w:rsid w:val="005D6775"/>
    <w:rsid w:val="005D7B44"/>
    <w:rsid w:val="005D7C53"/>
    <w:rsid w:val="005E260F"/>
    <w:rsid w:val="005E5642"/>
    <w:rsid w:val="005E5A71"/>
    <w:rsid w:val="005E5C9B"/>
    <w:rsid w:val="005F1539"/>
    <w:rsid w:val="005F2AC3"/>
    <w:rsid w:val="005F43DE"/>
    <w:rsid w:val="005F5276"/>
    <w:rsid w:val="005F52D7"/>
    <w:rsid w:val="005F6292"/>
    <w:rsid w:val="006007D4"/>
    <w:rsid w:val="00606817"/>
    <w:rsid w:val="006076B6"/>
    <w:rsid w:val="0061169D"/>
    <w:rsid w:val="006134FF"/>
    <w:rsid w:val="0061354F"/>
    <w:rsid w:val="00624133"/>
    <w:rsid w:val="006311C4"/>
    <w:rsid w:val="00633E17"/>
    <w:rsid w:val="006343C0"/>
    <w:rsid w:val="00643E57"/>
    <w:rsid w:val="00651566"/>
    <w:rsid w:val="006639EB"/>
    <w:rsid w:val="006701EC"/>
    <w:rsid w:val="00673159"/>
    <w:rsid w:val="00675484"/>
    <w:rsid w:val="00681EB5"/>
    <w:rsid w:val="0068663E"/>
    <w:rsid w:val="0069299D"/>
    <w:rsid w:val="00692D00"/>
    <w:rsid w:val="006A1BE2"/>
    <w:rsid w:val="006B2D17"/>
    <w:rsid w:val="006B51DD"/>
    <w:rsid w:val="006C0C3E"/>
    <w:rsid w:val="006D095A"/>
    <w:rsid w:val="006D1024"/>
    <w:rsid w:val="006D3DC5"/>
    <w:rsid w:val="006D6368"/>
    <w:rsid w:val="006E4590"/>
    <w:rsid w:val="006F0022"/>
    <w:rsid w:val="006F02BE"/>
    <w:rsid w:val="006F6058"/>
    <w:rsid w:val="00700AA8"/>
    <w:rsid w:val="00711EEF"/>
    <w:rsid w:val="0072080F"/>
    <w:rsid w:val="00723EF9"/>
    <w:rsid w:val="00743A03"/>
    <w:rsid w:val="007447DC"/>
    <w:rsid w:val="00754A4F"/>
    <w:rsid w:val="00765344"/>
    <w:rsid w:val="00770BAF"/>
    <w:rsid w:val="007712AB"/>
    <w:rsid w:val="00776137"/>
    <w:rsid w:val="00784118"/>
    <w:rsid w:val="007854BA"/>
    <w:rsid w:val="00790962"/>
    <w:rsid w:val="0079530B"/>
    <w:rsid w:val="007A0BB1"/>
    <w:rsid w:val="007A168A"/>
    <w:rsid w:val="007B03ED"/>
    <w:rsid w:val="007C1068"/>
    <w:rsid w:val="007C21DA"/>
    <w:rsid w:val="007C3771"/>
    <w:rsid w:val="007D374E"/>
    <w:rsid w:val="007D4BD4"/>
    <w:rsid w:val="007E1A5B"/>
    <w:rsid w:val="007E55E1"/>
    <w:rsid w:val="007E5FB4"/>
    <w:rsid w:val="007F3C91"/>
    <w:rsid w:val="0080159F"/>
    <w:rsid w:val="008026DC"/>
    <w:rsid w:val="008039EA"/>
    <w:rsid w:val="00803FB9"/>
    <w:rsid w:val="0080448B"/>
    <w:rsid w:val="0080652A"/>
    <w:rsid w:val="0081139E"/>
    <w:rsid w:val="00821459"/>
    <w:rsid w:val="00827891"/>
    <w:rsid w:val="00830361"/>
    <w:rsid w:val="0083574A"/>
    <w:rsid w:val="00837029"/>
    <w:rsid w:val="00842971"/>
    <w:rsid w:val="00850100"/>
    <w:rsid w:val="00851A80"/>
    <w:rsid w:val="00853472"/>
    <w:rsid w:val="00856136"/>
    <w:rsid w:val="0085626B"/>
    <w:rsid w:val="008567A8"/>
    <w:rsid w:val="00862E4C"/>
    <w:rsid w:val="00865612"/>
    <w:rsid w:val="0086739A"/>
    <w:rsid w:val="008677B2"/>
    <w:rsid w:val="00882358"/>
    <w:rsid w:val="008977C7"/>
    <w:rsid w:val="008A5439"/>
    <w:rsid w:val="008A577A"/>
    <w:rsid w:val="008A5B0D"/>
    <w:rsid w:val="008B0946"/>
    <w:rsid w:val="008B43A4"/>
    <w:rsid w:val="008B43FB"/>
    <w:rsid w:val="008B7D71"/>
    <w:rsid w:val="008C1C6F"/>
    <w:rsid w:val="008C5566"/>
    <w:rsid w:val="008D3626"/>
    <w:rsid w:val="008D3691"/>
    <w:rsid w:val="008D4E3E"/>
    <w:rsid w:val="008D6120"/>
    <w:rsid w:val="008E4F24"/>
    <w:rsid w:val="008F0AAC"/>
    <w:rsid w:val="008F2560"/>
    <w:rsid w:val="008F7000"/>
    <w:rsid w:val="00903C96"/>
    <w:rsid w:val="00905E66"/>
    <w:rsid w:val="00913CE9"/>
    <w:rsid w:val="00914E34"/>
    <w:rsid w:val="00920B53"/>
    <w:rsid w:val="009263AD"/>
    <w:rsid w:val="009264F9"/>
    <w:rsid w:val="00935919"/>
    <w:rsid w:val="009409D7"/>
    <w:rsid w:val="00942170"/>
    <w:rsid w:val="00956E7C"/>
    <w:rsid w:val="0096065D"/>
    <w:rsid w:val="00962FAF"/>
    <w:rsid w:val="009635F2"/>
    <w:rsid w:val="00966181"/>
    <w:rsid w:val="00981C34"/>
    <w:rsid w:val="009840F2"/>
    <w:rsid w:val="009860C2"/>
    <w:rsid w:val="00987150"/>
    <w:rsid w:val="00991326"/>
    <w:rsid w:val="00993056"/>
    <w:rsid w:val="009955F5"/>
    <w:rsid w:val="00996854"/>
    <w:rsid w:val="0099723A"/>
    <w:rsid w:val="009A49E5"/>
    <w:rsid w:val="009B21F7"/>
    <w:rsid w:val="009B5E5A"/>
    <w:rsid w:val="009C77E4"/>
    <w:rsid w:val="009D3F0F"/>
    <w:rsid w:val="009E4138"/>
    <w:rsid w:val="009E6740"/>
    <w:rsid w:val="009E6B5C"/>
    <w:rsid w:val="009F0ACB"/>
    <w:rsid w:val="009F2930"/>
    <w:rsid w:val="00A00D53"/>
    <w:rsid w:val="00A022CC"/>
    <w:rsid w:val="00A042D2"/>
    <w:rsid w:val="00A04D7D"/>
    <w:rsid w:val="00A054E8"/>
    <w:rsid w:val="00A06155"/>
    <w:rsid w:val="00A14220"/>
    <w:rsid w:val="00A1485E"/>
    <w:rsid w:val="00A14D7C"/>
    <w:rsid w:val="00A21629"/>
    <w:rsid w:val="00A360F7"/>
    <w:rsid w:val="00A41226"/>
    <w:rsid w:val="00A421FB"/>
    <w:rsid w:val="00A440A0"/>
    <w:rsid w:val="00A4493A"/>
    <w:rsid w:val="00A46E46"/>
    <w:rsid w:val="00A47416"/>
    <w:rsid w:val="00A521A3"/>
    <w:rsid w:val="00A54DFE"/>
    <w:rsid w:val="00A5590B"/>
    <w:rsid w:val="00A6790F"/>
    <w:rsid w:val="00A72DCA"/>
    <w:rsid w:val="00A75C24"/>
    <w:rsid w:val="00A75C8D"/>
    <w:rsid w:val="00A77C89"/>
    <w:rsid w:val="00A77DCC"/>
    <w:rsid w:val="00A82A81"/>
    <w:rsid w:val="00A83904"/>
    <w:rsid w:val="00A86C0E"/>
    <w:rsid w:val="00A956E3"/>
    <w:rsid w:val="00A95B04"/>
    <w:rsid w:val="00AA5092"/>
    <w:rsid w:val="00AB232E"/>
    <w:rsid w:val="00AB2C40"/>
    <w:rsid w:val="00AB2C7D"/>
    <w:rsid w:val="00AB58D3"/>
    <w:rsid w:val="00AC4889"/>
    <w:rsid w:val="00AC5193"/>
    <w:rsid w:val="00AD0C82"/>
    <w:rsid w:val="00AD1CF8"/>
    <w:rsid w:val="00AD5692"/>
    <w:rsid w:val="00AE092A"/>
    <w:rsid w:val="00AE7C7B"/>
    <w:rsid w:val="00AF1534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376EF"/>
    <w:rsid w:val="00B44A93"/>
    <w:rsid w:val="00B50E54"/>
    <w:rsid w:val="00B549F2"/>
    <w:rsid w:val="00B625DA"/>
    <w:rsid w:val="00B6273C"/>
    <w:rsid w:val="00B6406D"/>
    <w:rsid w:val="00B74071"/>
    <w:rsid w:val="00B7527F"/>
    <w:rsid w:val="00B7688E"/>
    <w:rsid w:val="00B81383"/>
    <w:rsid w:val="00B85D45"/>
    <w:rsid w:val="00B8711C"/>
    <w:rsid w:val="00B8787A"/>
    <w:rsid w:val="00B90975"/>
    <w:rsid w:val="00B928F1"/>
    <w:rsid w:val="00B942B5"/>
    <w:rsid w:val="00BA4EF1"/>
    <w:rsid w:val="00BB107E"/>
    <w:rsid w:val="00BB28A6"/>
    <w:rsid w:val="00BB59F9"/>
    <w:rsid w:val="00BE019F"/>
    <w:rsid w:val="00BE0F00"/>
    <w:rsid w:val="00BE59CD"/>
    <w:rsid w:val="00BF6017"/>
    <w:rsid w:val="00C006E9"/>
    <w:rsid w:val="00C03CB4"/>
    <w:rsid w:val="00C05EBB"/>
    <w:rsid w:val="00C111DF"/>
    <w:rsid w:val="00C11C3F"/>
    <w:rsid w:val="00C14B87"/>
    <w:rsid w:val="00C1555B"/>
    <w:rsid w:val="00C171CC"/>
    <w:rsid w:val="00C32945"/>
    <w:rsid w:val="00C33F42"/>
    <w:rsid w:val="00C407B8"/>
    <w:rsid w:val="00C526B7"/>
    <w:rsid w:val="00C53C90"/>
    <w:rsid w:val="00C606B1"/>
    <w:rsid w:val="00C61AF3"/>
    <w:rsid w:val="00C62A7A"/>
    <w:rsid w:val="00C64902"/>
    <w:rsid w:val="00C723A9"/>
    <w:rsid w:val="00C7246D"/>
    <w:rsid w:val="00C742AB"/>
    <w:rsid w:val="00C81E24"/>
    <w:rsid w:val="00C82B41"/>
    <w:rsid w:val="00C83FA7"/>
    <w:rsid w:val="00C94909"/>
    <w:rsid w:val="00C968E8"/>
    <w:rsid w:val="00C97A33"/>
    <w:rsid w:val="00CA3A7A"/>
    <w:rsid w:val="00CA780C"/>
    <w:rsid w:val="00CB0429"/>
    <w:rsid w:val="00CC097A"/>
    <w:rsid w:val="00CC101E"/>
    <w:rsid w:val="00CC45BD"/>
    <w:rsid w:val="00CC5E6C"/>
    <w:rsid w:val="00CC7ED0"/>
    <w:rsid w:val="00CD40CE"/>
    <w:rsid w:val="00CE2BFB"/>
    <w:rsid w:val="00CE708E"/>
    <w:rsid w:val="00CF3DCB"/>
    <w:rsid w:val="00D00B44"/>
    <w:rsid w:val="00D06D33"/>
    <w:rsid w:val="00D121C9"/>
    <w:rsid w:val="00D17C6E"/>
    <w:rsid w:val="00D201AF"/>
    <w:rsid w:val="00D30AB7"/>
    <w:rsid w:val="00D31CBE"/>
    <w:rsid w:val="00D32EC4"/>
    <w:rsid w:val="00D4161B"/>
    <w:rsid w:val="00D41679"/>
    <w:rsid w:val="00D439A9"/>
    <w:rsid w:val="00D529B3"/>
    <w:rsid w:val="00D56B28"/>
    <w:rsid w:val="00D63E13"/>
    <w:rsid w:val="00D654A4"/>
    <w:rsid w:val="00D662FF"/>
    <w:rsid w:val="00D702B8"/>
    <w:rsid w:val="00D71008"/>
    <w:rsid w:val="00D71346"/>
    <w:rsid w:val="00D72BC0"/>
    <w:rsid w:val="00D76393"/>
    <w:rsid w:val="00D82065"/>
    <w:rsid w:val="00D86B1B"/>
    <w:rsid w:val="00D86D7A"/>
    <w:rsid w:val="00D90198"/>
    <w:rsid w:val="00D948D6"/>
    <w:rsid w:val="00D94F05"/>
    <w:rsid w:val="00D964A5"/>
    <w:rsid w:val="00DA071C"/>
    <w:rsid w:val="00DA7647"/>
    <w:rsid w:val="00DA785F"/>
    <w:rsid w:val="00DB4652"/>
    <w:rsid w:val="00DC50DD"/>
    <w:rsid w:val="00DD1870"/>
    <w:rsid w:val="00DD187C"/>
    <w:rsid w:val="00DD24E4"/>
    <w:rsid w:val="00DD5D2E"/>
    <w:rsid w:val="00DD7797"/>
    <w:rsid w:val="00DD79BB"/>
    <w:rsid w:val="00DE19CB"/>
    <w:rsid w:val="00DE2222"/>
    <w:rsid w:val="00DE5199"/>
    <w:rsid w:val="00DE647B"/>
    <w:rsid w:val="00DE755B"/>
    <w:rsid w:val="00DF77A4"/>
    <w:rsid w:val="00E14F82"/>
    <w:rsid w:val="00E1737F"/>
    <w:rsid w:val="00E17BB6"/>
    <w:rsid w:val="00E2083B"/>
    <w:rsid w:val="00E2393E"/>
    <w:rsid w:val="00E246F6"/>
    <w:rsid w:val="00E2742F"/>
    <w:rsid w:val="00E316C8"/>
    <w:rsid w:val="00E35AFC"/>
    <w:rsid w:val="00E42F97"/>
    <w:rsid w:val="00E439DE"/>
    <w:rsid w:val="00E476DC"/>
    <w:rsid w:val="00E528E3"/>
    <w:rsid w:val="00E52A78"/>
    <w:rsid w:val="00E54740"/>
    <w:rsid w:val="00E54D48"/>
    <w:rsid w:val="00E63796"/>
    <w:rsid w:val="00E63C60"/>
    <w:rsid w:val="00E653D7"/>
    <w:rsid w:val="00E677E6"/>
    <w:rsid w:val="00E72F79"/>
    <w:rsid w:val="00E7469F"/>
    <w:rsid w:val="00E8455E"/>
    <w:rsid w:val="00E95640"/>
    <w:rsid w:val="00EA24D8"/>
    <w:rsid w:val="00EB0FA1"/>
    <w:rsid w:val="00EB4F95"/>
    <w:rsid w:val="00EC3AA5"/>
    <w:rsid w:val="00ED4067"/>
    <w:rsid w:val="00ED47AE"/>
    <w:rsid w:val="00ED4F84"/>
    <w:rsid w:val="00ED516E"/>
    <w:rsid w:val="00ED5356"/>
    <w:rsid w:val="00ED6E92"/>
    <w:rsid w:val="00EF6FF8"/>
    <w:rsid w:val="00F05E53"/>
    <w:rsid w:val="00F13A50"/>
    <w:rsid w:val="00F145BB"/>
    <w:rsid w:val="00F14744"/>
    <w:rsid w:val="00F27CA0"/>
    <w:rsid w:val="00F3678E"/>
    <w:rsid w:val="00F36DD7"/>
    <w:rsid w:val="00F4187F"/>
    <w:rsid w:val="00F41A71"/>
    <w:rsid w:val="00F42960"/>
    <w:rsid w:val="00F4297D"/>
    <w:rsid w:val="00F42C65"/>
    <w:rsid w:val="00F450FC"/>
    <w:rsid w:val="00F461EC"/>
    <w:rsid w:val="00F5060A"/>
    <w:rsid w:val="00F50CB0"/>
    <w:rsid w:val="00F54065"/>
    <w:rsid w:val="00F57022"/>
    <w:rsid w:val="00F60F39"/>
    <w:rsid w:val="00F6316C"/>
    <w:rsid w:val="00F63C41"/>
    <w:rsid w:val="00F63F5C"/>
    <w:rsid w:val="00F716DD"/>
    <w:rsid w:val="00F73B12"/>
    <w:rsid w:val="00F77E7E"/>
    <w:rsid w:val="00F77FB6"/>
    <w:rsid w:val="00F8133A"/>
    <w:rsid w:val="00F86501"/>
    <w:rsid w:val="00F86789"/>
    <w:rsid w:val="00F959D0"/>
    <w:rsid w:val="00FA0F72"/>
    <w:rsid w:val="00FA1E20"/>
    <w:rsid w:val="00FB08E9"/>
    <w:rsid w:val="00FB2CBD"/>
    <w:rsid w:val="00FB5B8C"/>
    <w:rsid w:val="00FC429B"/>
    <w:rsid w:val="00FC784D"/>
    <w:rsid w:val="00FE1E28"/>
    <w:rsid w:val="00FF08E2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370FA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536A75"/>
    <w:pPr>
      <w:keepNext/>
      <w:keepLines/>
      <w:ind w:firstLineChars="0" w:firstLine="0"/>
      <w:outlineLvl w:val="0"/>
    </w:pPr>
    <w:rPr>
      <w:rFonts w:eastAsia="黑体"/>
      <w:b/>
      <w:bCs/>
      <w:kern w:val="44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6E9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6E92"/>
    <w:rPr>
      <w:kern w:val="2"/>
      <w:sz w:val="18"/>
      <w:szCs w:val="18"/>
    </w:rPr>
  </w:style>
  <w:style w:type="table" w:styleId="a8">
    <w:name w:val="Table Grid"/>
    <w:basedOn w:val="a2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30856"/>
    <w:rPr>
      <w:color w:val="808080"/>
    </w:rPr>
  </w:style>
  <w:style w:type="paragraph" w:styleId="aa">
    <w:name w:val="Balloon Text"/>
    <w:basedOn w:val="a0"/>
    <w:link w:val="ab"/>
    <w:rsid w:val="00FA1E20"/>
    <w:rPr>
      <w:sz w:val="18"/>
      <w:szCs w:val="18"/>
    </w:rPr>
  </w:style>
  <w:style w:type="character" w:customStyle="1" w:styleId="ab">
    <w:name w:val="批注框文本 字符"/>
    <w:basedOn w:val="a1"/>
    <w:link w:val="aa"/>
    <w:rsid w:val="00FA1E20"/>
    <w:rPr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FA1E20"/>
    <w:pPr>
      <w:ind w:firstLine="420"/>
    </w:pPr>
  </w:style>
  <w:style w:type="paragraph" w:styleId="ad">
    <w:name w:val="Normal (Web)"/>
    <w:basedOn w:val="a0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e">
    <w:name w:val="Strong"/>
    <w:basedOn w:val="a1"/>
    <w:uiPriority w:val="22"/>
    <w:qFormat/>
    <w:rsid w:val="00537DA8"/>
    <w:rPr>
      <w:b/>
      <w:bCs/>
    </w:rPr>
  </w:style>
  <w:style w:type="character" w:styleId="af">
    <w:name w:val="annotation reference"/>
    <w:basedOn w:val="a1"/>
    <w:semiHidden/>
    <w:unhideWhenUsed/>
    <w:rsid w:val="00D90198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D90198"/>
    <w:pPr>
      <w:jc w:val="left"/>
    </w:pPr>
  </w:style>
  <w:style w:type="character" w:customStyle="1" w:styleId="af1">
    <w:name w:val="批注文字 字符"/>
    <w:basedOn w:val="a1"/>
    <w:link w:val="af0"/>
    <w:semiHidden/>
    <w:rsid w:val="00D9019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90198"/>
    <w:rPr>
      <w:b/>
      <w:bCs/>
    </w:rPr>
  </w:style>
  <w:style w:type="character" w:customStyle="1" w:styleId="af3">
    <w:name w:val="批注主题 字符"/>
    <w:basedOn w:val="af1"/>
    <w:link w:val="af2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0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4">
    <w:name w:val="Emphasis"/>
    <w:basedOn w:val="a1"/>
    <w:uiPriority w:val="20"/>
    <w:qFormat/>
    <w:rsid w:val="0008148B"/>
    <w:rPr>
      <w:i/>
      <w:iCs/>
    </w:rPr>
  </w:style>
  <w:style w:type="paragraph" w:styleId="af5">
    <w:name w:val="Revision"/>
    <w:hidden/>
    <w:uiPriority w:val="99"/>
    <w:semiHidden/>
    <w:rsid w:val="009264F9"/>
    <w:rPr>
      <w:kern w:val="2"/>
      <w:sz w:val="21"/>
      <w:szCs w:val="24"/>
    </w:rPr>
  </w:style>
  <w:style w:type="paragraph" w:customStyle="1" w:styleId="af6">
    <w:name w:val="文件头"/>
    <w:basedOn w:val="a0"/>
    <w:link w:val="af7"/>
    <w:qFormat/>
    <w:rsid w:val="007447DC"/>
    <w:pPr>
      <w:jc w:val="left"/>
    </w:pPr>
    <w:rPr>
      <w:rFonts w:ascii="楷体" w:eastAsia="楷体" w:hAnsi="楷体"/>
    </w:rPr>
  </w:style>
  <w:style w:type="character" w:customStyle="1" w:styleId="af7">
    <w:name w:val="文件头 字符"/>
    <w:basedOn w:val="a1"/>
    <w:link w:val="af6"/>
    <w:rsid w:val="007447DC"/>
    <w:rPr>
      <w:rFonts w:ascii="楷体" w:eastAsia="楷体" w:hAnsi="楷体"/>
      <w:kern w:val="2"/>
      <w:sz w:val="21"/>
      <w:szCs w:val="21"/>
    </w:rPr>
  </w:style>
  <w:style w:type="character" w:customStyle="1" w:styleId="10">
    <w:name w:val="标题 1 字符"/>
    <w:basedOn w:val="a1"/>
    <w:link w:val="1"/>
    <w:rsid w:val="00536A75"/>
    <w:rPr>
      <w:rFonts w:ascii="STIX Two Math" w:eastAsia="黑体" w:hAnsi="STIX Two Math"/>
      <w:b/>
      <w:bCs/>
      <w:kern w:val="44"/>
      <w:sz w:val="28"/>
      <w:szCs w:val="28"/>
    </w:rPr>
  </w:style>
  <w:style w:type="paragraph" w:styleId="af8">
    <w:name w:val="No Spacing"/>
    <w:uiPriority w:val="1"/>
    <w:qFormat/>
    <w:rsid w:val="00536A75"/>
    <w:pPr>
      <w:widowControl w:val="0"/>
      <w:ind w:firstLineChars="200" w:firstLine="200"/>
      <w:jc w:val="both"/>
    </w:pPr>
    <w:rPr>
      <w:rFonts w:ascii="STIX Two Math" w:hAnsi="STIX Two Math"/>
      <w:kern w:val="2"/>
      <w:sz w:val="21"/>
      <w:szCs w:val="21"/>
    </w:rPr>
  </w:style>
  <w:style w:type="paragraph" w:customStyle="1" w:styleId="a">
    <w:name w:val="正文内标题"/>
    <w:basedOn w:val="a0"/>
    <w:link w:val="af9"/>
    <w:qFormat/>
    <w:rsid w:val="007A0BB1"/>
    <w:pPr>
      <w:numPr>
        <w:numId w:val="10"/>
      </w:numPr>
      <w:ind w:left="0" w:firstLineChars="0" w:firstLine="0"/>
      <w:jc w:val="left"/>
    </w:pPr>
    <w:rPr>
      <w:rFonts w:eastAsia="黑体" w:cs="黑体"/>
      <w:b/>
    </w:rPr>
  </w:style>
  <w:style w:type="character" w:customStyle="1" w:styleId="af9">
    <w:name w:val="正文内标题 字符"/>
    <w:basedOn w:val="a1"/>
    <w:link w:val="a"/>
    <w:rsid w:val="007A0BB1"/>
    <w:rPr>
      <w:rFonts w:ascii="STIX Two Math" w:eastAsia="黑体" w:hAnsi="STIX Two Math" w:cs="黑体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510\Desktop\chensu2023&#31179;&#36164;&#26009;\&#22522;&#30784;&#29289;&#29702;&#23454;&#39564;2023&#31179;\&#27491;&#24335;6-RLC&#35856;&#25391;\&#23454;&#39564;9&#25968;&#2545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B$15</c:f>
              <c:numCache>
                <c:formatCode>General</c:formatCode>
                <c:ptCount val="15"/>
                <c:pt idx="0">
                  <c:v>1.88</c:v>
                </c:pt>
                <c:pt idx="1">
                  <c:v>2</c:v>
                </c:pt>
                <c:pt idx="2">
                  <c:v>2.08</c:v>
                </c:pt>
                <c:pt idx="3">
                  <c:v>2.15</c:v>
                </c:pt>
                <c:pt idx="4">
                  <c:v>2.19</c:v>
                </c:pt>
                <c:pt idx="5">
                  <c:v>2.2200000000000002</c:v>
                </c:pt>
                <c:pt idx="6">
                  <c:v>2.2400000000000002</c:v>
                </c:pt>
                <c:pt idx="7">
                  <c:v>2.25</c:v>
                </c:pt>
                <c:pt idx="8">
                  <c:v>2.2599999999999998</c:v>
                </c:pt>
                <c:pt idx="9">
                  <c:v>2.2749999999999999</c:v>
                </c:pt>
                <c:pt idx="10">
                  <c:v>2.2999999999999998</c:v>
                </c:pt>
                <c:pt idx="11">
                  <c:v>2.36</c:v>
                </c:pt>
                <c:pt idx="12">
                  <c:v>2.4300000000000002</c:v>
                </c:pt>
                <c:pt idx="13">
                  <c:v>2.62</c:v>
                </c:pt>
                <c:pt idx="14">
                  <c:v>3.18</c:v>
                </c:pt>
              </c:numCache>
            </c:numRef>
          </c:xVal>
          <c:yVal>
            <c:numRef>
              <c:f>Sheet1!$H$1:$H$15</c:f>
              <c:numCache>
                <c:formatCode>General</c:formatCode>
                <c:ptCount val="15"/>
                <c:pt idx="0">
                  <c:v>3.4899999999999998</c:v>
                </c:pt>
                <c:pt idx="1">
                  <c:v>5.5600000000000005</c:v>
                </c:pt>
                <c:pt idx="2">
                  <c:v>7.52</c:v>
                </c:pt>
                <c:pt idx="3">
                  <c:v>10.8</c:v>
                </c:pt>
                <c:pt idx="4">
                  <c:v>13.200000000000001</c:v>
                </c:pt>
                <c:pt idx="5">
                  <c:v>13.600000000000001</c:v>
                </c:pt>
                <c:pt idx="6">
                  <c:v>14.5</c:v>
                </c:pt>
                <c:pt idx="7">
                  <c:v>14.6</c:v>
                </c:pt>
                <c:pt idx="8">
                  <c:v>14.9</c:v>
                </c:pt>
                <c:pt idx="9">
                  <c:v>15.3</c:v>
                </c:pt>
                <c:pt idx="10">
                  <c:v>14.1</c:v>
                </c:pt>
                <c:pt idx="11">
                  <c:v>10.1</c:v>
                </c:pt>
                <c:pt idx="12">
                  <c:v>8.02</c:v>
                </c:pt>
                <c:pt idx="13">
                  <c:v>3.97</c:v>
                </c:pt>
                <c:pt idx="14">
                  <c:v>2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8B-44EE-8532-1EBDC5F6D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276399"/>
        <c:axId val="130271407"/>
      </c:scatterChart>
      <c:valAx>
        <c:axId val="130276399"/>
        <c:scaling>
          <c:orientation val="minMax"/>
          <c:max val="3.5"/>
          <c:min val="1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/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0271407"/>
        <c:crosses val="autoZero"/>
        <c:crossBetween val="midCat"/>
      </c:valAx>
      <c:valAx>
        <c:axId val="13027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/m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0276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B$15</c:f>
              <c:numCache>
                <c:formatCode>General</c:formatCode>
                <c:ptCount val="15"/>
                <c:pt idx="0">
                  <c:v>1.88</c:v>
                </c:pt>
                <c:pt idx="1">
                  <c:v>2</c:v>
                </c:pt>
                <c:pt idx="2">
                  <c:v>2.08</c:v>
                </c:pt>
                <c:pt idx="3">
                  <c:v>2.15</c:v>
                </c:pt>
                <c:pt idx="4">
                  <c:v>2.19</c:v>
                </c:pt>
                <c:pt idx="5">
                  <c:v>2.2200000000000002</c:v>
                </c:pt>
                <c:pt idx="6">
                  <c:v>2.2400000000000002</c:v>
                </c:pt>
                <c:pt idx="7">
                  <c:v>2.25</c:v>
                </c:pt>
                <c:pt idx="8">
                  <c:v>2.2599999999999998</c:v>
                </c:pt>
                <c:pt idx="9">
                  <c:v>2.2749999999999999</c:v>
                </c:pt>
                <c:pt idx="10">
                  <c:v>2.2999999999999998</c:v>
                </c:pt>
                <c:pt idx="11">
                  <c:v>2.36</c:v>
                </c:pt>
                <c:pt idx="12">
                  <c:v>2.4300000000000002</c:v>
                </c:pt>
                <c:pt idx="13">
                  <c:v>2.62</c:v>
                </c:pt>
                <c:pt idx="14">
                  <c:v>3.18</c:v>
                </c:pt>
              </c:numCache>
            </c:numRef>
          </c:xVal>
          <c:yVal>
            <c:numRef>
              <c:f>Sheet1!$G$1:$G$15</c:f>
              <c:numCache>
                <c:formatCode>0.00</c:formatCode>
                <c:ptCount val="15"/>
                <c:pt idx="0">
                  <c:v>-78.644159999999999</c:v>
                </c:pt>
                <c:pt idx="1">
                  <c:v>-68.961600000000004</c:v>
                </c:pt>
                <c:pt idx="2">
                  <c:v>-59.342400000000005</c:v>
                </c:pt>
                <c:pt idx="3">
                  <c:v>-44.621099999999998</c:v>
                </c:pt>
                <c:pt idx="4">
                  <c:v>-31.299480000000003</c:v>
                </c:pt>
                <c:pt idx="5">
                  <c:v>-19.348632000000002</c:v>
                </c:pt>
                <c:pt idx="6" formatCode="0.000">
                  <c:v>-8.6768640000000019</c:v>
                </c:pt>
                <c:pt idx="7" formatCode="0.000">
                  <c:v>-1.9237500000000001</c:v>
                </c:pt>
                <c:pt idx="8" formatCode="0.000">
                  <c:v>2.7678672</c:v>
                </c:pt>
                <c:pt idx="9">
                  <c:v>13.32513</c:v>
                </c:pt>
                <c:pt idx="10">
                  <c:v>23.407559999999997</c:v>
                </c:pt>
                <c:pt idx="11">
                  <c:v>44.068751999999996</c:v>
                </c:pt>
                <c:pt idx="12">
                  <c:v>59.057748000000004</c:v>
                </c:pt>
                <c:pt idx="13">
                  <c:v>70.513632000000001</c:v>
                </c:pt>
                <c:pt idx="14">
                  <c:v>77.434272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B9-4FA7-A630-725088F71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800639"/>
        <c:axId val="91821023"/>
      </c:scatterChart>
      <c:valAx>
        <c:axId val="91800639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/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821023"/>
        <c:crosses val="autoZero"/>
        <c:crossBetween val="midCat"/>
      </c:valAx>
      <c:valAx>
        <c:axId val="9182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800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1:$B$14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2.15</c:v>
                </c:pt>
                <c:pt idx="2">
                  <c:v>2.2000000000000002</c:v>
                </c:pt>
                <c:pt idx="3">
                  <c:v>2.2309999999999999</c:v>
                </c:pt>
                <c:pt idx="4">
                  <c:v>2.2400000000000002</c:v>
                </c:pt>
                <c:pt idx="5">
                  <c:v>2.2469999999999999</c:v>
                </c:pt>
                <c:pt idx="6">
                  <c:v>2.25</c:v>
                </c:pt>
                <c:pt idx="7">
                  <c:v>2.2530000000000001</c:v>
                </c:pt>
                <c:pt idx="8">
                  <c:v>2.2559999999999998</c:v>
                </c:pt>
                <c:pt idx="9">
                  <c:v>2.2650000000000001</c:v>
                </c:pt>
                <c:pt idx="10">
                  <c:v>2.2749999999999999</c:v>
                </c:pt>
                <c:pt idx="11">
                  <c:v>2.3199999999999998</c:v>
                </c:pt>
                <c:pt idx="12">
                  <c:v>2.4</c:v>
                </c:pt>
                <c:pt idx="13">
                  <c:v>2.6</c:v>
                </c:pt>
              </c:numCache>
            </c:numRef>
          </c:xVal>
          <c:yVal>
            <c:numRef>
              <c:f>Sheet2!$F$1:$F$14</c:f>
              <c:numCache>
                <c:formatCode>General</c:formatCode>
                <c:ptCount val="14"/>
                <c:pt idx="0">
                  <c:v>1.76</c:v>
                </c:pt>
                <c:pt idx="1">
                  <c:v>1.91</c:v>
                </c:pt>
                <c:pt idx="2">
                  <c:v>1.91</c:v>
                </c:pt>
                <c:pt idx="3">
                  <c:v>1.97</c:v>
                </c:pt>
                <c:pt idx="4">
                  <c:v>2.09</c:v>
                </c:pt>
                <c:pt idx="5">
                  <c:v>2.11</c:v>
                </c:pt>
                <c:pt idx="6">
                  <c:v>2.1</c:v>
                </c:pt>
                <c:pt idx="7">
                  <c:v>2.09</c:v>
                </c:pt>
                <c:pt idx="8">
                  <c:v>2.13</c:v>
                </c:pt>
                <c:pt idx="9">
                  <c:v>2.15</c:v>
                </c:pt>
                <c:pt idx="10">
                  <c:v>2.14</c:v>
                </c:pt>
                <c:pt idx="11">
                  <c:v>2.08</c:v>
                </c:pt>
                <c:pt idx="12">
                  <c:v>1.99</c:v>
                </c:pt>
                <c:pt idx="13">
                  <c:v>1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8C-4856-AB12-83281CEC0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358655"/>
        <c:axId val="141360319"/>
      </c:scatterChart>
      <c:valAx>
        <c:axId val="141358655"/>
        <c:scaling>
          <c:orientation val="minMax"/>
          <c:max val="2.6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/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360319"/>
        <c:crosses val="autoZero"/>
        <c:crossBetween val="midCat"/>
      </c:valAx>
      <c:valAx>
        <c:axId val="141360319"/>
        <c:scaling>
          <c:orientation val="minMax"/>
          <c:min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/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1358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1:$B$14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2.15</c:v>
                </c:pt>
                <c:pt idx="2">
                  <c:v>2.2000000000000002</c:v>
                </c:pt>
                <c:pt idx="3">
                  <c:v>2.2309999999999999</c:v>
                </c:pt>
                <c:pt idx="4">
                  <c:v>2.2400000000000002</c:v>
                </c:pt>
                <c:pt idx="5">
                  <c:v>2.2469999999999999</c:v>
                </c:pt>
                <c:pt idx="6">
                  <c:v>2.25</c:v>
                </c:pt>
                <c:pt idx="7">
                  <c:v>2.2530000000000001</c:v>
                </c:pt>
                <c:pt idx="8">
                  <c:v>2.2559999999999998</c:v>
                </c:pt>
                <c:pt idx="9">
                  <c:v>2.2650000000000001</c:v>
                </c:pt>
                <c:pt idx="10">
                  <c:v>2.2749999999999999</c:v>
                </c:pt>
                <c:pt idx="11">
                  <c:v>2.3199999999999998</c:v>
                </c:pt>
                <c:pt idx="12">
                  <c:v>2.4</c:v>
                </c:pt>
                <c:pt idx="13">
                  <c:v>2.6</c:v>
                </c:pt>
              </c:numCache>
            </c:numRef>
          </c:xVal>
          <c:yVal>
            <c:numRef>
              <c:f>Sheet2!$I$1:$I$14</c:f>
              <c:numCache>
                <c:formatCode>0.000</c:formatCode>
                <c:ptCount val="14"/>
                <c:pt idx="0">
                  <c:v>0.21000000000000002</c:v>
                </c:pt>
                <c:pt idx="1">
                  <c:v>0.1048</c:v>
                </c:pt>
                <c:pt idx="2" formatCode="0.0000">
                  <c:v>5.7599999999999998E-2</c:v>
                </c:pt>
                <c:pt idx="3" formatCode="0.0000">
                  <c:v>3.6400000000000002E-2</c:v>
                </c:pt>
                <c:pt idx="4" formatCode="0.0000">
                  <c:v>3.1399999999999997E-2</c:v>
                </c:pt>
                <c:pt idx="5" formatCode="0.0000">
                  <c:v>2.7000000000000003E-2</c:v>
                </c:pt>
                <c:pt idx="6" formatCode="0.0000">
                  <c:v>2.2600000000000002E-2</c:v>
                </c:pt>
                <c:pt idx="7" formatCode="0.0000">
                  <c:v>2.3200000000000002E-2</c:v>
                </c:pt>
                <c:pt idx="8" formatCode="0.0000">
                  <c:v>2.3E-2</c:v>
                </c:pt>
                <c:pt idx="9" formatCode="0.0000">
                  <c:v>2.7000000000000003E-2</c:v>
                </c:pt>
                <c:pt idx="10" formatCode="0.0000">
                  <c:v>3.9E-2</c:v>
                </c:pt>
                <c:pt idx="11" formatCode="0.0000">
                  <c:v>8.8400000000000006E-2</c:v>
                </c:pt>
                <c:pt idx="12">
                  <c:v>0.16120000000000001</c:v>
                </c:pt>
                <c:pt idx="13">
                  <c:v>0.303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73-4C32-910C-E91A53A41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619583"/>
        <c:axId val="95132959"/>
      </c:scatterChart>
      <c:valAx>
        <c:axId val="136619583"/>
        <c:scaling>
          <c:orientation val="minMax"/>
          <c:max val="2.6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/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132959"/>
        <c:crosses val="autoZero"/>
        <c:crossBetween val="midCat"/>
      </c:valAx>
      <c:valAx>
        <c:axId val="9513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/m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619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1:$B$14</c:f>
              <c:numCache>
                <c:formatCode>General</c:formatCode>
                <c:ptCount val="14"/>
                <c:pt idx="0">
                  <c:v>2.0499999999999998</c:v>
                </c:pt>
                <c:pt idx="1">
                  <c:v>2.15</c:v>
                </c:pt>
                <c:pt idx="2">
                  <c:v>2.2000000000000002</c:v>
                </c:pt>
                <c:pt idx="3">
                  <c:v>2.2309999999999999</c:v>
                </c:pt>
                <c:pt idx="4">
                  <c:v>2.2400000000000002</c:v>
                </c:pt>
                <c:pt idx="5">
                  <c:v>2.2469999999999999</c:v>
                </c:pt>
                <c:pt idx="6">
                  <c:v>2.25</c:v>
                </c:pt>
                <c:pt idx="7">
                  <c:v>2.2530000000000001</c:v>
                </c:pt>
                <c:pt idx="8">
                  <c:v>2.2559999999999998</c:v>
                </c:pt>
                <c:pt idx="9">
                  <c:v>2.2650000000000001</c:v>
                </c:pt>
                <c:pt idx="10">
                  <c:v>2.2749999999999999</c:v>
                </c:pt>
                <c:pt idx="11">
                  <c:v>2.3199999999999998</c:v>
                </c:pt>
                <c:pt idx="12">
                  <c:v>2.4</c:v>
                </c:pt>
                <c:pt idx="13">
                  <c:v>2.6</c:v>
                </c:pt>
              </c:numCache>
            </c:numRef>
          </c:xVal>
          <c:yVal>
            <c:numRef>
              <c:f>Sheet2!$H$1:$H$14</c:f>
              <c:numCache>
                <c:formatCode>0</c:formatCode>
                <c:ptCount val="14"/>
                <c:pt idx="0">
                  <c:v>83.393999999999991</c:v>
                </c:pt>
                <c:pt idx="1">
                  <c:v>73.53</c:v>
                </c:pt>
                <c:pt idx="2">
                  <c:v>67.320000000000007</c:v>
                </c:pt>
                <c:pt idx="3">
                  <c:v>43.370640000000002</c:v>
                </c:pt>
                <c:pt idx="4">
                  <c:v>25.804800000000004</c:v>
                </c:pt>
                <c:pt idx="5">
                  <c:v>11.32488</c:v>
                </c:pt>
                <c:pt idx="6">
                  <c:v>0.64800000000000002</c:v>
                </c:pt>
                <c:pt idx="7" formatCode="0.0">
                  <c:v>-8.9218800000000016</c:v>
                </c:pt>
                <c:pt idx="8">
                  <c:v>-15.431039999999999</c:v>
                </c:pt>
                <c:pt idx="9">
                  <c:v>-38.323800000000006</c:v>
                </c:pt>
                <c:pt idx="10">
                  <c:v>-51.596999999999994</c:v>
                </c:pt>
                <c:pt idx="11">
                  <c:v>-77.673600000000008</c:v>
                </c:pt>
                <c:pt idx="12">
                  <c:v>-88.992000000000004</c:v>
                </c:pt>
                <c:pt idx="13">
                  <c:v>-89.856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B91-4D57-9653-E5E390BE8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31855"/>
        <c:axId val="129332687"/>
      </c:scatterChart>
      <c:valAx>
        <c:axId val="129331855"/>
        <c:scaling>
          <c:orientation val="minMax"/>
          <c:max val="2.6"/>
          <c:min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/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9332687"/>
        <c:crosses val="autoZero"/>
        <c:crossBetween val="midCat"/>
      </c:valAx>
      <c:valAx>
        <c:axId val="12933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h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9331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B18C-6311-4A06-9D90-F2324C9E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1018</Words>
  <Characters>5808</Characters>
  <Application>Microsoft Office Word</Application>
  <DocSecurity>0</DocSecurity>
  <Lines>48</Lines>
  <Paragraphs>13</Paragraphs>
  <ScaleCrop>false</ScaleCrop>
  <Company>JNU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su chen</dc:creator>
  <cp:keywords/>
  <dc:description/>
  <cp:lastModifiedBy>su chen</cp:lastModifiedBy>
  <cp:revision>93</cp:revision>
  <cp:lastPrinted>2023-11-19T15:45:00Z</cp:lastPrinted>
  <dcterms:created xsi:type="dcterms:W3CDTF">2023-12-09T11:35:00Z</dcterms:created>
  <dcterms:modified xsi:type="dcterms:W3CDTF">2023-12-09T14:20:00Z</dcterms:modified>
</cp:coreProperties>
</file>